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E7309" w14:textId="1FDF3BF9" w:rsidR="00887F1E" w:rsidRDefault="00887F1E" w:rsidP="000F73D2">
      <w:pPr>
        <w:pStyle w:val="ListParagraph"/>
        <w:ind w:left="0"/>
        <w:jc w:val="right"/>
        <w:rPr>
          <w:rFonts w:ascii="Times New Roman" w:hAnsi="Times New Roman"/>
          <w:b/>
        </w:rPr>
      </w:pPr>
      <w:bookmarkStart w:id="0" w:name="_Hlk55905968"/>
      <w:bookmarkEnd w:id="0"/>
    </w:p>
    <w:p w14:paraId="520C7CF9" w14:textId="44233B2B" w:rsidR="00470BE8" w:rsidRDefault="00470BE8" w:rsidP="000F73D2">
      <w:pPr>
        <w:pStyle w:val="ListParagraph"/>
        <w:ind w:left="0"/>
        <w:jc w:val="right"/>
        <w:rPr>
          <w:rFonts w:ascii="Times New Roman" w:hAnsi="Times New Roman"/>
          <w:b/>
        </w:rPr>
      </w:pPr>
    </w:p>
    <w:p w14:paraId="16A1AAE1" w14:textId="6B5DFECE" w:rsidR="00470BE8" w:rsidRDefault="00470BE8" w:rsidP="00470BE8">
      <w:pPr>
        <w:pStyle w:val="ListParagraph"/>
        <w:ind w:left="0"/>
        <w:jc w:val="center"/>
        <w:rPr>
          <w:rFonts w:ascii="Arial" w:hAnsi="Arial" w:cs="Arial"/>
          <w:b/>
          <w:sz w:val="36"/>
          <w:szCs w:val="36"/>
        </w:rPr>
      </w:pPr>
      <w:r w:rsidRPr="00470BE8">
        <w:rPr>
          <w:rFonts w:ascii="Arial" w:hAnsi="Arial" w:cs="Arial"/>
          <w:b/>
          <w:sz w:val="36"/>
          <w:szCs w:val="36"/>
        </w:rPr>
        <w:t>CENTRE FOR RESEARCH AND GRADUATE STUDIES</w:t>
      </w:r>
    </w:p>
    <w:p w14:paraId="100505B9" w14:textId="2BB93870" w:rsidR="00470BE8" w:rsidRDefault="00470BE8" w:rsidP="00470BE8">
      <w:pPr>
        <w:pStyle w:val="ListParagraph"/>
        <w:ind w:left="0"/>
        <w:jc w:val="center"/>
        <w:rPr>
          <w:rFonts w:ascii="Arial" w:hAnsi="Arial" w:cs="Arial"/>
          <w:b/>
          <w:sz w:val="36"/>
          <w:szCs w:val="36"/>
        </w:rPr>
      </w:pPr>
    </w:p>
    <w:p w14:paraId="7BB6FD4C" w14:textId="087A35A0" w:rsidR="00470BE8" w:rsidRPr="001D0199" w:rsidRDefault="00470BE8" w:rsidP="00470BE8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D0199">
        <w:rPr>
          <w:rFonts w:ascii="Arial" w:hAnsi="Arial" w:cs="Arial"/>
          <w:b/>
          <w:sz w:val="28"/>
          <w:szCs w:val="28"/>
          <w:u w:val="single"/>
        </w:rPr>
        <w:t>Postgraduate (Research Mode) Progress Report</w:t>
      </w:r>
    </w:p>
    <w:p w14:paraId="5256D43D" w14:textId="77777777" w:rsidR="00B3635B" w:rsidRDefault="00B3635B" w:rsidP="00B3635B">
      <w:pPr>
        <w:jc w:val="center"/>
        <w:rPr>
          <w:u w:val="single"/>
        </w:rPr>
      </w:pPr>
    </w:p>
    <w:p w14:paraId="03519E37" w14:textId="77777777" w:rsidR="00470BE8" w:rsidRDefault="00470BE8" w:rsidP="00470BE8">
      <w:pPr>
        <w:spacing w:line="360" w:lineRule="auto"/>
        <w:ind w:firstLine="720"/>
        <w:rPr>
          <w:rFonts w:ascii="Arial" w:hAnsi="Arial" w:cs="Arial"/>
          <w:bCs/>
          <w:sz w:val="22"/>
          <w:szCs w:val="22"/>
          <w:u w:val="single"/>
        </w:rPr>
      </w:pPr>
    </w:p>
    <w:p w14:paraId="68190645" w14:textId="1140F05B" w:rsidR="00B3635B" w:rsidRPr="00470BE8" w:rsidRDefault="00B3635B" w:rsidP="0023782B">
      <w:pPr>
        <w:spacing w:line="360" w:lineRule="auto"/>
        <w:ind w:firstLine="7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70BE8">
        <w:rPr>
          <w:rFonts w:ascii="Arial" w:hAnsi="Arial" w:cs="Arial"/>
          <w:bCs/>
          <w:sz w:val="22"/>
          <w:szCs w:val="22"/>
          <w:u w:val="single"/>
        </w:rPr>
        <w:t>IMPORTANT NOTES:</w:t>
      </w:r>
    </w:p>
    <w:p w14:paraId="2312644D" w14:textId="77777777" w:rsidR="00B3635B" w:rsidRPr="00470BE8" w:rsidRDefault="00B3635B" w:rsidP="0023782B">
      <w:pPr>
        <w:spacing w:line="360" w:lineRule="auto"/>
        <w:jc w:val="both"/>
        <w:rPr>
          <w:rFonts w:ascii="Arial" w:hAnsi="Arial" w:cs="Arial"/>
          <w:b w:val="0"/>
          <w:sz w:val="24"/>
          <w:szCs w:val="24"/>
          <w:u w:val="single"/>
        </w:rPr>
      </w:pPr>
    </w:p>
    <w:p w14:paraId="139EB2A5" w14:textId="23D8ADDD" w:rsidR="00B3635B" w:rsidRDefault="00470BE8" w:rsidP="00345A6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Completion of this report would enable the </w:t>
      </w:r>
      <w:r w:rsidR="00A03B80" w:rsidRPr="00470BE8">
        <w:rPr>
          <w:rFonts w:ascii="Arial" w:hAnsi="Arial" w:cs="Arial"/>
          <w:b w:val="0"/>
          <w:sz w:val="20"/>
          <w:szCs w:val="20"/>
        </w:rPr>
        <w:t>University of Cyberjaya (UoC)</w:t>
      </w:r>
      <w:r w:rsidR="00B3635B" w:rsidRPr="00470BE8">
        <w:rPr>
          <w:rFonts w:ascii="Arial" w:hAnsi="Arial" w:cs="Arial"/>
          <w:b w:val="0"/>
          <w:sz w:val="20"/>
          <w:szCs w:val="20"/>
        </w:rPr>
        <w:t xml:space="preserve"> to monitor the pr</w:t>
      </w:r>
      <w:r w:rsidR="009E0010" w:rsidRPr="00470BE8">
        <w:rPr>
          <w:rFonts w:ascii="Arial" w:hAnsi="Arial" w:cs="Arial"/>
          <w:b w:val="0"/>
          <w:sz w:val="20"/>
          <w:szCs w:val="20"/>
        </w:rPr>
        <w:t xml:space="preserve">ogress of </w:t>
      </w:r>
      <w:r>
        <w:rPr>
          <w:rFonts w:ascii="Arial" w:hAnsi="Arial" w:cs="Arial"/>
          <w:b w:val="0"/>
          <w:sz w:val="20"/>
          <w:szCs w:val="20"/>
        </w:rPr>
        <w:t xml:space="preserve">a postgraduate </w:t>
      </w:r>
      <w:r w:rsidR="0080643A" w:rsidRPr="00470BE8">
        <w:rPr>
          <w:rFonts w:ascii="Arial" w:hAnsi="Arial" w:cs="Arial"/>
          <w:b w:val="0"/>
          <w:sz w:val="20"/>
          <w:szCs w:val="20"/>
        </w:rPr>
        <w:t xml:space="preserve">(research mode) </w:t>
      </w:r>
      <w:r w:rsidR="009E0010" w:rsidRPr="00470BE8">
        <w:rPr>
          <w:rFonts w:ascii="Arial" w:hAnsi="Arial" w:cs="Arial"/>
          <w:b w:val="0"/>
          <w:sz w:val="20"/>
          <w:szCs w:val="20"/>
        </w:rPr>
        <w:t>student.</w:t>
      </w:r>
      <w:r w:rsidR="00184AA9" w:rsidRPr="00470BE8">
        <w:rPr>
          <w:rFonts w:ascii="Arial" w:hAnsi="Arial" w:cs="Arial"/>
          <w:b w:val="0"/>
          <w:sz w:val="20"/>
          <w:szCs w:val="20"/>
        </w:rPr>
        <w:t xml:space="preserve"> </w:t>
      </w:r>
    </w:p>
    <w:p w14:paraId="4A382128" w14:textId="1F34D93C" w:rsidR="00B3635B" w:rsidRPr="00470BE8" w:rsidRDefault="00470BE8" w:rsidP="00345A6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This report comprises of three components: </w:t>
      </w:r>
    </w:p>
    <w:p w14:paraId="665CE4BB" w14:textId="184F0A09" w:rsidR="00184AA9" w:rsidRPr="00470BE8" w:rsidRDefault="0023782B" w:rsidP="00345A63">
      <w:pPr>
        <w:spacing w:line="360" w:lineRule="auto"/>
        <w:ind w:left="720" w:firstLine="36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art</w:t>
      </w:r>
      <w:r w:rsidR="00184AA9" w:rsidRPr="00470BE8">
        <w:rPr>
          <w:rFonts w:ascii="Arial" w:hAnsi="Arial" w:cs="Arial"/>
          <w:b w:val="0"/>
          <w:sz w:val="20"/>
          <w:szCs w:val="20"/>
        </w:rPr>
        <w:t xml:space="preserve"> </w:t>
      </w:r>
      <w:r w:rsidR="00566155">
        <w:rPr>
          <w:rFonts w:ascii="Arial" w:hAnsi="Arial" w:cs="Arial"/>
          <w:b w:val="0"/>
          <w:sz w:val="20"/>
          <w:szCs w:val="20"/>
        </w:rPr>
        <w:t>A</w:t>
      </w:r>
      <w:r w:rsidR="00184AA9" w:rsidRPr="00470BE8">
        <w:rPr>
          <w:rFonts w:ascii="Arial" w:hAnsi="Arial" w:cs="Arial"/>
          <w:b w:val="0"/>
          <w:sz w:val="20"/>
          <w:szCs w:val="20"/>
        </w:rPr>
        <w:t xml:space="preserve">: </w:t>
      </w:r>
      <w:r w:rsidR="00566155">
        <w:rPr>
          <w:rFonts w:ascii="Arial" w:hAnsi="Arial" w:cs="Arial"/>
          <w:b w:val="0"/>
          <w:sz w:val="20"/>
          <w:szCs w:val="20"/>
        </w:rPr>
        <w:t>Student Information</w:t>
      </w:r>
      <w:r w:rsidR="00EA08FD">
        <w:rPr>
          <w:rFonts w:ascii="Arial" w:hAnsi="Arial" w:cs="Arial"/>
          <w:b w:val="0"/>
          <w:sz w:val="20"/>
          <w:szCs w:val="20"/>
        </w:rPr>
        <w:tab/>
      </w:r>
      <w:r w:rsidR="00490076">
        <w:rPr>
          <w:rFonts w:ascii="Arial" w:hAnsi="Arial" w:cs="Arial"/>
          <w:b w:val="0"/>
          <w:sz w:val="20"/>
          <w:szCs w:val="20"/>
        </w:rPr>
        <w:t xml:space="preserve">     - Information to be filled up by student.</w:t>
      </w:r>
      <w:r w:rsidR="00490076">
        <w:rPr>
          <w:rFonts w:ascii="Arial" w:hAnsi="Arial" w:cs="Arial"/>
          <w:b w:val="0"/>
          <w:sz w:val="20"/>
          <w:szCs w:val="20"/>
        </w:rPr>
        <w:tab/>
      </w:r>
    </w:p>
    <w:p w14:paraId="61EC835B" w14:textId="3624B0A9" w:rsidR="00490076" w:rsidRDefault="00470BE8" w:rsidP="007B78B1">
      <w:pPr>
        <w:tabs>
          <w:tab w:val="left" w:pos="1080"/>
        </w:tabs>
        <w:spacing w:line="360" w:lineRule="auto"/>
        <w:ind w:left="360" w:hanging="36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 w:rsidR="00184AA9" w:rsidRPr="00470BE8">
        <w:rPr>
          <w:rFonts w:ascii="Arial" w:hAnsi="Arial" w:cs="Arial"/>
          <w:b w:val="0"/>
          <w:sz w:val="20"/>
          <w:szCs w:val="20"/>
        </w:rPr>
        <w:tab/>
        <w:t xml:space="preserve">Part B: </w:t>
      </w:r>
      <w:r w:rsidR="00566155">
        <w:rPr>
          <w:rFonts w:ascii="Arial" w:hAnsi="Arial" w:cs="Arial"/>
          <w:b w:val="0"/>
          <w:sz w:val="20"/>
          <w:szCs w:val="20"/>
        </w:rPr>
        <w:t>Student Self Report</w:t>
      </w:r>
      <w:r w:rsidR="00EA08FD">
        <w:rPr>
          <w:rFonts w:ascii="Arial" w:hAnsi="Arial" w:cs="Arial"/>
          <w:b w:val="0"/>
          <w:sz w:val="20"/>
          <w:szCs w:val="20"/>
        </w:rPr>
        <w:tab/>
      </w:r>
      <w:r w:rsidR="00490076">
        <w:rPr>
          <w:rFonts w:ascii="Arial" w:hAnsi="Arial" w:cs="Arial"/>
          <w:b w:val="0"/>
          <w:sz w:val="20"/>
          <w:szCs w:val="20"/>
        </w:rPr>
        <w:t xml:space="preserve">     </w:t>
      </w:r>
      <w:r w:rsidR="009444EF">
        <w:rPr>
          <w:rFonts w:ascii="Arial" w:hAnsi="Arial" w:cs="Arial"/>
          <w:b w:val="0"/>
          <w:sz w:val="20"/>
          <w:szCs w:val="20"/>
        </w:rPr>
        <w:t>-</w:t>
      </w:r>
      <w:r w:rsidR="00EA08FD">
        <w:rPr>
          <w:rFonts w:ascii="Arial" w:hAnsi="Arial" w:cs="Arial"/>
          <w:b w:val="0"/>
          <w:sz w:val="20"/>
          <w:szCs w:val="20"/>
        </w:rPr>
        <w:t xml:space="preserve"> </w:t>
      </w:r>
      <w:r w:rsidR="0023782B">
        <w:rPr>
          <w:rFonts w:ascii="Arial" w:hAnsi="Arial" w:cs="Arial"/>
          <w:b w:val="0"/>
          <w:sz w:val="20"/>
          <w:szCs w:val="20"/>
        </w:rPr>
        <w:t xml:space="preserve">You would need to fill up this section if you have </w:t>
      </w:r>
      <w:r w:rsidR="00184AA9" w:rsidRPr="00470BE8">
        <w:rPr>
          <w:rFonts w:ascii="Arial" w:hAnsi="Arial" w:cs="Arial"/>
          <w:b w:val="0"/>
          <w:sz w:val="20"/>
          <w:szCs w:val="20"/>
        </w:rPr>
        <w:t xml:space="preserve">started working on </w:t>
      </w:r>
      <w:r w:rsidR="0023782B">
        <w:rPr>
          <w:rFonts w:ascii="Arial" w:hAnsi="Arial" w:cs="Arial"/>
          <w:b w:val="0"/>
          <w:sz w:val="20"/>
          <w:szCs w:val="20"/>
        </w:rPr>
        <w:t xml:space="preserve">your </w:t>
      </w:r>
      <w:r w:rsidR="007B78B1">
        <w:rPr>
          <w:rFonts w:ascii="Arial" w:hAnsi="Arial" w:cs="Arial"/>
          <w:b w:val="0"/>
          <w:sz w:val="20"/>
          <w:szCs w:val="20"/>
        </w:rPr>
        <w:tab/>
      </w:r>
      <w:r w:rsidR="007B78B1">
        <w:rPr>
          <w:rFonts w:ascii="Arial" w:hAnsi="Arial" w:cs="Arial"/>
          <w:b w:val="0"/>
          <w:sz w:val="20"/>
          <w:szCs w:val="20"/>
        </w:rPr>
        <w:tab/>
      </w:r>
      <w:r w:rsidR="007B78B1">
        <w:rPr>
          <w:rFonts w:ascii="Arial" w:hAnsi="Arial" w:cs="Arial"/>
          <w:b w:val="0"/>
          <w:sz w:val="20"/>
          <w:szCs w:val="20"/>
        </w:rPr>
        <w:tab/>
      </w:r>
      <w:r w:rsidR="007B78B1">
        <w:rPr>
          <w:rFonts w:ascii="Arial" w:hAnsi="Arial" w:cs="Arial"/>
          <w:b w:val="0"/>
          <w:sz w:val="20"/>
          <w:szCs w:val="20"/>
        </w:rPr>
        <w:tab/>
      </w:r>
      <w:r w:rsidR="007B78B1">
        <w:rPr>
          <w:rFonts w:ascii="Arial" w:hAnsi="Arial" w:cs="Arial"/>
          <w:b w:val="0"/>
          <w:sz w:val="20"/>
          <w:szCs w:val="20"/>
        </w:rPr>
        <w:tab/>
        <w:t xml:space="preserve"> </w:t>
      </w:r>
      <w:r w:rsidR="00490076">
        <w:rPr>
          <w:rFonts w:ascii="Arial" w:hAnsi="Arial" w:cs="Arial"/>
          <w:b w:val="0"/>
          <w:sz w:val="20"/>
          <w:szCs w:val="20"/>
        </w:rPr>
        <w:t xml:space="preserve">    </w:t>
      </w:r>
      <w:r w:rsidR="007B78B1">
        <w:rPr>
          <w:rFonts w:ascii="Arial" w:hAnsi="Arial" w:cs="Arial"/>
          <w:b w:val="0"/>
          <w:sz w:val="20"/>
          <w:szCs w:val="20"/>
        </w:rPr>
        <w:t xml:space="preserve"> </w:t>
      </w:r>
      <w:r w:rsidR="00490076">
        <w:rPr>
          <w:rFonts w:ascii="Arial" w:hAnsi="Arial" w:cs="Arial"/>
          <w:b w:val="0"/>
          <w:sz w:val="20"/>
          <w:szCs w:val="20"/>
        </w:rPr>
        <w:t xml:space="preserve">  </w:t>
      </w:r>
      <w:r w:rsidR="0023782B">
        <w:rPr>
          <w:rFonts w:ascii="Arial" w:hAnsi="Arial" w:cs="Arial"/>
          <w:b w:val="0"/>
          <w:sz w:val="20"/>
          <w:szCs w:val="20"/>
        </w:rPr>
        <w:t>r</w:t>
      </w:r>
      <w:r w:rsidR="00184AA9" w:rsidRPr="00470BE8">
        <w:rPr>
          <w:rFonts w:ascii="Arial" w:hAnsi="Arial" w:cs="Arial"/>
          <w:b w:val="0"/>
          <w:sz w:val="20"/>
          <w:szCs w:val="20"/>
        </w:rPr>
        <w:t>esearch</w:t>
      </w:r>
      <w:r w:rsidR="0023782B">
        <w:rPr>
          <w:rFonts w:ascii="Arial" w:hAnsi="Arial" w:cs="Arial"/>
          <w:b w:val="0"/>
          <w:sz w:val="20"/>
          <w:szCs w:val="20"/>
        </w:rPr>
        <w:t>.</w:t>
      </w:r>
      <w:r w:rsidR="00490076">
        <w:rPr>
          <w:rFonts w:ascii="Arial" w:hAnsi="Arial" w:cs="Arial"/>
          <w:b w:val="0"/>
          <w:sz w:val="20"/>
          <w:szCs w:val="20"/>
        </w:rPr>
        <w:t xml:space="preserve"> </w:t>
      </w:r>
    </w:p>
    <w:p w14:paraId="1983030D" w14:textId="08D0F5F5" w:rsidR="00645F2D" w:rsidRPr="00470BE8" w:rsidRDefault="00490076" w:rsidP="007B78B1">
      <w:pPr>
        <w:tabs>
          <w:tab w:val="left" w:pos="1080"/>
        </w:tabs>
        <w:spacing w:line="360" w:lineRule="auto"/>
        <w:ind w:left="360" w:hanging="36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 xml:space="preserve">        </w:t>
      </w:r>
      <w:r w:rsidR="00184AA9" w:rsidRPr="00470BE8">
        <w:rPr>
          <w:rFonts w:ascii="Arial" w:hAnsi="Arial" w:cs="Arial"/>
          <w:b w:val="0"/>
          <w:sz w:val="20"/>
          <w:szCs w:val="20"/>
        </w:rPr>
        <w:t xml:space="preserve">Please attach </w:t>
      </w:r>
      <w:r w:rsidR="0023782B">
        <w:rPr>
          <w:rFonts w:ascii="Arial" w:hAnsi="Arial" w:cs="Arial"/>
          <w:b w:val="0"/>
          <w:sz w:val="20"/>
          <w:szCs w:val="20"/>
        </w:rPr>
        <w:t xml:space="preserve">related supporting document (e.g. </w:t>
      </w:r>
      <w:r w:rsidR="00184AA9" w:rsidRPr="00470BE8">
        <w:rPr>
          <w:rFonts w:ascii="Arial" w:hAnsi="Arial" w:cs="Arial"/>
          <w:b w:val="0"/>
          <w:sz w:val="20"/>
          <w:szCs w:val="20"/>
        </w:rPr>
        <w:t>abstract</w:t>
      </w:r>
      <w:r w:rsidR="0023782B">
        <w:rPr>
          <w:rFonts w:ascii="Arial" w:hAnsi="Arial" w:cs="Arial"/>
          <w:b w:val="0"/>
          <w:sz w:val="20"/>
          <w:szCs w:val="20"/>
        </w:rPr>
        <w:t>,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23782B">
        <w:rPr>
          <w:rFonts w:ascii="Arial" w:hAnsi="Arial" w:cs="Arial"/>
          <w:b w:val="0"/>
          <w:sz w:val="20"/>
          <w:szCs w:val="20"/>
        </w:rPr>
        <w:t xml:space="preserve">chapters draft, 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 xml:space="preserve">        </w:t>
      </w:r>
      <w:r w:rsidR="0023782B">
        <w:rPr>
          <w:rFonts w:ascii="Arial" w:hAnsi="Arial" w:cs="Arial"/>
          <w:b w:val="0"/>
          <w:sz w:val="20"/>
          <w:szCs w:val="20"/>
        </w:rPr>
        <w:t>etc</w:t>
      </w:r>
      <w:r w:rsidR="00EA08FD">
        <w:rPr>
          <w:rFonts w:ascii="Arial" w:hAnsi="Arial" w:cs="Arial"/>
          <w:b w:val="0"/>
          <w:sz w:val="20"/>
          <w:szCs w:val="20"/>
        </w:rPr>
        <w:t>.</w:t>
      </w:r>
      <w:r w:rsidR="0023782B">
        <w:rPr>
          <w:rFonts w:ascii="Arial" w:hAnsi="Arial" w:cs="Arial"/>
          <w:b w:val="0"/>
          <w:sz w:val="20"/>
          <w:szCs w:val="20"/>
        </w:rPr>
        <w:t>)</w:t>
      </w:r>
      <w:r w:rsidR="00184AA9" w:rsidRPr="00470BE8">
        <w:rPr>
          <w:rFonts w:ascii="Arial" w:hAnsi="Arial" w:cs="Arial"/>
          <w:b w:val="0"/>
          <w:sz w:val="20"/>
          <w:szCs w:val="20"/>
        </w:rPr>
        <w:t xml:space="preserve"> </w:t>
      </w:r>
      <w:r w:rsidR="0023782B">
        <w:rPr>
          <w:rFonts w:ascii="Arial" w:hAnsi="Arial" w:cs="Arial"/>
          <w:b w:val="0"/>
          <w:sz w:val="20"/>
          <w:szCs w:val="20"/>
        </w:rPr>
        <w:t>(</w:t>
      </w:r>
      <w:r w:rsidR="00184AA9" w:rsidRPr="00470BE8">
        <w:rPr>
          <w:rFonts w:ascii="Arial" w:hAnsi="Arial" w:cs="Arial"/>
          <w:b w:val="0"/>
          <w:sz w:val="20"/>
          <w:szCs w:val="20"/>
        </w:rPr>
        <w:t xml:space="preserve">if any), </w:t>
      </w:r>
      <w:r w:rsidR="0023782B" w:rsidRPr="0023782B">
        <w:rPr>
          <w:rFonts w:ascii="Arial" w:hAnsi="Arial" w:cs="Arial"/>
          <w:bCs/>
          <w:sz w:val="20"/>
          <w:szCs w:val="20"/>
        </w:rPr>
        <w:t>OR</w:t>
      </w:r>
      <w:r w:rsidR="00184AA9" w:rsidRPr="00470BE8">
        <w:rPr>
          <w:rFonts w:ascii="Arial" w:hAnsi="Arial" w:cs="Arial"/>
          <w:b w:val="0"/>
          <w:sz w:val="20"/>
          <w:szCs w:val="20"/>
        </w:rPr>
        <w:t xml:space="preserve"> skip this part if </w:t>
      </w:r>
      <w:r w:rsidR="0023782B">
        <w:rPr>
          <w:rFonts w:ascii="Arial" w:hAnsi="Arial" w:cs="Arial"/>
          <w:b w:val="0"/>
          <w:sz w:val="20"/>
          <w:szCs w:val="20"/>
        </w:rPr>
        <w:t xml:space="preserve">it is </w:t>
      </w:r>
      <w:r w:rsidR="00184AA9" w:rsidRPr="00470BE8">
        <w:rPr>
          <w:rFonts w:ascii="Arial" w:hAnsi="Arial" w:cs="Arial"/>
          <w:b w:val="0"/>
          <w:sz w:val="20"/>
          <w:szCs w:val="20"/>
        </w:rPr>
        <w:t>not applicable</w:t>
      </w:r>
      <w:r w:rsidR="00EC0392" w:rsidRPr="00470BE8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 xml:space="preserve"> </w:t>
      </w:r>
    </w:p>
    <w:p w14:paraId="74A33BCE" w14:textId="432D22E0" w:rsidR="0023782B" w:rsidRDefault="00645F2D" w:rsidP="000633D0">
      <w:pPr>
        <w:tabs>
          <w:tab w:val="left" w:pos="1080"/>
          <w:tab w:val="left" w:pos="3600"/>
        </w:tabs>
        <w:spacing w:line="360" w:lineRule="auto"/>
        <w:ind w:left="4050" w:hanging="4050"/>
        <w:jc w:val="both"/>
        <w:rPr>
          <w:rFonts w:ascii="Arial" w:hAnsi="Arial" w:cs="Arial"/>
          <w:b w:val="0"/>
          <w:sz w:val="20"/>
          <w:szCs w:val="20"/>
        </w:rPr>
      </w:pPr>
      <w:r w:rsidRPr="00470BE8">
        <w:rPr>
          <w:rFonts w:ascii="Arial" w:hAnsi="Arial" w:cs="Arial"/>
          <w:b w:val="0"/>
          <w:sz w:val="20"/>
          <w:szCs w:val="20"/>
        </w:rPr>
        <w:tab/>
        <w:t>Part C: Supervisor</w:t>
      </w:r>
      <w:r w:rsidR="0023782B">
        <w:rPr>
          <w:rFonts w:ascii="Arial" w:hAnsi="Arial" w:cs="Arial"/>
          <w:b w:val="0"/>
          <w:sz w:val="20"/>
          <w:szCs w:val="20"/>
        </w:rPr>
        <w:t>’s</w:t>
      </w:r>
      <w:r w:rsidRPr="00470BE8">
        <w:rPr>
          <w:rFonts w:ascii="Arial" w:hAnsi="Arial" w:cs="Arial"/>
          <w:b w:val="0"/>
          <w:sz w:val="20"/>
          <w:szCs w:val="20"/>
        </w:rPr>
        <w:t xml:space="preserve"> </w:t>
      </w:r>
      <w:r w:rsidR="00566155">
        <w:rPr>
          <w:rFonts w:ascii="Arial" w:hAnsi="Arial" w:cs="Arial"/>
          <w:b w:val="0"/>
          <w:sz w:val="20"/>
          <w:szCs w:val="20"/>
        </w:rPr>
        <w:t>Evaluation</w:t>
      </w:r>
      <w:r w:rsidR="00E8219D">
        <w:rPr>
          <w:rFonts w:ascii="Arial" w:hAnsi="Arial" w:cs="Arial"/>
          <w:b w:val="0"/>
          <w:sz w:val="20"/>
          <w:szCs w:val="20"/>
        </w:rPr>
        <w:t xml:space="preserve"> </w:t>
      </w:r>
      <w:r w:rsidR="009444EF">
        <w:rPr>
          <w:rFonts w:ascii="Arial" w:hAnsi="Arial" w:cs="Arial"/>
          <w:b w:val="0"/>
          <w:sz w:val="20"/>
          <w:szCs w:val="20"/>
        </w:rPr>
        <w:t>-</w:t>
      </w:r>
      <w:r w:rsidR="00EA08FD">
        <w:rPr>
          <w:rFonts w:ascii="Arial" w:hAnsi="Arial" w:cs="Arial"/>
          <w:b w:val="0"/>
          <w:sz w:val="20"/>
          <w:szCs w:val="20"/>
        </w:rPr>
        <w:t xml:space="preserve"> </w:t>
      </w:r>
      <w:r w:rsidRPr="00470BE8">
        <w:rPr>
          <w:rFonts w:ascii="Arial" w:hAnsi="Arial" w:cs="Arial"/>
          <w:b w:val="0"/>
          <w:sz w:val="20"/>
          <w:szCs w:val="20"/>
        </w:rPr>
        <w:t xml:space="preserve">This part </w:t>
      </w:r>
      <w:r w:rsidR="0023782B">
        <w:rPr>
          <w:rFonts w:ascii="Arial" w:hAnsi="Arial" w:cs="Arial"/>
          <w:b w:val="0"/>
          <w:sz w:val="20"/>
          <w:szCs w:val="20"/>
        </w:rPr>
        <w:t xml:space="preserve">is to be </w:t>
      </w:r>
      <w:r w:rsidRPr="00470BE8">
        <w:rPr>
          <w:rFonts w:ascii="Arial" w:hAnsi="Arial" w:cs="Arial"/>
          <w:b w:val="0"/>
          <w:sz w:val="20"/>
          <w:szCs w:val="20"/>
        </w:rPr>
        <w:t xml:space="preserve">filled </w:t>
      </w:r>
      <w:r w:rsidR="0023782B">
        <w:rPr>
          <w:rFonts w:ascii="Arial" w:hAnsi="Arial" w:cs="Arial"/>
          <w:b w:val="0"/>
          <w:sz w:val="20"/>
          <w:szCs w:val="20"/>
        </w:rPr>
        <w:t>up</w:t>
      </w:r>
      <w:r w:rsidRPr="00470BE8">
        <w:rPr>
          <w:rFonts w:ascii="Arial" w:hAnsi="Arial" w:cs="Arial"/>
          <w:b w:val="0"/>
          <w:sz w:val="20"/>
          <w:szCs w:val="20"/>
        </w:rPr>
        <w:t xml:space="preserve"> by the Principal Supervisor and at least one of the</w:t>
      </w:r>
      <w:r w:rsidR="000633D0">
        <w:rPr>
          <w:rFonts w:ascii="Arial" w:hAnsi="Arial" w:cs="Arial"/>
          <w:b w:val="0"/>
          <w:sz w:val="20"/>
          <w:szCs w:val="20"/>
        </w:rPr>
        <w:t xml:space="preserve"> </w:t>
      </w:r>
      <w:r w:rsidRPr="00470BE8">
        <w:rPr>
          <w:rFonts w:ascii="Arial" w:hAnsi="Arial" w:cs="Arial"/>
          <w:b w:val="0"/>
          <w:sz w:val="20"/>
          <w:szCs w:val="20"/>
        </w:rPr>
        <w:t>Co-Supervisors (where applicable)</w:t>
      </w:r>
      <w:r w:rsidR="0023782B">
        <w:rPr>
          <w:rFonts w:ascii="Arial" w:hAnsi="Arial" w:cs="Arial"/>
          <w:b w:val="0"/>
          <w:sz w:val="20"/>
          <w:szCs w:val="20"/>
        </w:rPr>
        <w:t>.</w:t>
      </w:r>
    </w:p>
    <w:p w14:paraId="3639EE30" w14:textId="0F963E34" w:rsidR="00352623" w:rsidRPr="009444EF" w:rsidRDefault="0023782B" w:rsidP="00345A63">
      <w:pPr>
        <w:tabs>
          <w:tab w:val="left" w:pos="720"/>
          <w:tab w:val="left" w:pos="1080"/>
        </w:tabs>
        <w:spacing w:line="360" w:lineRule="auto"/>
        <w:ind w:left="1080" w:hanging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  <w:t xml:space="preserve">3. </w:t>
      </w:r>
      <w:r>
        <w:rPr>
          <w:rFonts w:ascii="Arial" w:hAnsi="Arial" w:cs="Arial"/>
          <w:b w:val="0"/>
          <w:sz w:val="20"/>
          <w:szCs w:val="20"/>
        </w:rPr>
        <w:tab/>
      </w:r>
      <w:r w:rsidR="00754B74" w:rsidRPr="00470BE8">
        <w:rPr>
          <w:rFonts w:ascii="Arial" w:hAnsi="Arial" w:cs="Arial"/>
          <w:b w:val="0"/>
          <w:sz w:val="20"/>
          <w:szCs w:val="20"/>
        </w:rPr>
        <w:t xml:space="preserve">Please submit this </w:t>
      </w:r>
      <w:r w:rsidR="002D5011" w:rsidRPr="00470BE8">
        <w:rPr>
          <w:rFonts w:ascii="Arial" w:hAnsi="Arial" w:cs="Arial"/>
          <w:b w:val="0"/>
          <w:sz w:val="20"/>
          <w:szCs w:val="20"/>
        </w:rPr>
        <w:t>f</w:t>
      </w:r>
      <w:r w:rsidR="00754B74" w:rsidRPr="00470BE8">
        <w:rPr>
          <w:rFonts w:ascii="Arial" w:hAnsi="Arial" w:cs="Arial"/>
          <w:b w:val="0"/>
          <w:sz w:val="20"/>
          <w:szCs w:val="20"/>
        </w:rPr>
        <w:t>or</w:t>
      </w:r>
      <w:r w:rsidR="009E0010" w:rsidRPr="00470BE8">
        <w:rPr>
          <w:rFonts w:ascii="Arial" w:hAnsi="Arial" w:cs="Arial"/>
          <w:b w:val="0"/>
          <w:sz w:val="20"/>
          <w:szCs w:val="20"/>
        </w:rPr>
        <w:t xml:space="preserve">m </w:t>
      </w:r>
      <w:r>
        <w:rPr>
          <w:rFonts w:ascii="Arial" w:hAnsi="Arial" w:cs="Arial"/>
          <w:b w:val="0"/>
          <w:sz w:val="20"/>
          <w:szCs w:val="20"/>
        </w:rPr>
        <w:t>(</w:t>
      </w:r>
      <w:r w:rsidR="009E0010" w:rsidRPr="00470BE8">
        <w:rPr>
          <w:rFonts w:ascii="Arial" w:hAnsi="Arial" w:cs="Arial"/>
          <w:b w:val="0"/>
          <w:sz w:val="20"/>
          <w:szCs w:val="20"/>
        </w:rPr>
        <w:t>with all attachments</w:t>
      </w:r>
      <w:r>
        <w:rPr>
          <w:rFonts w:ascii="Arial" w:hAnsi="Arial" w:cs="Arial"/>
          <w:b w:val="0"/>
          <w:sz w:val="20"/>
          <w:szCs w:val="20"/>
        </w:rPr>
        <w:t>)</w:t>
      </w:r>
      <w:r w:rsidR="009E0010" w:rsidRPr="00470BE8">
        <w:rPr>
          <w:rFonts w:ascii="Arial" w:hAnsi="Arial" w:cs="Arial"/>
          <w:b w:val="0"/>
          <w:sz w:val="20"/>
          <w:szCs w:val="20"/>
        </w:rPr>
        <w:t xml:space="preserve">, </w:t>
      </w:r>
      <w:r w:rsidR="00806B4E" w:rsidRPr="00470BE8">
        <w:rPr>
          <w:rFonts w:ascii="Arial" w:hAnsi="Arial" w:cs="Arial"/>
          <w:sz w:val="20"/>
          <w:szCs w:val="20"/>
        </w:rPr>
        <w:t xml:space="preserve">WITHIN ONE MONTH </w:t>
      </w:r>
      <w:r>
        <w:rPr>
          <w:rFonts w:ascii="Arial" w:hAnsi="Arial" w:cs="Arial"/>
          <w:sz w:val="20"/>
          <w:szCs w:val="20"/>
        </w:rPr>
        <w:t xml:space="preserve">BEFORE THE </w:t>
      </w:r>
      <w:r w:rsidR="00806B4E" w:rsidRPr="00470BE8">
        <w:rPr>
          <w:rFonts w:ascii="Arial" w:hAnsi="Arial" w:cs="Arial"/>
          <w:sz w:val="20"/>
          <w:szCs w:val="20"/>
        </w:rPr>
        <w:t>END OF EACH</w:t>
      </w:r>
      <w:r w:rsidR="009444EF">
        <w:rPr>
          <w:rFonts w:ascii="Arial" w:hAnsi="Arial" w:cs="Arial"/>
          <w:sz w:val="20"/>
          <w:szCs w:val="20"/>
        </w:rPr>
        <w:t xml:space="preserve"> </w:t>
      </w:r>
      <w:r w:rsidR="00806B4E" w:rsidRPr="00470BE8">
        <w:rPr>
          <w:rFonts w:ascii="Arial" w:hAnsi="Arial" w:cs="Arial"/>
          <w:sz w:val="20"/>
          <w:szCs w:val="20"/>
        </w:rPr>
        <w:t>SEMESTER</w:t>
      </w:r>
      <w:r w:rsidR="00806B4E" w:rsidRPr="00470BE8">
        <w:rPr>
          <w:rFonts w:ascii="Arial" w:hAnsi="Arial" w:cs="Arial"/>
          <w:b w:val="0"/>
          <w:sz w:val="20"/>
          <w:szCs w:val="20"/>
        </w:rPr>
        <w:t xml:space="preserve"> </w:t>
      </w:r>
      <w:r w:rsidR="00754B74" w:rsidRPr="00470BE8">
        <w:rPr>
          <w:rFonts w:ascii="Arial" w:hAnsi="Arial" w:cs="Arial"/>
          <w:b w:val="0"/>
          <w:sz w:val="20"/>
          <w:szCs w:val="20"/>
        </w:rPr>
        <w:t xml:space="preserve">to </w:t>
      </w:r>
      <w:r w:rsidR="00EC0392" w:rsidRPr="00470BE8">
        <w:rPr>
          <w:rFonts w:ascii="Arial" w:hAnsi="Arial" w:cs="Arial"/>
          <w:b w:val="0"/>
          <w:sz w:val="20"/>
          <w:szCs w:val="20"/>
        </w:rPr>
        <w:t xml:space="preserve">the </w:t>
      </w:r>
      <w:r w:rsidR="00352623" w:rsidRPr="00470BE8">
        <w:rPr>
          <w:rFonts w:ascii="Arial" w:hAnsi="Arial" w:cs="Arial"/>
          <w:b w:val="0"/>
          <w:sz w:val="20"/>
          <w:szCs w:val="20"/>
        </w:rPr>
        <w:t>Director</w:t>
      </w:r>
      <w:r w:rsidR="00EC0392" w:rsidRPr="00470BE8">
        <w:rPr>
          <w:rFonts w:ascii="Arial" w:hAnsi="Arial" w:cs="Arial"/>
          <w:b w:val="0"/>
          <w:sz w:val="20"/>
          <w:szCs w:val="20"/>
        </w:rPr>
        <w:t xml:space="preserve">, </w:t>
      </w:r>
      <w:r w:rsidR="00770B6D" w:rsidRPr="00470BE8">
        <w:rPr>
          <w:rFonts w:ascii="Arial" w:hAnsi="Arial" w:cs="Arial"/>
          <w:b w:val="0"/>
          <w:sz w:val="20"/>
          <w:szCs w:val="20"/>
        </w:rPr>
        <w:t xml:space="preserve">Centre for </w:t>
      </w:r>
      <w:r w:rsidR="009444EF">
        <w:rPr>
          <w:rFonts w:ascii="Arial" w:hAnsi="Arial" w:cs="Arial"/>
          <w:b w:val="0"/>
          <w:sz w:val="20"/>
          <w:szCs w:val="20"/>
        </w:rPr>
        <w:t xml:space="preserve">Research and </w:t>
      </w:r>
      <w:r w:rsidR="00770B6D" w:rsidRPr="00470BE8">
        <w:rPr>
          <w:rFonts w:ascii="Arial" w:hAnsi="Arial" w:cs="Arial"/>
          <w:b w:val="0"/>
          <w:sz w:val="20"/>
          <w:szCs w:val="20"/>
        </w:rPr>
        <w:t>Graduate Studies</w:t>
      </w:r>
      <w:r w:rsidR="00345A63">
        <w:rPr>
          <w:rFonts w:ascii="Arial" w:hAnsi="Arial" w:cs="Arial"/>
          <w:b w:val="0"/>
          <w:sz w:val="20"/>
          <w:szCs w:val="20"/>
        </w:rPr>
        <w:t xml:space="preserve"> (CRGS)</w:t>
      </w:r>
      <w:r w:rsidR="009E0010" w:rsidRPr="00470BE8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 xml:space="preserve"> A S</w:t>
      </w:r>
      <w:r w:rsidR="00352623" w:rsidRPr="00470BE8">
        <w:rPr>
          <w:rFonts w:ascii="Arial" w:hAnsi="Arial" w:cs="Arial"/>
          <w:b w:val="0"/>
          <w:sz w:val="20"/>
          <w:szCs w:val="20"/>
        </w:rPr>
        <w:t xml:space="preserve">atisfactory Progress Report is necessary for </w:t>
      </w:r>
      <w:r w:rsidR="009444EF">
        <w:rPr>
          <w:rFonts w:ascii="Arial" w:hAnsi="Arial" w:cs="Arial"/>
          <w:b w:val="0"/>
          <w:sz w:val="20"/>
          <w:szCs w:val="20"/>
        </w:rPr>
        <w:t>student’s</w:t>
      </w:r>
      <w:r w:rsidR="00352623" w:rsidRPr="00470BE8">
        <w:rPr>
          <w:rFonts w:ascii="Arial" w:hAnsi="Arial" w:cs="Arial"/>
          <w:b w:val="0"/>
          <w:sz w:val="20"/>
          <w:szCs w:val="20"/>
        </w:rPr>
        <w:t xml:space="preserve"> progression into the next semester.</w:t>
      </w:r>
    </w:p>
    <w:p w14:paraId="67737895" w14:textId="3B3A629C" w:rsidR="00352623" w:rsidRPr="00470BE8" w:rsidRDefault="00345A63" w:rsidP="00345A63">
      <w:pPr>
        <w:spacing w:line="360" w:lineRule="auto"/>
        <w:ind w:left="7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4.   </w:t>
      </w:r>
      <w:r w:rsidR="00352623" w:rsidRPr="00470BE8">
        <w:rPr>
          <w:rFonts w:ascii="Arial" w:hAnsi="Arial" w:cs="Arial"/>
          <w:b w:val="0"/>
          <w:sz w:val="20"/>
          <w:szCs w:val="20"/>
        </w:rPr>
        <w:t>Student</w:t>
      </w:r>
      <w:r w:rsidR="0023782B">
        <w:rPr>
          <w:rFonts w:ascii="Arial" w:hAnsi="Arial" w:cs="Arial"/>
          <w:b w:val="0"/>
          <w:sz w:val="20"/>
          <w:szCs w:val="20"/>
        </w:rPr>
        <w:t>’s Academic Status description</w:t>
      </w:r>
      <w:r w:rsidR="009444EF">
        <w:rPr>
          <w:rFonts w:ascii="Arial" w:hAnsi="Arial" w:cs="Arial"/>
          <w:b w:val="0"/>
          <w:sz w:val="20"/>
          <w:szCs w:val="20"/>
        </w:rPr>
        <w:t>: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4066"/>
        <w:gridCol w:w="2804"/>
      </w:tblGrid>
      <w:tr w:rsidR="001F1DA2" w:rsidRPr="001F1DA2" w14:paraId="0222D3DD" w14:textId="77777777" w:rsidTr="0023782B">
        <w:trPr>
          <w:trHeight w:val="624"/>
        </w:trPr>
        <w:tc>
          <w:tcPr>
            <w:tcW w:w="2913" w:type="dxa"/>
            <w:shd w:val="clear" w:color="auto" w:fill="C4BC96"/>
            <w:vAlign w:val="center"/>
          </w:tcPr>
          <w:p w14:paraId="53E5E177" w14:textId="77777777" w:rsidR="00C40AF1" w:rsidRPr="00E12BCD" w:rsidRDefault="00C40AF1" w:rsidP="001F1DA2">
            <w:pPr>
              <w:jc w:val="center"/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2BCD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UDENT STATUS</w:t>
            </w:r>
          </w:p>
        </w:tc>
        <w:tc>
          <w:tcPr>
            <w:tcW w:w="4322" w:type="dxa"/>
            <w:shd w:val="clear" w:color="auto" w:fill="C4BC96"/>
            <w:vAlign w:val="center"/>
          </w:tcPr>
          <w:p w14:paraId="35077D4E" w14:textId="77777777" w:rsidR="00C40AF1" w:rsidRPr="00E12BCD" w:rsidRDefault="00806B4E" w:rsidP="001F1DA2">
            <w:pPr>
              <w:jc w:val="center"/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2BCD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PTION</w:t>
            </w:r>
          </w:p>
        </w:tc>
        <w:tc>
          <w:tcPr>
            <w:tcW w:w="2944" w:type="dxa"/>
            <w:shd w:val="clear" w:color="auto" w:fill="C4BC96"/>
            <w:vAlign w:val="center"/>
          </w:tcPr>
          <w:p w14:paraId="7B5EE276" w14:textId="77777777" w:rsidR="00C40AF1" w:rsidRPr="00E12BCD" w:rsidRDefault="00C40AF1" w:rsidP="001F1DA2">
            <w:pPr>
              <w:jc w:val="center"/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2BCD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TCOME</w:t>
            </w:r>
          </w:p>
        </w:tc>
      </w:tr>
      <w:tr w:rsidR="001F1DA2" w:rsidRPr="001F1DA2" w14:paraId="7A18460D" w14:textId="77777777" w:rsidTr="007B78B1">
        <w:trPr>
          <w:trHeight w:val="737"/>
        </w:trPr>
        <w:tc>
          <w:tcPr>
            <w:tcW w:w="2913" w:type="dxa"/>
            <w:shd w:val="clear" w:color="auto" w:fill="auto"/>
            <w:vAlign w:val="center"/>
          </w:tcPr>
          <w:p w14:paraId="0D2676AB" w14:textId="77777777" w:rsidR="00C40AF1" w:rsidRPr="001F1DA2" w:rsidRDefault="00C40AF1" w:rsidP="001F1D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F1DA2">
              <w:rPr>
                <w:rFonts w:ascii="Arial" w:hAnsi="Arial" w:cs="Arial"/>
                <w:b w:val="0"/>
                <w:sz w:val="20"/>
                <w:szCs w:val="20"/>
              </w:rPr>
              <w:t>GOOD STANDING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17A32623" w14:textId="77777777" w:rsidR="00C40AF1" w:rsidRPr="001F1DA2" w:rsidRDefault="00C40AF1" w:rsidP="001F1D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F1DA2">
              <w:rPr>
                <w:rFonts w:ascii="Arial" w:hAnsi="Arial" w:cs="Arial"/>
                <w:b w:val="0"/>
                <w:sz w:val="20"/>
                <w:szCs w:val="20"/>
              </w:rPr>
              <w:t>Satisfactory Progress Report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68FAD708" w14:textId="77777777" w:rsidR="00C40AF1" w:rsidRPr="001F1DA2" w:rsidRDefault="00C40AF1" w:rsidP="001F1D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F1DA2">
              <w:rPr>
                <w:rFonts w:ascii="Arial" w:hAnsi="Arial" w:cs="Arial"/>
                <w:b w:val="0"/>
                <w:sz w:val="20"/>
                <w:szCs w:val="20"/>
              </w:rPr>
              <w:t>Progress to the next semester</w:t>
            </w:r>
          </w:p>
        </w:tc>
      </w:tr>
      <w:tr w:rsidR="001F1DA2" w:rsidRPr="001F1DA2" w14:paraId="7CE8BF49" w14:textId="77777777" w:rsidTr="007B78B1">
        <w:trPr>
          <w:trHeight w:val="818"/>
        </w:trPr>
        <w:tc>
          <w:tcPr>
            <w:tcW w:w="2913" w:type="dxa"/>
            <w:shd w:val="clear" w:color="auto" w:fill="auto"/>
            <w:vAlign w:val="center"/>
          </w:tcPr>
          <w:p w14:paraId="104457B6" w14:textId="77777777" w:rsidR="00C40AF1" w:rsidRPr="001F1DA2" w:rsidRDefault="00C40AF1" w:rsidP="001F1D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F1DA2">
              <w:rPr>
                <w:rFonts w:ascii="Arial" w:hAnsi="Arial" w:cs="Arial"/>
                <w:b w:val="0"/>
                <w:sz w:val="20"/>
                <w:szCs w:val="20"/>
              </w:rPr>
              <w:t>PROBATION 1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28E5A5AE" w14:textId="77777777" w:rsidR="00C40AF1" w:rsidRPr="001F1DA2" w:rsidRDefault="00C40AF1" w:rsidP="001F1D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F1DA2">
              <w:rPr>
                <w:rFonts w:ascii="Arial" w:hAnsi="Arial" w:cs="Arial"/>
                <w:b w:val="0"/>
                <w:sz w:val="20"/>
                <w:szCs w:val="20"/>
              </w:rPr>
              <w:t>Unsatisfactory Progress Report / Failure to submit one Progress Report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0D11BF68" w14:textId="5A2CB84F" w:rsidR="00C40AF1" w:rsidRPr="001F1DA2" w:rsidRDefault="00434E51" w:rsidP="001A3FD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F1DA2">
              <w:rPr>
                <w:rFonts w:ascii="Arial" w:hAnsi="Arial" w:cs="Arial"/>
                <w:b w:val="0"/>
                <w:sz w:val="20"/>
                <w:szCs w:val="20"/>
              </w:rPr>
              <w:t>Close monitoring by C</w:t>
            </w:r>
            <w:r w:rsidR="00345A63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Pr="001F1DA2">
              <w:rPr>
                <w:rFonts w:ascii="Arial" w:hAnsi="Arial" w:cs="Arial"/>
                <w:b w:val="0"/>
                <w:sz w:val="20"/>
                <w:szCs w:val="20"/>
              </w:rPr>
              <w:t>GS</w:t>
            </w:r>
          </w:p>
        </w:tc>
      </w:tr>
      <w:tr w:rsidR="001F1DA2" w:rsidRPr="001F1DA2" w14:paraId="246D2E4F" w14:textId="77777777" w:rsidTr="007B78B1">
        <w:trPr>
          <w:trHeight w:val="1052"/>
        </w:trPr>
        <w:tc>
          <w:tcPr>
            <w:tcW w:w="2913" w:type="dxa"/>
            <w:shd w:val="clear" w:color="auto" w:fill="auto"/>
            <w:vAlign w:val="center"/>
          </w:tcPr>
          <w:p w14:paraId="07FF50CE" w14:textId="77777777" w:rsidR="00C40AF1" w:rsidRPr="001F1DA2" w:rsidRDefault="00C40AF1" w:rsidP="001F1D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F1DA2">
              <w:rPr>
                <w:rFonts w:ascii="Arial" w:hAnsi="Arial" w:cs="Arial"/>
                <w:b w:val="0"/>
                <w:sz w:val="20"/>
                <w:szCs w:val="20"/>
              </w:rPr>
              <w:t>PROBATION 2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2599B683" w14:textId="77777777" w:rsidR="0023782B" w:rsidRDefault="00C40AF1" w:rsidP="0023782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6B4E">
              <w:rPr>
                <w:rFonts w:ascii="Arial" w:hAnsi="Arial" w:cs="Arial"/>
                <w:sz w:val="20"/>
                <w:szCs w:val="20"/>
              </w:rPr>
              <w:t>TWO CONSECUTIVE</w:t>
            </w:r>
            <w:r w:rsidR="0023782B">
              <w:rPr>
                <w:rFonts w:ascii="Arial" w:hAnsi="Arial" w:cs="Arial"/>
                <w:sz w:val="20"/>
                <w:szCs w:val="20"/>
              </w:rPr>
              <w:t>S:</w:t>
            </w:r>
            <w:r w:rsidRPr="001F1DA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7F88B548" w14:textId="77777777" w:rsidR="007B78B1" w:rsidRDefault="007B78B1" w:rsidP="0023782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1A1B500" w14:textId="6D9EC8C2" w:rsidR="0023782B" w:rsidRDefault="00806B4E" w:rsidP="0023782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) </w:t>
            </w:r>
            <w:r w:rsidR="00C40AF1" w:rsidRPr="001F1DA2">
              <w:rPr>
                <w:rFonts w:ascii="Arial" w:hAnsi="Arial" w:cs="Arial"/>
                <w:b w:val="0"/>
                <w:sz w:val="20"/>
                <w:szCs w:val="20"/>
              </w:rPr>
              <w:t xml:space="preserve">Unsatisfactory Progress Report OR </w:t>
            </w:r>
          </w:p>
          <w:p w14:paraId="68CB96EC" w14:textId="0693DDA8" w:rsidR="007B78B1" w:rsidRPr="001F1DA2" w:rsidRDefault="00806B4E" w:rsidP="007B78B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) </w:t>
            </w:r>
            <w:r w:rsidR="00C40AF1" w:rsidRPr="001F1DA2">
              <w:rPr>
                <w:rFonts w:ascii="Arial" w:hAnsi="Arial" w:cs="Arial"/>
                <w:b w:val="0"/>
                <w:sz w:val="20"/>
                <w:szCs w:val="20"/>
              </w:rPr>
              <w:t>Failure to submit Progress Reports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6569BC64" w14:textId="001B9187" w:rsidR="00C40AF1" w:rsidRPr="001F1DA2" w:rsidRDefault="00C40AF1" w:rsidP="001F1DA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F1DA2">
              <w:rPr>
                <w:rFonts w:ascii="Arial" w:hAnsi="Arial" w:cs="Arial"/>
                <w:b w:val="0"/>
                <w:sz w:val="20"/>
                <w:szCs w:val="20"/>
              </w:rPr>
              <w:t xml:space="preserve">TERMINATION of </w:t>
            </w:r>
            <w:r w:rsidR="0023782B">
              <w:rPr>
                <w:rFonts w:ascii="Arial" w:hAnsi="Arial" w:cs="Arial"/>
                <w:b w:val="0"/>
                <w:sz w:val="20"/>
                <w:szCs w:val="20"/>
              </w:rPr>
              <w:t>candidature</w:t>
            </w:r>
          </w:p>
        </w:tc>
      </w:tr>
    </w:tbl>
    <w:p w14:paraId="0B964858" w14:textId="77777777" w:rsidR="00C40AF1" w:rsidRDefault="00C40AF1" w:rsidP="00C40AF1">
      <w:pPr>
        <w:spacing w:line="360" w:lineRule="auto"/>
        <w:rPr>
          <w:rFonts w:ascii="Arial" w:hAnsi="Arial" w:cs="Arial"/>
          <w:b w:val="0"/>
          <w:sz w:val="20"/>
          <w:szCs w:val="20"/>
        </w:rPr>
      </w:pPr>
    </w:p>
    <w:p w14:paraId="1F6221ED" w14:textId="0846B505" w:rsidR="00961DB2" w:rsidRPr="00961DB2" w:rsidRDefault="00345A63" w:rsidP="007B78B1">
      <w:pPr>
        <w:spacing w:line="360" w:lineRule="auto"/>
        <w:ind w:left="1080" w:hanging="36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5.  Student</w:t>
      </w:r>
      <w:r w:rsidR="0023782B">
        <w:rPr>
          <w:rFonts w:ascii="Arial" w:hAnsi="Arial" w:cs="Arial"/>
          <w:b w:val="0"/>
          <w:sz w:val="20"/>
          <w:szCs w:val="20"/>
        </w:rPr>
        <w:t xml:space="preserve"> will receive a</w:t>
      </w:r>
      <w:r w:rsidR="00961DB2">
        <w:rPr>
          <w:rFonts w:ascii="Arial" w:hAnsi="Arial" w:cs="Arial"/>
          <w:b w:val="0"/>
          <w:sz w:val="20"/>
          <w:szCs w:val="20"/>
        </w:rPr>
        <w:t xml:space="preserve"> transcript </w:t>
      </w:r>
      <w:r w:rsidR="0023782B">
        <w:rPr>
          <w:rFonts w:ascii="Arial" w:hAnsi="Arial" w:cs="Arial"/>
          <w:b w:val="0"/>
          <w:sz w:val="20"/>
          <w:szCs w:val="20"/>
        </w:rPr>
        <w:t>of</w:t>
      </w:r>
      <w:r w:rsidR="00961DB2">
        <w:rPr>
          <w:rFonts w:ascii="Arial" w:hAnsi="Arial" w:cs="Arial"/>
          <w:b w:val="0"/>
          <w:sz w:val="20"/>
          <w:szCs w:val="20"/>
        </w:rPr>
        <w:t xml:space="preserve"> the progress</w:t>
      </w:r>
      <w:r w:rsidR="0023782B">
        <w:rPr>
          <w:rFonts w:ascii="Arial" w:hAnsi="Arial" w:cs="Arial"/>
          <w:b w:val="0"/>
          <w:sz w:val="20"/>
          <w:szCs w:val="20"/>
        </w:rPr>
        <w:t>ion</w:t>
      </w:r>
      <w:r w:rsidR="00961DB2">
        <w:rPr>
          <w:rFonts w:ascii="Arial" w:hAnsi="Arial" w:cs="Arial"/>
          <w:b w:val="0"/>
          <w:sz w:val="20"/>
          <w:szCs w:val="20"/>
        </w:rPr>
        <w:t xml:space="preserve"> </w:t>
      </w:r>
      <w:r w:rsidR="0023782B">
        <w:rPr>
          <w:rFonts w:ascii="Arial" w:hAnsi="Arial" w:cs="Arial"/>
          <w:b w:val="0"/>
          <w:sz w:val="20"/>
          <w:szCs w:val="20"/>
        </w:rPr>
        <w:t xml:space="preserve">at </w:t>
      </w:r>
      <w:r w:rsidR="00961DB2">
        <w:rPr>
          <w:rFonts w:ascii="Arial" w:hAnsi="Arial" w:cs="Arial"/>
          <w:b w:val="0"/>
          <w:sz w:val="20"/>
          <w:szCs w:val="20"/>
        </w:rPr>
        <w:t xml:space="preserve">the end of </w:t>
      </w:r>
      <w:r w:rsidR="0023782B">
        <w:rPr>
          <w:rFonts w:ascii="Arial" w:hAnsi="Arial" w:cs="Arial"/>
          <w:b w:val="0"/>
          <w:sz w:val="20"/>
          <w:szCs w:val="20"/>
        </w:rPr>
        <w:t xml:space="preserve">each </w:t>
      </w:r>
      <w:r w:rsidR="00961DB2">
        <w:rPr>
          <w:rFonts w:ascii="Arial" w:hAnsi="Arial" w:cs="Arial"/>
          <w:b w:val="0"/>
          <w:sz w:val="20"/>
          <w:szCs w:val="20"/>
        </w:rPr>
        <w:t xml:space="preserve">semester </w:t>
      </w:r>
      <w:r w:rsidR="0023782B">
        <w:rPr>
          <w:rFonts w:ascii="Arial" w:hAnsi="Arial" w:cs="Arial"/>
          <w:b w:val="0"/>
          <w:sz w:val="20"/>
          <w:szCs w:val="20"/>
        </w:rPr>
        <w:t xml:space="preserve">upon the Senate’s </w:t>
      </w:r>
      <w:r w:rsidR="00961DB2">
        <w:rPr>
          <w:rFonts w:ascii="Arial" w:hAnsi="Arial" w:cs="Arial"/>
          <w:b w:val="0"/>
          <w:sz w:val="20"/>
          <w:szCs w:val="20"/>
        </w:rPr>
        <w:t>endorse</w:t>
      </w:r>
      <w:r w:rsidR="0023782B">
        <w:rPr>
          <w:rFonts w:ascii="Arial" w:hAnsi="Arial" w:cs="Arial"/>
          <w:b w:val="0"/>
          <w:sz w:val="20"/>
          <w:szCs w:val="20"/>
        </w:rPr>
        <w:t>ment.</w:t>
      </w:r>
    </w:p>
    <w:p w14:paraId="12BC3F4B" w14:textId="77777777" w:rsidR="00754B74" w:rsidRDefault="00754B74" w:rsidP="00754B74">
      <w:pPr>
        <w:tabs>
          <w:tab w:val="left" w:pos="720"/>
        </w:tabs>
        <w:ind w:left="360"/>
        <w:rPr>
          <w:rFonts w:ascii="Arial" w:hAnsi="Arial" w:cs="Arial"/>
          <w:b w:val="0"/>
          <w:sz w:val="20"/>
          <w:szCs w:val="20"/>
        </w:rPr>
      </w:pPr>
    </w:p>
    <w:p w14:paraId="5AD4CA94" w14:textId="77777777" w:rsidR="00B63A0D" w:rsidRDefault="00B63A0D" w:rsidP="00754B74">
      <w:pPr>
        <w:tabs>
          <w:tab w:val="left" w:pos="720"/>
        </w:tabs>
        <w:ind w:left="360"/>
        <w:rPr>
          <w:rFonts w:ascii="Arial" w:hAnsi="Arial" w:cs="Arial"/>
          <w:b w:val="0"/>
          <w:sz w:val="20"/>
          <w:szCs w:val="20"/>
        </w:rPr>
      </w:pPr>
    </w:p>
    <w:p w14:paraId="306C81A8" w14:textId="77777777" w:rsidR="00B63A0D" w:rsidRDefault="00B63A0D" w:rsidP="00BC0E77">
      <w:pPr>
        <w:tabs>
          <w:tab w:val="left" w:pos="720"/>
        </w:tabs>
        <w:rPr>
          <w:rFonts w:ascii="Arial" w:hAnsi="Arial" w:cs="Arial"/>
          <w:b w:val="0"/>
          <w:sz w:val="20"/>
          <w:szCs w:val="20"/>
        </w:rPr>
      </w:pPr>
    </w:p>
    <w:p w14:paraId="4DB6E777" w14:textId="0BDC1AA2" w:rsidR="00AF07B0" w:rsidRDefault="00AF07B0">
      <w:p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br w:type="page"/>
      </w:r>
    </w:p>
    <w:p w14:paraId="15F66330" w14:textId="77777777" w:rsidR="00E12BCD" w:rsidRDefault="00E12BCD" w:rsidP="00754B74">
      <w:pPr>
        <w:tabs>
          <w:tab w:val="left" w:pos="720"/>
        </w:tabs>
        <w:ind w:left="360"/>
        <w:rPr>
          <w:rFonts w:ascii="Arial" w:hAnsi="Arial" w:cs="Arial"/>
          <w:b w:val="0"/>
          <w:sz w:val="20"/>
          <w:szCs w:val="20"/>
        </w:rPr>
      </w:pPr>
    </w:p>
    <w:p w14:paraId="7CDAAD79" w14:textId="0148CC21" w:rsidR="00754B74" w:rsidRPr="009C6C9E" w:rsidRDefault="0080643A" w:rsidP="002216E7">
      <w:pPr>
        <w:tabs>
          <w:tab w:val="left" w:pos="720"/>
        </w:tabs>
        <w:spacing w:after="120"/>
        <w:jc w:val="center"/>
        <w:rPr>
          <w:rFonts w:ascii="Arial" w:hAnsi="Arial" w:cs="Arial"/>
          <w:szCs w:val="24"/>
          <w:u w:val="single"/>
        </w:rPr>
      </w:pPr>
      <w:r w:rsidRPr="009C6C9E">
        <w:rPr>
          <w:rFonts w:ascii="Arial" w:hAnsi="Arial" w:cs="Arial"/>
          <w:szCs w:val="24"/>
          <w:u w:val="single"/>
        </w:rPr>
        <w:t xml:space="preserve">Postgraduate (Research Mode) </w:t>
      </w:r>
      <w:r w:rsidR="00754B74" w:rsidRPr="009C6C9E">
        <w:rPr>
          <w:rFonts w:ascii="Arial" w:hAnsi="Arial" w:cs="Arial"/>
          <w:szCs w:val="24"/>
          <w:u w:val="single"/>
        </w:rPr>
        <w:t>Progress Report</w:t>
      </w:r>
      <w:r w:rsidRPr="009C6C9E">
        <w:rPr>
          <w:rFonts w:ascii="Arial" w:hAnsi="Arial" w:cs="Arial"/>
          <w:szCs w:val="24"/>
          <w:u w:val="single"/>
        </w:rPr>
        <w:t xml:space="preserve"> Form</w:t>
      </w:r>
    </w:p>
    <w:p w14:paraId="6C3DF4B7" w14:textId="3EA560D1" w:rsidR="0015240B" w:rsidRDefault="009C6C9E" w:rsidP="00754B74">
      <w:pPr>
        <w:tabs>
          <w:tab w:val="left" w:pos="720"/>
        </w:tabs>
        <w:rPr>
          <w:rFonts w:ascii="Arial" w:hAnsi="Arial" w:cs="Arial"/>
          <w:b w:val="0"/>
          <w:i/>
          <w:sz w:val="20"/>
          <w:szCs w:val="24"/>
        </w:rPr>
      </w:pPr>
      <w:r w:rsidRPr="002216E7">
        <w:rPr>
          <w:rFonts w:ascii="Arial" w:hAnsi="Arial" w:cs="Arial"/>
          <w:b w:val="0"/>
          <w:i/>
          <w:sz w:val="20"/>
          <w:szCs w:val="24"/>
        </w:rPr>
        <w:t xml:space="preserve">PLEASE </w:t>
      </w:r>
      <w:r>
        <w:rPr>
          <w:rFonts w:ascii="Arial" w:hAnsi="Arial" w:cs="Arial"/>
          <w:b w:val="0"/>
          <w:i/>
          <w:sz w:val="20"/>
          <w:szCs w:val="24"/>
        </w:rPr>
        <w:t>R</w:t>
      </w:r>
      <w:r w:rsidRPr="002216E7">
        <w:rPr>
          <w:rFonts w:ascii="Arial" w:hAnsi="Arial" w:cs="Arial"/>
          <w:b w:val="0"/>
          <w:i/>
          <w:sz w:val="20"/>
          <w:szCs w:val="24"/>
        </w:rPr>
        <w:t xml:space="preserve">ETURN </w:t>
      </w:r>
      <w:r>
        <w:rPr>
          <w:rFonts w:ascii="Arial" w:hAnsi="Arial" w:cs="Arial"/>
          <w:b w:val="0"/>
          <w:i/>
          <w:sz w:val="20"/>
          <w:szCs w:val="24"/>
        </w:rPr>
        <w:t>P</w:t>
      </w:r>
      <w:r w:rsidRPr="002216E7">
        <w:rPr>
          <w:rFonts w:ascii="Arial" w:hAnsi="Arial" w:cs="Arial"/>
          <w:b w:val="0"/>
          <w:i/>
          <w:sz w:val="20"/>
          <w:szCs w:val="24"/>
        </w:rPr>
        <w:t xml:space="preserve">ART A </w:t>
      </w:r>
      <w:r>
        <w:rPr>
          <w:rFonts w:ascii="Arial" w:hAnsi="Arial" w:cs="Arial"/>
          <w:b w:val="0"/>
          <w:i/>
          <w:sz w:val="20"/>
          <w:szCs w:val="24"/>
        </w:rPr>
        <w:t>A</w:t>
      </w:r>
      <w:r w:rsidRPr="002216E7">
        <w:rPr>
          <w:rFonts w:ascii="Arial" w:hAnsi="Arial" w:cs="Arial"/>
          <w:b w:val="0"/>
          <w:i/>
          <w:sz w:val="20"/>
          <w:szCs w:val="24"/>
        </w:rPr>
        <w:t xml:space="preserve">ND B </w:t>
      </w:r>
      <w:r>
        <w:rPr>
          <w:rFonts w:ascii="Arial" w:hAnsi="Arial" w:cs="Arial"/>
          <w:b w:val="0"/>
          <w:i/>
          <w:sz w:val="20"/>
          <w:szCs w:val="24"/>
        </w:rPr>
        <w:t>T</w:t>
      </w:r>
      <w:r w:rsidRPr="002216E7">
        <w:rPr>
          <w:rFonts w:ascii="Arial" w:hAnsi="Arial" w:cs="Arial"/>
          <w:b w:val="0"/>
          <w:i/>
          <w:sz w:val="20"/>
          <w:szCs w:val="24"/>
        </w:rPr>
        <w:t>O C</w:t>
      </w:r>
      <w:r>
        <w:rPr>
          <w:rFonts w:ascii="Arial" w:hAnsi="Arial" w:cs="Arial"/>
          <w:b w:val="0"/>
          <w:i/>
          <w:sz w:val="20"/>
          <w:szCs w:val="24"/>
        </w:rPr>
        <w:t>RGS</w:t>
      </w:r>
      <w:r w:rsidRPr="002216E7">
        <w:rPr>
          <w:rFonts w:ascii="Arial" w:hAnsi="Arial" w:cs="Arial"/>
          <w:b w:val="0"/>
          <w:i/>
          <w:sz w:val="20"/>
          <w:szCs w:val="24"/>
        </w:rPr>
        <w:t>.</w:t>
      </w:r>
      <w:r>
        <w:rPr>
          <w:rFonts w:ascii="Arial" w:hAnsi="Arial" w:cs="Arial"/>
          <w:b w:val="0"/>
          <w:i/>
          <w:sz w:val="20"/>
          <w:szCs w:val="24"/>
        </w:rPr>
        <w:t xml:space="preserve"> </w:t>
      </w:r>
      <w:r w:rsidRPr="002216E7">
        <w:rPr>
          <w:rFonts w:ascii="Arial" w:hAnsi="Arial" w:cs="Arial"/>
          <w:b w:val="0"/>
          <w:i/>
          <w:sz w:val="20"/>
          <w:szCs w:val="24"/>
        </w:rPr>
        <w:t xml:space="preserve">A </w:t>
      </w:r>
      <w:r>
        <w:rPr>
          <w:rFonts w:ascii="Arial" w:hAnsi="Arial" w:cs="Arial"/>
          <w:b w:val="0"/>
          <w:i/>
          <w:sz w:val="20"/>
          <w:szCs w:val="24"/>
        </w:rPr>
        <w:t>C</w:t>
      </w:r>
      <w:r w:rsidRPr="002216E7">
        <w:rPr>
          <w:rFonts w:ascii="Arial" w:hAnsi="Arial" w:cs="Arial"/>
          <w:b w:val="0"/>
          <w:i/>
          <w:sz w:val="20"/>
          <w:szCs w:val="24"/>
        </w:rPr>
        <w:t xml:space="preserve">OPY </w:t>
      </w:r>
      <w:r>
        <w:rPr>
          <w:rFonts w:ascii="Arial" w:hAnsi="Arial" w:cs="Arial"/>
          <w:b w:val="0"/>
          <w:i/>
          <w:sz w:val="20"/>
          <w:szCs w:val="24"/>
        </w:rPr>
        <w:t>O</w:t>
      </w:r>
      <w:r w:rsidRPr="002216E7">
        <w:rPr>
          <w:rFonts w:ascii="Arial" w:hAnsi="Arial" w:cs="Arial"/>
          <w:b w:val="0"/>
          <w:i/>
          <w:sz w:val="20"/>
          <w:szCs w:val="24"/>
        </w:rPr>
        <w:t xml:space="preserve">F </w:t>
      </w:r>
      <w:r>
        <w:rPr>
          <w:rFonts w:ascii="Arial" w:hAnsi="Arial" w:cs="Arial"/>
          <w:b w:val="0"/>
          <w:i/>
          <w:sz w:val="20"/>
          <w:szCs w:val="24"/>
        </w:rPr>
        <w:t>Y</w:t>
      </w:r>
      <w:r w:rsidRPr="002216E7">
        <w:rPr>
          <w:rFonts w:ascii="Arial" w:hAnsi="Arial" w:cs="Arial"/>
          <w:b w:val="0"/>
          <w:i/>
          <w:sz w:val="20"/>
          <w:szCs w:val="24"/>
        </w:rPr>
        <w:t xml:space="preserve">OUR </w:t>
      </w:r>
      <w:r>
        <w:rPr>
          <w:rFonts w:ascii="Arial" w:hAnsi="Arial" w:cs="Arial"/>
          <w:b w:val="0"/>
          <w:i/>
          <w:sz w:val="20"/>
          <w:szCs w:val="24"/>
        </w:rPr>
        <w:t>R</w:t>
      </w:r>
      <w:r w:rsidRPr="002216E7">
        <w:rPr>
          <w:rFonts w:ascii="Arial" w:hAnsi="Arial" w:cs="Arial"/>
          <w:b w:val="0"/>
          <w:i/>
          <w:sz w:val="20"/>
          <w:szCs w:val="24"/>
        </w:rPr>
        <w:t xml:space="preserve">EPORT </w:t>
      </w:r>
      <w:r>
        <w:rPr>
          <w:rFonts w:ascii="Arial" w:hAnsi="Arial" w:cs="Arial"/>
          <w:b w:val="0"/>
          <w:i/>
          <w:sz w:val="20"/>
          <w:szCs w:val="24"/>
        </w:rPr>
        <w:t>W</w:t>
      </w:r>
      <w:r w:rsidRPr="002216E7">
        <w:rPr>
          <w:rFonts w:ascii="Arial" w:hAnsi="Arial" w:cs="Arial"/>
          <w:b w:val="0"/>
          <w:i/>
          <w:sz w:val="20"/>
          <w:szCs w:val="24"/>
        </w:rPr>
        <w:t xml:space="preserve">ILL </w:t>
      </w:r>
      <w:r>
        <w:rPr>
          <w:rFonts w:ascii="Arial" w:hAnsi="Arial" w:cs="Arial"/>
          <w:b w:val="0"/>
          <w:i/>
          <w:sz w:val="20"/>
          <w:szCs w:val="24"/>
        </w:rPr>
        <w:t>B</w:t>
      </w:r>
      <w:r w:rsidRPr="002216E7">
        <w:rPr>
          <w:rFonts w:ascii="Arial" w:hAnsi="Arial" w:cs="Arial"/>
          <w:b w:val="0"/>
          <w:i/>
          <w:sz w:val="20"/>
          <w:szCs w:val="24"/>
        </w:rPr>
        <w:t xml:space="preserve">E </w:t>
      </w:r>
      <w:r>
        <w:rPr>
          <w:rFonts w:ascii="Arial" w:hAnsi="Arial" w:cs="Arial"/>
          <w:b w:val="0"/>
          <w:i/>
          <w:sz w:val="20"/>
          <w:szCs w:val="24"/>
        </w:rPr>
        <w:t>F</w:t>
      </w:r>
      <w:r w:rsidRPr="002216E7">
        <w:rPr>
          <w:rFonts w:ascii="Arial" w:hAnsi="Arial" w:cs="Arial"/>
          <w:b w:val="0"/>
          <w:i/>
          <w:sz w:val="20"/>
          <w:szCs w:val="24"/>
        </w:rPr>
        <w:t xml:space="preserve">ORWARDED </w:t>
      </w:r>
      <w:r>
        <w:rPr>
          <w:rFonts w:ascii="Arial" w:hAnsi="Arial" w:cs="Arial"/>
          <w:b w:val="0"/>
          <w:i/>
          <w:sz w:val="20"/>
          <w:szCs w:val="24"/>
        </w:rPr>
        <w:t>T</w:t>
      </w:r>
      <w:r w:rsidRPr="002216E7">
        <w:rPr>
          <w:rFonts w:ascii="Arial" w:hAnsi="Arial" w:cs="Arial"/>
          <w:b w:val="0"/>
          <w:i/>
          <w:sz w:val="20"/>
          <w:szCs w:val="24"/>
        </w:rPr>
        <w:t xml:space="preserve">O </w:t>
      </w:r>
      <w:r>
        <w:rPr>
          <w:rFonts w:ascii="Arial" w:hAnsi="Arial" w:cs="Arial"/>
          <w:b w:val="0"/>
          <w:i/>
          <w:sz w:val="20"/>
          <w:szCs w:val="24"/>
        </w:rPr>
        <w:t>Y</w:t>
      </w:r>
      <w:r w:rsidRPr="002216E7">
        <w:rPr>
          <w:rFonts w:ascii="Arial" w:hAnsi="Arial" w:cs="Arial"/>
          <w:b w:val="0"/>
          <w:i/>
          <w:sz w:val="20"/>
          <w:szCs w:val="24"/>
        </w:rPr>
        <w:t>OUR SUPERVISOR(</w:t>
      </w:r>
      <w:r>
        <w:rPr>
          <w:rFonts w:ascii="Arial" w:hAnsi="Arial" w:cs="Arial"/>
          <w:b w:val="0"/>
          <w:i/>
          <w:sz w:val="20"/>
          <w:szCs w:val="24"/>
        </w:rPr>
        <w:t>S</w:t>
      </w:r>
      <w:r w:rsidRPr="002216E7">
        <w:rPr>
          <w:rFonts w:ascii="Arial" w:hAnsi="Arial" w:cs="Arial"/>
          <w:b w:val="0"/>
          <w:i/>
          <w:sz w:val="20"/>
          <w:szCs w:val="24"/>
        </w:rPr>
        <w:t>) WHO WILL THEN FILL IN PART C</w:t>
      </w:r>
      <w:r>
        <w:rPr>
          <w:rFonts w:ascii="Arial" w:hAnsi="Arial" w:cs="Arial"/>
          <w:b w:val="0"/>
          <w:i/>
          <w:sz w:val="20"/>
          <w:szCs w:val="24"/>
        </w:rPr>
        <w:t>.</w:t>
      </w:r>
    </w:p>
    <w:p w14:paraId="59A5CECF" w14:textId="77777777" w:rsidR="00A12807" w:rsidRPr="0015240B" w:rsidRDefault="00A12807" w:rsidP="00A128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FBB32A" wp14:editId="7B153589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556375" cy="342900"/>
                <wp:effectExtent l="0" t="0" r="15875" b="19050"/>
                <wp:wrapNone/>
                <wp:docPr id="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342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66598" w14:textId="01F3120B" w:rsidR="00A12807" w:rsidRPr="00E12BCD" w:rsidRDefault="00A12807" w:rsidP="00A1280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12BCD">
                              <w:rPr>
                                <w:rFonts w:ascii="Arial" w:hAnsi="Arial" w:cs="Arial"/>
                                <w:b w:val="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art A: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udent Information</w:t>
                            </w:r>
                          </w:p>
                          <w:p w14:paraId="14845402" w14:textId="77777777" w:rsidR="00A12807" w:rsidRPr="00273132" w:rsidRDefault="00A12807" w:rsidP="00A1280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B32A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0;margin-top:3.1pt;width:516.2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" fillcolor="#d8d8d8">
                <v:textbox>
                  <w:txbxContent>
                    <w:p w14:paraId="33566598" w14:textId="01F3120B" w:rsidR="00A12807" w:rsidRPr="00E12BCD" w:rsidRDefault="00A12807" w:rsidP="00A12807">
                      <w:pPr>
                        <w:jc w:val="center"/>
                        <w:rPr>
                          <w:rFonts w:ascii="Arial" w:hAnsi="Arial" w:cs="Arial"/>
                          <w:b w:val="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12BCD">
                        <w:rPr>
                          <w:rFonts w:ascii="Arial" w:hAnsi="Arial" w:cs="Arial"/>
                          <w:b w:val="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art A: </w:t>
                      </w:r>
                      <w:r>
                        <w:rPr>
                          <w:rFonts w:ascii="Arial" w:hAnsi="Arial" w:cs="Arial"/>
                          <w:b w:val="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tudent Information</w:t>
                      </w:r>
                    </w:p>
                    <w:p w14:paraId="14845402" w14:textId="77777777" w:rsidR="00A12807" w:rsidRPr="00273132" w:rsidRDefault="00A12807" w:rsidP="00A1280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3EB4CA" w14:textId="77777777" w:rsidR="00A12807" w:rsidRPr="002216E7" w:rsidRDefault="00A12807" w:rsidP="00754B74">
      <w:pPr>
        <w:tabs>
          <w:tab w:val="left" w:pos="720"/>
        </w:tabs>
        <w:rPr>
          <w:rFonts w:ascii="Arial" w:hAnsi="Arial" w:cs="Arial"/>
          <w:b w:val="0"/>
          <w:i/>
          <w:sz w:val="20"/>
          <w:szCs w:val="24"/>
        </w:rPr>
      </w:pPr>
    </w:p>
    <w:p w14:paraId="1FE1F0C4" w14:textId="6B35461D" w:rsidR="0015240B" w:rsidRDefault="001E2C9A" w:rsidP="00754B74">
      <w:pPr>
        <w:tabs>
          <w:tab w:val="left" w:pos="72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0B14569" wp14:editId="084C090F">
                <wp:simplePos x="0" y="0"/>
                <wp:positionH relativeFrom="column">
                  <wp:posOffset>3295650</wp:posOffset>
                </wp:positionH>
                <wp:positionV relativeFrom="paragraph">
                  <wp:posOffset>45719</wp:posOffset>
                </wp:positionV>
                <wp:extent cx="3256915" cy="904875"/>
                <wp:effectExtent l="0" t="0" r="19685" b="2857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9AEAD" w14:textId="739BC8AB" w:rsidR="00754B74" w:rsidRPr="001E2C9A" w:rsidRDefault="00E076B4" w:rsidP="00754B74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Principal Supervisor:</w:t>
                            </w:r>
                            <w:r w:rsidR="000A25AC"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2EE41C" w14:textId="77777777" w:rsidR="00754B74" w:rsidRPr="001E2C9A" w:rsidRDefault="00754B74" w:rsidP="00887F1E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BF1E807" w14:textId="77777777" w:rsidR="00754B74" w:rsidRPr="001E2C9A" w:rsidRDefault="00754B74" w:rsidP="00754B74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3A5F36ED" w14:textId="77777777" w:rsidR="00754B74" w:rsidRPr="001E2C9A" w:rsidRDefault="00754B74" w:rsidP="00754B74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71CAE89A" w14:textId="762A8B95" w:rsidR="00754B74" w:rsidRPr="001E2C9A" w:rsidRDefault="00754B74" w:rsidP="00754B74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E</w:t>
                            </w:r>
                            <w:r w:rsidR="00677D16"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mail:</w:t>
                            </w:r>
                            <w:r w:rsidR="00E076B4"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14569" id="Text Box 5" o:spid="_x0000_s1027" type="#_x0000_t202" style="position:absolute;margin-left:259.5pt;margin-top:3.6pt;width:256.45pt;height:71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">
                <v:textbox>
                  <w:txbxContent>
                    <w:p w14:paraId="3779AEAD" w14:textId="739BC8AB" w:rsidR="00754B74" w:rsidRPr="001E2C9A" w:rsidRDefault="00E076B4" w:rsidP="00754B74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Principal Supervisor:</w:t>
                      </w:r>
                      <w:r w:rsidR="000A25AC"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2EE41C" w14:textId="77777777" w:rsidR="00754B74" w:rsidRPr="001E2C9A" w:rsidRDefault="00754B74" w:rsidP="00887F1E">
                      <w:pPr>
                        <w:jc w:val="center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6BF1E807" w14:textId="77777777" w:rsidR="00754B74" w:rsidRPr="001E2C9A" w:rsidRDefault="00754B74" w:rsidP="00754B74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3A5F36ED" w14:textId="77777777" w:rsidR="00754B74" w:rsidRPr="001E2C9A" w:rsidRDefault="00754B74" w:rsidP="00754B74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71CAE89A" w14:textId="762A8B95" w:rsidR="00754B74" w:rsidRPr="001E2C9A" w:rsidRDefault="00754B74" w:rsidP="00754B74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E</w:t>
                      </w:r>
                      <w:r w:rsidR="00677D16"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-</w:t>
                      </w: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mail:</w:t>
                      </w:r>
                      <w:r w:rsidR="00E076B4"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A3FF2F3" wp14:editId="68043CB8">
                <wp:simplePos x="0" y="0"/>
                <wp:positionH relativeFrom="margin">
                  <wp:posOffset>0</wp:posOffset>
                </wp:positionH>
                <wp:positionV relativeFrom="paragraph">
                  <wp:posOffset>55245</wp:posOffset>
                </wp:positionV>
                <wp:extent cx="3295650" cy="895350"/>
                <wp:effectExtent l="0" t="0" r="19050" b="1905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D486" w14:textId="69BCBA84" w:rsidR="00754B74" w:rsidRPr="001E2C9A" w:rsidRDefault="00E076B4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Student’s </w:t>
                            </w:r>
                            <w:r w:rsidR="00EC0392"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Name: </w:t>
                            </w:r>
                          </w:p>
                          <w:p w14:paraId="37DED2FA" w14:textId="77777777" w:rsidR="00503A18" w:rsidRPr="001E2C9A" w:rsidRDefault="00503A18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7A50806E" w14:textId="084C566A" w:rsidR="00503A18" w:rsidRPr="001E2C9A" w:rsidRDefault="00503A18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Matric No:</w:t>
                            </w:r>
                            <w:r w:rsidR="000A25AC"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5C0454" w14:textId="77777777" w:rsidR="00503A18" w:rsidRPr="001E2C9A" w:rsidRDefault="00503A18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4E1EFAD5" w14:textId="77777777" w:rsidR="00503A18" w:rsidRPr="001E2C9A" w:rsidRDefault="00503A18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FF2F3" id="Text Box 4" o:spid="_x0000_s1028" type="#_x0000_t202" style="position:absolute;margin-left:0;margin-top:4.35pt;width:259.5pt;height:70.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">
                <v:textbox>
                  <w:txbxContent>
                    <w:p w14:paraId="0F4DD486" w14:textId="69BCBA84" w:rsidR="00754B74" w:rsidRPr="001E2C9A" w:rsidRDefault="00E076B4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Student’s </w:t>
                      </w:r>
                      <w:r w:rsidR="00EC0392"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Name: </w:t>
                      </w:r>
                    </w:p>
                    <w:p w14:paraId="37DED2FA" w14:textId="77777777" w:rsidR="00503A18" w:rsidRPr="001E2C9A" w:rsidRDefault="00503A18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7A50806E" w14:textId="084C566A" w:rsidR="00503A18" w:rsidRPr="001E2C9A" w:rsidRDefault="00503A18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Matric No:</w:t>
                      </w:r>
                      <w:r w:rsidR="000A25AC"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5C0454" w14:textId="77777777" w:rsidR="00503A18" w:rsidRPr="001E2C9A" w:rsidRDefault="00503A18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4E1EFAD5" w14:textId="77777777" w:rsidR="00503A18" w:rsidRPr="001E2C9A" w:rsidRDefault="00503A18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E-mail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E526A" w14:textId="0D630034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210C83BA" w14:textId="0631716C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78263A87" w14:textId="53A2BEAA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6DA04394" w14:textId="257FE8C6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384D6C64" w14:textId="788E1E43" w:rsidR="0015240B" w:rsidRPr="0015240B" w:rsidRDefault="001E2C9A" w:rsidP="0015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9FD5BD" wp14:editId="059A487F">
                <wp:simplePos x="0" y="0"/>
                <wp:positionH relativeFrom="column">
                  <wp:posOffset>3295650</wp:posOffset>
                </wp:positionH>
                <wp:positionV relativeFrom="paragraph">
                  <wp:posOffset>1016635</wp:posOffset>
                </wp:positionV>
                <wp:extent cx="3256915" cy="962025"/>
                <wp:effectExtent l="0" t="0" r="19685" b="28575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71696" w14:textId="644893EA" w:rsidR="00677D16" w:rsidRPr="001E2C9A" w:rsidRDefault="00677D16" w:rsidP="00677D16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Co-Supervisor II: </w:t>
                            </w:r>
                          </w:p>
                          <w:p w14:paraId="2E7A6FEE" w14:textId="77777777" w:rsidR="00677D16" w:rsidRPr="001E2C9A" w:rsidRDefault="00677D16" w:rsidP="00677D16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5FB8556C" w14:textId="77777777" w:rsidR="00677D16" w:rsidRPr="001E2C9A" w:rsidRDefault="00677D16" w:rsidP="00677D16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3DB1FF5A" w14:textId="1ADA70B7" w:rsidR="00677D16" w:rsidRPr="001E2C9A" w:rsidRDefault="00677D16" w:rsidP="00677D16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FD5BD" id="_x0000_s1029" type="#_x0000_t202" style="position:absolute;margin-left:259.5pt;margin-top:80.05pt;width:256.45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">
                <v:textbox>
                  <w:txbxContent>
                    <w:p w14:paraId="59871696" w14:textId="644893EA" w:rsidR="00677D16" w:rsidRPr="001E2C9A" w:rsidRDefault="00677D16" w:rsidP="00677D16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Co-Supervisor II: </w:t>
                      </w:r>
                    </w:p>
                    <w:p w14:paraId="2E7A6FEE" w14:textId="77777777" w:rsidR="00677D16" w:rsidRPr="001E2C9A" w:rsidRDefault="00677D16" w:rsidP="00677D16">
                      <w:pPr>
                        <w:jc w:val="center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5FB8556C" w14:textId="77777777" w:rsidR="00677D16" w:rsidRPr="001E2C9A" w:rsidRDefault="00677D16" w:rsidP="00677D16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3DB1FF5A" w14:textId="1ADA70B7" w:rsidR="00677D16" w:rsidRPr="001E2C9A" w:rsidRDefault="00677D16" w:rsidP="00677D16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E-mail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83357A" wp14:editId="0ADBE7F6">
                <wp:simplePos x="0" y="0"/>
                <wp:positionH relativeFrom="column">
                  <wp:posOffset>3295650</wp:posOffset>
                </wp:positionH>
                <wp:positionV relativeFrom="paragraph">
                  <wp:posOffset>73660</wp:posOffset>
                </wp:positionV>
                <wp:extent cx="3256915" cy="987425"/>
                <wp:effectExtent l="0" t="0" r="19685" b="22225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C20BA" w14:textId="51C368C7" w:rsidR="00677D16" w:rsidRPr="001E2C9A" w:rsidRDefault="00677D16" w:rsidP="00677D16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Co-Supervisor I: </w:t>
                            </w:r>
                          </w:p>
                          <w:p w14:paraId="59A0591C" w14:textId="77777777" w:rsidR="00677D16" w:rsidRPr="001E2C9A" w:rsidRDefault="00677D16" w:rsidP="00677D16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1FFA9DC1" w14:textId="77777777" w:rsidR="00677D16" w:rsidRPr="001E2C9A" w:rsidRDefault="00677D16" w:rsidP="00677D16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C82C1EA" w14:textId="5939D62D" w:rsidR="00677D16" w:rsidRPr="001E2C9A" w:rsidRDefault="00677D16" w:rsidP="00677D16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3357A" id="_x0000_s1030" type="#_x0000_t202" style="position:absolute;margin-left:259.5pt;margin-top:5.8pt;width:256.45pt;height:7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">
                <v:textbox>
                  <w:txbxContent>
                    <w:p w14:paraId="2D9C20BA" w14:textId="51C368C7" w:rsidR="00677D16" w:rsidRPr="001E2C9A" w:rsidRDefault="00677D16" w:rsidP="00677D16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Co-Supervisor I: </w:t>
                      </w:r>
                    </w:p>
                    <w:p w14:paraId="59A0591C" w14:textId="77777777" w:rsidR="00677D16" w:rsidRPr="001E2C9A" w:rsidRDefault="00677D16" w:rsidP="00677D16">
                      <w:pPr>
                        <w:jc w:val="center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1FFA9DC1" w14:textId="77777777" w:rsidR="00677D16" w:rsidRPr="001E2C9A" w:rsidRDefault="00677D16" w:rsidP="00677D16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6C82C1EA" w14:textId="5939D62D" w:rsidR="00677D16" w:rsidRPr="001E2C9A" w:rsidRDefault="00677D16" w:rsidP="00677D16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E-mail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35ED9E" wp14:editId="315E8835">
                <wp:simplePos x="0" y="0"/>
                <wp:positionH relativeFrom="margin">
                  <wp:posOffset>0</wp:posOffset>
                </wp:positionH>
                <wp:positionV relativeFrom="paragraph">
                  <wp:posOffset>74295</wp:posOffset>
                </wp:positionV>
                <wp:extent cx="3295650" cy="1543050"/>
                <wp:effectExtent l="0" t="0" r="19050" b="1905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CCED9" w14:textId="1BFE0D78" w:rsidR="00754B74" w:rsidRDefault="00503A18" w:rsidP="00754B74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Programme</w:t>
                            </w:r>
                            <w:r w:rsidR="00754B74"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C577B8C" w14:textId="77777777" w:rsidR="001E2C9A" w:rsidRPr="001E2C9A" w:rsidRDefault="001E2C9A" w:rsidP="00754B74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24303D11" w14:textId="05F4A576" w:rsidR="00E60B3B" w:rsidRPr="001E2C9A" w:rsidRDefault="00E60B3B" w:rsidP="00E60B3B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PhD </w:t>
                            </w:r>
                          </w:p>
                          <w:p w14:paraId="4976A23C" w14:textId="5E765E8D" w:rsidR="00E60B3B" w:rsidRPr="001E2C9A" w:rsidRDefault="00E60B3B" w:rsidP="00E60B3B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PhD</w:t>
                            </w:r>
                            <w:r w:rsidR="00A457F1"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in Med Science          </w:t>
                            </w:r>
                          </w:p>
                          <w:p w14:paraId="0B620C14" w14:textId="445039AC" w:rsidR="00E60B3B" w:rsidRPr="001E2C9A" w:rsidRDefault="00E60B3B" w:rsidP="00E60B3B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PhD in Pharmaceutical Science</w:t>
                            </w:r>
                          </w:p>
                          <w:p w14:paraId="35EDB54F" w14:textId="62D3327F" w:rsidR="00E60B3B" w:rsidRPr="001E2C9A" w:rsidRDefault="00A457F1" w:rsidP="0060143E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PhD (Management)</w:t>
                            </w:r>
                            <w:r w:rsidR="000A25AC"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092495AC" w14:textId="0C5E607A" w:rsidR="00E60B3B" w:rsidRPr="001E2C9A" w:rsidRDefault="00E60B3B" w:rsidP="00E60B3B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MSc </w:t>
                            </w:r>
                          </w:p>
                          <w:p w14:paraId="5B8EA7FF" w14:textId="72B521BC" w:rsidR="00E60B3B" w:rsidRPr="001E2C9A" w:rsidRDefault="00E60B3B" w:rsidP="00E60B3B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MSc</w:t>
                            </w:r>
                            <w:r w:rsidR="00A457F1"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in Med Science          </w:t>
                            </w:r>
                          </w:p>
                          <w:p w14:paraId="34725098" w14:textId="4E8BB81F" w:rsidR="00E60B3B" w:rsidRPr="001E2C9A" w:rsidRDefault="00E60B3B" w:rsidP="00E60B3B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Master of Pharmaceutical Science</w:t>
                            </w:r>
                          </w:p>
                          <w:p w14:paraId="136BACBE" w14:textId="77777777" w:rsidR="00754B74" w:rsidRDefault="00754B74" w:rsidP="00754B74">
                            <w:pP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4CEA1C2" w14:textId="77777777" w:rsidR="00754B74" w:rsidRDefault="00754B74" w:rsidP="00754B74">
                            <w:pP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5ED9E" id="Text Box 6" o:spid="_x0000_s1031" type="#_x0000_t202" style="position:absolute;margin-left:0;margin-top:5.85pt;width:259.5pt;height:121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XSLQIAAFkEAAAOAAAAZHJzL2Uyb0RvYy54bWysVNtu2zAMfR+wfxD0vthx46w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">
                <v:textbox>
                  <w:txbxContent>
                    <w:p w14:paraId="6A2CCED9" w14:textId="1BFE0D78" w:rsidR="00754B74" w:rsidRDefault="00503A18" w:rsidP="00754B74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proofErr w:type="spellStart"/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Programme</w:t>
                      </w:r>
                      <w:proofErr w:type="spellEnd"/>
                      <w:r w:rsidR="00754B74"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:</w:t>
                      </w:r>
                    </w:p>
                    <w:p w14:paraId="7C577B8C" w14:textId="77777777" w:rsidR="001E2C9A" w:rsidRPr="001E2C9A" w:rsidRDefault="001E2C9A" w:rsidP="00754B74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24303D11" w14:textId="05F4A576" w:rsidR="00E60B3B" w:rsidRPr="001E2C9A" w:rsidRDefault="00E60B3B" w:rsidP="00E60B3B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PhD </w:t>
                      </w:r>
                    </w:p>
                    <w:p w14:paraId="4976A23C" w14:textId="5E765E8D" w:rsidR="00E60B3B" w:rsidRPr="001E2C9A" w:rsidRDefault="00E60B3B" w:rsidP="00E60B3B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PhD</w:t>
                      </w:r>
                      <w:r w:rsidR="00A457F1"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in Med Science          </w:t>
                      </w:r>
                    </w:p>
                    <w:p w14:paraId="0B620C14" w14:textId="445039AC" w:rsidR="00E60B3B" w:rsidRPr="001E2C9A" w:rsidRDefault="00E60B3B" w:rsidP="00E60B3B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PhD in Pharmaceutical Science</w:t>
                      </w:r>
                    </w:p>
                    <w:p w14:paraId="35EDB54F" w14:textId="62D3327F" w:rsidR="00E60B3B" w:rsidRPr="001E2C9A" w:rsidRDefault="00A457F1" w:rsidP="0060143E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PhD (Management)</w:t>
                      </w:r>
                      <w:r w:rsidR="000A25AC"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092495AC" w14:textId="0C5E607A" w:rsidR="00E60B3B" w:rsidRPr="001E2C9A" w:rsidRDefault="00E60B3B" w:rsidP="00E60B3B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MSc </w:t>
                      </w:r>
                    </w:p>
                    <w:p w14:paraId="5B8EA7FF" w14:textId="72B521BC" w:rsidR="00E60B3B" w:rsidRPr="001E2C9A" w:rsidRDefault="00E60B3B" w:rsidP="00E60B3B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MSc</w:t>
                      </w:r>
                      <w:r w:rsidR="00A457F1"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in Med Science          </w:t>
                      </w:r>
                    </w:p>
                    <w:p w14:paraId="34725098" w14:textId="4E8BB81F" w:rsidR="00E60B3B" w:rsidRPr="001E2C9A" w:rsidRDefault="00E60B3B" w:rsidP="00E60B3B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Master of Pharmaceutical Science</w:t>
                      </w:r>
                    </w:p>
                    <w:p w14:paraId="136BACBE" w14:textId="77777777" w:rsidR="00754B74" w:rsidRDefault="00754B74" w:rsidP="00754B74">
                      <w:pP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</w:p>
                    <w:p w14:paraId="24CEA1C2" w14:textId="77777777" w:rsidR="00754B74" w:rsidRDefault="00754B74" w:rsidP="00754B74">
                      <w:pP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41A43" w14:textId="7E95BEBC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08B03F54" w14:textId="3B30C241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6C7A3BD3" w14:textId="69E4CBB8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28560457" w14:textId="1F0F6398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06F14CA9" w14:textId="47B55874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721694B5" w14:textId="433C555A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6753CF20" w14:textId="2B5452F8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153DE3B5" w14:textId="3F7674AB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02554B82" w14:textId="0575C420" w:rsidR="0015240B" w:rsidRPr="0015240B" w:rsidRDefault="001E2C9A" w:rsidP="0015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7D492F2" wp14:editId="129C29CE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3295650" cy="685800"/>
                <wp:effectExtent l="0" t="0" r="19050" b="1905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DEED7" w14:textId="77777777" w:rsidR="00754B74" w:rsidRPr="001E2C9A" w:rsidRDefault="00B622ED" w:rsidP="00754B74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Date of </w:t>
                            </w:r>
                            <w:r w:rsidR="00754B74"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Commencement of Study:</w:t>
                            </w:r>
                          </w:p>
                          <w:p w14:paraId="0160B4D5" w14:textId="77777777" w:rsidR="00754B74" w:rsidRPr="001E2C9A" w:rsidRDefault="00754B74" w:rsidP="00754B74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7605F344" w14:textId="528660B4" w:rsidR="00754B74" w:rsidRPr="001E2C9A" w:rsidRDefault="00754B74" w:rsidP="00754B74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Month:</w:t>
                            </w: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="00887F1E"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Year:</w:t>
                            </w:r>
                            <w:r w:rsidR="00655F54"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492F2" id="Text Box 12" o:spid="_x0000_s1032" type="#_x0000_t202" style="position:absolute;margin-left:0;margin-top:3.15pt;width:259.5pt;height:54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">
                <v:textbox>
                  <w:txbxContent>
                    <w:p w14:paraId="721DEED7" w14:textId="77777777" w:rsidR="00754B74" w:rsidRPr="001E2C9A" w:rsidRDefault="00B622ED" w:rsidP="00754B74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Date of </w:t>
                      </w:r>
                      <w:r w:rsidR="00754B74"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Commencement of Study:</w:t>
                      </w:r>
                    </w:p>
                    <w:p w14:paraId="0160B4D5" w14:textId="77777777" w:rsidR="00754B74" w:rsidRPr="001E2C9A" w:rsidRDefault="00754B74" w:rsidP="00754B74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7605F344" w14:textId="528660B4" w:rsidR="00754B74" w:rsidRPr="001E2C9A" w:rsidRDefault="00754B74" w:rsidP="00754B74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Month:</w:t>
                      </w: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ab/>
                      </w: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ab/>
                      </w:r>
                      <w:r w:rsidR="00887F1E"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               </w:t>
                      </w: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Year:</w:t>
                      </w:r>
                      <w:r w:rsidR="00655F54"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E68E9" w14:textId="6C9CECD9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7E4B6C57" w14:textId="11F1BA39" w:rsidR="0015240B" w:rsidRPr="0015240B" w:rsidRDefault="001E2C9A" w:rsidP="0015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EEDB9B2" wp14:editId="0BFC816E">
                <wp:simplePos x="0" y="0"/>
                <wp:positionH relativeFrom="column">
                  <wp:posOffset>3295650</wp:posOffset>
                </wp:positionH>
                <wp:positionV relativeFrom="paragraph">
                  <wp:posOffset>41275</wp:posOffset>
                </wp:positionV>
                <wp:extent cx="3261360" cy="1006475"/>
                <wp:effectExtent l="0" t="0" r="15240" b="22225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8D82" w14:textId="77777777" w:rsidR="00544886" w:rsidRPr="001E2C9A" w:rsidRDefault="00544886" w:rsidP="00544886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Current Semester: 1/2/3/4/5/6/7/8/9/10/___   </w:t>
                            </w: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D55CF94" w14:textId="77777777" w:rsidR="00544886" w:rsidRPr="001E2C9A" w:rsidRDefault="00544886" w:rsidP="00544886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3FA6A0A0" w14:textId="77777777" w:rsidR="00544886" w:rsidRPr="001E2C9A" w:rsidRDefault="00544886" w:rsidP="00544886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Year of Study: ______             </w:t>
                            </w:r>
                          </w:p>
                          <w:p w14:paraId="4A9096A8" w14:textId="77777777" w:rsidR="00544886" w:rsidRPr="001E2C9A" w:rsidRDefault="00544886" w:rsidP="00544886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0B090780" w14:textId="766CE4C0" w:rsidR="00544886" w:rsidRPr="001E2C9A" w:rsidRDefault="00544886" w:rsidP="00544886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Academic Year: ______/_______                   </w:t>
                            </w:r>
                          </w:p>
                          <w:p w14:paraId="4E4BA7FD" w14:textId="2952BA82" w:rsidR="00754B74" w:rsidRDefault="000A25AC" w:rsidP="00754B74">
                            <w:pP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DB9B2" id="Text Box 13" o:spid="_x0000_s1033" type="#_x0000_t202" style="position:absolute;margin-left:259.5pt;margin-top:3.25pt;width:256.8pt;height:79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">
                <v:textbox>
                  <w:txbxContent>
                    <w:p w14:paraId="4C6B8D82" w14:textId="77777777" w:rsidR="00544886" w:rsidRPr="001E2C9A" w:rsidRDefault="00544886" w:rsidP="00544886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Current Semester: 1/2/3/4/5/6/7/8/9/10/___   </w:t>
                      </w: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ab/>
                      </w:r>
                    </w:p>
                    <w:p w14:paraId="5D55CF94" w14:textId="77777777" w:rsidR="00544886" w:rsidRPr="001E2C9A" w:rsidRDefault="00544886" w:rsidP="00544886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3FA6A0A0" w14:textId="77777777" w:rsidR="00544886" w:rsidRPr="001E2C9A" w:rsidRDefault="00544886" w:rsidP="00544886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Year of Study: ______             </w:t>
                      </w:r>
                    </w:p>
                    <w:p w14:paraId="4A9096A8" w14:textId="77777777" w:rsidR="00544886" w:rsidRPr="001E2C9A" w:rsidRDefault="00544886" w:rsidP="00544886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0B090780" w14:textId="766CE4C0" w:rsidR="00544886" w:rsidRPr="001E2C9A" w:rsidRDefault="00544886" w:rsidP="00544886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Academic Year: ______/_______                   </w:t>
                      </w:r>
                    </w:p>
                    <w:p w14:paraId="4E4BA7FD" w14:textId="2952BA82" w:rsidR="00754B74" w:rsidRDefault="000A25AC" w:rsidP="00754B74">
                      <w:pP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E883134" w14:textId="10E06F62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39D46B70" w14:textId="3383EDFF" w:rsidR="0015240B" w:rsidRPr="0015240B" w:rsidRDefault="001E2C9A" w:rsidP="0015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ED3F12D" wp14:editId="70FE1846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3295650" cy="673100"/>
                <wp:effectExtent l="0" t="0" r="19050" b="1270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BE5D5" w14:textId="0FE20F95" w:rsidR="00544886" w:rsidRPr="001E2C9A" w:rsidRDefault="00544886" w:rsidP="00544886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Expected Date of Completion of Study</w:t>
                            </w:r>
                            <w:r w:rsidR="00A12807"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66CC48B" w14:textId="77777777" w:rsidR="00544886" w:rsidRPr="001E2C9A" w:rsidRDefault="00544886" w:rsidP="00544886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05BCC9C3" w14:textId="77777777" w:rsidR="00544886" w:rsidRPr="001E2C9A" w:rsidRDefault="00544886" w:rsidP="00544886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Month:</w:t>
                            </w: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Pr="001E2C9A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ab/>
                              <w:t xml:space="preserve">                      Year: </w:t>
                            </w:r>
                          </w:p>
                          <w:p w14:paraId="48C0E3C9" w14:textId="77777777" w:rsidR="00754B74" w:rsidRDefault="00754B74" w:rsidP="00754B74">
                            <w:pP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3F12D" id="Text Box 14" o:spid="_x0000_s1034" type="#_x0000_t202" style="position:absolute;margin-left:0;margin-top:2.15pt;width:259.5pt;height:5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">
                <v:textbox>
                  <w:txbxContent>
                    <w:p w14:paraId="0FBBE5D5" w14:textId="0FE20F95" w:rsidR="00544886" w:rsidRPr="001E2C9A" w:rsidRDefault="00544886" w:rsidP="00544886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Expected Date of Completion of Study</w:t>
                      </w:r>
                      <w:r w:rsidR="00A12807"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:</w:t>
                      </w:r>
                    </w:p>
                    <w:p w14:paraId="366CC48B" w14:textId="77777777" w:rsidR="00544886" w:rsidRPr="001E2C9A" w:rsidRDefault="00544886" w:rsidP="00544886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05BCC9C3" w14:textId="77777777" w:rsidR="00544886" w:rsidRPr="001E2C9A" w:rsidRDefault="00544886" w:rsidP="00544886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Month:</w:t>
                      </w: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ab/>
                      </w: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ab/>
                      </w:r>
                      <w:r w:rsidRPr="001E2C9A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ab/>
                        <w:t xml:space="preserve">                      Year: </w:t>
                      </w:r>
                    </w:p>
                    <w:p w14:paraId="48C0E3C9" w14:textId="77777777" w:rsidR="00754B74" w:rsidRDefault="00754B74" w:rsidP="00754B74">
                      <w:pP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A6F79" w14:textId="1225A0BD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680328E1" w14:textId="1F94903C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5C443B38" w14:textId="0A3F3D0A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40A0BA5F" w14:textId="6667CDE5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711A9EFB" w14:textId="3D9D1259" w:rsidR="0015240B" w:rsidRPr="0015240B" w:rsidRDefault="001B45F6" w:rsidP="0015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DD5BD64" wp14:editId="20051A7B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6556375" cy="3086100"/>
                <wp:effectExtent l="0" t="0" r="15875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375" cy="3086100"/>
                          <a:chOff x="0" y="0"/>
                          <a:chExt cx="6556375" cy="3086100"/>
                        </a:xfrm>
                      </wpg:grpSpPr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65563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F39FD" w14:textId="77777777" w:rsidR="00A337F9" w:rsidRPr="001E2C9A" w:rsidRDefault="00A337F9" w:rsidP="00A337F9">
                              <w:pPr>
                                <w:rPr>
                                  <w:rFonts w:ascii="Arial" w:hAnsi="Arial" w:cs="Arial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1E2C9A">
                                <w:rPr>
                                  <w:rFonts w:ascii="Arial" w:hAnsi="Arial" w:cs="Arial"/>
                                  <w:b w:val="0"/>
                                  <w:sz w:val="20"/>
                                  <w:szCs w:val="20"/>
                                </w:rPr>
                                <w:t>Overall Progress Check Point:</w:t>
                              </w:r>
                            </w:p>
                            <w:p w14:paraId="6C40A4F4" w14:textId="56CEE7FB" w:rsidR="00A337F9" w:rsidRPr="001E2C9A" w:rsidRDefault="00A337F9" w:rsidP="00A337F9">
                              <w:pPr>
                                <w:rPr>
                                  <w:rFonts w:ascii="Arial" w:hAnsi="Arial" w:cs="Arial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1E2C9A">
                                <w:rPr>
                                  <w:rFonts w:ascii="Arial" w:hAnsi="Arial" w:cs="Arial"/>
                                  <w:b w:val="0"/>
                                  <w:sz w:val="20"/>
                                  <w:szCs w:val="20"/>
                                </w:rPr>
                                <w:t>Please give schedule of each task if applicable and mark (</w:t>
                              </w:r>
                              <w:r w:rsidR="00A12807" w:rsidRPr="001E2C9A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X</w:t>
                              </w:r>
                              <w:r w:rsidRPr="001E2C9A">
                                <w:rPr>
                                  <w:rFonts w:ascii="Arial" w:hAnsi="Arial" w:cs="Arial"/>
                                  <w:b w:val="0"/>
                                  <w:sz w:val="20"/>
                                  <w:szCs w:val="20"/>
                                </w:rPr>
                                <w:t>) for tasks completed and/ or being tak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9150"/>
                            <a:ext cx="6556375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4070F" w14:textId="77777777" w:rsidR="00A337F9" w:rsidRPr="001E2C9A" w:rsidRDefault="00A337F9" w:rsidP="00A337F9">
                              <w:pPr>
                                <w:tabs>
                                  <w:tab w:val="left" w:pos="360"/>
                                  <w:tab w:val="left" w:pos="3240"/>
                                  <w:tab w:val="left" w:pos="5760"/>
                                </w:tabs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722F3">
                                <w:rPr>
                                  <w:rFonts w:ascii="Arial" w:hAnsi="Arial" w:cs="Arial"/>
                                  <w:sz w:val="32"/>
                                  <w:szCs w:val="18"/>
                                </w:rPr>
                                <w:t xml:space="preserve">    </w:t>
                              </w:r>
                              <w:r w:rsidR="00EC0392" w:rsidRPr="001E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oposal Defense</w:t>
                              </w:r>
                              <w:r w:rsidR="00EC0392" w:rsidRPr="001E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b/>
                                <w:t>Date Performed: ____________</w:t>
                              </w:r>
                              <w:r w:rsidR="00887F1E" w:rsidRPr="001E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b/>
                              </w:r>
                              <w:r w:rsidR="00EC0392" w:rsidRPr="001E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sult: </w:t>
                              </w:r>
                              <w:r w:rsidR="00EC0392" w:rsidRPr="001E2C9A">
                                <w:rPr>
                                  <w:rFonts w:ascii="Arial" w:hAnsi="Arial" w:cs="Arial"/>
                                  <w:b w:val="0"/>
                                  <w:sz w:val="20"/>
                                  <w:szCs w:val="20"/>
                                </w:rPr>
                                <w:t>Satisfactory / Unsatisfactory</w:t>
                              </w:r>
                            </w:p>
                            <w:p w14:paraId="602FB8BE" w14:textId="77777777" w:rsidR="00A337F9" w:rsidRPr="001E2C9A" w:rsidRDefault="00A337F9" w:rsidP="00A337F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1CF3940" w14:textId="28F8B2D3" w:rsidR="00A337F9" w:rsidRPr="001E2C9A" w:rsidRDefault="00A337F9" w:rsidP="00A337F9">
                              <w:pPr>
                                <w:tabs>
                                  <w:tab w:val="left" w:pos="360"/>
                                  <w:tab w:val="left" w:pos="3240"/>
                                  <w:tab w:val="left" w:pos="5760"/>
                                </w:tabs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E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b/>
                              </w:r>
                              <w:r w:rsidR="00C37E4E" w:rsidRPr="001E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pgrading / Downgrading</w:t>
                              </w:r>
                              <w:r w:rsidRPr="001E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b/>
                              </w:r>
                              <w:r w:rsidR="00EC0392" w:rsidRPr="001E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te Applied:      ____________</w:t>
                              </w:r>
                              <w:r w:rsidRPr="001E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b/>
                              </w:r>
                              <w:r w:rsidR="00EC0392" w:rsidRPr="001E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te Approved:</w:t>
                              </w:r>
                              <w:r w:rsidR="001B45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C0392" w:rsidRPr="001E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_______</w:t>
                              </w:r>
                            </w:p>
                            <w:p w14:paraId="25D41921" w14:textId="77777777" w:rsidR="00A337F9" w:rsidRPr="001E2C9A" w:rsidRDefault="00C37E4E" w:rsidP="00A337F9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Arial" w:hAnsi="Arial" w:cs="Arial"/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1E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E2C9A">
                                <w:rPr>
                                  <w:rFonts w:ascii="Arial" w:hAnsi="Arial" w:cs="Arial"/>
                                  <w:b w:val="0"/>
                                  <w:sz w:val="18"/>
                                  <w:szCs w:val="18"/>
                                </w:rPr>
                                <w:t>(from MSc to PhD and vice versa)</w:t>
                              </w:r>
                            </w:p>
                            <w:p w14:paraId="54D4C866" w14:textId="77777777" w:rsidR="00D723D7" w:rsidRPr="001E2C9A" w:rsidRDefault="00A337F9" w:rsidP="00D723D7">
                              <w:pPr>
                                <w:tabs>
                                  <w:tab w:val="left" w:pos="360"/>
                                  <w:tab w:val="left" w:pos="3240"/>
                                  <w:tab w:val="left" w:pos="5760"/>
                                </w:tabs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E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0F76BEF9" w14:textId="77777777" w:rsidR="00EC0392" w:rsidRPr="001E2C9A" w:rsidRDefault="00E076B4" w:rsidP="00A337F9">
                              <w:pPr>
                                <w:tabs>
                                  <w:tab w:val="left" w:pos="360"/>
                                  <w:tab w:val="left" w:pos="3240"/>
                                  <w:tab w:val="left" w:pos="5760"/>
                                </w:tabs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E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b/>
                              </w:r>
                              <w:r w:rsidR="000566B7" w:rsidRPr="001E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ndidacy Defense</w:t>
                              </w:r>
                              <w:r w:rsidRPr="001E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b/>
                              </w:r>
                              <w:r w:rsidR="000566B7" w:rsidRPr="001E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te Performed: ____________</w:t>
                              </w:r>
                              <w:r w:rsidR="000566B7" w:rsidRPr="001E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b/>
                                <w:t xml:space="preserve">Result: </w:t>
                              </w:r>
                              <w:r w:rsidR="000566B7" w:rsidRPr="001E2C9A">
                                <w:rPr>
                                  <w:rFonts w:ascii="Arial" w:hAnsi="Arial" w:cs="Arial"/>
                                  <w:b w:val="0"/>
                                  <w:sz w:val="20"/>
                                  <w:szCs w:val="20"/>
                                </w:rPr>
                                <w:t>Satisfactory/Unsatisfactory</w:t>
                              </w:r>
                            </w:p>
                            <w:p w14:paraId="59891DA4" w14:textId="77777777" w:rsidR="00E076B4" w:rsidRPr="001E2C9A" w:rsidRDefault="00A337F9" w:rsidP="00A337F9">
                              <w:pPr>
                                <w:tabs>
                                  <w:tab w:val="left" w:pos="360"/>
                                  <w:tab w:val="left" w:pos="3240"/>
                                  <w:tab w:val="left" w:pos="5760"/>
                                </w:tabs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E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7C42FC7C" w14:textId="77777777" w:rsidR="00A337F9" w:rsidRPr="001E2C9A" w:rsidRDefault="00E076B4" w:rsidP="00A337F9">
                              <w:pPr>
                                <w:tabs>
                                  <w:tab w:val="left" w:pos="360"/>
                                  <w:tab w:val="left" w:pos="3240"/>
                                  <w:tab w:val="left" w:pos="5760"/>
                                </w:tabs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E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b/>
                              </w:r>
                              <w:r w:rsidR="000566B7" w:rsidRPr="001E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tification of Completion</w:t>
                              </w:r>
                              <w:r w:rsidRPr="001E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b/>
                              </w:r>
                              <w:r w:rsidR="000566B7" w:rsidRPr="001E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oposed Deadline of Submission: _______________</w:t>
                              </w:r>
                              <w:r w:rsidR="00A337F9" w:rsidRPr="001E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4300" y="866775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300" y="1171575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4300" y="188595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56375" cy="34290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15070" w14:textId="3FAEE743" w:rsidR="009E0010" w:rsidRPr="00E12BCD" w:rsidRDefault="009E0010" w:rsidP="009E0010">
                              <w:pPr>
                                <w:jc w:val="center"/>
                                <w:rPr>
                                  <w:rFonts w:ascii="Arial" w:hAnsi="Arial" w:cs="Arial"/>
                                  <w:b w:val="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12BCD">
                                <w:rPr>
                                  <w:rFonts w:ascii="Arial" w:hAnsi="Arial" w:cs="Arial"/>
                                  <w:b w:val="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Part </w:t>
                              </w:r>
                              <w:r w:rsidR="00A12807">
                                <w:rPr>
                                  <w:rFonts w:ascii="Arial" w:hAnsi="Arial" w:cs="Arial"/>
                                  <w:b w:val="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B</w:t>
                              </w:r>
                              <w:r w:rsidRPr="00E12BCD">
                                <w:rPr>
                                  <w:rFonts w:ascii="Arial" w:hAnsi="Arial" w:cs="Arial"/>
                                  <w:b w:val="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: </w:t>
                              </w:r>
                              <w:r w:rsidR="00A12807">
                                <w:rPr>
                                  <w:rFonts w:ascii="Arial" w:hAnsi="Arial" w:cs="Arial"/>
                                  <w:b w:val="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tudent Self</w:t>
                              </w:r>
                              <w:r w:rsidR="007B78B1">
                                <w:rPr>
                                  <w:rFonts w:ascii="Arial" w:hAnsi="Arial" w:cs="Arial"/>
                                  <w:b w:val="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A12807">
                                <w:rPr>
                                  <w:rFonts w:ascii="Arial" w:hAnsi="Arial" w:cs="Arial"/>
                                  <w:b w:val="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port</w:t>
                              </w:r>
                            </w:p>
                            <w:p w14:paraId="1067AE55" w14:textId="77777777" w:rsidR="009E0010" w:rsidRPr="00273132" w:rsidRDefault="009E0010" w:rsidP="009E0010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2650"/>
                            <a:ext cx="655637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42D57" w14:textId="010BC936" w:rsidR="00A12807" w:rsidRPr="00A12807" w:rsidRDefault="00A12807" w:rsidP="00A12807">
                              <w:pP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0"/>
                                </w:rPr>
                              </w:pPr>
                              <w:r w:rsidRPr="00A1280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16"/>
                                </w:rPr>
                                <w:t xml:space="preserve">Research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16"/>
                                </w:rPr>
                                <w:t xml:space="preserve">Topic / Thesis </w:t>
                              </w:r>
                              <w:r w:rsidRPr="00A1280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16"/>
                                </w:rPr>
                                <w:t>Title:</w:t>
                              </w:r>
                              <w:r w:rsidRPr="00A12807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0"/>
                                </w:rPr>
                                <w:t xml:space="preserve">    </w:t>
                              </w:r>
                            </w:p>
                            <w:p w14:paraId="2B71871B" w14:textId="146E1B90" w:rsidR="00273132" w:rsidRPr="00B622ED" w:rsidRDefault="00273132" w:rsidP="00273132">
                              <w:pP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5BD64" id="Group 24" o:spid="_x0000_s1035" style="position:absolute;margin-left:0;margin-top:5pt;width:516.25pt;height:243pt;z-index:251666432" coordsize="65563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">
                <v:shape id="Text Box 15" o:spid="_x0000_s1036" type="#_x0000_t202" style="position:absolute;top:3429;width:65563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7C5F39FD" w14:textId="77777777" w:rsidR="00A337F9" w:rsidRPr="001E2C9A" w:rsidRDefault="00A337F9" w:rsidP="00A337F9">
                        <w:pPr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 w:rsidRPr="001E2C9A"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  <w:t>Overall Progress Check Point:</w:t>
                        </w:r>
                      </w:p>
                      <w:p w14:paraId="6C40A4F4" w14:textId="56CEE7FB" w:rsidR="00A337F9" w:rsidRPr="001E2C9A" w:rsidRDefault="00A337F9" w:rsidP="00A337F9">
                        <w:pPr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</w:pPr>
                        <w:r w:rsidRPr="001E2C9A"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  <w:t>Please give schedule of each task if applicable and mark (</w:t>
                        </w:r>
                        <w:r w:rsidR="00A12807" w:rsidRPr="001E2C9A">
                          <w:rPr>
                            <w:rFonts w:ascii="Arial" w:hAnsi="Arial" w:cs="Arial"/>
                            <w:bCs/>
                            <w:i/>
                            <w:iCs/>
                            <w:sz w:val="20"/>
                            <w:szCs w:val="20"/>
                          </w:rPr>
                          <w:t>X</w:t>
                        </w:r>
                        <w:r w:rsidRPr="001E2C9A"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  <w:t>) for tasks completed and/ or being taken.</w:t>
                        </w:r>
                      </w:p>
                    </w:txbxContent>
                  </v:textbox>
                </v:shape>
                <v:shape id="Text Box 16" o:spid="_x0000_s1037" type="#_x0000_t202" style="position:absolute;top:8191;width:65563;height:1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6B24070F" w14:textId="77777777" w:rsidR="00A337F9" w:rsidRPr="001E2C9A" w:rsidRDefault="00A337F9" w:rsidP="00A337F9">
                        <w:pPr>
                          <w:tabs>
                            <w:tab w:val="left" w:pos="360"/>
                            <w:tab w:val="left" w:pos="3240"/>
                            <w:tab w:val="left" w:pos="5760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722F3">
                          <w:rPr>
                            <w:rFonts w:ascii="Arial" w:hAnsi="Arial" w:cs="Arial"/>
                            <w:sz w:val="32"/>
                            <w:szCs w:val="18"/>
                          </w:rPr>
                          <w:t xml:space="preserve">    </w:t>
                        </w:r>
                        <w:r w:rsidR="00EC0392" w:rsidRPr="001E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oposal Defense</w:t>
                        </w:r>
                        <w:r w:rsidR="00EC0392" w:rsidRPr="001E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>Date Performed: ____________</w:t>
                        </w:r>
                        <w:r w:rsidR="00887F1E" w:rsidRPr="001E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</w:r>
                        <w:r w:rsidR="00EC0392" w:rsidRPr="001E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sult: </w:t>
                        </w:r>
                        <w:r w:rsidR="00EC0392" w:rsidRPr="001E2C9A"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  <w:t>Satisfactory / Unsatisfactory</w:t>
                        </w:r>
                      </w:p>
                      <w:p w14:paraId="602FB8BE" w14:textId="77777777" w:rsidR="00A337F9" w:rsidRPr="001E2C9A" w:rsidRDefault="00A337F9" w:rsidP="00A337F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1CF3940" w14:textId="28F8B2D3" w:rsidR="00A337F9" w:rsidRPr="001E2C9A" w:rsidRDefault="00A337F9" w:rsidP="00A337F9">
                        <w:pPr>
                          <w:tabs>
                            <w:tab w:val="left" w:pos="360"/>
                            <w:tab w:val="left" w:pos="3240"/>
                            <w:tab w:val="left" w:pos="5760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E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</w:r>
                        <w:r w:rsidR="00C37E4E" w:rsidRPr="001E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pgrading / Downgrading</w:t>
                        </w:r>
                        <w:r w:rsidRPr="001E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</w:r>
                        <w:r w:rsidR="00EC0392" w:rsidRPr="001E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ate Applied:      ____________</w:t>
                        </w:r>
                        <w:r w:rsidRPr="001E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</w:r>
                        <w:r w:rsidR="00EC0392" w:rsidRPr="001E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ate Approved:</w:t>
                        </w:r>
                        <w:r w:rsidR="001B45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EC0392" w:rsidRPr="001E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_______</w:t>
                        </w:r>
                      </w:p>
                      <w:p w14:paraId="25D41921" w14:textId="77777777" w:rsidR="00A337F9" w:rsidRPr="001E2C9A" w:rsidRDefault="00C37E4E" w:rsidP="00A337F9">
                        <w:pPr>
                          <w:tabs>
                            <w:tab w:val="left" w:pos="360"/>
                          </w:tabs>
                          <w:rPr>
                            <w:rFonts w:ascii="Arial" w:hAnsi="Arial" w:cs="Arial"/>
                            <w:b w:val="0"/>
                            <w:sz w:val="18"/>
                            <w:szCs w:val="18"/>
                          </w:rPr>
                        </w:pPr>
                        <w:r w:rsidRPr="001E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</w:r>
                        <w:r w:rsidRPr="001E2C9A">
                          <w:rPr>
                            <w:rFonts w:ascii="Arial" w:hAnsi="Arial" w:cs="Arial"/>
                            <w:b w:val="0"/>
                            <w:sz w:val="18"/>
                            <w:szCs w:val="18"/>
                          </w:rPr>
                          <w:t>(from MSc to PhD and vice versa)</w:t>
                        </w:r>
                      </w:p>
                      <w:p w14:paraId="54D4C866" w14:textId="77777777" w:rsidR="00D723D7" w:rsidRPr="001E2C9A" w:rsidRDefault="00A337F9" w:rsidP="00D723D7">
                        <w:pPr>
                          <w:tabs>
                            <w:tab w:val="left" w:pos="360"/>
                            <w:tab w:val="left" w:pos="3240"/>
                            <w:tab w:val="left" w:pos="5760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E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</w:r>
                      </w:p>
                      <w:p w14:paraId="0F76BEF9" w14:textId="77777777" w:rsidR="00EC0392" w:rsidRPr="001E2C9A" w:rsidRDefault="00E076B4" w:rsidP="00A337F9">
                        <w:pPr>
                          <w:tabs>
                            <w:tab w:val="left" w:pos="360"/>
                            <w:tab w:val="left" w:pos="3240"/>
                            <w:tab w:val="left" w:pos="5760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E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</w:r>
                        <w:r w:rsidR="000566B7" w:rsidRPr="001E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ndidacy Defense</w:t>
                        </w:r>
                        <w:r w:rsidRPr="001E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</w:r>
                        <w:r w:rsidR="000566B7" w:rsidRPr="001E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ate Performed: ____________</w:t>
                        </w:r>
                        <w:r w:rsidR="000566B7" w:rsidRPr="001E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 xml:space="preserve">Result: </w:t>
                        </w:r>
                        <w:r w:rsidR="000566B7" w:rsidRPr="001E2C9A"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  <w:t>Satisfactory/Unsatisfactory</w:t>
                        </w:r>
                      </w:p>
                      <w:p w14:paraId="59891DA4" w14:textId="77777777" w:rsidR="00E076B4" w:rsidRPr="001E2C9A" w:rsidRDefault="00A337F9" w:rsidP="00A337F9">
                        <w:pPr>
                          <w:tabs>
                            <w:tab w:val="left" w:pos="360"/>
                            <w:tab w:val="left" w:pos="3240"/>
                            <w:tab w:val="left" w:pos="5760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E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</w:r>
                      </w:p>
                      <w:p w14:paraId="7C42FC7C" w14:textId="77777777" w:rsidR="00A337F9" w:rsidRPr="001E2C9A" w:rsidRDefault="00E076B4" w:rsidP="00A337F9">
                        <w:pPr>
                          <w:tabs>
                            <w:tab w:val="left" w:pos="360"/>
                            <w:tab w:val="left" w:pos="3240"/>
                            <w:tab w:val="left" w:pos="5760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E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</w:r>
                        <w:r w:rsidR="000566B7" w:rsidRPr="001E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tification of Completion</w:t>
                        </w:r>
                        <w:r w:rsidRPr="001E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</w:r>
                        <w:r w:rsidR="000566B7" w:rsidRPr="001E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oposed Deadline of Submission: _______________</w:t>
                        </w:r>
                        <w:r w:rsidR="00A337F9" w:rsidRPr="001E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v:rect id="Rectangle 17" o:spid="_x0000_s1038" style="position:absolute;left:1143;top:8667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18" o:spid="_x0000_s1039" style="position:absolute;left:1143;top:11715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22" o:spid="_x0000_s1040" style="position:absolute;left:1143;top:18859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shape id="_x0000_s1041" type="#_x0000_t202" style="position:absolute;width:6556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" fillcolor="#d8d8d8">
                  <v:textbox>
                    <w:txbxContent>
                      <w:p w14:paraId="3FB15070" w14:textId="3FAEE743" w:rsidR="009E0010" w:rsidRPr="00E12BCD" w:rsidRDefault="009E0010" w:rsidP="009E0010">
                        <w:pPr>
                          <w:jc w:val="center"/>
                          <w:rPr>
                            <w:rFonts w:ascii="Arial" w:hAnsi="Arial" w:cs="Arial"/>
                            <w:b w:val="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12BCD">
                          <w:rPr>
                            <w:rFonts w:ascii="Arial" w:hAnsi="Arial" w:cs="Arial"/>
                            <w:b w:val="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Part </w:t>
                        </w:r>
                        <w:r w:rsidR="00A12807">
                          <w:rPr>
                            <w:rFonts w:ascii="Arial" w:hAnsi="Arial" w:cs="Arial"/>
                            <w:b w:val="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B</w:t>
                        </w:r>
                        <w:r w:rsidRPr="00E12BCD">
                          <w:rPr>
                            <w:rFonts w:ascii="Arial" w:hAnsi="Arial" w:cs="Arial"/>
                            <w:b w:val="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: </w:t>
                        </w:r>
                        <w:r w:rsidR="00A12807">
                          <w:rPr>
                            <w:rFonts w:ascii="Arial" w:hAnsi="Arial" w:cs="Arial"/>
                            <w:b w:val="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tudent Self</w:t>
                        </w:r>
                        <w:r w:rsidR="007B78B1">
                          <w:rPr>
                            <w:rFonts w:ascii="Arial" w:hAnsi="Arial" w:cs="Arial"/>
                            <w:b w:val="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="00A12807">
                          <w:rPr>
                            <w:rFonts w:ascii="Arial" w:hAnsi="Arial" w:cs="Arial"/>
                            <w:b w:val="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port</w:t>
                        </w:r>
                      </w:p>
                      <w:p w14:paraId="1067AE55" w14:textId="77777777" w:rsidR="009E0010" w:rsidRPr="00273132" w:rsidRDefault="009E0010" w:rsidP="009E0010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4" o:spid="_x0000_s1042" type="#_x0000_t202" style="position:absolute;top:21526;width:65563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5F242D57" w14:textId="010BC936" w:rsidR="00A12807" w:rsidRPr="00A12807" w:rsidRDefault="00A12807" w:rsidP="00A12807">
                        <w:pPr>
                          <w:rPr>
                            <w:rFonts w:ascii="Arial" w:hAnsi="Arial" w:cs="Arial"/>
                            <w:bCs/>
                            <w:sz w:val="24"/>
                            <w:szCs w:val="20"/>
                          </w:rPr>
                        </w:pPr>
                        <w:r w:rsidRPr="00A12807">
                          <w:rPr>
                            <w:rFonts w:ascii="Arial" w:hAnsi="Arial" w:cs="Arial"/>
                            <w:bCs/>
                            <w:sz w:val="20"/>
                            <w:szCs w:val="16"/>
                          </w:rPr>
                          <w:t xml:space="preserve">Research </w:t>
                        </w:r>
                        <w:r>
                          <w:rPr>
                            <w:rFonts w:ascii="Arial" w:hAnsi="Arial" w:cs="Arial"/>
                            <w:bCs/>
                            <w:sz w:val="20"/>
                            <w:szCs w:val="16"/>
                          </w:rPr>
                          <w:t xml:space="preserve">Topic / Thesis </w:t>
                        </w:r>
                        <w:r w:rsidRPr="00A12807">
                          <w:rPr>
                            <w:rFonts w:ascii="Arial" w:hAnsi="Arial" w:cs="Arial"/>
                            <w:bCs/>
                            <w:sz w:val="20"/>
                            <w:szCs w:val="16"/>
                          </w:rPr>
                          <w:t>Title:</w:t>
                        </w:r>
                        <w:r w:rsidRPr="00A12807">
                          <w:rPr>
                            <w:rFonts w:ascii="Arial" w:hAnsi="Arial" w:cs="Arial"/>
                            <w:bCs/>
                            <w:sz w:val="24"/>
                            <w:szCs w:val="20"/>
                          </w:rPr>
                          <w:t xml:space="preserve">    </w:t>
                        </w:r>
                      </w:p>
                      <w:p w14:paraId="2B71871B" w14:textId="146E1B90" w:rsidR="00273132" w:rsidRPr="00B622ED" w:rsidRDefault="00273132" w:rsidP="00273132">
                        <w:pPr>
                          <w:rPr>
                            <w:rFonts w:ascii="Arial" w:hAnsi="Arial" w:cs="Arial"/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5520689" w14:textId="388781CE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56D17947" w14:textId="54E0912B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3D268BE2" w14:textId="58CB86B5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0AD136F2" w14:textId="0F4A56C9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17358D3A" w14:textId="3FD17846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7C779D18" w14:textId="50082020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13D2964F" w14:textId="0CA7E469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10DD2074" w14:textId="77777777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0E32CE1F" w14:textId="23E1ABAE" w:rsidR="0015240B" w:rsidRPr="0015240B" w:rsidRDefault="001E2C9A" w:rsidP="0015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E329B" wp14:editId="4BBBD796">
                <wp:simplePos x="0" y="0"/>
                <wp:positionH relativeFrom="column">
                  <wp:posOffset>114300</wp:posOffset>
                </wp:positionH>
                <wp:positionV relativeFrom="paragraph">
                  <wp:posOffset>67310</wp:posOffset>
                </wp:positionV>
                <wp:extent cx="114300" cy="114300"/>
                <wp:effectExtent l="0" t="0" r="19050" b="1905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C24E6" id="Rectangle 21" o:spid="_x0000_s1026" style="position:absolute;margin-left:9pt;margin-top:5.3pt;width:9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"/>
            </w:pict>
          </mc:Fallback>
        </mc:AlternateContent>
      </w:r>
    </w:p>
    <w:p w14:paraId="4E1A35C8" w14:textId="19029514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5E8E0E2C" w14:textId="48D28609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0AC2A9FF" w14:textId="3AF575E4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69004059" w14:textId="40F90D99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49B196AF" w14:textId="094045DC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3CEE972F" w14:textId="77777777" w:rsid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282AB739" w14:textId="3ACCD204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09C3D4AF" w14:textId="77777777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38C30249" w14:textId="77777777" w:rsid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7DA3D28C" w14:textId="1162E1DB" w:rsidR="00AD5C87" w:rsidRPr="00AD5C87" w:rsidRDefault="00E12BCD" w:rsidP="00AD5C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3CF4EA" wp14:editId="321ECFC1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6484620" cy="6429375"/>
                <wp:effectExtent l="0" t="0" r="11430" b="2857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46F3D" w14:textId="602EA861" w:rsidR="000566B7" w:rsidRPr="00A12807" w:rsidRDefault="000566B7" w:rsidP="003D3B98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16"/>
                              </w:rPr>
                            </w:pPr>
                            <w:r w:rsidRPr="00A12807">
                              <w:rPr>
                                <w:rFonts w:ascii="Arial" w:hAnsi="Arial" w:cs="Arial"/>
                                <w:bCs/>
                                <w:sz w:val="20"/>
                                <w:szCs w:val="16"/>
                              </w:rPr>
                              <w:t>Progress of Research</w:t>
                            </w:r>
                            <w:r w:rsidR="00A12807" w:rsidRPr="00A12807">
                              <w:rPr>
                                <w:rFonts w:ascii="Arial" w:hAnsi="Arial" w:cs="Arial"/>
                                <w:bCs/>
                                <w:sz w:val="20"/>
                                <w:szCs w:val="16"/>
                              </w:rPr>
                              <w:t>:</w:t>
                            </w:r>
                          </w:p>
                          <w:p w14:paraId="2CEC3C78" w14:textId="77777777" w:rsidR="000566B7" w:rsidRDefault="000566B7" w:rsidP="003D3B98">
                            <w:pPr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DD8A21B" w14:textId="7FD33EE0" w:rsidR="000566B7" w:rsidRPr="001B45F6" w:rsidRDefault="000566B7" w:rsidP="000566B7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</w:pPr>
                            <w:r w:rsidRPr="001B45F6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Cumulative percentage of research work done</w:t>
                            </w:r>
                            <w:r w:rsidR="00717F4E" w:rsidRPr="001B45F6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:</w:t>
                            </w:r>
                            <w:r w:rsidRPr="001B45F6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E8219D" w:rsidRPr="001B45F6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 xml:space="preserve">_________ % </w:t>
                            </w:r>
                            <w:r w:rsidRPr="001B45F6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(evaluate by your own judgment)</w:t>
                            </w:r>
                          </w:p>
                          <w:p w14:paraId="7ACFCFD4" w14:textId="77777777" w:rsidR="000566B7" w:rsidRPr="001B45F6" w:rsidRDefault="000566B7" w:rsidP="000566B7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6"/>
                                <w:szCs w:val="14"/>
                              </w:rPr>
                            </w:pPr>
                            <w:r w:rsidRPr="001B45F6">
                              <w:rPr>
                                <w:rFonts w:ascii="Arial" w:hAnsi="Arial" w:cs="Arial"/>
                                <w:b w:val="0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1164F91F" w14:textId="692FD9FF" w:rsidR="000566B7" w:rsidRPr="001B45F6" w:rsidRDefault="000566B7" w:rsidP="000566B7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6"/>
                                <w:szCs w:val="14"/>
                              </w:rPr>
                            </w:pPr>
                            <w:r w:rsidRPr="001B45F6">
                              <w:rPr>
                                <w:rFonts w:ascii="Arial" w:hAnsi="Arial" w:cs="Arial"/>
                                <w:b w:val="0"/>
                                <w:sz w:val="16"/>
                                <w:szCs w:val="14"/>
                              </w:rPr>
                              <w:tab/>
                            </w:r>
                            <w:r w:rsidRPr="001B45F6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Breakdown list of works done</w:t>
                            </w:r>
                            <w:r w:rsidRPr="001B45F6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ab/>
                            </w:r>
                            <w:r w:rsidRPr="001B45F6">
                              <w:rPr>
                                <w:rFonts w:ascii="Arial" w:hAnsi="Arial" w:cs="Arial"/>
                                <w:b w:val="0"/>
                                <w:sz w:val="16"/>
                                <w:szCs w:val="14"/>
                              </w:rPr>
                              <w:tab/>
                            </w:r>
                            <w:r w:rsidRPr="001B45F6">
                              <w:rPr>
                                <w:rFonts w:ascii="Arial" w:hAnsi="Arial" w:cs="Arial"/>
                                <w:b w:val="0"/>
                                <w:sz w:val="16"/>
                                <w:szCs w:val="14"/>
                              </w:rPr>
                              <w:tab/>
                            </w:r>
                            <w:r w:rsidR="001B45F6" w:rsidRPr="001B45F6">
                              <w:rPr>
                                <w:rFonts w:ascii="Arial" w:hAnsi="Arial" w:cs="Arial"/>
                                <w:b w:val="0"/>
                                <w:sz w:val="16"/>
                                <w:szCs w:val="14"/>
                              </w:rPr>
                              <w:t xml:space="preserve">        </w:t>
                            </w:r>
                            <w:r w:rsidR="001B45F6">
                              <w:rPr>
                                <w:rFonts w:ascii="Arial" w:hAnsi="Arial" w:cs="Arial"/>
                                <w:b w:val="0"/>
                                <w:sz w:val="16"/>
                                <w:szCs w:val="14"/>
                              </w:rPr>
                              <w:tab/>
                              <w:t xml:space="preserve">          </w:t>
                            </w:r>
                            <w:r w:rsidRPr="001B45F6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% of contribution</w:t>
                            </w:r>
                          </w:p>
                          <w:p w14:paraId="69B5CC89" w14:textId="77777777" w:rsidR="000566B7" w:rsidRDefault="000566B7" w:rsidP="000566B7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186061F9" w14:textId="77777777" w:rsidR="00E8219D" w:rsidRPr="0079097A" w:rsidRDefault="00E8219D" w:rsidP="00E8219D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left" w:pos="360"/>
                              </w:tabs>
                              <w:ind w:left="540"/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</w:pPr>
                            <w:r w:rsidRPr="0079097A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________________________________________________</w:t>
                            </w:r>
                            <w:r w:rsidRPr="0079097A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ab/>
                              <w:t>_________%</w:t>
                            </w:r>
                          </w:p>
                          <w:p w14:paraId="5B140104" w14:textId="77777777" w:rsidR="000566B7" w:rsidRPr="0079097A" w:rsidRDefault="000566B7" w:rsidP="000566B7">
                            <w:pPr>
                              <w:tabs>
                                <w:tab w:val="left" w:pos="360"/>
                              </w:tabs>
                              <w:ind w:left="180"/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</w:pPr>
                          </w:p>
                          <w:p w14:paraId="3E05CAD6" w14:textId="77777777" w:rsidR="00E8219D" w:rsidRPr="0079097A" w:rsidRDefault="00E8219D" w:rsidP="00E8219D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left" w:pos="360"/>
                              </w:tabs>
                              <w:ind w:left="540"/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</w:pPr>
                            <w:r w:rsidRPr="0079097A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________________________________________________</w:t>
                            </w:r>
                            <w:r w:rsidRPr="0079097A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ab/>
                              <w:t>_________%</w:t>
                            </w:r>
                          </w:p>
                          <w:p w14:paraId="779DBAF6" w14:textId="77777777" w:rsidR="000566B7" w:rsidRPr="0079097A" w:rsidRDefault="000566B7" w:rsidP="000566B7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</w:pPr>
                          </w:p>
                          <w:p w14:paraId="791A745D" w14:textId="77777777" w:rsidR="000566B7" w:rsidRPr="0079097A" w:rsidRDefault="000566B7" w:rsidP="000566B7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left" w:pos="360"/>
                              </w:tabs>
                              <w:ind w:left="540"/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</w:pPr>
                            <w:r w:rsidRPr="0079097A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________________________________________________</w:t>
                            </w:r>
                            <w:r w:rsidRPr="0079097A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ab/>
                              <w:t>_________%</w:t>
                            </w:r>
                          </w:p>
                          <w:p w14:paraId="06EEFD83" w14:textId="77777777" w:rsidR="000566B7" w:rsidRPr="0079097A" w:rsidRDefault="000566B7" w:rsidP="000566B7">
                            <w:pPr>
                              <w:tabs>
                                <w:tab w:val="left" w:pos="360"/>
                              </w:tabs>
                              <w:ind w:left="180"/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</w:pPr>
                          </w:p>
                          <w:p w14:paraId="19804975" w14:textId="77777777" w:rsidR="000566B7" w:rsidRPr="0079097A" w:rsidRDefault="000566B7" w:rsidP="000566B7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left" w:pos="360"/>
                              </w:tabs>
                              <w:ind w:left="540"/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</w:pPr>
                            <w:r w:rsidRPr="0079097A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________________________________________________</w:t>
                            </w:r>
                            <w:r w:rsidRPr="0079097A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ab/>
                              <w:t>_________%</w:t>
                            </w:r>
                          </w:p>
                          <w:p w14:paraId="698ED030" w14:textId="77777777" w:rsidR="000566B7" w:rsidRPr="0079097A" w:rsidRDefault="000566B7" w:rsidP="000566B7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</w:pPr>
                          </w:p>
                          <w:p w14:paraId="26D5B49B" w14:textId="77777777" w:rsidR="000566B7" w:rsidRPr="0079097A" w:rsidRDefault="000566B7" w:rsidP="000566B7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left" w:pos="360"/>
                              </w:tabs>
                              <w:ind w:left="540"/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</w:pPr>
                            <w:r w:rsidRPr="0079097A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________________________________________________</w:t>
                            </w:r>
                            <w:r w:rsidRPr="0079097A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ab/>
                              <w:t>_________%</w:t>
                            </w:r>
                          </w:p>
                          <w:p w14:paraId="6F7E58C0" w14:textId="77777777" w:rsidR="000566B7" w:rsidRDefault="000566B7" w:rsidP="000566B7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5D1FB1AA" w14:textId="77777777" w:rsidR="003D3B98" w:rsidRPr="00083E9D" w:rsidRDefault="008F59D0" w:rsidP="003D3B98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083E9D">
                              <w:rPr>
                                <w:rFonts w:ascii="Arial" w:hAnsi="Arial" w:cs="Arial"/>
                                <w:b w:val="0"/>
                                <w:sz w:val="20"/>
                                <w:szCs w:val="16"/>
                                <w:u w:val="single"/>
                              </w:rPr>
                              <w:t>Progress on Publicatio</w:t>
                            </w:r>
                            <w:r w:rsidR="00C8398D" w:rsidRPr="00083E9D">
                              <w:rPr>
                                <w:rFonts w:ascii="Arial" w:hAnsi="Arial" w:cs="Arial"/>
                                <w:b w:val="0"/>
                                <w:sz w:val="20"/>
                                <w:szCs w:val="16"/>
                                <w:u w:val="single"/>
                              </w:rPr>
                              <w:t>n</w:t>
                            </w:r>
                            <w:r w:rsidR="000566B7" w:rsidRPr="00083E9D">
                              <w:rPr>
                                <w:rFonts w:ascii="Arial" w:hAnsi="Arial" w:cs="Arial"/>
                                <w:b w:val="0"/>
                                <w:sz w:val="20"/>
                                <w:szCs w:val="16"/>
                                <w:u w:val="single"/>
                              </w:rPr>
                              <w:t>/Conference Presentation</w:t>
                            </w:r>
                            <w:r w:rsidR="00C8398D" w:rsidRPr="00083E9D">
                              <w:rPr>
                                <w:rFonts w:ascii="Arial" w:hAnsi="Arial" w:cs="Arial"/>
                                <w:b w:val="0"/>
                                <w:sz w:val="24"/>
                                <w:szCs w:val="20"/>
                              </w:rPr>
                              <w:t>:</w:t>
                            </w:r>
                            <w:r w:rsidRPr="00083E9D">
                              <w:rPr>
                                <w:rFonts w:ascii="Arial" w:hAnsi="Arial" w:cs="Arial"/>
                                <w:b w:val="0"/>
                                <w:sz w:val="20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23EFA099" w14:textId="77777777" w:rsidR="00C8398D" w:rsidRDefault="00C8398D" w:rsidP="00C8398D">
                            <w:p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3AF0DF41" w14:textId="77777777" w:rsidR="008F59D0" w:rsidRPr="00BB7620" w:rsidRDefault="008F59D0" w:rsidP="00C8398D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</w:pPr>
                            <w:r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Please state the total number of papers submitted</w:t>
                            </w:r>
                            <w:r w:rsidR="000566B7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 xml:space="preserve"> for publication/conference presentation</w:t>
                            </w:r>
                            <w:r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:</w:t>
                            </w:r>
                            <w:r w:rsidR="00060932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 xml:space="preserve">    </w:t>
                            </w:r>
                            <w:r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_____</w:t>
                            </w:r>
                            <w:r w:rsidR="000566B7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__</w:t>
                            </w:r>
                          </w:p>
                          <w:p w14:paraId="45B19A01" w14:textId="77777777" w:rsidR="00C8398D" w:rsidRDefault="00C8398D" w:rsidP="008F59D0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496DE697" w14:textId="58C180F2" w:rsidR="008F59D0" w:rsidRPr="00BB7620" w:rsidRDefault="008F59D0" w:rsidP="008F59D0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</w:pPr>
                            <w:r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 xml:space="preserve">Out of all submitted papers: </w:t>
                            </w:r>
                            <w:r w:rsidR="007B78B1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S</w:t>
                            </w:r>
                            <w:r w:rsidR="001D3933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t</w:t>
                            </w:r>
                            <w:r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ate the number and status of the pa</w:t>
                            </w:r>
                            <w:r w:rsidR="000566B7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per on the following categories:</w:t>
                            </w:r>
                          </w:p>
                          <w:p w14:paraId="1833FA9C" w14:textId="77777777" w:rsidR="008F59D0" w:rsidRPr="00BB7620" w:rsidRDefault="008F59D0" w:rsidP="008F59D0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</w:pPr>
                          </w:p>
                          <w:p w14:paraId="1D21FEA7" w14:textId="77777777" w:rsidR="008F59D0" w:rsidRPr="00BB7620" w:rsidRDefault="000566B7" w:rsidP="00C8398D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</w:pPr>
                            <w:r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  <w:u w:val="single"/>
                              </w:rPr>
                              <w:t>Conference</w:t>
                            </w:r>
                            <w:r w:rsidR="008F59D0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:</w:t>
                            </w:r>
                          </w:p>
                          <w:p w14:paraId="3C330730" w14:textId="2909B76B" w:rsidR="008F59D0" w:rsidRPr="00BB7620" w:rsidRDefault="00C8398D" w:rsidP="00C8398D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</w:pPr>
                            <w:r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ab/>
                            </w:r>
                            <w:r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ab/>
                            </w:r>
                            <w:r w:rsidR="007B78B1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National</w:t>
                            </w:r>
                            <w:r w:rsidR="007B78B1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ab/>
                            </w:r>
                            <w:r w:rsid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ab/>
                            </w:r>
                            <w:r w:rsidR="00BB7620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Submitted (Under review)</w:t>
                            </w:r>
                            <w:r w:rsidR="008F59D0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 xml:space="preserve">_____ </w:t>
                            </w:r>
                            <w:r w:rsidR="007C15B0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Accepted _</w:t>
                            </w:r>
                            <w:r w:rsidR="008F59D0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 xml:space="preserve">____ Rejected ______ </w:t>
                            </w:r>
                          </w:p>
                          <w:p w14:paraId="0CA790F6" w14:textId="77777777" w:rsidR="008F59D0" w:rsidRPr="00BB7620" w:rsidRDefault="00C8398D" w:rsidP="00C8398D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</w:pPr>
                            <w:r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ab/>
                            </w:r>
                            <w:r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ab/>
                            </w:r>
                            <w:r w:rsidR="008F59D0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International</w:t>
                            </w:r>
                            <w:r w:rsidR="008F59D0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ab/>
                            </w:r>
                            <w:r w:rsidR="00BB7620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Submitted (Under review)</w:t>
                            </w:r>
                            <w:r w:rsidR="008F59D0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 xml:space="preserve">_____ </w:t>
                            </w:r>
                            <w:r w:rsidR="007C15B0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Accepted _</w:t>
                            </w:r>
                            <w:r w:rsidR="008F59D0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 xml:space="preserve">____ Rejected ______ </w:t>
                            </w:r>
                          </w:p>
                          <w:p w14:paraId="1370DCA6" w14:textId="77777777" w:rsidR="007C15B0" w:rsidRPr="00BB7620" w:rsidRDefault="007C15B0" w:rsidP="00C8398D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</w:pPr>
                          </w:p>
                          <w:p w14:paraId="6BCD9761" w14:textId="77777777" w:rsidR="007C15B0" w:rsidRPr="00BB7620" w:rsidRDefault="007C15B0" w:rsidP="00C8398D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  <w:u w:val="single"/>
                              </w:rPr>
                              <w:t>Journal:</w:t>
                            </w:r>
                          </w:p>
                          <w:p w14:paraId="49356497" w14:textId="1819CDCD" w:rsidR="00BB7620" w:rsidRPr="00BB7620" w:rsidRDefault="00C8398D" w:rsidP="00BB7620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</w:pPr>
                            <w:r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ab/>
                            </w:r>
                            <w:r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ab/>
                            </w:r>
                            <w:r w:rsidR="007B78B1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National</w:t>
                            </w:r>
                            <w:r w:rsid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ab/>
                            </w:r>
                            <w:r w:rsidR="007B78B1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ab/>
                            </w:r>
                            <w:r w:rsidR="00BB7620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Submitted (Under review)</w:t>
                            </w:r>
                            <w:r w:rsidR="007C15B0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_____ Accepted _____ Rejected ______</w:t>
                            </w:r>
                            <w:r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ab/>
                            </w:r>
                            <w:r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ab/>
                            </w:r>
                            <w:r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ab/>
                            </w:r>
                            <w:r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ab/>
                            </w:r>
                            <w:r w:rsidR="007C15B0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ab/>
                            </w:r>
                            <w:r w:rsidR="007C15B0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International</w:t>
                            </w:r>
                            <w:r w:rsidR="007C15B0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ab/>
                            </w:r>
                            <w:r w:rsidR="00BB7620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Submitted (Under review)</w:t>
                            </w:r>
                            <w:r w:rsidR="007C15B0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 xml:space="preserve">_____ Accepted _____ Rejected ______ </w:t>
                            </w:r>
                          </w:p>
                          <w:p w14:paraId="2060D48B" w14:textId="77777777" w:rsidR="007C15B0" w:rsidRDefault="007C15B0" w:rsidP="00C8398D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3DC68A40" w14:textId="77777777" w:rsidR="007C15B0" w:rsidRPr="00BB7620" w:rsidRDefault="007C15B0" w:rsidP="00C8398D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</w:pPr>
                            <w:r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 xml:space="preserve">Have you completed graduating requirement on publication?        </w:t>
                            </w:r>
                            <w:r w:rsidR="00C8398D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ab/>
                            </w:r>
                            <w:r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 xml:space="preserve">Yes  </w:t>
                            </w:r>
                            <w:r w:rsidR="00C8398D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 xml:space="preserve">        No</w:t>
                            </w:r>
                          </w:p>
                          <w:p w14:paraId="04B2841B" w14:textId="77777777" w:rsidR="007C15B0" w:rsidRPr="00BB7620" w:rsidRDefault="007C15B0" w:rsidP="008F59D0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14:paraId="4F82C4E4" w14:textId="77777777" w:rsidR="007C15B0" w:rsidRPr="00BB7620" w:rsidRDefault="007C15B0" w:rsidP="008F59D0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</w:pPr>
                            <w:r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 xml:space="preserve">If the answer is </w:t>
                            </w:r>
                            <w:r w:rsidRPr="00BB762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o</w:t>
                            </w:r>
                            <w:r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, please provide the reason and/or expected time frame for working on submission</w:t>
                            </w:r>
                          </w:p>
                          <w:p w14:paraId="55B1439A" w14:textId="77777777" w:rsidR="00E8219D" w:rsidRDefault="00E8219D">
                            <w:pPr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2CEA6A7F" w14:textId="035B03E6" w:rsidR="000566B7" w:rsidRDefault="000566B7"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</w:t>
                            </w:r>
                          </w:p>
                          <w:p w14:paraId="380463AD" w14:textId="77777777" w:rsidR="000566B7" w:rsidRDefault="000566B7" w:rsidP="008F59D0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1B70C003" w14:textId="77777777" w:rsidR="000566B7" w:rsidRPr="00BB7620" w:rsidRDefault="000566B7" w:rsidP="008F59D0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</w:pPr>
                            <w:r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List of Papers Presented in a Conference / Published this Semester (please give details</w:t>
                            </w:r>
                            <w:r w:rsidR="00260358"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 xml:space="preserve"> and submit a copy of the paper/abstract</w:t>
                            </w:r>
                            <w:r w:rsidRPr="00BB7620">
                              <w:rPr>
                                <w:rFonts w:ascii="Arial" w:hAnsi="Arial" w:cs="Arial"/>
                                <w:b w:val="0"/>
                                <w:sz w:val="18"/>
                                <w:szCs w:val="16"/>
                              </w:rPr>
                              <w:t>):</w:t>
                            </w:r>
                          </w:p>
                          <w:p w14:paraId="4F82F69A" w14:textId="77777777" w:rsidR="000566B7" w:rsidRDefault="000566B7" w:rsidP="008F59D0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6E3B3EAB" w14:textId="77777777" w:rsidR="000566B7" w:rsidRDefault="000566B7" w:rsidP="000566B7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14:paraId="71E02652" w14:textId="77777777" w:rsidR="000566B7" w:rsidRDefault="000566B7" w:rsidP="000566B7">
                            <w:p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3F2B0FE6" w14:textId="77777777" w:rsidR="000566B7" w:rsidRDefault="000566B7" w:rsidP="000566B7">
                            <w:p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720DCAFC" w14:textId="77777777" w:rsidR="000566B7" w:rsidRDefault="000566B7" w:rsidP="000566B7">
                            <w:p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16311CFC" w14:textId="77777777" w:rsidR="000566B7" w:rsidRDefault="000566B7" w:rsidP="00260358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14:paraId="7531B7B3" w14:textId="77777777" w:rsidR="00260358" w:rsidRDefault="00260358" w:rsidP="00260358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0F614B29" w14:textId="77777777" w:rsidR="00260358" w:rsidRDefault="00260358" w:rsidP="00260358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228D248F" w14:textId="77777777" w:rsidR="00260358" w:rsidRDefault="00260358" w:rsidP="00260358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1BC0526D" w14:textId="77777777" w:rsidR="00260358" w:rsidRDefault="00260358" w:rsidP="00260358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14:paraId="3C26D639" w14:textId="77777777" w:rsidR="00260358" w:rsidRDefault="00260358" w:rsidP="00260358">
                            <w:p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38F50C25" w14:textId="77777777" w:rsidR="00260358" w:rsidRDefault="00260358" w:rsidP="00BB7620">
                            <w:pPr>
                              <w:tabs>
                                <w:tab w:val="left" w:pos="360"/>
                              </w:tabs>
                              <w:ind w:left="360"/>
                              <w:jc w:val="center"/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1B45F6">
                              <w:rPr>
                                <w:rFonts w:ascii="Arial" w:hAnsi="Arial" w:cs="Arial"/>
                                <w:b w:val="0"/>
                                <w:i/>
                                <w:iCs/>
                                <w:sz w:val="16"/>
                                <w:szCs w:val="16"/>
                              </w:rPr>
                              <w:t>PLEASE USE EXTRA PAPERS IF NECESSARY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CF4EA" id="Text Box 33" o:spid="_x0000_s1043" type="#_x0000_t202" style="position:absolute;margin-left:9pt;margin-top:4.5pt;width:510.6pt;height:50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">
                <v:textbox>
                  <w:txbxContent>
                    <w:p w14:paraId="0AC46F3D" w14:textId="602EA861" w:rsidR="000566B7" w:rsidRPr="00A12807" w:rsidRDefault="000566B7" w:rsidP="003D3B98">
                      <w:pPr>
                        <w:rPr>
                          <w:rFonts w:ascii="Arial" w:hAnsi="Arial" w:cs="Arial"/>
                          <w:bCs/>
                          <w:sz w:val="20"/>
                          <w:szCs w:val="16"/>
                        </w:rPr>
                      </w:pPr>
                      <w:r w:rsidRPr="00A12807">
                        <w:rPr>
                          <w:rFonts w:ascii="Arial" w:hAnsi="Arial" w:cs="Arial"/>
                          <w:bCs/>
                          <w:sz w:val="20"/>
                          <w:szCs w:val="16"/>
                        </w:rPr>
                        <w:t>Progress of Research</w:t>
                      </w:r>
                      <w:r w:rsidR="00A12807" w:rsidRPr="00A12807">
                        <w:rPr>
                          <w:rFonts w:ascii="Arial" w:hAnsi="Arial" w:cs="Arial"/>
                          <w:bCs/>
                          <w:sz w:val="20"/>
                          <w:szCs w:val="16"/>
                        </w:rPr>
                        <w:t>:</w:t>
                      </w:r>
                    </w:p>
                    <w:p w14:paraId="2CEC3C78" w14:textId="77777777" w:rsidR="000566B7" w:rsidRDefault="000566B7" w:rsidP="003D3B98">
                      <w:pPr>
                        <w:rPr>
                          <w:rFonts w:ascii="Arial" w:hAnsi="Arial" w:cs="Arial"/>
                          <w:b w:val="0"/>
                          <w:sz w:val="16"/>
                          <w:szCs w:val="16"/>
                          <w:u w:val="single"/>
                        </w:rPr>
                      </w:pPr>
                    </w:p>
                    <w:p w14:paraId="7DD8A21B" w14:textId="7FD33EE0" w:rsidR="000566B7" w:rsidRPr="001B45F6" w:rsidRDefault="000566B7" w:rsidP="000566B7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</w:pPr>
                      <w:r w:rsidRPr="001B45F6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Cumulative percentage of research work done</w:t>
                      </w:r>
                      <w:r w:rsidR="00717F4E" w:rsidRPr="001B45F6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:</w:t>
                      </w:r>
                      <w:r w:rsidRPr="001B45F6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 xml:space="preserve"> </w:t>
                      </w:r>
                      <w:r w:rsidR="00E8219D" w:rsidRPr="001B45F6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 xml:space="preserve">_________ % </w:t>
                      </w:r>
                      <w:r w:rsidRPr="001B45F6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(evaluate by your own judgment)</w:t>
                      </w:r>
                    </w:p>
                    <w:p w14:paraId="7ACFCFD4" w14:textId="77777777" w:rsidR="000566B7" w:rsidRPr="001B45F6" w:rsidRDefault="000566B7" w:rsidP="000566B7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6"/>
                          <w:szCs w:val="14"/>
                        </w:rPr>
                      </w:pPr>
                      <w:r w:rsidRPr="001B45F6">
                        <w:rPr>
                          <w:rFonts w:ascii="Arial" w:hAnsi="Arial" w:cs="Arial"/>
                          <w:b w:val="0"/>
                          <w:sz w:val="16"/>
                          <w:szCs w:val="14"/>
                        </w:rPr>
                        <w:tab/>
                      </w:r>
                    </w:p>
                    <w:p w14:paraId="1164F91F" w14:textId="692FD9FF" w:rsidR="000566B7" w:rsidRPr="001B45F6" w:rsidRDefault="000566B7" w:rsidP="000566B7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6"/>
                          <w:szCs w:val="14"/>
                        </w:rPr>
                      </w:pPr>
                      <w:r w:rsidRPr="001B45F6">
                        <w:rPr>
                          <w:rFonts w:ascii="Arial" w:hAnsi="Arial" w:cs="Arial"/>
                          <w:b w:val="0"/>
                          <w:sz w:val="16"/>
                          <w:szCs w:val="14"/>
                        </w:rPr>
                        <w:tab/>
                      </w:r>
                      <w:r w:rsidRPr="001B45F6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Breakdown list of works done</w:t>
                      </w:r>
                      <w:r w:rsidRPr="001B45F6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ab/>
                      </w:r>
                      <w:r w:rsidRPr="001B45F6">
                        <w:rPr>
                          <w:rFonts w:ascii="Arial" w:hAnsi="Arial" w:cs="Arial"/>
                          <w:b w:val="0"/>
                          <w:sz w:val="16"/>
                          <w:szCs w:val="14"/>
                        </w:rPr>
                        <w:tab/>
                      </w:r>
                      <w:r w:rsidRPr="001B45F6">
                        <w:rPr>
                          <w:rFonts w:ascii="Arial" w:hAnsi="Arial" w:cs="Arial"/>
                          <w:b w:val="0"/>
                          <w:sz w:val="16"/>
                          <w:szCs w:val="14"/>
                        </w:rPr>
                        <w:tab/>
                      </w:r>
                      <w:r w:rsidR="001B45F6" w:rsidRPr="001B45F6">
                        <w:rPr>
                          <w:rFonts w:ascii="Arial" w:hAnsi="Arial" w:cs="Arial"/>
                          <w:b w:val="0"/>
                          <w:sz w:val="16"/>
                          <w:szCs w:val="14"/>
                        </w:rPr>
                        <w:t xml:space="preserve">        </w:t>
                      </w:r>
                      <w:r w:rsidR="001B45F6">
                        <w:rPr>
                          <w:rFonts w:ascii="Arial" w:hAnsi="Arial" w:cs="Arial"/>
                          <w:b w:val="0"/>
                          <w:sz w:val="16"/>
                          <w:szCs w:val="14"/>
                        </w:rPr>
                        <w:tab/>
                        <w:t xml:space="preserve">          </w:t>
                      </w:r>
                      <w:r w:rsidRPr="001B45F6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% of contribution</w:t>
                      </w:r>
                    </w:p>
                    <w:p w14:paraId="69B5CC89" w14:textId="77777777" w:rsidR="000566B7" w:rsidRDefault="000566B7" w:rsidP="000566B7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</w:p>
                    <w:p w14:paraId="186061F9" w14:textId="77777777" w:rsidR="00E8219D" w:rsidRPr="0079097A" w:rsidRDefault="00E8219D" w:rsidP="00E8219D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left" w:pos="360"/>
                        </w:tabs>
                        <w:ind w:left="540"/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</w:pPr>
                      <w:r w:rsidRPr="0079097A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________________________________________________</w:t>
                      </w:r>
                      <w:r w:rsidRPr="0079097A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ab/>
                        <w:t>_________%</w:t>
                      </w:r>
                    </w:p>
                    <w:p w14:paraId="5B140104" w14:textId="77777777" w:rsidR="000566B7" w:rsidRPr="0079097A" w:rsidRDefault="000566B7" w:rsidP="000566B7">
                      <w:pPr>
                        <w:tabs>
                          <w:tab w:val="left" w:pos="360"/>
                        </w:tabs>
                        <w:ind w:left="180"/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</w:pPr>
                    </w:p>
                    <w:p w14:paraId="3E05CAD6" w14:textId="77777777" w:rsidR="00E8219D" w:rsidRPr="0079097A" w:rsidRDefault="00E8219D" w:rsidP="00E8219D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left" w:pos="360"/>
                        </w:tabs>
                        <w:ind w:left="540"/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</w:pPr>
                      <w:r w:rsidRPr="0079097A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________________________________________________</w:t>
                      </w:r>
                      <w:r w:rsidRPr="0079097A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ab/>
                        <w:t>_________%</w:t>
                      </w:r>
                    </w:p>
                    <w:p w14:paraId="779DBAF6" w14:textId="77777777" w:rsidR="000566B7" w:rsidRPr="0079097A" w:rsidRDefault="000566B7" w:rsidP="000566B7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</w:pPr>
                    </w:p>
                    <w:p w14:paraId="791A745D" w14:textId="77777777" w:rsidR="000566B7" w:rsidRPr="0079097A" w:rsidRDefault="000566B7" w:rsidP="000566B7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left" w:pos="360"/>
                        </w:tabs>
                        <w:ind w:left="540"/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</w:pPr>
                      <w:r w:rsidRPr="0079097A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________________________________________________</w:t>
                      </w:r>
                      <w:r w:rsidRPr="0079097A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ab/>
                        <w:t>_________%</w:t>
                      </w:r>
                    </w:p>
                    <w:p w14:paraId="06EEFD83" w14:textId="77777777" w:rsidR="000566B7" w:rsidRPr="0079097A" w:rsidRDefault="000566B7" w:rsidP="000566B7">
                      <w:pPr>
                        <w:tabs>
                          <w:tab w:val="left" w:pos="360"/>
                        </w:tabs>
                        <w:ind w:left="180"/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</w:pPr>
                    </w:p>
                    <w:p w14:paraId="19804975" w14:textId="77777777" w:rsidR="000566B7" w:rsidRPr="0079097A" w:rsidRDefault="000566B7" w:rsidP="000566B7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left" w:pos="360"/>
                        </w:tabs>
                        <w:ind w:left="540"/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</w:pPr>
                      <w:r w:rsidRPr="0079097A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________________________________________________</w:t>
                      </w:r>
                      <w:r w:rsidRPr="0079097A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ab/>
                        <w:t>_________%</w:t>
                      </w:r>
                    </w:p>
                    <w:p w14:paraId="698ED030" w14:textId="77777777" w:rsidR="000566B7" w:rsidRPr="0079097A" w:rsidRDefault="000566B7" w:rsidP="000566B7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</w:pPr>
                    </w:p>
                    <w:p w14:paraId="26D5B49B" w14:textId="77777777" w:rsidR="000566B7" w:rsidRPr="0079097A" w:rsidRDefault="000566B7" w:rsidP="000566B7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left" w:pos="360"/>
                        </w:tabs>
                        <w:ind w:left="540"/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</w:pPr>
                      <w:r w:rsidRPr="0079097A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________________________________________________</w:t>
                      </w:r>
                      <w:r w:rsidRPr="0079097A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ab/>
                        <w:t>_________%</w:t>
                      </w:r>
                    </w:p>
                    <w:p w14:paraId="6F7E58C0" w14:textId="77777777" w:rsidR="000566B7" w:rsidRDefault="000566B7" w:rsidP="000566B7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</w:p>
                    <w:p w14:paraId="5D1FB1AA" w14:textId="77777777" w:rsidR="003D3B98" w:rsidRPr="00083E9D" w:rsidRDefault="008F59D0" w:rsidP="003D3B98">
                      <w:pPr>
                        <w:rPr>
                          <w:rFonts w:ascii="Arial" w:hAnsi="Arial" w:cs="Arial"/>
                          <w:b w:val="0"/>
                          <w:sz w:val="20"/>
                          <w:szCs w:val="16"/>
                          <w:u w:val="single"/>
                        </w:rPr>
                      </w:pPr>
                      <w:r w:rsidRPr="00083E9D">
                        <w:rPr>
                          <w:rFonts w:ascii="Arial" w:hAnsi="Arial" w:cs="Arial"/>
                          <w:b w:val="0"/>
                          <w:sz w:val="20"/>
                          <w:szCs w:val="16"/>
                          <w:u w:val="single"/>
                        </w:rPr>
                        <w:t>Progress on Publicatio</w:t>
                      </w:r>
                      <w:r w:rsidR="00C8398D" w:rsidRPr="00083E9D">
                        <w:rPr>
                          <w:rFonts w:ascii="Arial" w:hAnsi="Arial" w:cs="Arial"/>
                          <w:b w:val="0"/>
                          <w:sz w:val="20"/>
                          <w:szCs w:val="16"/>
                          <w:u w:val="single"/>
                        </w:rPr>
                        <w:t>n</w:t>
                      </w:r>
                      <w:r w:rsidR="000566B7" w:rsidRPr="00083E9D">
                        <w:rPr>
                          <w:rFonts w:ascii="Arial" w:hAnsi="Arial" w:cs="Arial"/>
                          <w:b w:val="0"/>
                          <w:sz w:val="20"/>
                          <w:szCs w:val="16"/>
                          <w:u w:val="single"/>
                        </w:rPr>
                        <w:t>/Conference Presentation</w:t>
                      </w:r>
                      <w:r w:rsidR="00C8398D" w:rsidRPr="00083E9D">
                        <w:rPr>
                          <w:rFonts w:ascii="Arial" w:hAnsi="Arial" w:cs="Arial"/>
                          <w:b w:val="0"/>
                          <w:sz w:val="24"/>
                          <w:szCs w:val="20"/>
                        </w:rPr>
                        <w:t>:</w:t>
                      </w:r>
                      <w:r w:rsidRPr="00083E9D">
                        <w:rPr>
                          <w:rFonts w:ascii="Arial" w:hAnsi="Arial" w:cs="Arial"/>
                          <w:b w:val="0"/>
                          <w:sz w:val="20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23EFA099" w14:textId="77777777" w:rsidR="00C8398D" w:rsidRDefault="00C8398D" w:rsidP="00C8398D">
                      <w:p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</w:p>
                    <w:p w14:paraId="3AF0DF41" w14:textId="77777777" w:rsidR="008F59D0" w:rsidRPr="00BB7620" w:rsidRDefault="008F59D0" w:rsidP="00C8398D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</w:pPr>
                      <w:r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Please state the total number of papers submitted</w:t>
                      </w:r>
                      <w:r w:rsidR="000566B7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 xml:space="preserve"> for publication/conference presentation</w:t>
                      </w:r>
                      <w:r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:</w:t>
                      </w:r>
                      <w:r w:rsidR="00060932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 xml:space="preserve">    </w:t>
                      </w:r>
                      <w:r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_____</w:t>
                      </w:r>
                      <w:r w:rsidR="000566B7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__</w:t>
                      </w:r>
                    </w:p>
                    <w:p w14:paraId="45B19A01" w14:textId="77777777" w:rsidR="00C8398D" w:rsidRDefault="00C8398D" w:rsidP="008F59D0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</w:p>
                    <w:p w14:paraId="496DE697" w14:textId="58C180F2" w:rsidR="008F59D0" w:rsidRPr="00BB7620" w:rsidRDefault="008F59D0" w:rsidP="008F59D0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</w:pPr>
                      <w:r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 xml:space="preserve">Out of all submitted papers: </w:t>
                      </w:r>
                      <w:r w:rsidR="007B78B1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S</w:t>
                      </w:r>
                      <w:r w:rsidR="001D3933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t</w:t>
                      </w:r>
                      <w:r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ate the number and status of the pa</w:t>
                      </w:r>
                      <w:r w:rsidR="000566B7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per on the following categories:</w:t>
                      </w:r>
                    </w:p>
                    <w:p w14:paraId="1833FA9C" w14:textId="77777777" w:rsidR="008F59D0" w:rsidRPr="00BB7620" w:rsidRDefault="008F59D0" w:rsidP="008F59D0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</w:pPr>
                    </w:p>
                    <w:p w14:paraId="1D21FEA7" w14:textId="77777777" w:rsidR="008F59D0" w:rsidRPr="00BB7620" w:rsidRDefault="000566B7" w:rsidP="00C8398D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</w:pPr>
                      <w:r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  <w:u w:val="single"/>
                        </w:rPr>
                        <w:t>Conference</w:t>
                      </w:r>
                      <w:r w:rsidR="008F59D0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:</w:t>
                      </w:r>
                    </w:p>
                    <w:p w14:paraId="3C330730" w14:textId="2909B76B" w:rsidR="008F59D0" w:rsidRPr="00BB7620" w:rsidRDefault="00C8398D" w:rsidP="00C8398D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</w:pPr>
                      <w:r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ab/>
                      </w:r>
                      <w:r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ab/>
                      </w:r>
                      <w:r w:rsidR="007B78B1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National</w:t>
                      </w:r>
                      <w:r w:rsidR="007B78B1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ab/>
                      </w:r>
                      <w:r w:rsid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 xml:space="preserve"> </w:t>
                      </w:r>
                      <w:r w:rsid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ab/>
                      </w:r>
                      <w:r w:rsidR="00BB7620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 xml:space="preserve">Submitted (Under </w:t>
                      </w:r>
                      <w:proofErr w:type="gramStart"/>
                      <w:r w:rsidR="00BB7620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review)</w:t>
                      </w:r>
                      <w:r w:rsidR="008F59D0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_</w:t>
                      </w:r>
                      <w:proofErr w:type="gramEnd"/>
                      <w:r w:rsidR="008F59D0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 xml:space="preserve">____ </w:t>
                      </w:r>
                      <w:r w:rsidR="007C15B0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Accepted _</w:t>
                      </w:r>
                      <w:r w:rsidR="008F59D0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 xml:space="preserve">____ Rejected ______ </w:t>
                      </w:r>
                    </w:p>
                    <w:p w14:paraId="0CA790F6" w14:textId="77777777" w:rsidR="008F59D0" w:rsidRPr="00BB7620" w:rsidRDefault="00C8398D" w:rsidP="00C8398D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</w:pPr>
                      <w:r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ab/>
                      </w:r>
                      <w:r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ab/>
                      </w:r>
                      <w:r w:rsidR="008F59D0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International</w:t>
                      </w:r>
                      <w:r w:rsidR="008F59D0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ab/>
                      </w:r>
                      <w:r w:rsidR="00BB7620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 xml:space="preserve">Submitted (Under </w:t>
                      </w:r>
                      <w:proofErr w:type="gramStart"/>
                      <w:r w:rsidR="00BB7620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review)</w:t>
                      </w:r>
                      <w:r w:rsidR="008F59D0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_</w:t>
                      </w:r>
                      <w:proofErr w:type="gramEnd"/>
                      <w:r w:rsidR="008F59D0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 xml:space="preserve">____ </w:t>
                      </w:r>
                      <w:r w:rsidR="007C15B0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Accepted _</w:t>
                      </w:r>
                      <w:r w:rsidR="008F59D0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 xml:space="preserve">____ Rejected ______ </w:t>
                      </w:r>
                    </w:p>
                    <w:p w14:paraId="1370DCA6" w14:textId="77777777" w:rsidR="007C15B0" w:rsidRPr="00BB7620" w:rsidRDefault="007C15B0" w:rsidP="00C8398D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</w:pPr>
                    </w:p>
                    <w:p w14:paraId="6BCD9761" w14:textId="77777777" w:rsidR="007C15B0" w:rsidRPr="00BB7620" w:rsidRDefault="007C15B0" w:rsidP="00C8398D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8"/>
                          <w:szCs w:val="16"/>
                          <w:u w:val="single"/>
                        </w:rPr>
                      </w:pPr>
                      <w:r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  <w:u w:val="single"/>
                        </w:rPr>
                        <w:t>Journal:</w:t>
                      </w:r>
                    </w:p>
                    <w:p w14:paraId="49356497" w14:textId="1819CDCD" w:rsidR="00BB7620" w:rsidRPr="00BB7620" w:rsidRDefault="00C8398D" w:rsidP="00BB7620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</w:pPr>
                      <w:r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ab/>
                      </w:r>
                      <w:r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ab/>
                      </w:r>
                      <w:r w:rsidR="007B78B1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National</w:t>
                      </w:r>
                      <w:r w:rsid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 xml:space="preserve"> </w:t>
                      </w:r>
                      <w:r w:rsid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ab/>
                      </w:r>
                      <w:r w:rsidR="007B78B1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ab/>
                      </w:r>
                      <w:r w:rsidR="00BB7620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 xml:space="preserve">Submitted (Under </w:t>
                      </w:r>
                      <w:proofErr w:type="gramStart"/>
                      <w:r w:rsidR="00BB7620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review)</w:t>
                      </w:r>
                      <w:r w:rsidR="007C15B0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_</w:t>
                      </w:r>
                      <w:proofErr w:type="gramEnd"/>
                      <w:r w:rsidR="007C15B0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____ Accepted _____ Rejected ______</w:t>
                      </w:r>
                      <w:r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ab/>
                      </w:r>
                      <w:r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ab/>
                      </w:r>
                      <w:r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ab/>
                      </w:r>
                      <w:r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ab/>
                      </w:r>
                      <w:r w:rsidR="007C15B0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 xml:space="preserve"> </w:t>
                      </w:r>
                      <w:r w:rsid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ab/>
                      </w:r>
                      <w:r w:rsidR="007C15B0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International</w:t>
                      </w:r>
                      <w:r w:rsidR="007C15B0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ab/>
                      </w:r>
                      <w:r w:rsidR="00BB7620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Submitted (Under review)</w:t>
                      </w:r>
                      <w:r w:rsidR="007C15B0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 xml:space="preserve">_____ Accepted _____ Rejected ______ </w:t>
                      </w:r>
                    </w:p>
                    <w:p w14:paraId="2060D48B" w14:textId="77777777" w:rsidR="007C15B0" w:rsidRDefault="007C15B0" w:rsidP="00C8398D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</w:p>
                    <w:p w14:paraId="3DC68A40" w14:textId="77777777" w:rsidR="007C15B0" w:rsidRPr="00BB7620" w:rsidRDefault="007C15B0" w:rsidP="00C8398D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</w:pPr>
                      <w:r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 xml:space="preserve">Have you completed graduating requirement on publication?        </w:t>
                      </w:r>
                      <w:r w:rsidR="00C8398D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ab/>
                      </w:r>
                      <w:r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 xml:space="preserve">Yes  </w:t>
                      </w:r>
                      <w:r w:rsidR="00C8398D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 xml:space="preserve"> </w:t>
                      </w:r>
                      <w:r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 xml:space="preserve">        No</w:t>
                      </w:r>
                    </w:p>
                    <w:p w14:paraId="04B2841B" w14:textId="77777777" w:rsidR="007C15B0" w:rsidRPr="00BB7620" w:rsidRDefault="007C15B0" w:rsidP="008F59D0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8"/>
                          <w:szCs w:val="16"/>
                          <w:u w:val="single"/>
                        </w:rPr>
                      </w:pPr>
                    </w:p>
                    <w:p w14:paraId="4F82C4E4" w14:textId="77777777" w:rsidR="007C15B0" w:rsidRPr="00BB7620" w:rsidRDefault="007C15B0" w:rsidP="008F59D0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</w:pPr>
                      <w:r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 xml:space="preserve">If the answer is </w:t>
                      </w:r>
                      <w:r w:rsidRPr="00BB7620">
                        <w:rPr>
                          <w:rFonts w:ascii="Arial" w:hAnsi="Arial" w:cs="Arial"/>
                          <w:sz w:val="18"/>
                          <w:szCs w:val="16"/>
                        </w:rPr>
                        <w:t>no</w:t>
                      </w:r>
                      <w:r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, please provide the reason and/or expected time frame for working on submission</w:t>
                      </w:r>
                    </w:p>
                    <w:p w14:paraId="55B1439A" w14:textId="77777777" w:rsidR="00E8219D" w:rsidRDefault="00E8219D">
                      <w:pPr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</w:p>
                    <w:p w14:paraId="2CEA6A7F" w14:textId="035B03E6" w:rsidR="000566B7" w:rsidRDefault="000566B7">
                      <w:r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_________________________________________________________________________________________________________</w:t>
                      </w:r>
                    </w:p>
                    <w:p w14:paraId="380463AD" w14:textId="77777777" w:rsidR="000566B7" w:rsidRDefault="000566B7" w:rsidP="008F59D0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</w:p>
                    <w:p w14:paraId="1B70C003" w14:textId="77777777" w:rsidR="000566B7" w:rsidRPr="00BB7620" w:rsidRDefault="000566B7" w:rsidP="008F59D0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</w:pPr>
                      <w:r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List of Papers Presented in a Conference / Published this Semester (please give details</w:t>
                      </w:r>
                      <w:r w:rsidR="00260358"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 xml:space="preserve"> and submit a copy of the paper/abstract</w:t>
                      </w:r>
                      <w:r w:rsidRPr="00BB7620">
                        <w:rPr>
                          <w:rFonts w:ascii="Arial" w:hAnsi="Arial" w:cs="Arial"/>
                          <w:b w:val="0"/>
                          <w:sz w:val="18"/>
                          <w:szCs w:val="16"/>
                        </w:rPr>
                        <w:t>):</w:t>
                      </w:r>
                    </w:p>
                    <w:p w14:paraId="4F82F69A" w14:textId="77777777" w:rsidR="000566B7" w:rsidRDefault="000566B7" w:rsidP="008F59D0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</w:p>
                    <w:p w14:paraId="6E3B3EAB" w14:textId="77777777" w:rsidR="000566B7" w:rsidRDefault="000566B7" w:rsidP="000566B7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________________________________________________________________________________________________</w:t>
                      </w:r>
                    </w:p>
                    <w:p w14:paraId="71E02652" w14:textId="77777777" w:rsidR="000566B7" w:rsidRDefault="000566B7" w:rsidP="000566B7">
                      <w:p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</w:p>
                    <w:p w14:paraId="3F2B0FE6" w14:textId="77777777" w:rsidR="000566B7" w:rsidRDefault="000566B7" w:rsidP="000566B7">
                      <w:p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</w:p>
                    <w:p w14:paraId="720DCAFC" w14:textId="77777777" w:rsidR="000566B7" w:rsidRDefault="000566B7" w:rsidP="000566B7">
                      <w:p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</w:p>
                    <w:p w14:paraId="16311CFC" w14:textId="77777777" w:rsidR="000566B7" w:rsidRDefault="000566B7" w:rsidP="00260358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_________________________________________________________________________________________________</w:t>
                      </w:r>
                    </w:p>
                    <w:p w14:paraId="7531B7B3" w14:textId="77777777" w:rsidR="00260358" w:rsidRDefault="00260358" w:rsidP="00260358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</w:p>
                    <w:p w14:paraId="0F614B29" w14:textId="77777777" w:rsidR="00260358" w:rsidRDefault="00260358" w:rsidP="00260358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</w:p>
                    <w:p w14:paraId="228D248F" w14:textId="77777777" w:rsidR="00260358" w:rsidRDefault="00260358" w:rsidP="00260358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</w:p>
                    <w:p w14:paraId="1BC0526D" w14:textId="77777777" w:rsidR="00260358" w:rsidRDefault="00260358" w:rsidP="00260358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________________________________________________________________________________________________</w:t>
                      </w:r>
                    </w:p>
                    <w:p w14:paraId="3C26D639" w14:textId="77777777" w:rsidR="00260358" w:rsidRDefault="00260358" w:rsidP="00260358">
                      <w:p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</w:p>
                    <w:p w14:paraId="38F50C25" w14:textId="77777777" w:rsidR="00260358" w:rsidRDefault="00260358" w:rsidP="00BB7620">
                      <w:pPr>
                        <w:tabs>
                          <w:tab w:val="left" w:pos="360"/>
                        </w:tabs>
                        <w:ind w:left="360"/>
                        <w:jc w:val="center"/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(</w:t>
                      </w:r>
                      <w:r w:rsidRPr="001B45F6">
                        <w:rPr>
                          <w:rFonts w:ascii="Arial" w:hAnsi="Arial" w:cs="Arial"/>
                          <w:b w:val="0"/>
                          <w:i/>
                          <w:iCs/>
                          <w:sz w:val="16"/>
                          <w:szCs w:val="16"/>
                        </w:rPr>
                        <w:t>PLEASE USE EXTRA PAPERS IF NECESSARY</w:t>
                      </w:r>
                      <w:r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0D13AE0" w14:textId="77777777" w:rsidR="00AD5C87" w:rsidRPr="00AD5C87" w:rsidRDefault="00AD5C87" w:rsidP="00AD5C87">
      <w:pPr>
        <w:rPr>
          <w:rFonts w:ascii="Arial" w:hAnsi="Arial" w:cs="Arial"/>
          <w:sz w:val="24"/>
          <w:szCs w:val="24"/>
        </w:rPr>
      </w:pPr>
    </w:p>
    <w:p w14:paraId="45CC5A26" w14:textId="77777777" w:rsidR="00AD5C87" w:rsidRPr="00AD5C87" w:rsidRDefault="00AD5C87" w:rsidP="00AD5C87">
      <w:pPr>
        <w:rPr>
          <w:rFonts w:ascii="Arial" w:hAnsi="Arial" w:cs="Arial"/>
          <w:sz w:val="24"/>
          <w:szCs w:val="24"/>
        </w:rPr>
      </w:pPr>
    </w:p>
    <w:p w14:paraId="4BAB352D" w14:textId="77777777" w:rsidR="00AD5C87" w:rsidRPr="00AD5C87" w:rsidRDefault="00AD5C87" w:rsidP="00AD5C87">
      <w:pPr>
        <w:rPr>
          <w:rFonts w:ascii="Arial" w:hAnsi="Arial" w:cs="Arial"/>
          <w:sz w:val="24"/>
          <w:szCs w:val="24"/>
        </w:rPr>
      </w:pPr>
    </w:p>
    <w:p w14:paraId="0223E33B" w14:textId="77777777" w:rsidR="00AD5C87" w:rsidRPr="00AD5C87" w:rsidRDefault="00E12BCD" w:rsidP="00AD5C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824CD6" wp14:editId="7402726F">
                <wp:simplePos x="0" y="0"/>
                <wp:positionH relativeFrom="column">
                  <wp:posOffset>4627245</wp:posOffset>
                </wp:positionH>
                <wp:positionV relativeFrom="paragraph">
                  <wp:posOffset>48895</wp:posOffset>
                </wp:positionV>
                <wp:extent cx="1897380" cy="1451610"/>
                <wp:effectExtent l="7620" t="7620" r="9525" b="762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5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45B7D" w14:textId="77777777" w:rsidR="00F27BBD" w:rsidRPr="00B622ED" w:rsidRDefault="00F27B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22ED">
                              <w:rPr>
                                <w:sz w:val="18"/>
                                <w:szCs w:val="18"/>
                              </w:rPr>
                              <w:t>Example:</w:t>
                            </w:r>
                          </w:p>
                          <w:p w14:paraId="25369BB6" w14:textId="77777777" w:rsidR="00F27BBD" w:rsidRPr="00B622ED" w:rsidRDefault="00F27BBD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B622ED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Cumulative percentage </w:t>
                            </w:r>
                          </w:p>
                          <w:p w14:paraId="3B004BAA" w14:textId="77777777" w:rsidR="00F27BBD" w:rsidRPr="00B622ED" w:rsidRDefault="00F27BBD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B622ED">
                              <w:rPr>
                                <w:b w:val="0"/>
                                <w:sz w:val="18"/>
                                <w:szCs w:val="18"/>
                              </w:rPr>
                              <w:t>of research</w:t>
                            </w:r>
                            <w:r w:rsidR="00060932" w:rsidRPr="00B622ED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22ED">
                              <w:rPr>
                                <w:b w:val="0"/>
                                <w:sz w:val="18"/>
                                <w:szCs w:val="18"/>
                              </w:rPr>
                              <w:t>work done</w:t>
                            </w:r>
                            <w:r w:rsidRPr="00B622ED">
                              <w:rPr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B622ED">
                              <w:rPr>
                                <w:b w:val="0"/>
                                <w:sz w:val="18"/>
                                <w:szCs w:val="18"/>
                              </w:rPr>
                              <w:t>65</w:t>
                            </w:r>
                            <w:r w:rsidRPr="00B622ED">
                              <w:rPr>
                                <w:b w:val="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15639B97" w14:textId="77777777" w:rsidR="00F27BBD" w:rsidRPr="00B622ED" w:rsidRDefault="00F27BBD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954B9BD" w14:textId="77777777" w:rsidR="00F27BBD" w:rsidRPr="00B622ED" w:rsidRDefault="00060932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B622ED">
                              <w:rPr>
                                <w:b w:val="0"/>
                                <w:sz w:val="18"/>
                                <w:szCs w:val="18"/>
                              </w:rPr>
                              <w:t>Breakdown list of work</w:t>
                            </w:r>
                            <w:r w:rsidR="00B622ED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7BBD" w:rsidRPr="00B622ED">
                              <w:rPr>
                                <w:b w:val="0"/>
                                <w:sz w:val="18"/>
                                <w:szCs w:val="18"/>
                              </w:rPr>
                              <w:t>done</w:t>
                            </w:r>
                            <w:r w:rsidR="00F27BBD" w:rsidRPr="00B622ED">
                              <w:rPr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2663EE2" w14:textId="77777777" w:rsidR="00F27BBD" w:rsidRPr="00B622ED" w:rsidRDefault="00F27BBD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78738EC" w14:textId="77777777" w:rsidR="00F27BBD" w:rsidRPr="00B622ED" w:rsidRDefault="00F27BBD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B622ED">
                              <w:rPr>
                                <w:b w:val="0"/>
                                <w:sz w:val="18"/>
                                <w:szCs w:val="18"/>
                              </w:rPr>
                              <w:t>1. Literature review</w:t>
                            </w:r>
                            <w:r w:rsidRPr="00B622ED">
                              <w:rPr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C8398D" w:rsidRPr="00B622ED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9097A">
                              <w:rPr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Pr="00B622ED">
                              <w:rPr>
                                <w:b w:val="0"/>
                                <w:sz w:val="18"/>
                                <w:szCs w:val="18"/>
                              </w:rPr>
                              <w:t>20%</w:t>
                            </w:r>
                          </w:p>
                          <w:p w14:paraId="399F80E3" w14:textId="77777777" w:rsidR="00B622ED" w:rsidRDefault="00C8398D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B622ED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2. Sampling &amp; </w:t>
                            </w:r>
                            <w:r w:rsidR="00F27BBD" w:rsidRPr="00B622ED">
                              <w:rPr>
                                <w:b w:val="0"/>
                                <w:sz w:val="18"/>
                                <w:szCs w:val="18"/>
                              </w:rPr>
                              <w:t>experiment</w:t>
                            </w:r>
                            <w:r w:rsidRPr="00B622ED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27BBD" w:rsidRPr="00B622ED">
                              <w:rPr>
                                <w:b w:val="0"/>
                                <w:sz w:val="18"/>
                                <w:szCs w:val="18"/>
                              </w:rPr>
                              <w:t>30%</w:t>
                            </w:r>
                          </w:p>
                          <w:p w14:paraId="3720656C" w14:textId="77777777" w:rsidR="00F27BBD" w:rsidRPr="00B622ED" w:rsidRDefault="00B622ED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3. Data analysis       </w:t>
                            </w:r>
                            <w:r w:rsidR="0079097A">
                              <w:rPr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15%</w:t>
                            </w:r>
                            <w:r w:rsidR="00F27BBD" w:rsidRPr="00B622ED">
                              <w:rPr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24CD6" id="Text Box 36" o:spid="_x0000_s1044" type="#_x0000_t202" style="position:absolute;margin-left:364.35pt;margin-top:3.85pt;width:149.4pt;height:11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">
                <v:textbox>
                  <w:txbxContent>
                    <w:p w14:paraId="3F045B7D" w14:textId="77777777" w:rsidR="00F27BBD" w:rsidRPr="00B622ED" w:rsidRDefault="00F27BBD">
                      <w:pPr>
                        <w:rPr>
                          <w:sz w:val="18"/>
                          <w:szCs w:val="18"/>
                        </w:rPr>
                      </w:pPr>
                      <w:r w:rsidRPr="00B622ED">
                        <w:rPr>
                          <w:sz w:val="18"/>
                          <w:szCs w:val="18"/>
                        </w:rPr>
                        <w:t>Example:</w:t>
                      </w:r>
                    </w:p>
                    <w:p w14:paraId="25369BB6" w14:textId="77777777" w:rsidR="00F27BBD" w:rsidRPr="00B622ED" w:rsidRDefault="00F27BBD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B622ED">
                        <w:rPr>
                          <w:b w:val="0"/>
                          <w:sz w:val="18"/>
                          <w:szCs w:val="18"/>
                        </w:rPr>
                        <w:t xml:space="preserve">Cumulative percentage </w:t>
                      </w:r>
                    </w:p>
                    <w:p w14:paraId="3B004BAA" w14:textId="77777777" w:rsidR="00F27BBD" w:rsidRPr="00B622ED" w:rsidRDefault="00F27BBD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B622ED">
                        <w:rPr>
                          <w:b w:val="0"/>
                          <w:sz w:val="18"/>
                          <w:szCs w:val="18"/>
                        </w:rPr>
                        <w:t>of research</w:t>
                      </w:r>
                      <w:r w:rsidR="00060932" w:rsidRPr="00B622ED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B622ED">
                        <w:rPr>
                          <w:b w:val="0"/>
                          <w:sz w:val="18"/>
                          <w:szCs w:val="18"/>
                        </w:rPr>
                        <w:t>work done</w:t>
                      </w:r>
                      <w:r w:rsidRPr="00B622ED">
                        <w:rPr>
                          <w:b w:val="0"/>
                          <w:sz w:val="18"/>
                          <w:szCs w:val="18"/>
                        </w:rPr>
                        <w:tab/>
                      </w:r>
                      <w:r w:rsidR="00B622ED">
                        <w:rPr>
                          <w:b w:val="0"/>
                          <w:sz w:val="18"/>
                          <w:szCs w:val="18"/>
                        </w:rPr>
                        <w:t>65</w:t>
                      </w:r>
                      <w:r w:rsidRPr="00B622ED">
                        <w:rPr>
                          <w:b w:val="0"/>
                          <w:sz w:val="18"/>
                          <w:szCs w:val="18"/>
                        </w:rPr>
                        <w:t>%</w:t>
                      </w:r>
                    </w:p>
                    <w:p w14:paraId="15639B97" w14:textId="77777777" w:rsidR="00F27BBD" w:rsidRPr="00B622ED" w:rsidRDefault="00F27BBD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14:paraId="2954B9BD" w14:textId="77777777" w:rsidR="00F27BBD" w:rsidRPr="00B622ED" w:rsidRDefault="00060932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B622ED">
                        <w:rPr>
                          <w:b w:val="0"/>
                          <w:sz w:val="18"/>
                          <w:szCs w:val="18"/>
                        </w:rPr>
                        <w:t>Breakdown list of work</w:t>
                      </w:r>
                      <w:r w:rsidR="00B622ED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F27BBD" w:rsidRPr="00B622ED">
                        <w:rPr>
                          <w:b w:val="0"/>
                          <w:sz w:val="18"/>
                          <w:szCs w:val="18"/>
                        </w:rPr>
                        <w:t>done</w:t>
                      </w:r>
                      <w:r w:rsidR="00F27BBD" w:rsidRPr="00B622ED">
                        <w:rPr>
                          <w:b w:val="0"/>
                          <w:sz w:val="18"/>
                          <w:szCs w:val="18"/>
                        </w:rPr>
                        <w:tab/>
                      </w:r>
                    </w:p>
                    <w:p w14:paraId="32663EE2" w14:textId="77777777" w:rsidR="00F27BBD" w:rsidRPr="00B622ED" w:rsidRDefault="00F27BBD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14:paraId="178738EC" w14:textId="77777777" w:rsidR="00F27BBD" w:rsidRPr="00B622ED" w:rsidRDefault="00F27BBD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B622ED">
                        <w:rPr>
                          <w:b w:val="0"/>
                          <w:sz w:val="18"/>
                          <w:szCs w:val="18"/>
                        </w:rPr>
                        <w:t>1. Literature review</w:t>
                      </w:r>
                      <w:r w:rsidRPr="00B622ED">
                        <w:rPr>
                          <w:b w:val="0"/>
                          <w:sz w:val="18"/>
                          <w:szCs w:val="18"/>
                        </w:rPr>
                        <w:tab/>
                      </w:r>
                      <w:r w:rsidR="00C8398D" w:rsidRPr="00B622ED">
                        <w:rPr>
                          <w:b w:val="0"/>
                          <w:sz w:val="18"/>
                          <w:szCs w:val="18"/>
                        </w:rPr>
                        <w:t xml:space="preserve">     </w:t>
                      </w:r>
                      <w:r w:rsidR="0079097A">
                        <w:rPr>
                          <w:b w:val="0"/>
                          <w:sz w:val="18"/>
                          <w:szCs w:val="18"/>
                        </w:rPr>
                        <w:tab/>
                      </w:r>
                      <w:r w:rsidRPr="00B622ED">
                        <w:rPr>
                          <w:b w:val="0"/>
                          <w:sz w:val="18"/>
                          <w:szCs w:val="18"/>
                        </w:rPr>
                        <w:t>20%</w:t>
                      </w:r>
                    </w:p>
                    <w:p w14:paraId="399F80E3" w14:textId="77777777" w:rsidR="00B622ED" w:rsidRDefault="00C8398D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B622ED">
                        <w:rPr>
                          <w:b w:val="0"/>
                          <w:sz w:val="18"/>
                          <w:szCs w:val="18"/>
                        </w:rPr>
                        <w:t xml:space="preserve">2. Sampling &amp; </w:t>
                      </w:r>
                      <w:r w:rsidR="00F27BBD" w:rsidRPr="00B622ED">
                        <w:rPr>
                          <w:b w:val="0"/>
                          <w:sz w:val="18"/>
                          <w:szCs w:val="18"/>
                        </w:rPr>
                        <w:t>experiment</w:t>
                      </w:r>
                      <w:r w:rsidRPr="00B622ED">
                        <w:rPr>
                          <w:b w:val="0"/>
                          <w:sz w:val="18"/>
                          <w:szCs w:val="18"/>
                        </w:rPr>
                        <w:t xml:space="preserve">     </w:t>
                      </w:r>
                      <w:r w:rsidR="00F27BBD" w:rsidRPr="00B622ED">
                        <w:rPr>
                          <w:b w:val="0"/>
                          <w:sz w:val="18"/>
                          <w:szCs w:val="18"/>
                        </w:rPr>
                        <w:t>30%</w:t>
                      </w:r>
                    </w:p>
                    <w:p w14:paraId="3720656C" w14:textId="77777777" w:rsidR="00F27BBD" w:rsidRPr="00B622ED" w:rsidRDefault="00B622ED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3. Data analysis       </w:t>
                      </w:r>
                      <w:r w:rsidR="0079097A">
                        <w:rPr>
                          <w:b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15%</w:t>
                      </w:r>
                      <w:r w:rsidR="00F27BBD" w:rsidRPr="00B622ED">
                        <w:rPr>
                          <w:b w:val="0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5D106C8" w14:textId="77777777" w:rsidR="00AD5C87" w:rsidRPr="00AD5C87" w:rsidRDefault="00AD5C87" w:rsidP="00AD5C87">
      <w:pPr>
        <w:rPr>
          <w:rFonts w:ascii="Arial" w:hAnsi="Arial" w:cs="Arial"/>
          <w:sz w:val="24"/>
          <w:szCs w:val="24"/>
        </w:rPr>
      </w:pPr>
    </w:p>
    <w:p w14:paraId="2EFDF0EA" w14:textId="77777777" w:rsidR="00AD5C87" w:rsidRPr="00AD5C87" w:rsidRDefault="00AD5C87" w:rsidP="00AD5C87">
      <w:pPr>
        <w:rPr>
          <w:rFonts w:ascii="Arial" w:hAnsi="Arial" w:cs="Arial"/>
          <w:sz w:val="24"/>
          <w:szCs w:val="24"/>
        </w:rPr>
      </w:pPr>
    </w:p>
    <w:p w14:paraId="5F100BB6" w14:textId="77777777" w:rsidR="00AD5C87" w:rsidRPr="00AD5C87" w:rsidRDefault="00AD5C87" w:rsidP="00AD5C87">
      <w:pPr>
        <w:rPr>
          <w:rFonts w:ascii="Arial" w:hAnsi="Arial" w:cs="Arial"/>
          <w:sz w:val="24"/>
          <w:szCs w:val="24"/>
        </w:rPr>
      </w:pPr>
    </w:p>
    <w:p w14:paraId="059E22A2" w14:textId="77777777" w:rsidR="00AD5C87" w:rsidRPr="00AD5C87" w:rsidRDefault="00AD5C87" w:rsidP="00AD5C87">
      <w:pPr>
        <w:rPr>
          <w:rFonts w:ascii="Arial" w:hAnsi="Arial" w:cs="Arial"/>
          <w:sz w:val="24"/>
          <w:szCs w:val="24"/>
        </w:rPr>
      </w:pPr>
    </w:p>
    <w:p w14:paraId="1EA34857" w14:textId="77777777" w:rsidR="00AD5C87" w:rsidRPr="00AD5C87" w:rsidRDefault="00AD5C87" w:rsidP="00AD5C87">
      <w:pPr>
        <w:rPr>
          <w:rFonts w:ascii="Arial" w:hAnsi="Arial" w:cs="Arial"/>
          <w:sz w:val="24"/>
          <w:szCs w:val="24"/>
        </w:rPr>
      </w:pPr>
    </w:p>
    <w:p w14:paraId="791B00E0" w14:textId="77777777" w:rsidR="00AD5C87" w:rsidRPr="00AD5C87" w:rsidRDefault="00AD5C87" w:rsidP="00AD5C87">
      <w:pPr>
        <w:rPr>
          <w:rFonts w:ascii="Arial" w:hAnsi="Arial" w:cs="Arial"/>
          <w:sz w:val="24"/>
          <w:szCs w:val="24"/>
        </w:rPr>
      </w:pPr>
    </w:p>
    <w:p w14:paraId="1BFD9853" w14:textId="77777777" w:rsidR="00AD5C87" w:rsidRPr="00AD5C87" w:rsidRDefault="00AD5C87" w:rsidP="00AD5C87">
      <w:pPr>
        <w:rPr>
          <w:rFonts w:ascii="Arial" w:hAnsi="Arial" w:cs="Arial"/>
          <w:sz w:val="24"/>
          <w:szCs w:val="24"/>
        </w:rPr>
      </w:pPr>
    </w:p>
    <w:p w14:paraId="6AC960DF" w14:textId="77777777" w:rsidR="00AD5C87" w:rsidRPr="00AD5C87" w:rsidRDefault="00AD5C87" w:rsidP="00AD5C87">
      <w:pPr>
        <w:rPr>
          <w:rFonts w:ascii="Arial" w:hAnsi="Arial" w:cs="Arial"/>
          <w:sz w:val="24"/>
          <w:szCs w:val="24"/>
        </w:rPr>
      </w:pPr>
    </w:p>
    <w:p w14:paraId="4A96381B" w14:textId="77777777" w:rsidR="00AD5C87" w:rsidRPr="00AD5C87" w:rsidRDefault="00AD5C87" w:rsidP="00AD5C87">
      <w:pPr>
        <w:rPr>
          <w:rFonts w:ascii="Arial" w:hAnsi="Arial" w:cs="Arial"/>
          <w:sz w:val="24"/>
          <w:szCs w:val="24"/>
        </w:rPr>
      </w:pPr>
    </w:p>
    <w:p w14:paraId="7FF34FA0" w14:textId="77777777" w:rsidR="00AD5C87" w:rsidRPr="00AD5C87" w:rsidRDefault="00AD5C87" w:rsidP="00AD5C87">
      <w:pPr>
        <w:rPr>
          <w:rFonts w:ascii="Arial" w:hAnsi="Arial" w:cs="Arial"/>
          <w:sz w:val="24"/>
          <w:szCs w:val="24"/>
        </w:rPr>
      </w:pPr>
    </w:p>
    <w:p w14:paraId="3442BBF0" w14:textId="77777777" w:rsidR="00AD5C87" w:rsidRDefault="00AD5C87" w:rsidP="00AD5C87">
      <w:pPr>
        <w:rPr>
          <w:rFonts w:ascii="Arial" w:hAnsi="Arial" w:cs="Arial"/>
          <w:sz w:val="24"/>
          <w:szCs w:val="24"/>
        </w:rPr>
      </w:pPr>
    </w:p>
    <w:p w14:paraId="7F30C81E" w14:textId="77777777" w:rsidR="00AD5C87" w:rsidRPr="00AD5C87" w:rsidRDefault="00AD5C87" w:rsidP="00AD5C87">
      <w:pPr>
        <w:rPr>
          <w:rFonts w:ascii="Arial" w:hAnsi="Arial" w:cs="Arial"/>
          <w:sz w:val="24"/>
          <w:szCs w:val="24"/>
        </w:rPr>
      </w:pPr>
    </w:p>
    <w:p w14:paraId="0D7A1040" w14:textId="77777777" w:rsidR="00AD5C87" w:rsidRDefault="00AD5C87" w:rsidP="00AD5C87">
      <w:pPr>
        <w:rPr>
          <w:rFonts w:ascii="Arial" w:hAnsi="Arial" w:cs="Arial"/>
          <w:sz w:val="24"/>
          <w:szCs w:val="24"/>
        </w:rPr>
      </w:pPr>
    </w:p>
    <w:p w14:paraId="1ECE29B7" w14:textId="77777777" w:rsidR="00D12E8A" w:rsidRDefault="00D12E8A" w:rsidP="00AD5C87">
      <w:pPr>
        <w:tabs>
          <w:tab w:val="left" w:pos="2595"/>
        </w:tabs>
        <w:rPr>
          <w:rFonts w:ascii="Arial" w:hAnsi="Arial" w:cs="Arial"/>
          <w:b w:val="0"/>
          <w:sz w:val="24"/>
          <w:szCs w:val="24"/>
        </w:rPr>
      </w:pPr>
    </w:p>
    <w:p w14:paraId="66230960" w14:textId="77777777" w:rsidR="00D12E8A" w:rsidRPr="00D12E8A" w:rsidRDefault="00D12E8A" w:rsidP="00D12E8A">
      <w:pPr>
        <w:rPr>
          <w:rFonts w:ascii="Arial" w:hAnsi="Arial" w:cs="Arial"/>
          <w:sz w:val="24"/>
          <w:szCs w:val="24"/>
        </w:rPr>
      </w:pPr>
    </w:p>
    <w:p w14:paraId="692B950B" w14:textId="77777777" w:rsidR="00D12E8A" w:rsidRPr="00D12E8A" w:rsidRDefault="00D12E8A" w:rsidP="00D12E8A">
      <w:pPr>
        <w:rPr>
          <w:rFonts w:ascii="Arial" w:hAnsi="Arial" w:cs="Arial"/>
          <w:sz w:val="24"/>
          <w:szCs w:val="24"/>
        </w:rPr>
      </w:pPr>
    </w:p>
    <w:p w14:paraId="4801B9C9" w14:textId="77777777" w:rsidR="00D12E8A" w:rsidRPr="00D12E8A" w:rsidRDefault="00D12E8A" w:rsidP="00D12E8A">
      <w:pPr>
        <w:rPr>
          <w:rFonts w:ascii="Arial" w:hAnsi="Arial" w:cs="Arial"/>
          <w:sz w:val="24"/>
          <w:szCs w:val="24"/>
        </w:rPr>
      </w:pPr>
    </w:p>
    <w:p w14:paraId="0541385A" w14:textId="77777777" w:rsidR="00D12E8A" w:rsidRPr="00D12E8A" w:rsidRDefault="00D12E8A" w:rsidP="00D12E8A">
      <w:pPr>
        <w:rPr>
          <w:rFonts w:ascii="Arial" w:hAnsi="Arial" w:cs="Arial"/>
          <w:sz w:val="24"/>
          <w:szCs w:val="24"/>
        </w:rPr>
      </w:pPr>
    </w:p>
    <w:p w14:paraId="321B907D" w14:textId="77777777" w:rsidR="00D12E8A" w:rsidRPr="00D12E8A" w:rsidRDefault="00D12E8A" w:rsidP="00D12E8A">
      <w:pPr>
        <w:rPr>
          <w:rFonts w:ascii="Arial" w:hAnsi="Arial" w:cs="Arial"/>
          <w:sz w:val="24"/>
          <w:szCs w:val="24"/>
        </w:rPr>
      </w:pPr>
    </w:p>
    <w:p w14:paraId="6682E34D" w14:textId="77777777" w:rsidR="00D12E8A" w:rsidRPr="00D12E8A" w:rsidRDefault="00D12E8A" w:rsidP="00D12E8A">
      <w:pPr>
        <w:rPr>
          <w:rFonts w:ascii="Arial" w:hAnsi="Arial" w:cs="Arial"/>
          <w:sz w:val="24"/>
          <w:szCs w:val="24"/>
        </w:rPr>
      </w:pPr>
    </w:p>
    <w:p w14:paraId="4656DD49" w14:textId="77777777" w:rsidR="00D12E8A" w:rsidRPr="00D12E8A" w:rsidRDefault="00D12E8A" w:rsidP="00D12E8A">
      <w:pPr>
        <w:rPr>
          <w:rFonts w:ascii="Arial" w:hAnsi="Arial" w:cs="Arial"/>
          <w:sz w:val="24"/>
          <w:szCs w:val="24"/>
        </w:rPr>
      </w:pPr>
    </w:p>
    <w:p w14:paraId="0D740AF8" w14:textId="77777777" w:rsidR="00D12E8A" w:rsidRPr="00D12E8A" w:rsidRDefault="00D12E8A" w:rsidP="00D12E8A">
      <w:pPr>
        <w:rPr>
          <w:rFonts w:ascii="Arial" w:hAnsi="Arial" w:cs="Arial"/>
          <w:sz w:val="24"/>
          <w:szCs w:val="24"/>
        </w:rPr>
      </w:pPr>
    </w:p>
    <w:p w14:paraId="37D59094" w14:textId="77777777" w:rsidR="00D12E8A" w:rsidRPr="00D12E8A" w:rsidRDefault="00D12E8A" w:rsidP="00D12E8A">
      <w:pPr>
        <w:rPr>
          <w:rFonts w:ascii="Arial" w:hAnsi="Arial" w:cs="Arial"/>
          <w:sz w:val="24"/>
          <w:szCs w:val="24"/>
        </w:rPr>
      </w:pPr>
    </w:p>
    <w:p w14:paraId="1718585B" w14:textId="77777777" w:rsidR="00D12E8A" w:rsidRPr="00D12E8A" w:rsidRDefault="00D12E8A" w:rsidP="00D12E8A">
      <w:pPr>
        <w:rPr>
          <w:rFonts w:ascii="Arial" w:hAnsi="Arial" w:cs="Arial"/>
          <w:sz w:val="24"/>
          <w:szCs w:val="24"/>
        </w:rPr>
      </w:pPr>
    </w:p>
    <w:p w14:paraId="1C0265B1" w14:textId="77777777" w:rsidR="00D12E8A" w:rsidRDefault="00D12E8A" w:rsidP="00D12E8A">
      <w:pPr>
        <w:rPr>
          <w:rFonts w:ascii="Arial" w:hAnsi="Arial" w:cs="Arial"/>
          <w:sz w:val="24"/>
          <w:szCs w:val="24"/>
        </w:rPr>
      </w:pPr>
    </w:p>
    <w:p w14:paraId="2303E77B" w14:textId="77777777" w:rsidR="00D12E8A" w:rsidRDefault="00D12E8A" w:rsidP="00D12E8A">
      <w:pPr>
        <w:rPr>
          <w:rFonts w:ascii="Arial" w:hAnsi="Arial" w:cs="Arial"/>
          <w:sz w:val="24"/>
          <w:szCs w:val="24"/>
        </w:rPr>
      </w:pPr>
    </w:p>
    <w:p w14:paraId="67D42BA7" w14:textId="77777777" w:rsidR="00D12E8A" w:rsidRDefault="00D12E8A" w:rsidP="00D12E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519B9AEE" w14:textId="77777777" w:rsidR="00D12E8A" w:rsidRDefault="00D12E8A" w:rsidP="00D12E8A">
      <w:pPr>
        <w:rPr>
          <w:rFonts w:ascii="Arial" w:hAnsi="Arial" w:cs="Arial"/>
          <w:sz w:val="20"/>
          <w:szCs w:val="20"/>
        </w:rPr>
      </w:pPr>
    </w:p>
    <w:p w14:paraId="59938090" w14:textId="77777777" w:rsidR="00D12E8A" w:rsidRDefault="00D12E8A" w:rsidP="00D12E8A">
      <w:pPr>
        <w:rPr>
          <w:rFonts w:ascii="Arial" w:hAnsi="Arial" w:cs="Arial"/>
          <w:sz w:val="20"/>
          <w:szCs w:val="20"/>
        </w:rPr>
      </w:pPr>
    </w:p>
    <w:p w14:paraId="0AB807EE" w14:textId="77777777" w:rsidR="00D12E8A" w:rsidRDefault="00D12E8A" w:rsidP="00D12E8A">
      <w:pPr>
        <w:rPr>
          <w:rFonts w:ascii="Arial" w:hAnsi="Arial" w:cs="Arial"/>
          <w:sz w:val="20"/>
          <w:szCs w:val="20"/>
        </w:rPr>
      </w:pPr>
    </w:p>
    <w:p w14:paraId="5114F35A" w14:textId="77777777" w:rsidR="00D12E8A" w:rsidRDefault="00D12E8A" w:rsidP="00D12E8A">
      <w:pPr>
        <w:rPr>
          <w:rFonts w:ascii="Arial" w:hAnsi="Arial" w:cs="Arial"/>
          <w:sz w:val="20"/>
          <w:szCs w:val="20"/>
        </w:rPr>
      </w:pPr>
    </w:p>
    <w:p w14:paraId="2BC89EE2" w14:textId="51A1CD6C" w:rsidR="00D12E8A" w:rsidRDefault="00D12E8A" w:rsidP="00D12E8A">
      <w:pPr>
        <w:rPr>
          <w:rFonts w:ascii="Arial" w:hAnsi="Arial" w:cs="Arial"/>
          <w:sz w:val="20"/>
          <w:szCs w:val="20"/>
        </w:rPr>
      </w:pPr>
    </w:p>
    <w:p w14:paraId="4A84201D" w14:textId="23166D17" w:rsidR="00E12BCD" w:rsidRDefault="00E12BCD" w:rsidP="00D12E8A">
      <w:pPr>
        <w:rPr>
          <w:rFonts w:ascii="Arial" w:hAnsi="Arial" w:cs="Arial"/>
          <w:sz w:val="20"/>
          <w:szCs w:val="20"/>
        </w:rPr>
      </w:pPr>
    </w:p>
    <w:p w14:paraId="49D0D479" w14:textId="288E52DB" w:rsidR="00FB760F" w:rsidRDefault="001B45F6" w:rsidP="00B622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1C9083" wp14:editId="75D4866D">
                <wp:simplePos x="0" y="0"/>
                <wp:positionH relativeFrom="column">
                  <wp:posOffset>114300</wp:posOffset>
                </wp:positionH>
                <wp:positionV relativeFrom="paragraph">
                  <wp:posOffset>31750</wp:posOffset>
                </wp:positionV>
                <wp:extent cx="6486525" cy="628650"/>
                <wp:effectExtent l="0" t="0" r="28575" b="1905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8A567" w14:textId="13B8ACDE" w:rsidR="00A12807" w:rsidRPr="00E076B4" w:rsidRDefault="001B45F6" w:rsidP="00A1280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Difficulties encountered this semester</w:t>
                            </w:r>
                            <w:r w:rsidR="00A12807" w:rsidRPr="00B622E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7B8E644A" w14:textId="77777777" w:rsidR="00A12807" w:rsidRPr="00273132" w:rsidRDefault="00A12807" w:rsidP="00A128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C9083" id="Text Box 25" o:spid="_x0000_s1045" type="#_x0000_t202" style="position:absolute;margin-left:9pt;margin-top:2.5pt;width:510.7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">
                <v:textbox>
                  <w:txbxContent>
                    <w:p w14:paraId="7B18A567" w14:textId="13B8ACDE" w:rsidR="00A12807" w:rsidRPr="00E076B4" w:rsidRDefault="001B45F6" w:rsidP="00A128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Difficulties encountered this semester</w:t>
                      </w:r>
                      <w:r w:rsidR="00A12807" w:rsidRPr="00B622ED">
                        <w:rPr>
                          <w:rFonts w:ascii="Arial" w:hAnsi="Arial" w:cs="Arial"/>
                          <w:sz w:val="20"/>
                          <w:szCs w:val="18"/>
                        </w:rPr>
                        <w:t>:</w:t>
                      </w:r>
                    </w:p>
                    <w:p w14:paraId="7B8E644A" w14:textId="77777777" w:rsidR="00A12807" w:rsidRPr="00273132" w:rsidRDefault="00A12807" w:rsidP="00A1280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73FAEC" w14:textId="43B463B5" w:rsidR="00FB760F" w:rsidRDefault="00FB760F" w:rsidP="00D12E8A">
      <w:pPr>
        <w:ind w:firstLine="720"/>
        <w:rPr>
          <w:rFonts w:ascii="Arial" w:hAnsi="Arial" w:cs="Arial"/>
          <w:sz w:val="20"/>
          <w:szCs w:val="20"/>
        </w:rPr>
      </w:pPr>
    </w:p>
    <w:p w14:paraId="5B6E2F30" w14:textId="637C09BC" w:rsidR="00FB760F" w:rsidRDefault="00FB760F" w:rsidP="00D12E8A">
      <w:pPr>
        <w:ind w:firstLine="720"/>
        <w:rPr>
          <w:rFonts w:ascii="Arial" w:hAnsi="Arial" w:cs="Arial"/>
          <w:sz w:val="20"/>
          <w:szCs w:val="20"/>
        </w:rPr>
      </w:pPr>
    </w:p>
    <w:p w14:paraId="2D151D3B" w14:textId="567F55A8" w:rsidR="00FB760F" w:rsidRDefault="00FB760F" w:rsidP="00D12E8A">
      <w:pPr>
        <w:ind w:firstLine="720"/>
        <w:rPr>
          <w:rFonts w:ascii="Arial" w:hAnsi="Arial" w:cs="Arial"/>
          <w:sz w:val="20"/>
          <w:szCs w:val="20"/>
        </w:rPr>
      </w:pPr>
    </w:p>
    <w:p w14:paraId="6A73DDA7" w14:textId="068B9CD7" w:rsidR="001B45F6" w:rsidRDefault="001B45F6" w:rsidP="00D12E8A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9D101D" wp14:editId="7516DE9B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6486525" cy="666750"/>
                <wp:effectExtent l="0" t="0" r="28575" b="19050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3614" w14:textId="77777777" w:rsidR="001B45F6" w:rsidRPr="00E076B4" w:rsidRDefault="001B45F6" w:rsidP="001B45F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622E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Steps to resolve difficulties:</w:t>
                            </w:r>
                          </w:p>
                          <w:p w14:paraId="0ADF564A" w14:textId="77777777" w:rsidR="001B45F6" w:rsidRPr="00273132" w:rsidRDefault="001B45F6" w:rsidP="001B45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D101D" id="_x0000_s1046" type="#_x0000_t202" style="position:absolute;left:0;text-align:left;margin-left:9pt;margin-top:6pt;width:510.75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">
                <v:textbox>
                  <w:txbxContent>
                    <w:p w14:paraId="1B183614" w14:textId="77777777" w:rsidR="001B45F6" w:rsidRPr="00E076B4" w:rsidRDefault="001B45F6" w:rsidP="001B45F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622ED">
                        <w:rPr>
                          <w:rFonts w:ascii="Arial" w:hAnsi="Arial" w:cs="Arial"/>
                          <w:sz w:val="20"/>
                          <w:szCs w:val="18"/>
                        </w:rPr>
                        <w:t>Steps to resolve difficulties:</w:t>
                      </w:r>
                    </w:p>
                    <w:p w14:paraId="0ADF564A" w14:textId="77777777" w:rsidR="001B45F6" w:rsidRPr="00273132" w:rsidRDefault="001B45F6" w:rsidP="001B45F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70A569" w14:textId="0E1E4B3E" w:rsidR="001B45F6" w:rsidRDefault="001B45F6" w:rsidP="00D12E8A">
      <w:pPr>
        <w:ind w:firstLine="720"/>
        <w:rPr>
          <w:rFonts w:ascii="Arial" w:hAnsi="Arial" w:cs="Arial"/>
          <w:sz w:val="20"/>
          <w:szCs w:val="20"/>
        </w:rPr>
      </w:pPr>
    </w:p>
    <w:p w14:paraId="5D002B1C" w14:textId="2261371A" w:rsidR="001B45F6" w:rsidRDefault="001B45F6" w:rsidP="00D12E8A">
      <w:pPr>
        <w:ind w:firstLine="720"/>
        <w:rPr>
          <w:rFonts w:ascii="Arial" w:hAnsi="Arial" w:cs="Arial"/>
          <w:b w:val="0"/>
          <w:i/>
          <w:sz w:val="20"/>
          <w:szCs w:val="20"/>
        </w:rPr>
      </w:pPr>
    </w:p>
    <w:p w14:paraId="329DEB97" w14:textId="32FC9EA6" w:rsidR="001B45F6" w:rsidRDefault="001B45F6" w:rsidP="00D12E8A">
      <w:pPr>
        <w:ind w:firstLine="720"/>
        <w:rPr>
          <w:rFonts w:ascii="Arial" w:hAnsi="Arial" w:cs="Arial"/>
          <w:b w:val="0"/>
          <w:i/>
          <w:sz w:val="20"/>
          <w:szCs w:val="20"/>
        </w:rPr>
      </w:pPr>
    </w:p>
    <w:p w14:paraId="605F047A" w14:textId="4C1EEE6A" w:rsidR="001B45F6" w:rsidRDefault="001B45F6" w:rsidP="00D12E8A">
      <w:pPr>
        <w:ind w:firstLine="720"/>
        <w:rPr>
          <w:rFonts w:ascii="Arial" w:hAnsi="Arial" w:cs="Arial"/>
          <w:b w:val="0"/>
          <w:i/>
          <w:sz w:val="20"/>
          <w:szCs w:val="20"/>
        </w:rPr>
      </w:pPr>
    </w:p>
    <w:p w14:paraId="65A83EC4" w14:textId="345036FA" w:rsidR="001B45F6" w:rsidRDefault="001B45F6" w:rsidP="00D12E8A">
      <w:pPr>
        <w:ind w:firstLine="720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C62CD0" wp14:editId="33A48497">
                <wp:simplePos x="0" y="0"/>
                <wp:positionH relativeFrom="column">
                  <wp:posOffset>114300</wp:posOffset>
                </wp:positionH>
                <wp:positionV relativeFrom="paragraph">
                  <wp:posOffset>12700</wp:posOffset>
                </wp:positionV>
                <wp:extent cx="6486525" cy="647700"/>
                <wp:effectExtent l="0" t="0" r="28575" b="19050"/>
                <wp:wrapNone/>
                <wp:docPr id="3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4AF0" w14:textId="3538AAF6" w:rsidR="001B45F6" w:rsidRPr="00E076B4" w:rsidRDefault="001B45F6" w:rsidP="001B45F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General Comments</w:t>
                            </w:r>
                            <w:r w:rsidRPr="00B622E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5B67CB4D" w14:textId="77777777" w:rsidR="001B45F6" w:rsidRPr="00273132" w:rsidRDefault="001B45F6" w:rsidP="001B45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62CD0" id="_x0000_s1047" type="#_x0000_t202" style="position:absolute;left:0;text-align:left;margin-left:9pt;margin-top:1pt;width:510.7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">
                <v:textbox>
                  <w:txbxContent>
                    <w:p w14:paraId="77A04AF0" w14:textId="3538AAF6" w:rsidR="001B45F6" w:rsidRPr="00E076B4" w:rsidRDefault="001B45F6" w:rsidP="001B45F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General Comments</w:t>
                      </w:r>
                      <w:r w:rsidRPr="00B622ED">
                        <w:rPr>
                          <w:rFonts w:ascii="Arial" w:hAnsi="Arial" w:cs="Arial"/>
                          <w:sz w:val="20"/>
                          <w:szCs w:val="18"/>
                        </w:rPr>
                        <w:t>:</w:t>
                      </w:r>
                    </w:p>
                    <w:p w14:paraId="5B67CB4D" w14:textId="77777777" w:rsidR="001B45F6" w:rsidRPr="00273132" w:rsidRDefault="001B45F6" w:rsidP="001B45F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7486C1" w14:textId="1221C35B" w:rsidR="001B45F6" w:rsidRDefault="001B45F6" w:rsidP="00D12E8A">
      <w:pPr>
        <w:ind w:firstLine="720"/>
        <w:rPr>
          <w:rFonts w:ascii="Arial" w:hAnsi="Arial" w:cs="Arial"/>
          <w:b w:val="0"/>
          <w:i/>
          <w:sz w:val="20"/>
          <w:szCs w:val="20"/>
        </w:rPr>
      </w:pPr>
    </w:p>
    <w:p w14:paraId="4DD6E509" w14:textId="77777777" w:rsidR="001B45F6" w:rsidRDefault="001B45F6" w:rsidP="00D12E8A">
      <w:pPr>
        <w:ind w:firstLine="720"/>
        <w:rPr>
          <w:rFonts w:ascii="Arial" w:hAnsi="Arial" w:cs="Arial"/>
          <w:b w:val="0"/>
          <w:i/>
          <w:sz w:val="20"/>
          <w:szCs w:val="20"/>
        </w:rPr>
      </w:pPr>
    </w:p>
    <w:p w14:paraId="1931DFE5" w14:textId="77777777" w:rsidR="001B45F6" w:rsidRDefault="001B45F6" w:rsidP="00D12E8A">
      <w:pPr>
        <w:ind w:firstLine="720"/>
        <w:rPr>
          <w:rFonts w:ascii="Arial" w:hAnsi="Arial" w:cs="Arial"/>
          <w:b w:val="0"/>
          <w:i/>
          <w:sz w:val="20"/>
          <w:szCs w:val="20"/>
        </w:rPr>
      </w:pPr>
    </w:p>
    <w:p w14:paraId="2BE81AC4" w14:textId="0BF6E167" w:rsidR="00B45D10" w:rsidRDefault="00B45D10" w:rsidP="00D12E8A">
      <w:pPr>
        <w:ind w:firstLine="720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A3B26" wp14:editId="7E5518B6">
                <wp:simplePos x="0" y="0"/>
                <wp:positionH relativeFrom="column">
                  <wp:posOffset>266701</wp:posOffset>
                </wp:positionH>
                <wp:positionV relativeFrom="paragraph">
                  <wp:posOffset>123825</wp:posOffset>
                </wp:positionV>
                <wp:extent cx="6324600" cy="342900"/>
                <wp:effectExtent l="0" t="0" r="19050" b="19050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42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179BA" w14:textId="78F2A20B" w:rsidR="00FB760F" w:rsidRPr="00E12BCD" w:rsidRDefault="00FB760F" w:rsidP="00FB760F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12BCD">
                              <w:rPr>
                                <w:rFonts w:ascii="Arial" w:hAnsi="Arial" w:cs="Arial"/>
                                <w:b w:val="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art C: Supervisor(s) </w:t>
                            </w:r>
                            <w:r w:rsidR="001B45F6">
                              <w:rPr>
                                <w:rFonts w:ascii="Arial" w:hAnsi="Arial" w:cs="Arial"/>
                                <w:b w:val="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valuation</w:t>
                            </w:r>
                          </w:p>
                          <w:p w14:paraId="4F17C663" w14:textId="77777777" w:rsidR="00FB760F" w:rsidRPr="00273132" w:rsidRDefault="00FB760F" w:rsidP="00FB760F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A3B26" id="Text Box 65" o:spid="_x0000_s1048" type="#_x0000_t202" style="position:absolute;left:0;text-align:left;margin-left:21pt;margin-top:9.75pt;width:49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" fillcolor="#d8d8d8">
                <v:textbox>
                  <w:txbxContent>
                    <w:p w14:paraId="523179BA" w14:textId="78F2A20B" w:rsidR="00FB760F" w:rsidRPr="00E12BCD" w:rsidRDefault="00FB760F" w:rsidP="00FB760F">
                      <w:pPr>
                        <w:jc w:val="center"/>
                        <w:rPr>
                          <w:rFonts w:ascii="Arial" w:hAnsi="Arial" w:cs="Arial"/>
                          <w:b w:val="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12BCD">
                        <w:rPr>
                          <w:rFonts w:ascii="Arial" w:hAnsi="Arial" w:cs="Arial"/>
                          <w:b w:val="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art C: Supervisor(s) </w:t>
                      </w:r>
                      <w:r w:rsidR="001B45F6">
                        <w:rPr>
                          <w:rFonts w:ascii="Arial" w:hAnsi="Arial" w:cs="Arial"/>
                          <w:b w:val="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valuation</w:t>
                      </w:r>
                    </w:p>
                    <w:p w14:paraId="4F17C663" w14:textId="77777777" w:rsidR="00FB760F" w:rsidRPr="00273132" w:rsidRDefault="00FB760F" w:rsidP="00FB760F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B11202" w14:textId="77777777" w:rsidR="00B45D10" w:rsidRDefault="00B45D10" w:rsidP="00D12E8A">
      <w:pPr>
        <w:ind w:firstLine="720"/>
        <w:rPr>
          <w:rFonts w:ascii="Arial" w:hAnsi="Arial" w:cs="Arial"/>
          <w:b w:val="0"/>
          <w:i/>
          <w:sz w:val="20"/>
          <w:szCs w:val="20"/>
        </w:rPr>
      </w:pPr>
    </w:p>
    <w:p w14:paraId="5450891E" w14:textId="77777777" w:rsidR="00B45D10" w:rsidRDefault="00B45D10" w:rsidP="00D12E8A">
      <w:pPr>
        <w:ind w:firstLine="720"/>
        <w:rPr>
          <w:rFonts w:ascii="Arial" w:hAnsi="Arial" w:cs="Arial"/>
          <w:b w:val="0"/>
          <w:i/>
          <w:sz w:val="20"/>
          <w:szCs w:val="20"/>
        </w:rPr>
      </w:pPr>
    </w:p>
    <w:p w14:paraId="6273F06A" w14:textId="77777777" w:rsidR="001B45F6" w:rsidRDefault="001B45F6" w:rsidP="00034FBC">
      <w:pPr>
        <w:ind w:firstLine="720"/>
        <w:jc w:val="center"/>
        <w:rPr>
          <w:rFonts w:ascii="Arial" w:hAnsi="Arial" w:cs="Arial"/>
          <w:b w:val="0"/>
          <w:i/>
          <w:sz w:val="18"/>
          <w:szCs w:val="18"/>
        </w:rPr>
      </w:pPr>
    </w:p>
    <w:p w14:paraId="1E0F1D47" w14:textId="3967E975" w:rsidR="00FB760F" w:rsidRPr="007B78B1" w:rsidRDefault="00C93201" w:rsidP="00034FBC">
      <w:pPr>
        <w:ind w:firstLine="720"/>
        <w:jc w:val="center"/>
        <w:rPr>
          <w:rFonts w:ascii="Arial" w:hAnsi="Arial" w:cs="Arial"/>
          <w:b w:val="0"/>
          <w:i/>
          <w:sz w:val="20"/>
          <w:szCs w:val="20"/>
        </w:rPr>
      </w:pPr>
      <w:r w:rsidRPr="007B78B1">
        <w:rPr>
          <w:rFonts w:ascii="Arial" w:hAnsi="Arial" w:cs="Arial"/>
          <w:b w:val="0"/>
          <w:i/>
          <w:sz w:val="20"/>
          <w:szCs w:val="20"/>
        </w:rPr>
        <w:t>PLEASE SEND THIS FORM IN CONFIDENCE TO THE DIRECTOR, C</w:t>
      </w:r>
      <w:r w:rsidR="00034FBC" w:rsidRPr="007B78B1">
        <w:rPr>
          <w:rFonts w:ascii="Arial" w:hAnsi="Arial" w:cs="Arial"/>
          <w:b w:val="0"/>
          <w:i/>
          <w:sz w:val="20"/>
          <w:szCs w:val="20"/>
        </w:rPr>
        <w:t>R</w:t>
      </w:r>
      <w:r w:rsidRPr="007B78B1">
        <w:rPr>
          <w:rFonts w:ascii="Arial" w:hAnsi="Arial" w:cs="Arial"/>
          <w:b w:val="0"/>
          <w:i/>
          <w:sz w:val="20"/>
          <w:szCs w:val="20"/>
        </w:rPr>
        <w:t>GS</w:t>
      </w:r>
      <w:r w:rsidR="00A51B33" w:rsidRPr="007B78B1">
        <w:rPr>
          <w:rFonts w:ascii="Arial" w:hAnsi="Arial" w:cs="Arial"/>
          <w:b w:val="0"/>
          <w:i/>
          <w:sz w:val="20"/>
          <w:szCs w:val="20"/>
        </w:rPr>
        <w:t xml:space="preserve">, </w:t>
      </w:r>
      <w:r w:rsidR="00393C01" w:rsidRPr="007B78B1">
        <w:rPr>
          <w:rFonts w:ascii="Arial" w:hAnsi="Arial" w:cs="Arial"/>
          <w:b w:val="0"/>
          <w:i/>
          <w:sz w:val="20"/>
          <w:szCs w:val="20"/>
        </w:rPr>
        <w:t>UoC</w:t>
      </w:r>
    </w:p>
    <w:p w14:paraId="2E3A2B1B" w14:textId="44E8AF32" w:rsidR="00034FBC" w:rsidRDefault="00034FBC" w:rsidP="00D12E8A">
      <w:pPr>
        <w:ind w:firstLine="720"/>
        <w:rPr>
          <w:rFonts w:ascii="Arial" w:hAnsi="Arial" w:cs="Arial"/>
          <w:b w:val="0"/>
          <w:i/>
          <w:sz w:val="20"/>
          <w:szCs w:val="20"/>
        </w:rPr>
      </w:pPr>
    </w:p>
    <w:p w14:paraId="6A0986AE" w14:textId="77777777" w:rsidR="00034FBC" w:rsidRPr="00962649" w:rsidRDefault="00034FBC" w:rsidP="00034FBC">
      <w:pPr>
        <w:ind w:firstLine="720"/>
        <w:rPr>
          <w:rFonts w:ascii="Arial" w:hAnsi="Arial" w:cs="Arial"/>
          <w:b w:val="0"/>
          <w:sz w:val="24"/>
          <w:szCs w:val="22"/>
        </w:rPr>
      </w:pPr>
      <w:r w:rsidRPr="00962649">
        <w:rPr>
          <w:rFonts w:ascii="Arial" w:hAnsi="Arial" w:cs="Arial"/>
          <w:sz w:val="24"/>
          <w:szCs w:val="22"/>
        </w:rPr>
        <w:t xml:space="preserve">Principal Supervisor’s comment </w:t>
      </w:r>
      <w:r w:rsidRPr="00962649">
        <w:rPr>
          <w:rFonts w:ascii="Arial" w:hAnsi="Arial" w:cs="Arial"/>
          <w:b w:val="0"/>
          <w:sz w:val="24"/>
          <w:szCs w:val="22"/>
        </w:rPr>
        <w:t>(must be done separately from Co-Supervisor)</w:t>
      </w:r>
    </w:p>
    <w:p w14:paraId="0A80C0E4" w14:textId="77777777" w:rsidR="00034FBC" w:rsidRPr="00100ADB" w:rsidRDefault="00034FBC" w:rsidP="00034FBC">
      <w:pPr>
        <w:ind w:firstLine="720"/>
        <w:rPr>
          <w:rFonts w:ascii="Arial" w:hAnsi="Arial" w:cs="Arial"/>
          <w:b w:val="0"/>
          <w:sz w:val="22"/>
          <w:szCs w:val="20"/>
        </w:rPr>
      </w:pPr>
    </w:p>
    <w:p w14:paraId="6D13A140" w14:textId="77777777" w:rsidR="00034FBC" w:rsidRDefault="00034FBC" w:rsidP="00034FBC">
      <w:pPr>
        <w:ind w:firstLine="720"/>
        <w:rPr>
          <w:rFonts w:ascii="Arial" w:hAnsi="Arial" w:cs="Arial"/>
          <w:b w:val="0"/>
          <w:sz w:val="22"/>
          <w:szCs w:val="20"/>
        </w:rPr>
      </w:pPr>
    </w:p>
    <w:p w14:paraId="0874B217" w14:textId="2921A7D5" w:rsidR="00034FBC" w:rsidRPr="001B45F6" w:rsidRDefault="00034FBC" w:rsidP="00034FBC">
      <w:pPr>
        <w:ind w:firstLine="720"/>
        <w:rPr>
          <w:rFonts w:ascii="Arial" w:hAnsi="Arial" w:cs="Arial"/>
          <w:b w:val="0"/>
          <w:sz w:val="20"/>
          <w:szCs w:val="18"/>
        </w:rPr>
      </w:pPr>
      <w:r w:rsidRPr="001B45F6">
        <w:rPr>
          <w:rFonts w:ascii="Arial" w:hAnsi="Arial" w:cs="Arial"/>
          <w:b w:val="0"/>
          <w:sz w:val="20"/>
          <w:szCs w:val="18"/>
        </w:rPr>
        <w:t xml:space="preserve">Name of Principal Supervisor: </w:t>
      </w:r>
    </w:p>
    <w:p w14:paraId="557BFAF8" w14:textId="1057D33D" w:rsidR="00034FBC" w:rsidRPr="001B45F6" w:rsidRDefault="00034FBC" w:rsidP="00034FBC">
      <w:pPr>
        <w:ind w:firstLine="720"/>
        <w:rPr>
          <w:rFonts w:ascii="Arial" w:hAnsi="Arial" w:cs="Arial"/>
          <w:b w:val="0"/>
          <w:sz w:val="20"/>
          <w:szCs w:val="18"/>
        </w:rPr>
      </w:pPr>
    </w:p>
    <w:p w14:paraId="144F8828" w14:textId="0B305F83" w:rsidR="00034FBC" w:rsidRPr="001B45F6" w:rsidRDefault="00034FBC" w:rsidP="00034FBC">
      <w:pPr>
        <w:ind w:firstLine="720"/>
        <w:rPr>
          <w:rFonts w:ascii="Arial" w:hAnsi="Arial" w:cs="Arial"/>
          <w:b w:val="0"/>
          <w:sz w:val="20"/>
          <w:szCs w:val="18"/>
        </w:rPr>
      </w:pPr>
      <w:r w:rsidRPr="001B45F6">
        <w:rPr>
          <w:rFonts w:ascii="Arial" w:hAnsi="Arial" w:cs="Arial"/>
          <w:b w:val="0"/>
          <w:sz w:val="20"/>
          <w:szCs w:val="18"/>
        </w:rPr>
        <w:t xml:space="preserve">Student’s name: </w:t>
      </w:r>
    </w:p>
    <w:p w14:paraId="38648638" w14:textId="037DF674" w:rsidR="00034FBC" w:rsidRPr="001B45F6" w:rsidRDefault="00034FBC" w:rsidP="00034FBC">
      <w:pPr>
        <w:ind w:firstLine="720"/>
        <w:rPr>
          <w:rFonts w:ascii="Arial" w:hAnsi="Arial" w:cs="Arial"/>
          <w:b w:val="0"/>
          <w:sz w:val="20"/>
          <w:szCs w:val="18"/>
        </w:rPr>
      </w:pPr>
    </w:p>
    <w:p w14:paraId="62B8462B" w14:textId="59CCE2DB" w:rsidR="00034FBC" w:rsidRPr="001B45F6" w:rsidRDefault="00034FBC" w:rsidP="00034FBC">
      <w:pPr>
        <w:ind w:firstLine="720"/>
        <w:rPr>
          <w:rFonts w:ascii="Arial" w:hAnsi="Arial" w:cs="Arial"/>
          <w:b w:val="0"/>
          <w:sz w:val="20"/>
          <w:szCs w:val="20"/>
        </w:rPr>
      </w:pPr>
      <w:r w:rsidRPr="001B45F6">
        <w:rPr>
          <w:rFonts w:ascii="Arial" w:hAnsi="Arial" w:cs="Arial"/>
          <w:b w:val="0"/>
          <w:sz w:val="20"/>
          <w:szCs w:val="18"/>
        </w:rPr>
        <w:t xml:space="preserve">Matrix Number: </w:t>
      </w:r>
    </w:p>
    <w:p w14:paraId="0406C2EE" w14:textId="77777777" w:rsidR="00034FBC" w:rsidRPr="001B45F6" w:rsidRDefault="00034FBC" w:rsidP="00034FBC">
      <w:pPr>
        <w:ind w:firstLine="720"/>
        <w:rPr>
          <w:rFonts w:ascii="Arial" w:hAnsi="Arial" w:cs="Arial"/>
          <w:b w:val="0"/>
          <w:sz w:val="20"/>
          <w:szCs w:val="18"/>
        </w:rPr>
      </w:pPr>
    </w:p>
    <w:p w14:paraId="73651D05" w14:textId="492A76C2" w:rsidR="00034FBC" w:rsidRPr="001B45F6" w:rsidRDefault="00034FBC" w:rsidP="00034FBC">
      <w:pPr>
        <w:ind w:firstLine="720"/>
        <w:rPr>
          <w:rFonts w:ascii="Arial" w:hAnsi="Arial" w:cs="Arial"/>
          <w:b w:val="0"/>
          <w:sz w:val="20"/>
          <w:szCs w:val="18"/>
        </w:rPr>
      </w:pPr>
      <w:r w:rsidRPr="001B45F6">
        <w:rPr>
          <w:rFonts w:ascii="Arial" w:hAnsi="Arial" w:cs="Arial"/>
          <w:b w:val="0"/>
          <w:sz w:val="20"/>
          <w:szCs w:val="18"/>
        </w:rPr>
        <w:t>Programme:</w:t>
      </w:r>
      <w:r w:rsidR="00E8219D" w:rsidRPr="001B45F6">
        <w:rPr>
          <w:rFonts w:ascii="Arial" w:hAnsi="Arial" w:cs="Arial"/>
          <w:b w:val="0"/>
          <w:sz w:val="20"/>
          <w:szCs w:val="18"/>
        </w:rPr>
        <w:t xml:space="preserve"> PhD / PhD Med Sc / PhD Pharm Sc / PhD Mgmt / MSc / MSc Med Sc / MSc Pharm Sc </w:t>
      </w:r>
    </w:p>
    <w:p w14:paraId="47C2E0F5" w14:textId="1A3D02FA" w:rsidR="00962649" w:rsidRPr="001B45F6" w:rsidRDefault="00962649" w:rsidP="00034FBC">
      <w:pPr>
        <w:ind w:firstLine="720"/>
        <w:rPr>
          <w:rFonts w:ascii="Arial" w:hAnsi="Arial" w:cs="Arial"/>
          <w:b w:val="0"/>
          <w:sz w:val="20"/>
          <w:szCs w:val="18"/>
        </w:rPr>
      </w:pPr>
    </w:p>
    <w:p w14:paraId="21316FA2" w14:textId="24794F7B" w:rsidR="00962649" w:rsidRPr="001B45F6" w:rsidRDefault="00962649" w:rsidP="00962649">
      <w:pPr>
        <w:spacing w:line="360" w:lineRule="auto"/>
        <w:ind w:firstLine="720"/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</w:pPr>
      <w:r w:rsidRPr="001B45F6">
        <w:rPr>
          <w:rFonts w:ascii="Arial" w:hAnsi="Arial" w:cs="Arial"/>
          <w:b w:val="0"/>
          <w:sz w:val="20"/>
          <w:szCs w:val="18"/>
        </w:rPr>
        <w:t xml:space="preserve">Thesis title: </w:t>
      </w:r>
    </w:p>
    <w:p w14:paraId="31A800D8" w14:textId="3786321F" w:rsidR="00962649" w:rsidRDefault="00962649" w:rsidP="00034FBC">
      <w:pPr>
        <w:ind w:firstLine="720"/>
        <w:rPr>
          <w:rFonts w:ascii="Arial" w:hAnsi="Arial" w:cs="Arial"/>
          <w:b w:val="0"/>
          <w:sz w:val="22"/>
          <w:szCs w:val="20"/>
        </w:rPr>
      </w:pPr>
    </w:p>
    <w:p w14:paraId="323DA701" w14:textId="77777777" w:rsidR="007B78B1" w:rsidRDefault="007B78B1" w:rsidP="00034FBC">
      <w:pPr>
        <w:ind w:firstLine="720"/>
        <w:rPr>
          <w:rFonts w:ascii="Arial" w:hAnsi="Arial" w:cs="Arial"/>
          <w:b w:val="0"/>
          <w:sz w:val="22"/>
          <w:szCs w:val="20"/>
        </w:rPr>
      </w:pPr>
    </w:p>
    <w:p w14:paraId="659A3B07" w14:textId="023C9FBE" w:rsidR="00034FBC" w:rsidRDefault="00034FBC" w:rsidP="00034FBC">
      <w:pPr>
        <w:rPr>
          <w:rFonts w:ascii="Arial" w:hAnsi="Arial" w:cs="Arial"/>
          <w:b w:val="0"/>
          <w:sz w:val="20"/>
          <w:szCs w:val="20"/>
          <w:u w:val="single"/>
        </w:rPr>
      </w:pPr>
    </w:p>
    <w:p w14:paraId="6AC8EF59" w14:textId="77777777" w:rsidR="007B78B1" w:rsidRPr="00962649" w:rsidRDefault="007B78B1" w:rsidP="00034FBC">
      <w:pPr>
        <w:rPr>
          <w:rFonts w:ascii="Arial" w:hAnsi="Arial" w:cs="Arial"/>
          <w:b w:val="0"/>
          <w:sz w:val="20"/>
          <w:szCs w:val="20"/>
          <w:u w:val="single"/>
        </w:rPr>
      </w:pPr>
    </w:p>
    <w:p w14:paraId="68D77633" w14:textId="707640D4" w:rsidR="00034FBC" w:rsidRPr="00962649" w:rsidRDefault="00034FBC" w:rsidP="00962649">
      <w:pPr>
        <w:ind w:left="540" w:firstLine="180"/>
        <w:rPr>
          <w:rFonts w:ascii="Arial" w:hAnsi="Arial" w:cs="Arial"/>
          <w:sz w:val="24"/>
          <w:szCs w:val="24"/>
        </w:rPr>
      </w:pPr>
      <w:r w:rsidRPr="00962649">
        <w:rPr>
          <w:rFonts w:ascii="Arial" w:hAnsi="Arial" w:cs="Arial"/>
          <w:sz w:val="24"/>
          <w:szCs w:val="24"/>
        </w:rPr>
        <w:t>1.</w:t>
      </w:r>
      <w:r w:rsidR="00962649" w:rsidRPr="00962649">
        <w:rPr>
          <w:rFonts w:ascii="Arial" w:hAnsi="Arial" w:cs="Arial"/>
          <w:sz w:val="24"/>
          <w:szCs w:val="24"/>
        </w:rPr>
        <w:t xml:space="preserve"> </w:t>
      </w:r>
      <w:r w:rsidRPr="00962649">
        <w:rPr>
          <w:rFonts w:ascii="Arial" w:hAnsi="Arial" w:cs="Arial"/>
          <w:sz w:val="24"/>
          <w:szCs w:val="24"/>
        </w:rPr>
        <w:t>Students’ Performance (please assess student’s performance on scale of 1 to 10)</w:t>
      </w:r>
    </w:p>
    <w:p w14:paraId="2CDE69A1" w14:textId="77777777" w:rsidR="00034FBC" w:rsidRPr="00962649" w:rsidRDefault="00034FBC" w:rsidP="00034FBC">
      <w:pPr>
        <w:ind w:left="540" w:hanging="540"/>
        <w:rPr>
          <w:rFonts w:ascii="Arial" w:hAnsi="Arial" w:cs="Arial"/>
        </w:rPr>
      </w:pPr>
    </w:p>
    <w:tbl>
      <w:tblPr>
        <w:tblStyle w:val="TableGrid"/>
        <w:tblW w:w="9135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5"/>
        <w:gridCol w:w="1305"/>
        <w:gridCol w:w="1305"/>
        <w:gridCol w:w="1305"/>
        <w:gridCol w:w="1305"/>
        <w:gridCol w:w="1305"/>
        <w:gridCol w:w="1305"/>
      </w:tblGrid>
      <w:tr w:rsidR="00034FBC" w:rsidRPr="00962649" w14:paraId="2B879392" w14:textId="77777777" w:rsidTr="00034FBC">
        <w:trPr>
          <w:trHeight w:val="340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B871CED" w14:textId="77777777" w:rsidR="00034FBC" w:rsidRPr="00962649" w:rsidRDefault="00034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96DAF54" w14:textId="77777777" w:rsidR="00034FBC" w:rsidRPr="001B45F6" w:rsidRDefault="00034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5F6">
              <w:rPr>
                <w:rFonts w:ascii="Arial" w:hAnsi="Arial" w:cs="Arial"/>
                <w:b w:val="0"/>
                <w:sz w:val="20"/>
                <w:szCs w:val="20"/>
              </w:rPr>
              <w:t>Poor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EBED7A" w14:textId="77777777" w:rsidR="00034FBC" w:rsidRPr="001B45F6" w:rsidRDefault="00034FB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B45F6">
              <w:rPr>
                <w:rFonts w:ascii="Arial" w:hAnsi="Arial" w:cs="Arial"/>
                <w:b w:val="0"/>
                <w:sz w:val="20"/>
                <w:szCs w:val="20"/>
              </w:rPr>
              <w:t>Fair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902317E" w14:textId="77777777" w:rsidR="00034FBC" w:rsidRPr="001B45F6" w:rsidRDefault="00034FB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B45F6">
              <w:rPr>
                <w:rFonts w:ascii="Arial" w:hAnsi="Arial" w:cs="Arial"/>
                <w:b w:val="0"/>
                <w:sz w:val="20"/>
                <w:szCs w:val="20"/>
              </w:rPr>
              <w:t>Satisfactory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319640" w14:textId="77777777" w:rsidR="00034FBC" w:rsidRPr="001B45F6" w:rsidRDefault="00034FB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B45F6">
              <w:rPr>
                <w:rFonts w:ascii="Arial" w:hAnsi="Arial" w:cs="Arial"/>
                <w:b w:val="0"/>
                <w:sz w:val="20"/>
                <w:szCs w:val="20"/>
              </w:rPr>
              <w:t>Good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D5DE92C" w14:textId="77777777" w:rsidR="00034FBC" w:rsidRPr="001B45F6" w:rsidRDefault="00034FB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B45F6">
              <w:rPr>
                <w:rFonts w:ascii="Arial" w:hAnsi="Arial" w:cs="Arial"/>
                <w:b w:val="0"/>
                <w:sz w:val="20"/>
                <w:szCs w:val="20"/>
              </w:rPr>
              <w:t>Excellent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6C7013E" w14:textId="77777777" w:rsidR="00034FBC" w:rsidRPr="00962649" w:rsidRDefault="00034FBC">
            <w:pPr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034FBC" w:rsidRPr="00962649" w14:paraId="7FECB8C8" w14:textId="77777777" w:rsidTr="00034FBC">
        <w:trPr>
          <w:trHeight w:val="340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B351F09" w14:textId="77777777" w:rsidR="00034FBC" w:rsidRPr="00962649" w:rsidRDefault="00034FBC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F44B54" w14:textId="77777777" w:rsidR="00034FBC" w:rsidRPr="001B45F6" w:rsidRDefault="00034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5F6">
              <w:rPr>
                <w:rFonts w:ascii="Arial" w:hAnsi="Arial" w:cs="Arial"/>
                <w:b w:val="0"/>
                <w:sz w:val="20"/>
                <w:szCs w:val="20"/>
              </w:rPr>
              <w:t>1-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9FA8BB1" w14:textId="77777777" w:rsidR="00034FBC" w:rsidRPr="001B45F6" w:rsidRDefault="00034FB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B45F6">
              <w:rPr>
                <w:rFonts w:ascii="Arial" w:hAnsi="Arial" w:cs="Arial"/>
                <w:b w:val="0"/>
                <w:sz w:val="20"/>
                <w:szCs w:val="20"/>
              </w:rPr>
              <w:t>3-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CDC54B" w14:textId="77777777" w:rsidR="00034FBC" w:rsidRPr="001B45F6" w:rsidRDefault="00034FB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B45F6">
              <w:rPr>
                <w:rFonts w:ascii="Arial" w:hAnsi="Arial" w:cs="Arial"/>
                <w:b w:val="0"/>
                <w:sz w:val="20"/>
                <w:szCs w:val="20"/>
              </w:rPr>
              <w:t>5-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016865D" w14:textId="77777777" w:rsidR="00034FBC" w:rsidRPr="001B45F6" w:rsidRDefault="00034FB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B45F6">
              <w:rPr>
                <w:rFonts w:ascii="Arial" w:hAnsi="Arial" w:cs="Arial"/>
                <w:b w:val="0"/>
                <w:sz w:val="20"/>
                <w:szCs w:val="20"/>
              </w:rPr>
              <w:t>7-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2D9FDD" w14:textId="77777777" w:rsidR="00034FBC" w:rsidRPr="001B45F6" w:rsidRDefault="00034FB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B45F6">
              <w:rPr>
                <w:rFonts w:ascii="Arial" w:hAnsi="Arial" w:cs="Arial"/>
                <w:b w:val="0"/>
                <w:sz w:val="20"/>
                <w:szCs w:val="20"/>
              </w:rPr>
              <w:t>9-10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05AA15A" w14:textId="77777777" w:rsidR="00034FBC" w:rsidRPr="00962649" w:rsidRDefault="00034FBC">
            <w:pPr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034FBC" w14:paraId="57A0AFEA" w14:textId="77777777" w:rsidTr="00034FBC">
        <w:trPr>
          <w:trHeight w:val="340"/>
        </w:trPr>
        <w:tc>
          <w:tcPr>
            <w:tcW w:w="1304" w:type="dxa"/>
            <w:vAlign w:val="center"/>
          </w:tcPr>
          <w:p w14:paraId="3779CE9D" w14:textId="77777777" w:rsidR="00034FBC" w:rsidRDefault="00034FBC">
            <w:pPr>
              <w:jc w:val="center"/>
              <w:rPr>
                <w:b w:val="0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6F81D8C" w14:textId="77777777" w:rsidR="00034FBC" w:rsidRDefault="00034FBC">
            <w:pPr>
              <w:jc w:val="center"/>
            </w:pPr>
          </w:p>
        </w:tc>
        <w:tc>
          <w:tcPr>
            <w:tcW w:w="130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7926CC3" w14:textId="77777777" w:rsidR="00034FBC" w:rsidRDefault="00034FBC">
            <w:pPr>
              <w:jc w:val="center"/>
              <w:rPr>
                <w:b w:val="0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76333B5" w14:textId="77777777" w:rsidR="00034FBC" w:rsidRDefault="00034FBC">
            <w:pPr>
              <w:jc w:val="center"/>
              <w:rPr>
                <w:b w:val="0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3C36970" w14:textId="77777777" w:rsidR="00034FBC" w:rsidRDefault="00034FBC">
            <w:pPr>
              <w:jc w:val="center"/>
              <w:rPr>
                <w:b w:val="0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AB0E0DB" w14:textId="77777777" w:rsidR="00034FBC" w:rsidRDefault="00034FBC">
            <w:pPr>
              <w:jc w:val="center"/>
              <w:rPr>
                <w:b w:val="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AEEC01" w14:textId="77777777" w:rsidR="00034FBC" w:rsidRDefault="00034FBC">
            <w:pPr>
              <w:jc w:val="center"/>
              <w:rPr>
                <w:b w:val="0"/>
              </w:rPr>
            </w:pPr>
          </w:p>
        </w:tc>
      </w:tr>
      <w:tr w:rsidR="00034FBC" w14:paraId="1152275E" w14:textId="77777777" w:rsidTr="00034FBC">
        <w:trPr>
          <w:trHeight w:val="340"/>
        </w:trPr>
        <w:tc>
          <w:tcPr>
            <w:tcW w:w="78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897DC6" w14:textId="77777777" w:rsidR="00034FBC" w:rsidRPr="007B78B1" w:rsidRDefault="00034FBC" w:rsidP="00034FBC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B78B1">
              <w:rPr>
                <w:rFonts w:ascii="Arial" w:hAnsi="Arial" w:cs="Arial"/>
                <w:bCs/>
                <w:sz w:val="20"/>
                <w:szCs w:val="20"/>
              </w:rPr>
              <w:t>Commitment (Dedicated in pursuing studies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DFA3" w14:textId="5C3331C6" w:rsidR="00034FBC" w:rsidRPr="00D16092" w:rsidRDefault="00034F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34FBC" w14:paraId="31288FFE" w14:textId="77777777" w:rsidTr="00034FBC">
        <w:trPr>
          <w:trHeight w:val="340"/>
        </w:trPr>
        <w:tc>
          <w:tcPr>
            <w:tcW w:w="78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BCE8A3" w14:textId="77777777" w:rsidR="00034FBC" w:rsidRPr="007B78B1" w:rsidRDefault="00034FBC" w:rsidP="00034FBC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B78B1">
              <w:rPr>
                <w:rFonts w:ascii="Arial" w:hAnsi="Arial" w:cs="Arial"/>
                <w:bCs/>
                <w:sz w:val="20"/>
                <w:szCs w:val="20"/>
              </w:rPr>
              <w:t>Integrity (Performs task with intellectual honest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847D" w14:textId="3309547E" w:rsidR="00034FBC" w:rsidRPr="00D16092" w:rsidRDefault="00034F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34FBC" w14:paraId="3FC61C2D" w14:textId="77777777" w:rsidTr="00034FBC">
        <w:trPr>
          <w:trHeight w:val="340"/>
        </w:trPr>
        <w:tc>
          <w:tcPr>
            <w:tcW w:w="78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28E247" w14:textId="77777777" w:rsidR="00034FBC" w:rsidRPr="007B78B1" w:rsidRDefault="00034FBC" w:rsidP="00034FBC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B78B1">
              <w:rPr>
                <w:rFonts w:ascii="Arial" w:hAnsi="Arial" w:cs="Arial"/>
                <w:bCs/>
                <w:sz w:val="20"/>
                <w:szCs w:val="20"/>
              </w:rPr>
              <w:t>Interest/Discipline (Adheres to rules and regulations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CA49" w14:textId="07FB3E44" w:rsidR="00034FBC" w:rsidRPr="00D16092" w:rsidRDefault="00034F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34FBC" w14:paraId="7F244D99" w14:textId="77777777" w:rsidTr="00034FBC">
        <w:trPr>
          <w:trHeight w:val="340"/>
        </w:trPr>
        <w:tc>
          <w:tcPr>
            <w:tcW w:w="78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33B308" w14:textId="493A3358" w:rsidR="00034FBC" w:rsidRPr="007B78B1" w:rsidRDefault="00034FBC" w:rsidP="00034FBC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B78B1">
              <w:rPr>
                <w:rFonts w:ascii="Arial" w:hAnsi="Arial" w:cs="Arial"/>
                <w:bCs/>
                <w:sz w:val="20"/>
                <w:szCs w:val="20"/>
              </w:rPr>
              <w:t>Work quality and efficiency (</w:t>
            </w:r>
            <w:r w:rsidR="007B78B1">
              <w:rPr>
                <w:rFonts w:ascii="Arial" w:hAnsi="Arial" w:cs="Arial"/>
                <w:bCs/>
                <w:sz w:val="20"/>
                <w:szCs w:val="20"/>
              </w:rPr>
              <w:t>Research progress for the last 6 months</w:t>
            </w:r>
            <w:r w:rsidRPr="007B78B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F4BA" w14:textId="4C907E09" w:rsidR="00034FBC" w:rsidRPr="00D16092" w:rsidRDefault="00034F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34FBC" w14:paraId="6C84DBBC" w14:textId="77777777" w:rsidTr="00034FBC">
        <w:trPr>
          <w:trHeight w:val="340"/>
        </w:trPr>
        <w:tc>
          <w:tcPr>
            <w:tcW w:w="78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C1D21B" w14:textId="77777777" w:rsidR="00034FBC" w:rsidRPr="007B78B1" w:rsidRDefault="00034FBC" w:rsidP="00034FBC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B78B1">
              <w:rPr>
                <w:rFonts w:ascii="Arial" w:hAnsi="Arial" w:cs="Arial"/>
                <w:bCs/>
                <w:sz w:val="20"/>
                <w:szCs w:val="20"/>
              </w:rPr>
              <w:t>Ability to work independently (independent on supervisor to perform task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2275" w14:textId="5E3FF61C" w:rsidR="00034FBC" w:rsidRPr="00D16092" w:rsidRDefault="00034F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34FBC" w14:paraId="6A5BCE25" w14:textId="77777777" w:rsidTr="00034FBC">
        <w:trPr>
          <w:trHeight w:val="340"/>
        </w:trPr>
        <w:tc>
          <w:tcPr>
            <w:tcW w:w="78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EEB774" w14:textId="77777777" w:rsidR="00034FBC" w:rsidRPr="007B78B1" w:rsidRDefault="00034FBC" w:rsidP="00034FBC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B78B1">
              <w:rPr>
                <w:rFonts w:ascii="Arial" w:hAnsi="Arial" w:cs="Arial"/>
                <w:bCs/>
                <w:sz w:val="20"/>
                <w:szCs w:val="20"/>
              </w:rPr>
              <w:t>Attendance (Attends lectures/supervision regularl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B63B" w14:textId="56D17E04" w:rsidR="00034FBC" w:rsidRPr="00D16092" w:rsidRDefault="00034F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34FBC" w14:paraId="112044EE" w14:textId="77777777" w:rsidTr="00034FBC">
        <w:trPr>
          <w:trHeight w:val="340"/>
        </w:trPr>
        <w:tc>
          <w:tcPr>
            <w:tcW w:w="78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00640A" w14:textId="77777777" w:rsidR="00034FBC" w:rsidRPr="007B78B1" w:rsidRDefault="00034FBC" w:rsidP="00034FBC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B78B1">
              <w:rPr>
                <w:rFonts w:ascii="Arial" w:hAnsi="Arial" w:cs="Arial"/>
                <w:bCs/>
                <w:sz w:val="20"/>
                <w:szCs w:val="20"/>
              </w:rPr>
              <w:t>Overall perspective (Able to view issues from broader perspective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C47A" w14:textId="3DDC443B" w:rsidR="00034FBC" w:rsidRPr="00D16092" w:rsidRDefault="00034F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34FBC" w14:paraId="6859E3C3" w14:textId="77777777" w:rsidTr="00034FBC">
        <w:trPr>
          <w:trHeight w:val="340"/>
        </w:trPr>
        <w:tc>
          <w:tcPr>
            <w:tcW w:w="78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011250" w14:textId="77777777" w:rsidR="00034FBC" w:rsidRPr="007B78B1" w:rsidRDefault="00034FBC" w:rsidP="00034FBC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B78B1">
              <w:rPr>
                <w:rFonts w:ascii="Arial" w:hAnsi="Arial" w:cs="Arial"/>
                <w:bCs/>
                <w:sz w:val="20"/>
                <w:szCs w:val="20"/>
              </w:rPr>
              <w:t>Presentation Skills (Supervision meetings, colloquiums, conferences, etc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5537" w14:textId="46327109" w:rsidR="00034FBC" w:rsidRPr="00D16092" w:rsidRDefault="00034F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34FBC" w14:paraId="78A51EB9" w14:textId="77777777" w:rsidTr="00034FBC">
        <w:trPr>
          <w:trHeight w:val="340"/>
        </w:trPr>
        <w:tc>
          <w:tcPr>
            <w:tcW w:w="78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83A64D" w14:textId="77777777" w:rsidR="00034FBC" w:rsidRPr="007B78B1" w:rsidRDefault="00034FBC" w:rsidP="00034FBC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B78B1">
              <w:rPr>
                <w:rFonts w:ascii="Arial" w:hAnsi="Arial" w:cs="Arial"/>
                <w:bCs/>
                <w:sz w:val="20"/>
                <w:szCs w:val="20"/>
              </w:rPr>
              <w:t>Writing (Progress in writing thesis chapters, publications, etc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B87A" w14:textId="18274BCD" w:rsidR="00034FBC" w:rsidRPr="00D16092" w:rsidRDefault="00034F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34FBC" w14:paraId="7A1FC92A" w14:textId="77777777" w:rsidTr="00034FBC">
        <w:trPr>
          <w:trHeight w:val="340"/>
        </w:trPr>
        <w:tc>
          <w:tcPr>
            <w:tcW w:w="78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988974" w14:textId="7CB0EB02" w:rsidR="00034FBC" w:rsidRPr="007B78B1" w:rsidRDefault="00962649" w:rsidP="00034FBC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B78B1">
              <w:rPr>
                <w:rFonts w:ascii="Arial" w:hAnsi="Arial" w:cs="Arial"/>
                <w:bCs/>
                <w:sz w:val="20"/>
                <w:szCs w:val="20"/>
              </w:rPr>
              <w:t>Future</w:t>
            </w:r>
            <w:r w:rsidR="00034FBC" w:rsidRPr="007B7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B78B1">
              <w:rPr>
                <w:rFonts w:ascii="Arial" w:hAnsi="Arial" w:cs="Arial"/>
                <w:bCs/>
                <w:sz w:val="20"/>
                <w:szCs w:val="20"/>
              </w:rPr>
              <w:t xml:space="preserve">Plan </w:t>
            </w:r>
            <w:r w:rsidR="00034FBC" w:rsidRPr="007B78B1">
              <w:rPr>
                <w:rFonts w:ascii="Arial" w:hAnsi="Arial" w:cs="Arial"/>
                <w:bCs/>
                <w:sz w:val="20"/>
                <w:szCs w:val="20"/>
              </w:rPr>
              <w:t xml:space="preserve">(Clear plan for </w:t>
            </w:r>
            <w:r w:rsidRPr="007B78B1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034FBC" w:rsidRPr="007B78B1">
              <w:rPr>
                <w:rFonts w:ascii="Arial" w:hAnsi="Arial" w:cs="Arial"/>
                <w:bCs/>
                <w:sz w:val="20"/>
                <w:szCs w:val="20"/>
              </w:rPr>
              <w:t>next 6 months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16DD" w14:textId="3693AFAB" w:rsidR="00034FBC" w:rsidRPr="00D16092" w:rsidRDefault="00034F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34FBC" w14:paraId="015E782A" w14:textId="77777777" w:rsidTr="00034FBC">
        <w:trPr>
          <w:trHeight w:val="113"/>
        </w:trPr>
        <w:tc>
          <w:tcPr>
            <w:tcW w:w="1304" w:type="dxa"/>
            <w:vAlign w:val="center"/>
          </w:tcPr>
          <w:p w14:paraId="307548E5" w14:textId="77777777" w:rsidR="00034FBC" w:rsidRDefault="00034FB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304" w:type="dxa"/>
            <w:vAlign w:val="center"/>
          </w:tcPr>
          <w:p w14:paraId="1E7A3DC1" w14:textId="77777777" w:rsidR="00034FBC" w:rsidRDefault="00034FB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304" w:type="dxa"/>
            <w:vAlign w:val="center"/>
          </w:tcPr>
          <w:p w14:paraId="529FD04E" w14:textId="77777777" w:rsidR="00034FBC" w:rsidRDefault="00034FBC">
            <w:pPr>
              <w:jc w:val="center"/>
              <w:rPr>
                <w:b w:val="0"/>
                <w:sz w:val="8"/>
                <w:szCs w:val="8"/>
              </w:rPr>
            </w:pPr>
          </w:p>
        </w:tc>
        <w:tc>
          <w:tcPr>
            <w:tcW w:w="1304" w:type="dxa"/>
            <w:vAlign w:val="center"/>
          </w:tcPr>
          <w:p w14:paraId="58072D35" w14:textId="77777777" w:rsidR="00034FBC" w:rsidRDefault="00034FBC">
            <w:pPr>
              <w:jc w:val="center"/>
              <w:rPr>
                <w:b w:val="0"/>
                <w:sz w:val="8"/>
                <w:szCs w:val="8"/>
              </w:rPr>
            </w:pPr>
          </w:p>
        </w:tc>
        <w:tc>
          <w:tcPr>
            <w:tcW w:w="1304" w:type="dxa"/>
            <w:vAlign w:val="center"/>
          </w:tcPr>
          <w:p w14:paraId="265E212C" w14:textId="77777777" w:rsidR="00034FBC" w:rsidRDefault="00034FBC">
            <w:pPr>
              <w:jc w:val="center"/>
              <w:rPr>
                <w:b w:val="0"/>
                <w:sz w:val="8"/>
                <w:szCs w:val="8"/>
              </w:rPr>
            </w:pPr>
          </w:p>
        </w:tc>
        <w:tc>
          <w:tcPr>
            <w:tcW w:w="1304" w:type="dxa"/>
            <w:vAlign w:val="center"/>
          </w:tcPr>
          <w:p w14:paraId="042B6370" w14:textId="77777777" w:rsidR="00034FBC" w:rsidRDefault="00034FBC">
            <w:pPr>
              <w:jc w:val="center"/>
              <w:rPr>
                <w:b w:val="0"/>
                <w:sz w:val="8"/>
                <w:szCs w:val="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9279FC" w14:textId="77777777" w:rsidR="00034FBC" w:rsidRDefault="00034FBC">
            <w:pPr>
              <w:jc w:val="center"/>
              <w:rPr>
                <w:b w:val="0"/>
                <w:sz w:val="8"/>
                <w:szCs w:val="8"/>
              </w:rPr>
            </w:pPr>
          </w:p>
        </w:tc>
      </w:tr>
      <w:tr w:rsidR="00034FBC" w14:paraId="153355F3" w14:textId="77777777" w:rsidTr="00034FBC">
        <w:trPr>
          <w:trHeight w:val="340"/>
        </w:trPr>
        <w:tc>
          <w:tcPr>
            <w:tcW w:w="1304" w:type="dxa"/>
            <w:vAlign w:val="center"/>
          </w:tcPr>
          <w:p w14:paraId="20349EE7" w14:textId="77777777" w:rsidR="00034FBC" w:rsidRDefault="00034FB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1DC0CDE0" w14:textId="77777777" w:rsidR="00034FBC" w:rsidRDefault="00034FBC">
            <w:pPr>
              <w:jc w:val="center"/>
            </w:pPr>
          </w:p>
        </w:tc>
        <w:tc>
          <w:tcPr>
            <w:tcW w:w="1304" w:type="dxa"/>
            <w:vAlign w:val="center"/>
          </w:tcPr>
          <w:p w14:paraId="08A6D412" w14:textId="77777777" w:rsidR="00034FBC" w:rsidRDefault="00034FBC">
            <w:pPr>
              <w:jc w:val="center"/>
              <w:rPr>
                <w:b w:val="0"/>
              </w:rPr>
            </w:pPr>
          </w:p>
        </w:tc>
        <w:tc>
          <w:tcPr>
            <w:tcW w:w="1304" w:type="dxa"/>
            <w:vAlign w:val="center"/>
          </w:tcPr>
          <w:p w14:paraId="03226F87" w14:textId="77777777" w:rsidR="00034FBC" w:rsidRDefault="00034FBC">
            <w:pPr>
              <w:jc w:val="center"/>
              <w:rPr>
                <w:b w:val="0"/>
              </w:rPr>
            </w:pPr>
          </w:p>
        </w:tc>
        <w:tc>
          <w:tcPr>
            <w:tcW w:w="1304" w:type="dxa"/>
            <w:vAlign w:val="center"/>
          </w:tcPr>
          <w:p w14:paraId="5B1D339E" w14:textId="77777777" w:rsidR="00034FBC" w:rsidRDefault="00034FBC">
            <w:pPr>
              <w:jc w:val="center"/>
              <w:rPr>
                <w:b w:val="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5224FC" w14:textId="77777777" w:rsidR="00034FBC" w:rsidRPr="00962649" w:rsidRDefault="00034FBC">
            <w:pPr>
              <w:jc w:val="center"/>
              <w:rPr>
                <w:rFonts w:ascii="Arial" w:hAnsi="Arial" w:cs="Arial"/>
                <w:b w:val="0"/>
              </w:rPr>
            </w:pPr>
            <w:r w:rsidRPr="007B78B1">
              <w:rPr>
                <w:rFonts w:ascii="Arial" w:hAnsi="Arial" w:cs="Arial"/>
                <w:b w:val="0"/>
                <w:sz w:val="20"/>
                <w:szCs w:val="20"/>
              </w:rPr>
              <w:t>Total Mar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8B8D" w14:textId="5AC715CD" w:rsidR="00034FBC" w:rsidRPr="00D16092" w:rsidRDefault="00034FBC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D7507D1" w14:textId="77777777" w:rsidR="00034FBC" w:rsidRDefault="00034FBC" w:rsidP="00034FBC">
      <w:pPr>
        <w:ind w:left="540" w:hanging="540"/>
        <w:rPr>
          <w:rFonts w:ascii="Calibri" w:hAnsi="Calibri" w:cs="Calibri"/>
          <w:b w:val="0"/>
          <w:sz w:val="22"/>
          <w:szCs w:val="22"/>
          <w:lang w:val="en-GB" w:eastAsia="en-GB"/>
        </w:rPr>
      </w:pPr>
    </w:p>
    <w:p w14:paraId="7328FC32" w14:textId="7E6ABA18" w:rsidR="00962649" w:rsidRPr="007B78B1" w:rsidRDefault="00F12FFE" w:rsidP="00962649">
      <w:pPr>
        <w:ind w:left="540"/>
        <w:rPr>
          <w:rFonts w:ascii="Arial" w:hAnsi="Arial" w:cs="Arial"/>
          <w:b w:val="0"/>
          <w:bCs/>
          <w:i/>
          <w:iCs/>
          <w:sz w:val="18"/>
          <w:szCs w:val="18"/>
        </w:rPr>
      </w:pPr>
      <w:r w:rsidRPr="007B78B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*Total mark </w:t>
      </w:r>
      <w:r w:rsidR="007B78B1">
        <w:rPr>
          <w:rFonts w:ascii="Arial" w:hAnsi="Arial" w:cs="Arial"/>
          <w:b w:val="0"/>
          <w:bCs/>
          <w:i/>
          <w:iCs/>
          <w:sz w:val="18"/>
          <w:szCs w:val="18"/>
        </w:rPr>
        <w:t>≥</w:t>
      </w:r>
      <w:r w:rsidRPr="007B78B1">
        <w:rPr>
          <w:rFonts w:ascii="Arial" w:hAnsi="Arial" w:cs="Arial"/>
          <w:b w:val="0"/>
          <w:bCs/>
          <w:i/>
          <w:iCs/>
          <w:sz w:val="18"/>
          <w:szCs w:val="18"/>
        </w:rPr>
        <w:t>50 = satisfactory</w:t>
      </w:r>
    </w:p>
    <w:p w14:paraId="7EE695E4" w14:textId="4C165C6F" w:rsidR="007B78B1" w:rsidRDefault="007B78B1" w:rsidP="00962649">
      <w:pPr>
        <w:ind w:left="540"/>
        <w:rPr>
          <w:rFonts w:ascii="Arial" w:hAnsi="Arial" w:cs="Arial"/>
          <w:sz w:val="24"/>
          <w:szCs w:val="24"/>
        </w:rPr>
      </w:pPr>
    </w:p>
    <w:p w14:paraId="3DB9D423" w14:textId="43B12BB5" w:rsidR="00034FBC" w:rsidRPr="00962649" w:rsidRDefault="00034FBC" w:rsidP="00962649">
      <w:pPr>
        <w:ind w:left="540"/>
        <w:rPr>
          <w:rFonts w:ascii="Arial" w:hAnsi="Arial" w:cs="Arial"/>
          <w:sz w:val="24"/>
          <w:szCs w:val="24"/>
        </w:rPr>
      </w:pPr>
      <w:r w:rsidRPr="00962649">
        <w:rPr>
          <w:rFonts w:ascii="Arial" w:hAnsi="Arial" w:cs="Arial"/>
          <w:sz w:val="24"/>
          <w:szCs w:val="24"/>
        </w:rPr>
        <w:t>2.</w:t>
      </w:r>
      <w:r w:rsidR="00962649" w:rsidRPr="00962649">
        <w:rPr>
          <w:rFonts w:ascii="Arial" w:hAnsi="Arial" w:cs="Arial"/>
        </w:rPr>
        <w:t xml:space="preserve"> </w:t>
      </w:r>
      <w:r w:rsidRPr="00962649">
        <w:rPr>
          <w:rFonts w:ascii="Arial" w:hAnsi="Arial" w:cs="Arial"/>
          <w:sz w:val="24"/>
          <w:szCs w:val="24"/>
        </w:rPr>
        <w:t xml:space="preserve">Please provide your </w:t>
      </w:r>
      <w:r w:rsidR="00962649">
        <w:rPr>
          <w:rFonts w:ascii="Arial" w:hAnsi="Arial" w:cs="Arial"/>
          <w:sz w:val="24"/>
          <w:szCs w:val="24"/>
        </w:rPr>
        <w:t xml:space="preserve">overall </w:t>
      </w:r>
      <w:r w:rsidRPr="00962649">
        <w:rPr>
          <w:rFonts w:ascii="Arial" w:hAnsi="Arial" w:cs="Arial"/>
          <w:sz w:val="24"/>
          <w:szCs w:val="24"/>
        </w:rPr>
        <w:t>comments on student’s progress:</w:t>
      </w:r>
    </w:p>
    <w:p w14:paraId="1D0C1C42" w14:textId="77777777" w:rsidR="00034FBC" w:rsidRDefault="00034FBC" w:rsidP="00034FBC">
      <w:pPr>
        <w:ind w:left="540" w:hanging="540"/>
      </w:pPr>
    </w:p>
    <w:p w14:paraId="74A4C5C6" w14:textId="77777777" w:rsidR="00034FBC" w:rsidRDefault="00034FBC" w:rsidP="003E31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40"/>
      </w:pPr>
    </w:p>
    <w:p w14:paraId="704426CD" w14:textId="77777777" w:rsidR="00034FBC" w:rsidRDefault="00034FBC" w:rsidP="003E31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40"/>
      </w:pPr>
    </w:p>
    <w:p w14:paraId="019179A4" w14:textId="77777777" w:rsidR="00034FBC" w:rsidRDefault="00034FBC" w:rsidP="003E31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40"/>
      </w:pPr>
    </w:p>
    <w:p w14:paraId="44F44319" w14:textId="77777777" w:rsidR="00034FBC" w:rsidRDefault="00034FBC" w:rsidP="003E31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40"/>
      </w:pPr>
    </w:p>
    <w:p w14:paraId="69BEEA9A" w14:textId="77777777" w:rsidR="00034FBC" w:rsidRDefault="00034FBC" w:rsidP="003E31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40"/>
      </w:pPr>
    </w:p>
    <w:p w14:paraId="5C3AF70D" w14:textId="77777777" w:rsidR="00034FBC" w:rsidRDefault="00034FBC" w:rsidP="003E31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40"/>
      </w:pPr>
    </w:p>
    <w:p w14:paraId="5D249725" w14:textId="77777777" w:rsidR="00034FBC" w:rsidRDefault="00034FBC" w:rsidP="003E31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40"/>
      </w:pPr>
    </w:p>
    <w:p w14:paraId="5FC75615" w14:textId="77777777" w:rsidR="00034FBC" w:rsidRDefault="00034FBC" w:rsidP="003E31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40"/>
      </w:pPr>
    </w:p>
    <w:p w14:paraId="7D3E5631" w14:textId="77777777" w:rsidR="00034FBC" w:rsidRDefault="00034FBC" w:rsidP="003E31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40"/>
      </w:pPr>
    </w:p>
    <w:p w14:paraId="5B7D8B96" w14:textId="77777777" w:rsidR="00034FBC" w:rsidRDefault="00034FBC" w:rsidP="003E31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40"/>
      </w:pPr>
    </w:p>
    <w:p w14:paraId="7A60E802" w14:textId="77777777" w:rsidR="00034FBC" w:rsidRDefault="00034FBC" w:rsidP="003E31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40"/>
      </w:pPr>
    </w:p>
    <w:p w14:paraId="72B191DB" w14:textId="50B45212" w:rsidR="00034FBC" w:rsidRDefault="00034FBC" w:rsidP="003E31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40"/>
      </w:pPr>
    </w:p>
    <w:p w14:paraId="21356596" w14:textId="48939058" w:rsidR="00034FBC" w:rsidRDefault="00034FBC" w:rsidP="00034FBC">
      <w:r>
        <w:t xml:space="preserve"> </w:t>
      </w:r>
    </w:p>
    <w:p w14:paraId="54D5B8E6" w14:textId="77777777" w:rsidR="00D16092" w:rsidRDefault="00D16092" w:rsidP="00962649">
      <w:pPr>
        <w:ind w:firstLine="720"/>
        <w:rPr>
          <w:rFonts w:ascii="Arial" w:hAnsi="Arial" w:cs="Arial"/>
          <w:sz w:val="24"/>
          <w:szCs w:val="24"/>
        </w:rPr>
      </w:pPr>
    </w:p>
    <w:p w14:paraId="1886FC0B" w14:textId="1CFCBCCE" w:rsidR="00034FBC" w:rsidRPr="007B78B1" w:rsidRDefault="00591DB4" w:rsidP="00962649">
      <w:pPr>
        <w:ind w:firstLine="720"/>
        <w:rPr>
          <w:sz w:val="22"/>
          <w:szCs w:val="22"/>
        </w:rPr>
      </w:pPr>
      <w:r w:rsidRPr="007B78B1">
        <w:rPr>
          <w:rFonts w:ascii="Arial" w:hAnsi="Arial" w:cs="Arial"/>
          <w:sz w:val="22"/>
          <w:szCs w:val="22"/>
        </w:rPr>
        <w:t>Si</w:t>
      </w:r>
      <w:r w:rsidR="00962649" w:rsidRPr="007B78B1">
        <w:rPr>
          <w:rFonts w:ascii="Arial" w:hAnsi="Arial" w:cs="Arial"/>
          <w:sz w:val="22"/>
          <w:szCs w:val="22"/>
        </w:rPr>
        <w:t>gnature</w:t>
      </w:r>
      <w:r w:rsidR="00034FBC" w:rsidRPr="007B78B1">
        <w:rPr>
          <w:rFonts w:ascii="Arial" w:hAnsi="Arial" w:cs="Arial"/>
          <w:sz w:val="22"/>
          <w:szCs w:val="22"/>
        </w:rPr>
        <w:t>:</w:t>
      </w:r>
      <w:r w:rsidR="00034FBC" w:rsidRPr="007B78B1">
        <w:rPr>
          <w:rFonts w:ascii="Arial" w:hAnsi="Arial" w:cs="Arial"/>
          <w:sz w:val="22"/>
          <w:szCs w:val="22"/>
        </w:rPr>
        <w:tab/>
      </w:r>
      <w:r w:rsidR="00034FBC" w:rsidRPr="007B78B1">
        <w:rPr>
          <w:rFonts w:ascii="Arial" w:hAnsi="Arial" w:cs="Arial"/>
          <w:sz w:val="22"/>
          <w:szCs w:val="22"/>
        </w:rPr>
        <w:tab/>
      </w:r>
      <w:r w:rsidR="00D16092" w:rsidRPr="007B78B1">
        <w:rPr>
          <w:rFonts w:ascii="Arial" w:hAnsi="Arial" w:cs="Arial"/>
          <w:sz w:val="22"/>
          <w:szCs w:val="22"/>
        </w:rPr>
        <w:tab/>
      </w:r>
      <w:r w:rsidR="00D16092" w:rsidRPr="007B78B1">
        <w:rPr>
          <w:rFonts w:ascii="Arial" w:hAnsi="Arial" w:cs="Arial"/>
          <w:sz w:val="22"/>
          <w:szCs w:val="22"/>
        </w:rPr>
        <w:tab/>
      </w:r>
      <w:r w:rsidR="00D16092" w:rsidRPr="007B78B1">
        <w:rPr>
          <w:rFonts w:ascii="Arial" w:hAnsi="Arial" w:cs="Arial"/>
          <w:sz w:val="22"/>
          <w:szCs w:val="22"/>
        </w:rPr>
        <w:tab/>
      </w:r>
      <w:r w:rsidR="00D16092" w:rsidRPr="007B78B1">
        <w:rPr>
          <w:rFonts w:ascii="Arial" w:hAnsi="Arial" w:cs="Arial"/>
          <w:sz w:val="22"/>
          <w:szCs w:val="22"/>
        </w:rPr>
        <w:tab/>
      </w:r>
      <w:r w:rsidRPr="007B78B1">
        <w:rPr>
          <w:rFonts w:ascii="Arial" w:hAnsi="Arial" w:cs="Arial"/>
          <w:sz w:val="22"/>
          <w:szCs w:val="22"/>
        </w:rPr>
        <w:tab/>
      </w:r>
      <w:r w:rsidRPr="007B78B1">
        <w:rPr>
          <w:rFonts w:ascii="Arial" w:hAnsi="Arial" w:cs="Arial"/>
          <w:sz w:val="22"/>
          <w:szCs w:val="22"/>
        </w:rPr>
        <w:tab/>
      </w:r>
      <w:r w:rsidR="003E31E0" w:rsidRPr="007B78B1">
        <w:rPr>
          <w:rFonts w:ascii="Arial" w:hAnsi="Arial" w:cs="Arial"/>
          <w:sz w:val="22"/>
          <w:szCs w:val="22"/>
        </w:rPr>
        <w:tab/>
      </w:r>
      <w:r w:rsidR="00034FBC" w:rsidRPr="007B78B1">
        <w:rPr>
          <w:rFonts w:ascii="Arial" w:hAnsi="Arial" w:cs="Arial"/>
          <w:sz w:val="22"/>
          <w:szCs w:val="22"/>
        </w:rPr>
        <w:t>Date:</w:t>
      </w:r>
      <w:r w:rsidR="00034FBC" w:rsidRPr="007B78B1">
        <w:rPr>
          <w:rFonts w:ascii="Arial" w:hAnsi="Arial" w:cs="Arial"/>
          <w:sz w:val="22"/>
          <w:szCs w:val="22"/>
        </w:rPr>
        <w:tab/>
      </w:r>
    </w:p>
    <w:p w14:paraId="58D3D28F" w14:textId="77777777" w:rsidR="00F12FFE" w:rsidRPr="007B78B1" w:rsidRDefault="00F12FFE" w:rsidP="00D12E8A">
      <w:pPr>
        <w:ind w:firstLine="720"/>
        <w:rPr>
          <w:rFonts w:ascii="Arial" w:hAnsi="Arial" w:cs="Arial"/>
          <w:sz w:val="22"/>
          <w:szCs w:val="22"/>
        </w:rPr>
      </w:pPr>
    </w:p>
    <w:p w14:paraId="08A1EB5F" w14:textId="2877E8C8" w:rsidR="00CC58A2" w:rsidRPr="007B78B1" w:rsidRDefault="00F12FFE" w:rsidP="00D12E8A">
      <w:pPr>
        <w:ind w:firstLine="720"/>
        <w:rPr>
          <w:rFonts w:ascii="Arial" w:hAnsi="Arial" w:cs="Arial"/>
          <w:sz w:val="22"/>
          <w:szCs w:val="22"/>
        </w:rPr>
      </w:pPr>
      <w:r w:rsidRPr="007B78B1">
        <w:rPr>
          <w:rFonts w:ascii="Arial" w:hAnsi="Arial" w:cs="Arial"/>
          <w:sz w:val="22"/>
          <w:szCs w:val="22"/>
        </w:rPr>
        <w:t xml:space="preserve">Name </w:t>
      </w:r>
      <w:r w:rsidR="00591DB4" w:rsidRPr="007B78B1">
        <w:rPr>
          <w:rFonts w:ascii="Arial" w:hAnsi="Arial" w:cs="Arial"/>
          <w:sz w:val="22"/>
          <w:szCs w:val="22"/>
        </w:rPr>
        <w:t>of Principal Supervisor</w:t>
      </w:r>
      <w:r w:rsidRPr="007B78B1">
        <w:rPr>
          <w:rFonts w:ascii="Arial" w:hAnsi="Arial" w:cs="Arial"/>
          <w:sz w:val="22"/>
          <w:szCs w:val="22"/>
        </w:rPr>
        <w:t>:</w:t>
      </w:r>
    </w:p>
    <w:p w14:paraId="46CF5EA6" w14:textId="4CB6A8EF" w:rsidR="00D12E8A" w:rsidRPr="00100ADB" w:rsidRDefault="00D12E8A" w:rsidP="00D12E8A">
      <w:pPr>
        <w:ind w:left="720"/>
        <w:rPr>
          <w:rFonts w:ascii="Arial" w:hAnsi="Arial" w:cs="Arial"/>
          <w:b w:val="0"/>
          <w:sz w:val="22"/>
          <w:szCs w:val="20"/>
        </w:rPr>
      </w:pPr>
      <w:r w:rsidRPr="00100ADB">
        <w:rPr>
          <w:rFonts w:ascii="Arial" w:hAnsi="Arial" w:cs="Arial"/>
          <w:sz w:val="22"/>
          <w:szCs w:val="20"/>
        </w:rPr>
        <w:t xml:space="preserve">  </w:t>
      </w:r>
      <w:r w:rsidRPr="00100ADB">
        <w:rPr>
          <w:rFonts w:ascii="Arial" w:hAnsi="Arial" w:cs="Arial"/>
          <w:sz w:val="22"/>
          <w:szCs w:val="20"/>
        </w:rPr>
        <w:tab/>
        <w:t xml:space="preserve"> </w:t>
      </w:r>
    </w:p>
    <w:p w14:paraId="1C6ED68E" w14:textId="6928BF02" w:rsidR="00D12E8A" w:rsidRPr="00100ADB" w:rsidRDefault="00D12E8A" w:rsidP="00D12E8A">
      <w:pPr>
        <w:rPr>
          <w:rFonts w:ascii="Arial" w:hAnsi="Arial" w:cs="Arial"/>
          <w:sz w:val="22"/>
          <w:szCs w:val="20"/>
        </w:rPr>
      </w:pPr>
    </w:p>
    <w:p w14:paraId="6329CDAA" w14:textId="00213529" w:rsidR="00563E47" w:rsidRPr="00F12FFE" w:rsidRDefault="00563E47" w:rsidP="00F12FFE"/>
    <w:p w14:paraId="55C3E8EB" w14:textId="1CD76936" w:rsidR="00563E47" w:rsidRDefault="00563E47" w:rsidP="00D12E8A">
      <w:pPr>
        <w:rPr>
          <w:rFonts w:ascii="Arial" w:hAnsi="Arial" w:cs="Arial"/>
          <w:sz w:val="22"/>
          <w:szCs w:val="20"/>
        </w:rPr>
      </w:pPr>
    </w:p>
    <w:p w14:paraId="1602D7E9" w14:textId="6E465C2B" w:rsidR="00591DB4" w:rsidRDefault="00591DB4" w:rsidP="00D12E8A">
      <w:pPr>
        <w:rPr>
          <w:rFonts w:ascii="Arial" w:hAnsi="Arial" w:cs="Arial"/>
          <w:sz w:val="22"/>
          <w:szCs w:val="20"/>
        </w:rPr>
      </w:pPr>
    </w:p>
    <w:p w14:paraId="5890B75F" w14:textId="2C009C4E" w:rsidR="00591DB4" w:rsidRDefault="00591DB4" w:rsidP="00D12E8A">
      <w:pPr>
        <w:rPr>
          <w:rFonts w:ascii="Arial" w:hAnsi="Arial" w:cs="Arial"/>
          <w:sz w:val="22"/>
          <w:szCs w:val="20"/>
        </w:rPr>
      </w:pPr>
    </w:p>
    <w:p w14:paraId="6268E172" w14:textId="5820E335" w:rsidR="00591DB4" w:rsidRDefault="00591DB4" w:rsidP="00D12E8A">
      <w:pPr>
        <w:rPr>
          <w:rFonts w:ascii="Arial" w:hAnsi="Arial" w:cs="Arial"/>
          <w:sz w:val="22"/>
          <w:szCs w:val="20"/>
        </w:rPr>
      </w:pPr>
    </w:p>
    <w:p w14:paraId="781CA8D3" w14:textId="46E13C53" w:rsidR="00591DB4" w:rsidRDefault="00591DB4" w:rsidP="00D12E8A">
      <w:pPr>
        <w:rPr>
          <w:rFonts w:ascii="Arial" w:hAnsi="Arial" w:cs="Arial"/>
          <w:sz w:val="22"/>
          <w:szCs w:val="20"/>
        </w:rPr>
      </w:pPr>
    </w:p>
    <w:p w14:paraId="681434AA" w14:textId="49D4237A" w:rsidR="00591DB4" w:rsidRDefault="00591DB4" w:rsidP="00D12E8A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1A6B77" wp14:editId="24C15F41">
                <wp:simplePos x="0" y="0"/>
                <wp:positionH relativeFrom="column">
                  <wp:posOffset>-447675</wp:posOffset>
                </wp:positionH>
                <wp:positionV relativeFrom="paragraph">
                  <wp:posOffset>171450</wp:posOffset>
                </wp:positionV>
                <wp:extent cx="774382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B04D4" id="Straight Connector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13.5pt" to="574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" strokecolor="black [3213]"/>
            </w:pict>
          </mc:Fallback>
        </mc:AlternateContent>
      </w:r>
    </w:p>
    <w:p w14:paraId="1C2EBA5F" w14:textId="47B07EFD" w:rsidR="00591DB4" w:rsidRDefault="00591DB4" w:rsidP="00D12E8A">
      <w:pPr>
        <w:rPr>
          <w:rFonts w:ascii="Arial" w:hAnsi="Arial" w:cs="Arial"/>
          <w:sz w:val="22"/>
          <w:szCs w:val="20"/>
        </w:rPr>
      </w:pPr>
    </w:p>
    <w:p w14:paraId="59049DC1" w14:textId="77777777" w:rsidR="00591DB4" w:rsidRPr="00100ADB" w:rsidRDefault="00591DB4" w:rsidP="00D12E8A">
      <w:pPr>
        <w:rPr>
          <w:rFonts w:ascii="Arial" w:hAnsi="Arial" w:cs="Arial"/>
          <w:sz w:val="22"/>
          <w:szCs w:val="20"/>
        </w:rPr>
      </w:pPr>
    </w:p>
    <w:tbl>
      <w:tblPr>
        <w:tblW w:w="10082" w:type="dxa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2"/>
      </w:tblGrid>
      <w:tr w:rsidR="00F12FFE" w:rsidRPr="007B78B1" w14:paraId="4D024A1D" w14:textId="77777777" w:rsidTr="007825CA">
        <w:trPr>
          <w:trHeight w:val="386"/>
        </w:trPr>
        <w:tc>
          <w:tcPr>
            <w:tcW w:w="10082" w:type="dxa"/>
            <w:shd w:val="clear" w:color="auto" w:fill="auto"/>
          </w:tcPr>
          <w:p w14:paraId="0040B23C" w14:textId="585BDC84" w:rsidR="00F12FFE" w:rsidRPr="007B78B1" w:rsidRDefault="00F12FFE" w:rsidP="004402CC">
            <w:pPr>
              <w:pStyle w:val="TableParagraph"/>
              <w:spacing w:line="292" w:lineRule="exact"/>
              <w:ind w:left="2534" w:right="2527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B78B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For CRGS use:</w:t>
            </w:r>
          </w:p>
        </w:tc>
      </w:tr>
      <w:tr w:rsidR="00F12FFE" w:rsidRPr="007B78B1" w14:paraId="1355C967" w14:textId="77777777" w:rsidTr="007825CA">
        <w:trPr>
          <w:trHeight w:val="3681"/>
        </w:trPr>
        <w:tc>
          <w:tcPr>
            <w:tcW w:w="10082" w:type="dxa"/>
          </w:tcPr>
          <w:p w14:paraId="3F9D792A" w14:textId="02459D36" w:rsidR="00F12FFE" w:rsidRPr="007B78B1" w:rsidRDefault="00591DB4" w:rsidP="004402CC">
            <w:pPr>
              <w:pStyle w:val="TableParagraph"/>
              <w:spacing w:before="159"/>
              <w:ind w:left="107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7B78B1">
              <w:rPr>
                <w:rFonts w:ascii="Arial" w:hAnsi="Arial" w:cs="Arial"/>
                <w:spacing w:val="-1"/>
                <w:sz w:val="20"/>
                <w:szCs w:val="20"/>
              </w:rPr>
              <w:t>Student’s progress</w:t>
            </w:r>
            <w:r w:rsidR="00F12FFE" w:rsidRPr="007B78B1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F12FFE" w:rsidRPr="007B78B1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</w:p>
          <w:p w14:paraId="7DAA8F75" w14:textId="77777777" w:rsidR="00591DB4" w:rsidRPr="007B78B1" w:rsidRDefault="00591DB4" w:rsidP="00591DB4">
            <w:pPr>
              <w:pStyle w:val="TableParagraph"/>
              <w:numPr>
                <w:ilvl w:val="0"/>
                <w:numId w:val="17"/>
              </w:numPr>
              <w:spacing w:before="159"/>
              <w:rPr>
                <w:rFonts w:ascii="Arial" w:hAnsi="Arial" w:cs="Arial"/>
                <w:sz w:val="20"/>
                <w:szCs w:val="20"/>
              </w:rPr>
            </w:pPr>
            <w:r w:rsidRPr="007B78B1">
              <w:rPr>
                <w:rFonts w:ascii="Arial" w:hAnsi="Arial" w:cs="Arial"/>
                <w:spacing w:val="-3"/>
                <w:sz w:val="20"/>
                <w:szCs w:val="20"/>
              </w:rPr>
              <w:t>Satisfactory</w:t>
            </w:r>
          </w:p>
          <w:p w14:paraId="6BE21BB7" w14:textId="0066AA94" w:rsidR="00F12FFE" w:rsidRPr="007B78B1" w:rsidRDefault="00591DB4" w:rsidP="00591DB4">
            <w:pPr>
              <w:pStyle w:val="TableParagraph"/>
              <w:numPr>
                <w:ilvl w:val="0"/>
                <w:numId w:val="17"/>
              </w:numPr>
              <w:spacing w:before="159"/>
              <w:rPr>
                <w:rFonts w:ascii="Arial" w:hAnsi="Arial" w:cs="Arial"/>
                <w:sz w:val="20"/>
                <w:szCs w:val="20"/>
              </w:rPr>
            </w:pPr>
            <w:r w:rsidRPr="007B78B1">
              <w:rPr>
                <w:rFonts w:ascii="Arial" w:hAnsi="Arial" w:cs="Arial"/>
                <w:spacing w:val="-3"/>
                <w:sz w:val="20"/>
                <w:szCs w:val="20"/>
              </w:rPr>
              <w:t>Unsatisfactory</w:t>
            </w:r>
          </w:p>
          <w:p w14:paraId="72E253B8" w14:textId="77777777" w:rsidR="00591DB4" w:rsidRPr="007B78B1" w:rsidRDefault="00591DB4" w:rsidP="004402CC">
            <w:pPr>
              <w:pStyle w:val="TableParagraph"/>
              <w:tabs>
                <w:tab w:val="left" w:pos="1190"/>
                <w:tab w:val="left" w:pos="8594"/>
              </w:tabs>
              <w:spacing w:before="252"/>
              <w:ind w:left="107"/>
              <w:rPr>
                <w:rFonts w:ascii="Arial" w:hAnsi="Arial" w:cs="Arial"/>
                <w:sz w:val="20"/>
                <w:szCs w:val="20"/>
              </w:rPr>
            </w:pPr>
          </w:p>
          <w:p w14:paraId="5C4E3A42" w14:textId="27794895" w:rsidR="00F12FFE" w:rsidRPr="007B78B1" w:rsidRDefault="00F12FFE" w:rsidP="004402CC">
            <w:pPr>
              <w:pStyle w:val="TableParagraph"/>
              <w:tabs>
                <w:tab w:val="left" w:pos="1190"/>
                <w:tab w:val="left" w:pos="8594"/>
              </w:tabs>
              <w:spacing w:before="252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7B78B1">
              <w:rPr>
                <w:rFonts w:ascii="Arial" w:hAnsi="Arial" w:cs="Arial"/>
                <w:sz w:val="20"/>
                <w:szCs w:val="20"/>
              </w:rPr>
              <w:t>Comment:</w:t>
            </w:r>
            <w:r w:rsidRPr="007B78B1">
              <w:rPr>
                <w:rFonts w:ascii="Arial" w:hAnsi="Arial" w:cs="Arial"/>
                <w:sz w:val="20"/>
                <w:szCs w:val="20"/>
              </w:rPr>
              <w:tab/>
            </w:r>
            <w:r w:rsidRPr="007B78B1"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 w:rsidRPr="007B78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01DDCB4" w14:textId="77777777" w:rsidR="00F12FFE" w:rsidRPr="007B78B1" w:rsidRDefault="00F12FFE" w:rsidP="004402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54A8C05A" w14:textId="77777777" w:rsidR="00F12FFE" w:rsidRPr="007B78B1" w:rsidRDefault="00F12FFE" w:rsidP="004402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65F8C2CB" w14:textId="24900CDD" w:rsidR="00F12FFE" w:rsidRPr="007B78B1" w:rsidRDefault="00F12FFE" w:rsidP="004402C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5BA24E" w14:textId="77777777" w:rsidR="007825CA" w:rsidRDefault="007825CA" w:rsidP="007825CA">
      <w:pPr>
        <w:ind w:firstLine="720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F80112" wp14:editId="6E4DF238">
                <wp:simplePos x="0" y="0"/>
                <wp:positionH relativeFrom="column">
                  <wp:posOffset>266701</wp:posOffset>
                </wp:positionH>
                <wp:positionV relativeFrom="paragraph">
                  <wp:posOffset>123825</wp:posOffset>
                </wp:positionV>
                <wp:extent cx="6324600" cy="342900"/>
                <wp:effectExtent l="0" t="0" r="19050" b="19050"/>
                <wp:wrapNone/>
                <wp:docPr id="3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42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86E85" w14:textId="77777777" w:rsidR="007825CA" w:rsidRPr="00E12BCD" w:rsidRDefault="007825CA" w:rsidP="007825CA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12BCD">
                              <w:rPr>
                                <w:rFonts w:ascii="Arial" w:hAnsi="Arial" w:cs="Arial"/>
                                <w:b w:val="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art C: Supervisor(s)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valuation</w:t>
                            </w:r>
                          </w:p>
                          <w:p w14:paraId="31F4A49B" w14:textId="77777777" w:rsidR="007825CA" w:rsidRPr="00273132" w:rsidRDefault="007825CA" w:rsidP="007825C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80112" id="_x0000_s1049" type="#_x0000_t202" style="position:absolute;left:0;text-align:left;margin-left:21pt;margin-top:9.75pt;width:498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" fillcolor="#d8d8d8">
                <v:textbox>
                  <w:txbxContent>
                    <w:p w14:paraId="0A386E85" w14:textId="77777777" w:rsidR="007825CA" w:rsidRPr="00E12BCD" w:rsidRDefault="007825CA" w:rsidP="007825CA">
                      <w:pPr>
                        <w:jc w:val="center"/>
                        <w:rPr>
                          <w:rFonts w:ascii="Arial" w:hAnsi="Arial" w:cs="Arial"/>
                          <w:b w:val="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12BCD">
                        <w:rPr>
                          <w:rFonts w:ascii="Arial" w:hAnsi="Arial" w:cs="Arial"/>
                          <w:b w:val="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art C: Supervisor(s) </w:t>
                      </w:r>
                      <w:r>
                        <w:rPr>
                          <w:rFonts w:ascii="Arial" w:hAnsi="Arial" w:cs="Arial"/>
                          <w:b w:val="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valuation</w:t>
                      </w:r>
                    </w:p>
                    <w:p w14:paraId="31F4A49B" w14:textId="77777777" w:rsidR="007825CA" w:rsidRPr="00273132" w:rsidRDefault="007825CA" w:rsidP="007825C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6E5591" w14:textId="77777777" w:rsidR="007825CA" w:rsidRDefault="007825CA" w:rsidP="007825CA">
      <w:pPr>
        <w:ind w:firstLine="720"/>
        <w:rPr>
          <w:rFonts w:ascii="Arial" w:hAnsi="Arial" w:cs="Arial"/>
          <w:b w:val="0"/>
          <w:i/>
          <w:sz w:val="20"/>
          <w:szCs w:val="20"/>
        </w:rPr>
      </w:pPr>
    </w:p>
    <w:p w14:paraId="3AD55D3D" w14:textId="77777777" w:rsidR="007825CA" w:rsidRDefault="007825CA" w:rsidP="007825CA">
      <w:pPr>
        <w:ind w:firstLine="720"/>
        <w:rPr>
          <w:rFonts w:ascii="Arial" w:hAnsi="Arial" w:cs="Arial"/>
          <w:b w:val="0"/>
          <w:i/>
          <w:sz w:val="20"/>
          <w:szCs w:val="20"/>
        </w:rPr>
      </w:pPr>
    </w:p>
    <w:p w14:paraId="2666C487" w14:textId="77777777" w:rsidR="007825CA" w:rsidRDefault="007825CA" w:rsidP="007825CA">
      <w:pPr>
        <w:ind w:firstLine="720"/>
        <w:jc w:val="center"/>
        <w:rPr>
          <w:rFonts w:ascii="Arial" w:hAnsi="Arial" w:cs="Arial"/>
          <w:b w:val="0"/>
          <w:i/>
          <w:sz w:val="18"/>
          <w:szCs w:val="18"/>
        </w:rPr>
      </w:pPr>
    </w:p>
    <w:p w14:paraId="4F8E40F0" w14:textId="77777777" w:rsidR="007825CA" w:rsidRPr="007B78B1" w:rsidRDefault="007825CA" w:rsidP="007825CA">
      <w:pPr>
        <w:ind w:firstLine="720"/>
        <w:jc w:val="center"/>
        <w:rPr>
          <w:rFonts w:ascii="Arial" w:hAnsi="Arial" w:cs="Arial"/>
          <w:b w:val="0"/>
          <w:i/>
          <w:sz w:val="20"/>
          <w:szCs w:val="20"/>
        </w:rPr>
      </w:pPr>
      <w:r w:rsidRPr="007B78B1">
        <w:rPr>
          <w:rFonts w:ascii="Arial" w:hAnsi="Arial" w:cs="Arial"/>
          <w:b w:val="0"/>
          <w:i/>
          <w:sz w:val="20"/>
          <w:szCs w:val="20"/>
        </w:rPr>
        <w:t>PLEASE SEND THIS FORM IN CONFIDENCE TO THE DIRECTOR, CRGS, UoC</w:t>
      </w:r>
    </w:p>
    <w:p w14:paraId="1F5E257C" w14:textId="77777777" w:rsidR="007825CA" w:rsidRDefault="007825CA" w:rsidP="007825CA">
      <w:pPr>
        <w:ind w:firstLine="720"/>
        <w:rPr>
          <w:rFonts w:ascii="Arial" w:hAnsi="Arial" w:cs="Arial"/>
          <w:b w:val="0"/>
          <w:i/>
          <w:sz w:val="20"/>
          <w:szCs w:val="20"/>
        </w:rPr>
      </w:pPr>
    </w:p>
    <w:p w14:paraId="79D0C7E8" w14:textId="76274D13" w:rsidR="007825CA" w:rsidRPr="00962649" w:rsidRDefault="007825CA" w:rsidP="007825CA">
      <w:pPr>
        <w:ind w:firstLine="720"/>
        <w:rPr>
          <w:rFonts w:ascii="Arial" w:hAnsi="Arial" w:cs="Arial"/>
          <w:b w:val="0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Co-</w:t>
      </w:r>
      <w:r w:rsidRPr="00962649">
        <w:rPr>
          <w:rFonts w:ascii="Arial" w:hAnsi="Arial" w:cs="Arial"/>
          <w:sz w:val="24"/>
          <w:szCs w:val="22"/>
        </w:rPr>
        <w:t xml:space="preserve">Supervisor’s comment </w:t>
      </w:r>
      <w:r w:rsidRPr="00962649">
        <w:rPr>
          <w:rFonts w:ascii="Arial" w:hAnsi="Arial" w:cs="Arial"/>
          <w:b w:val="0"/>
          <w:sz w:val="24"/>
          <w:szCs w:val="22"/>
        </w:rPr>
        <w:t xml:space="preserve">(must be done separately from </w:t>
      </w:r>
      <w:r>
        <w:rPr>
          <w:rFonts w:ascii="Arial" w:hAnsi="Arial" w:cs="Arial"/>
          <w:b w:val="0"/>
          <w:sz w:val="24"/>
          <w:szCs w:val="22"/>
        </w:rPr>
        <w:t xml:space="preserve">Principal </w:t>
      </w:r>
      <w:r w:rsidRPr="00962649">
        <w:rPr>
          <w:rFonts w:ascii="Arial" w:hAnsi="Arial" w:cs="Arial"/>
          <w:b w:val="0"/>
          <w:sz w:val="24"/>
          <w:szCs w:val="22"/>
        </w:rPr>
        <w:t>Supervisor)</w:t>
      </w:r>
    </w:p>
    <w:p w14:paraId="59920285" w14:textId="77777777" w:rsidR="007825CA" w:rsidRPr="00100ADB" w:rsidRDefault="007825CA" w:rsidP="007825CA">
      <w:pPr>
        <w:ind w:firstLine="720"/>
        <w:rPr>
          <w:rFonts w:ascii="Arial" w:hAnsi="Arial" w:cs="Arial"/>
          <w:b w:val="0"/>
          <w:sz w:val="22"/>
          <w:szCs w:val="20"/>
        </w:rPr>
      </w:pPr>
    </w:p>
    <w:p w14:paraId="5177903E" w14:textId="77777777" w:rsidR="007825CA" w:rsidRDefault="007825CA" w:rsidP="007825CA">
      <w:pPr>
        <w:ind w:firstLine="720"/>
        <w:rPr>
          <w:rFonts w:ascii="Arial" w:hAnsi="Arial" w:cs="Arial"/>
          <w:b w:val="0"/>
          <w:sz w:val="22"/>
          <w:szCs w:val="20"/>
        </w:rPr>
      </w:pPr>
    </w:p>
    <w:p w14:paraId="72E571E3" w14:textId="09621D5A" w:rsidR="007825CA" w:rsidRPr="001B45F6" w:rsidRDefault="007825CA" w:rsidP="007825CA">
      <w:pPr>
        <w:ind w:firstLine="720"/>
        <w:rPr>
          <w:rFonts w:ascii="Arial" w:hAnsi="Arial" w:cs="Arial"/>
          <w:b w:val="0"/>
          <w:sz w:val="20"/>
          <w:szCs w:val="18"/>
        </w:rPr>
      </w:pPr>
      <w:r w:rsidRPr="001B45F6">
        <w:rPr>
          <w:rFonts w:ascii="Arial" w:hAnsi="Arial" w:cs="Arial"/>
          <w:b w:val="0"/>
          <w:sz w:val="20"/>
          <w:szCs w:val="18"/>
        </w:rPr>
        <w:t xml:space="preserve">Name of </w:t>
      </w:r>
      <w:r>
        <w:rPr>
          <w:rFonts w:ascii="Arial" w:hAnsi="Arial" w:cs="Arial"/>
          <w:b w:val="0"/>
          <w:sz w:val="20"/>
          <w:szCs w:val="18"/>
        </w:rPr>
        <w:t>Co-</w:t>
      </w:r>
      <w:r w:rsidRPr="001B45F6">
        <w:rPr>
          <w:rFonts w:ascii="Arial" w:hAnsi="Arial" w:cs="Arial"/>
          <w:b w:val="0"/>
          <w:sz w:val="20"/>
          <w:szCs w:val="18"/>
        </w:rPr>
        <w:t xml:space="preserve">Supervisor: </w:t>
      </w:r>
    </w:p>
    <w:p w14:paraId="674F09B9" w14:textId="77777777" w:rsidR="007825CA" w:rsidRPr="001B45F6" w:rsidRDefault="007825CA" w:rsidP="007825CA">
      <w:pPr>
        <w:ind w:firstLine="720"/>
        <w:rPr>
          <w:rFonts w:ascii="Arial" w:hAnsi="Arial" w:cs="Arial"/>
          <w:b w:val="0"/>
          <w:sz w:val="20"/>
          <w:szCs w:val="18"/>
        </w:rPr>
      </w:pPr>
    </w:p>
    <w:p w14:paraId="5E34EC93" w14:textId="77777777" w:rsidR="007825CA" w:rsidRPr="001B45F6" w:rsidRDefault="007825CA" w:rsidP="007825CA">
      <w:pPr>
        <w:ind w:firstLine="720"/>
        <w:rPr>
          <w:rFonts w:ascii="Arial" w:hAnsi="Arial" w:cs="Arial"/>
          <w:b w:val="0"/>
          <w:sz w:val="20"/>
          <w:szCs w:val="18"/>
        </w:rPr>
      </w:pPr>
      <w:r w:rsidRPr="001B45F6">
        <w:rPr>
          <w:rFonts w:ascii="Arial" w:hAnsi="Arial" w:cs="Arial"/>
          <w:b w:val="0"/>
          <w:sz w:val="20"/>
          <w:szCs w:val="18"/>
        </w:rPr>
        <w:t xml:space="preserve">Student’s name: </w:t>
      </w:r>
    </w:p>
    <w:p w14:paraId="2F64B299" w14:textId="77777777" w:rsidR="007825CA" w:rsidRPr="001B45F6" w:rsidRDefault="007825CA" w:rsidP="007825CA">
      <w:pPr>
        <w:ind w:firstLine="720"/>
        <w:rPr>
          <w:rFonts w:ascii="Arial" w:hAnsi="Arial" w:cs="Arial"/>
          <w:b w:val="0"/>
          <w:sz w:val="20"/>
          <w:szCs w:val="18"/>
        </w:rPr>
      </w:pPr>
    </w:p>
    <w:p w14:paraId="45246056" w14:textId="77777777" w:rsidR="007825CA" w:rsidRPr="001B45F6" w:rsidRDefault="007825CA" w:rsidP="007825CA">
      <w:pPr>
        <w:ind w:firstLine="720"/>
        <w:rPr>
          <w:rFonts w:ascii="Arial" w:hAnsi="Arial" w:cs="Arial"/>
          <w:b w:val="0"/>
          <w:sz w:val="20"/>
          <w:szCs w:val="20"/>
        </w:rPr>
      </w:pPr>
      <w:r w:rsidRPr="001B45F6">
        <w:rPr>
          <w:rFonts w:ascii="Arial" w:hAnsi="Arial" w:cs="Arial"/>
          <w:b w:val="0"/>
          <w:sz w:val="20"/>
          <w:szCs w:val="18"/>
        </w:rPr>
        <w:t xml:space="preserve">Matrix Number: </w:t>
      </w:r>
    </w:p>
    <w:p w14:paraId="1F90AB65" w14:textId="77777777" w:rsidR="007825CA" w:rsidRPr="001B45F6" w:rsidRDefault="007825CA" w:rsidP="007825CA">
      <w:pPr>
        <w:ind w:firstLine="720"/>
        <w:rPr>
          <w:rFonts w:ascii="Arial" w:hAnsi="Arial" w:cs="Arial"/>
          <w:b w:val="0"/>
          <w:sz w:val="20"/>
          <w:szCs w:val="18"/>
        </w:rPr>
      </w:pPr>
    </w:p>
    <w:p w14:paraId="0C0C079A" w14:textId="77777777" w:rsidR="007825CA" w:rsidRPr="001B45F6" w:rsidRDefault="007825CA" w:rsidP="007825CA">
      <w:pPr>
        <w:ind w:firstLine="720"/>
        <w:rPr>
          <w:rFonts w:ascii="Arial" w:hAnsi="Arial" w:cs="Arial"/>
          <w:b w:val="0"/>
          <w:sz w:val="20"/>
          <w:szCs w:val="18"/>
        </w:rPr>
      </w:pPr>
      <w:r w:rsidRPr="001B45F6">
        <w:rPr>
          <w:rFonts w:ascii="Arial" w:hAnsi="Arial" w:cs="Arial"/>
          <w:b w:val="0"/>
          <w:sz w:val="20"/>
          <w:szCs w:val="18"/>
        </w:rPr>
        <w:t xml:space="preserve">Programme: PhD / PhD Med Sc / PhD Pharm Sc / PhD Mgmt / MSc / MSc Med Sc / MSc Pharm Sc </w:t>
      </w:r>
    </w:p>
    <w:p w14:paraId="448C647B" w14:textId="77777777" w:rsidR="007825CA" w:rsidRPr="001B45F6" w:rsidRDefault="007825CA" w:rsidP="007825CA">
      <w:pPr>
        <w:ind w:firstLine="720"/>
        <w:rPr>
          <w:rFonts w:ascii="Arial" w:hAnsi="Arial" w:cs="Arial"/>
          <w:b w:val="0"/>
          <w:sz w:val="20"/>
          <w:szCs w:val="18"/>
        </w:rPr>
      </w:pPr>
    </w:p>
    <w:p w14:paraId="58F78BBD" w14:textId="77777777" w:rsidR="007825CA" w:rsidRPr="001B45F6" w:rsidRDefault="007825CA" w:rsidP="007825CA">
      <w:pPr>
        <w:spacing w:line="360" w:lineRule="auto"/>
        <w:ind w:firstLine="720"/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</w:pPr>
      <w:r w:rsidRPr="001B45F6">
        <w:rPr>
          <w:rFonts w:ascii="Arial" w:hAnsi="Arial" w:cs="Arial"/>
          <w:b w:val="0"/>
          <w:sz w:val="20"/>
          <w:szCs w:val="18"/>
        </w:rPr>
        <w:t xml:space="preserve">Thesis title: </w:t>
      </w:r>
    </w:p>
    <w:p w14:paraId="2BB8AF52" w14:textId="77777777" w:rsidR="007825CA" w:rsidRDefault="007825CA" w:rsidP="007825CA">
      <w:pPr>
        <w:ind w:firstLine="720"/>
        <w:rPr>
          <w:rFonts w:ascii="Arial" w:hAnsi="Arial" w:cs="Arial"/>
          <w:b w:val="0"/>
          <w:sz w:val="22"/>
          <w:szCs w:val="20"/>
        </w:rPr>
      </w:pPr>
    </w:p>
    <w:p w14:paraId="672AB893" w14:textId="77777777" w:rsidR="007825CA" w:rsidRDefault="007825CA" w:rsidP="007825CA">
      <w:pPr>
        <w:ind w:firstLine="720"/>
        <w:rPr>
          <w:rFonts w:ascii="Arial" w:hAnsi="Arial" w:cs="Arial"/>
          <w:b w:val="0"/>
          <w:sz w:val="22"/>
          <w:szCs w:val="20"/>
        </w:rPr>
      </w:pPr>
    </w:p>
    <w:p w14:paraId="6CF7CCCC" w14:textId="77777777" w:rsidR="007825CA" w:rsidRDefault="007825CA" w:rsidP="007825CA">
      <w:pPr>
        <w:rPr>
          <w:rFonts w:ascii="Arial" w:hAnsi="Arial" w:cs="Arial"/>
          <w:b w:val="0"/>
          <w:sz w:val="20"/>
          <w:szCs w:val="20"/>
          <w:u w:val="single"/>
        </w:rPr>
      </w:pPr>
    </w:p>
    <w:p w14:paraId="79788F70" w14:textId="77777777" w:rsidR="007825CA" w:rsidRPr="00962649" w:rsidRDefault="007825CA" w:rsidP="007825CA">
      <w:pPr>
        <w:rPr>
          <w:rFonts w:ascii="Arial" w:hAnsi="Arial" w:cs="Arial"/>
          <w:b w:val="0"/>
          <w:sz w:val="20"/>
          <w:szCs w:val="20"/>
          <w:u w:val="single"/>
        </w:rPr>
      </w:pPr>
    </w:p>
    <w:p w14:paraId="2123BA18" w14:textId="77777777" w:rsidR="007825CA" w:rsidRPr="00962649" w:rsidRDefault="007825CA" w:rsidP="007825CA">
      <w:pPr>
        <w:ind w:left="540" w:firstLine="180"/>
        <w:rPr>
          <w:rFonts w:ascii="Arial" w:hAnsi="Arial" w:cs="Arial"/>
          <w:sz w:val="24"/>
          <w:szCs w:val="24"/>
        </w:rPr>
      </w:pPr>
      <w:r w:rsidRPr="00962649">
        <w:rPr>
          <w:rFonts w:ascii="Arial" w:hAnsi="Arial" w:cs="Arial"/>
          <w:sz w:val="24"/>
          <w:szCs w:val="24"/>
        </w:rPr>
        <w:t>1. Students’ Performance (please assess student’s performance on scale of 1 to 10)</w:t>
      </w:r>
    </w:p>
    <w:p w14:paraId="72A6EEAD" w14:textId="77777777" w:rsidR="007825CA" w:rsidRPr="00962649" w:rsidRDefault="007825CA" w:rsidP="007825CA">
      <w:pPr>
        <w:ind w:left="540" w:hanging="540"/>
        <w:rPr>
          <w:rFonts w:ascii="Arial" w:hAnsi="Arial" w:cs="Arial"/>
        </w:rPr>
      </w:pPr>
    </w:p>
    <w:tbl>
      <w:tblPr>
        <w:tblStyle w:val="TableGrid"/>
        <w:tblW w:w="9135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5"/>
        <w:gridCol w:w="1305"/>
        <w:gridCol w:w="1305"/>
        <w:gridCol w:w="1305"/>
        <w:gridCol w:w="1305"/>
        <w:gridCol w:w="1305"/>
        <w:gridCol w:w="1305"/>
      </w:tblGrid>
      <w:tr w:rsidR="007825CA" w:rsidRPr="00962649" w14:paraId="07D7ADB4" w14:textId="77777777" w:rsidTr="001C1131">
        <w:trPr>
          <w:trHeight w:val="340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91F5963" w14:textId="77777777" w:rsidR="007825CA" w:rsidRPr="00962649" w:rsidRDefault="007825CA" w:rsidP="001C11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2B4EC3B" w14:textId="77777777" w:rsidR="007825CA" w:rsidRPr="001B45F6" w:rsidRDefault="007825CA" w:rsidP="001C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5F6">
              <w:rPr>
                <w:rFonts w:ascii="Arial" w:hAnsi="Arial" w:cs="Arial"/>
                <w:b w:val="0"/>
                <w:sz w:val="20"/>
                <w:szCs w:val="20"/>
              </w:rPr>
              <w:t>Poor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1D74EED" w14:textId="77777777" w:rsidR="007825CA" w:rsidRPr="001B45F6" w:rsidRDefault="007825CA" w:rsidP="001C113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B45F6">
              <w:rPr>
                <w:rFonts w:ascii="Arial" w:hAnsi="Arial" w:cs="Arial"/>
                <w:b w:val="0"/>
                <w:sz w:val="20"/>
                <w:szCs w:val="20"/>
              </w:rPr>
              <w:t>Fair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BFBBC7A" w14:textId="77777777" w:rsidR="007825CA" w:rsidRPr="001B45F6" w:rsidRDefault="007825CA" w:rsidP="001C113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B45F6">
              <w:rPr>
                <w:rFonts w:ascii="Arial" w:hAnsi="Arial" w:cs="Arial"/>
                <w:b w:val="0"/>
                <w:sz w:val="20"/>
                <w:szCs w:val="20"/>
              </w:rPr>
              <w:t>Satisfactory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37A811F" w14:textId="77777777" w:rsidR="007825CA" w:rsidRPr="001B45F6" w:rsidRDefault="007825CA" w:rsidP="001C113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B45F6">
              <w:rPr>
                <w:rFonts w:ascii="Arial" w:hAnsi="Arial" w:cs="Arial"/>
                <w:b w:val="0"/>
                <w:sz w:val="20"/>
                <w:szCs w:val="20"/>
              </w:rPr>
              <w:t>Good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DB82BDA" w14:textId="77777777" w:rsidR="007825CA" w:rsidRPr="001B45F6" w:rsidRDefault="007825CA" w:rsidP="001C113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B45F6">
              <w:rPr>
                <w:rFonts w:ascii="Arial" w:hAnsi="Arial" w:cs="Arial"/>
                <w:b w:val="0"/>
                <w:sz w:val="20"/>
                <w:szCs w:val="20"/>
              </w:rPr>
              <w:t>Excellent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D76F667" w14:textId="77777777" w:rsidR="007825CA" w:rsidRPr="00962649" w:rsidRDefault="007825CA" w:rsidP="001C1131">
            <w:pPr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7825CA" w:rsidRPr="00962649" w14:paraId="769A24DF" w14:textId="77777777" w:rsidTr="001C1131">
        <w:trPr>
          <w:trHeight w:val="340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82F9599" w14:textId="77777777" w:rsidR="007825CA" w:rsidRPr="00962649" w:rsidRDefault="007825CA" w:rsidP="001C1131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8B0C29" w14:textId="77777777" w:rsidR="007825CA" w:rsidRPr="001B45F6" w:rsidRDefault="007825CA" w:rsidP="001C1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5F6">
              <w:rPr>
                <w:rFonts w:ascii="Arial" w:hAnsi="Arial" w:cs="Arial"/>
                <w:b w:val="0"/>
                <w:sz w:val="20"/>
                <w:szCs w:val="20"/>
              </w:rPr>
              <w:t>1-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55E6B37" w14:textId="77777777" w:rsidR="007825CA" w:rsidRPr="001B45F6" w:rsidRDefault="007825CA" w:rsidP="001C113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B45F6">
              <w:rPr>
                <w:rFonts w:ascii="Arial" w:hAnsi="Arial" w:cs="Arial"/>
                <w:b w:val="0"/>
                <w:sz w:val="20"/>
                <w:szCs w:val="20"/>
              </w:rPr>
              <w:t>3-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2441384" w14:textId="77777777" w:rsidR="007825CA" w:rsidRPr="001B45F6" w:rsidRDefault="007825CA" w:rsidP="001C113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B45F6">
              <w:rPr>
                <w:rFonts w:ascii="Arial" w:hAnsi="Arial" w:cs="Arial"/>
                <w:b w:val="0"/>
                <w:sz w:val="20"/>
                <w:szCs w:val="20"/>
              </w:rPr>
              <w:t>5-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AD9694" w14:textId="77777777" w:rsidR="007825CA" w:rsidRPr="001B45F6" w:rsidRDefault="007825CA" w:rsidP="001C113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B45F6">
              <w:rPr>
                <w:rFonts w:ascii="Arial" w:hAnsi="Arial" w:cs="Arial"/>
                <w:b w:val="0"/>
                <w:sz w:val="20"/>
                <w:szCs w:val="20"/>
              </w:rPr>
              <w:t>7-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768D9F" w14:textId="77777777" w:rsidR="007825CA" w:rsidRPr="001B45F6" w:rsidRDefault="007825CA" w:rsidP="001C113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B45F6">
              <w:rPr>
                <w:rFonts w:ascii="Arial" w:hAnsi="Arial" w:cs="Arial"/>
                <w:b w:val="0"/>
                <w:sz w:val="20"/>
                <w:szCs w:val="20"/>
              </w:rPr>
              <w:t>9-10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D23EF24" w14:textId="77777777" w:rsidR="007825CA" w:rsidRPr="00962649" w:rsidRDefault="007825CA" w:rsidP="001C1131">
            <w:pPr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7825CA" w14:paraId="42A52C39" w14:textId="77777777" w:rsidTr="001C1131">
        <w:trPr>
          <w:trHeight w:val="340"/>
        </w:trPr>
        <w:tc>
          <w:tcPr>
            <w:tcW w:w="1304" w:type="dxa"/>
            <w:vAlign w:val="center"/>
          </w:tcPr>
          <w:p w14:paraId="12857554" w14:textId="77777777" w:rsidR="007825CA" w:rsidRDefault="007825CA" w:rsidP="001C1131">
            <w:pPr>
              <w:jc w:val="center"/>
              <w:rPr>
                <w:b w:val="0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4F2C3CD" w14:textId="77777777" w:rsidR="007825CA" w:rsidRDefault="007825CA" w:rsidP="001C1131">
            <w:pPr>
              <w:jc w:val="center"/>
            </w:pPr>
          </w:p>
        </w:tc>
        <w:tc>
          <w:tcPr>
            <w:tcW w:w="130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04E505D" w14:textId="77777777" w:rsidR="007825CA" w:rsidRDefault="007825CA" w:rsidP="001C1131">
            <w:pPr>
              <w:jc w:val="center"/>
              <w:rPr>
                <w:b w:val="0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76DBECD" w14:textId="77777777" w:rsidR="007825CA" w:rsidRDefault="007825CA" w:rsidP="001C1131">
            <w:pPr>
              <w:jc w:val="center"/>
              <w:rPr>
                <w:b w:val="0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83D8F19" w14:textId="77777777" w:rsidR="007825CA" w:rsidRDefault="007825CA" w:rsidP="001C1131">
            <w:pPr>
              <w:jc w:val="center"/>
              <w:rPr>
                <w:b w:val="0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A776A5" w14:textId="77777777" w:rsidR="007825CA" w:rsidRDefault="007825CA" w:rsidP="001C1131">
            <w:pPr>
              <w:jc w:val="center"/>
              <w:rPr>
                <w:b w:val="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7F5323" w14:textId="77777777" w:rsidR="007825CA" w:rsidRDefault="007825CA" w:rsidP="001C1131">
            <w:pPr>
              <w:jc w:val="center"/>
              <w:rPr>
                <w:b w:val="0"/>
              </w:rPr>
            </w:pPr>
          </w:p>
        </w:tc>
      </w:tr>
      <w:tr w:rsidR="007825CA" w14:paraId="742F950F" w14:textId="77777777" w:rsidTr="001C1131">
        <w:trPr>
          <w:trHeight w:val="340"/>
        </w:trPr>
        <w:tc>
          <w:tcPr>
            <w:tcW w:w="78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9E5D9F" w14:textId="77777777" w:rsidR="007825CA" w:rsidRPr="007B78B1" w:rsidRDefault="007825CA" w:rsidP="001C1131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B78B1">
              <w:rPr>
                <w:rFonts w:ascii="Arial" w:hAnsi="Arial" w:cs="Arial"/>
                <w:bCs/>
                <w:sz w:val="20"/>
                <w:szCs w:val="20"/>
              </w:rPr>
              <w:t>Commitment (Dedicated in pursuing studies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9193" w14:textId="77777777" w:rsidR="007825CA" w:rsidRPr="00D16092" w:rsidRDefault="007825CA" w:rsidP="001C11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825CA" w14:paraId="1378D523" w14:textId="77777777" w:rsidTr="001C1131">
        <w:trPr>
          <w:trHeight w:val="340"/>
        </w:trPr>
        <w:tc>
          <w:tcPr>
            <w:tcW w:w="78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76466D" w14:textId="77777777" w:rsidR="007825CA" w:rsidRPr="007B78B1" w:rsidRDefault="007825CA" w:rsidP="001C1131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B78B1">
              <w:rPr>
                <w:rFonts w:ascii="Arial" w:hAnsi="Arial" w:cs="Arial"/>
                <w:bCs/>
                <w:sz w:val="20"/>
                <w:szCs w:val="20"/>
              </w:rPr>
              <w:t>Integrity (Performs task with intellectual honest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5AE" w14:textId="77777777" w:rsidR="007825CA" w:rsidRPr="00D16092" w:rsidRDefault="007825CA" w:rsidP="001C11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825CA" w14:paraId="3D4171BA" w14:textId="77777777" w:rsidTr="001C1131">
        <w:trPr>
          <w:trHeight w:val="340"/>
        </w:trPr>
        <w:tc>
          <w:tcPr>
            <w:tcW w:w="78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9559C9" w14:textId="77777777" w:rsidR="007825CA" w:rsidRPr="007B78B1" w:rsidRDefault="007825CA" w:rsidP="001C1131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B78B1">
              <w:rPr>
                <w:rFonts w:ascii="Arial" w:hAnsi="Arial" w:cs="Arial"/>
                <w:bCs/>
                <w:sz w:val="20"/>
                <w:szCs w:val="20"/>
              </w:rPr>
              <w:t>Interest/Discipline (Adheres to rules and regulations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4519" w14:textId="77777777" w:rsidR="007825CA" w:rsidRPr="00D16092" w:rsidRDefault="007825CA" w:rsidP="001C11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825CA" w14:paraId="4926F522" w14:textId="77777777" w:rsidTr="001C1131">
        <w:trPr>
          <w:trHeight w:val="340"/>
        </w:trPr>
        <w:tc>
          <w:tcPr>
            <w:tcW w:w="78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B4B567" w14:textId="77777777" w:rsidR="007825CA" w:rsidRPr="007B78B1" w:rsidRDefault="007825CA" w:rsidP="001C1131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B78B1">
              <w:rPr>
                <w:rFonts w:ascii="Arial" w:hAnsi="Arial" w:cs="Arial"/>
                <w:bCs/>
                <w:sz w:val="20"/>
                <w:szCs w:val="20"/>
              </w:rPr>
              <w:t>Work quality and efficiency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search progress for the last 6 months</w:t>
            </w:r>
            <w:r w:rsidRPr="007B78B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F92D" w14:textId="77777777" w:rsidR="007825CA" w:rsidRPr="00D16092" w:rsidRDefault="007825CA" w:rsidP="001C11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825CA" w14:paraId="421D6C73" w14:textId="77777777" w:rsidTr="001C1131">
        <w:trPr>
          <w:trHeight w:val="340"/>
        </w:trPr>
        <w:tc>
          <w:tcPr>
            <w:tcW w:w="78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97059F" w14:textId="77777777" w:rsidR="007825CA" w:rsidRPr="007B78B1" w:rsidRDefault="007825CA" w:rsidP="001C1131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B78B1">
              <w:rPr>
                <w:rFonts w:ascii="Arial" w:hAnsi="Arial" w:cs="Arial"/>
                <w:bCs/>
                <w:sz w:val="20"/>
                <w:szCs w:val="20"/>
              </w:rPr>
              <w:t>Ability to work independently (independent on supervisor to perform task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90A9" w14:textId="77777777" w:rsidR="007825CA" w:rsidRPr="00D16092" w:rsidRDefault="007825CA" w:rsidP="001C11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825CA" w14:paraId="5045606D" w14:textId="77777777" w:rsidTr="001C1131">
        <w:trPr>
          <w:trHeight w:val="340"/>
        </w:trPr>
        <w:tc>
          <w:tcPr>
            <w:tcW w:w="78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D6556F" w14:textId="77777777" w:rsidR="007825CA" w:rsidRPr="007B78B1" w:rsidRDefault="007825CA" w:rsidP="001C1131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B78B1">
              <w:rPr>
                <w:rFonts w:ascii="Arial" w:hAnsi="Arial" w:cs="Arial"/>
                <w:bCs/>
                <w:sz w:val="20"/>
                <w:szCs w:val="20"/>
              </w:rPr>
              <w:t>Attendance (Attends lectures/supervision regularl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857A" w14:textId="77777777" w:rsidR="007825CA" w:rsidRPr="00D16092" w:rsidRDefault="007825CA" w:rsidP="001C11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825CA" w14:paraId="47C530B6" w14:textId="77777777" w:rsidTr="001C1131">
        <w:trPr>
          <w:trHeight w:val="340"/>
        </w:trPr>
        <w:tc>
          <w:tcPr>
            <w:tcW w:w="78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911DE7" w14:textId="77777777" w:rsidR="007825CA" w:rsidRPr="007B78B1" w:rsidRDefault="007825CA" w:rsidP="001C1131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B78B1">
              <w:rPr>
                <w:rFonts w:ascii="Arial" w:hAnsi="Arial" w:cs="Arial"/>
                <w:bCs/>
                <w:sz w:val="20"/>
                <w:szCs w:val="20"/>
              </w:rPr>
              <w:t>Overall perspective (Able to view issues from broader perspective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D467" w14:textId="77777777" w:rsidR="007825CA" w:rsidRPr="00D16092" w:rsidRDefault="007825CA" w:rsidP="001C11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825CA" w14:paraId="3E35F0A3" w14:textId="77777777" w:rsidTr="001C1131">
        <w:trPr>
          <w:trHeight w:val="340"/>
        </w:trPr>
        <w:tc>
          <w:tcPr>
            <w:tcW w:w="78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EA7FEB" w14:textId="77777777" w:rsidR="007825CA" w:rsidRPr="007B78B1" w:rsidRDefault="007825CA" w:rsidP="001C1131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B78B1">
              <w:rPr>
                <w:rFonts w:ascii="Arial" w:hAnsi="Arial" w:cs="Arial"/>
                <w:bCs/>
                <w:sz w:val="20"/>
                <w:szCs w:val="20"/>
              </w:rPr>
              <w:t>Presentation Skills (Supervision meetings, colloquiums, conferences, etc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575A" w14:textId="77777777" w:rsidR="007825CA" w:rsidRPr="00D16092" w:rsidRDefault="007825CA" w:rsidP="001C11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825CA" w14:paraId="0A4538D9" w14:textId="77777777" w:rsidTr="001C1131">
        <w:trPr>
          <w:trHeight w:val="340"/>
        </w:trPr>
        <w:tc>
          <w:tcPr>
            <w:tcW w:w="78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5D67FF" w14:textId="77777777" w:rsidR="007825CA" w:rsidRPr="007B78B1" w:rsidRDefault="007825CA" w:rsidP="001C1131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B78B1">
              <w:rPr>
                <w:rFonts w:ascii="Arial" w:hAnsi="Arial" w:cs="Arial"/>
                <w:bCs/>
                <w:sz w:val="20"/>
                <w:szCs w:val="20"/>
              </w:rPr>
              <w:t>Writing (Progress in writing thesis chapters, publications, etc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5FC1" w14:textId="77777777" w:rsidR="007825CA" w:rsidRPr="00D16092" w:rsidRDefault="007825CA" w:rsidP="001C11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825CA" w14:paraId="768AECC5" w14:textId="77777777" w:rsidTr="001C1131">
        <w:trPr>
          <w:trHeight w:val="340"/>
        </w:trPr>
        <w:tc>
          <w:tcPr>
            <w:tcW w:w="78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A2861F" w14:textId="77777777" w:rsidR="007825CA" w:rsidRPr="007B78B1" w:rsidRDefault="007825CA" w:rsidP="001C1131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B78B1">
              <w:rPr>
                <w:rFonts w:ascii="Arial" w:hAnsi="Arial" w:cs="Arial"/>
                <w:bCs/>
                <w:sz w:val="20"/>
                <w:szCs w:val="20"/>
              </w:rPr>
              <w:t>Future Plan (Clear plan for the next 6 months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09F6" w14:textId="77777777" w:rsidR="007825CA" w:rsidRPr="00D16092" w:rsidRDefault="007825CA" w:rsidP="001C11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825CA" w14:paraId="4F7A2E58" w14:textId="77777777" w:rsidTr="001C1131">
        <w:trPr>
          <w:trHeight w:val="113"/>
        </w:trPr>
        <w:tc>
          <w:tcPr>
            <w:tcW w:w="1304" w:type="dxa"/>
            <w:vAlign w:val="center"/>
          </w:tcPr>
          <w:p w14:paraId="4AAA2991" w14:textId="77777777" w:rsidR="007825CA" w:rsidRDefault="007825CA" w:rsidP="001C113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304" w:type="dxa"/>
            <w:vAlign w:val="center"/>
          </w:tcPr>
          <w:p w14:paraId="7D097E02" w14:textId="77777777" w:rsidR="007825CA" w:rsidRDefault="007825CA" w:rsidP="001C113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304" w:type="dxa"/>
            <w:vAlign w:val="center"/>
          </w:tcPr>
          <w:p w14:paraId="703406DD" w14:textId="77777777" w:rsidR="007825CA" w:rsidRDefault="007825CA" w:rsidP="001C1131">
            <w:pPr>
              <w:jc w:val="center"/>
              <w:rPr>
                <w:b w:val="0"/>
                <w:sz w:val="8"/>
                <w:szCs w:val="8"/>
              </w:rPr>
            </w:pPr>
          </w:p>
        </w:tc>
        <w:tc>
          <w:tcPr>
            <w:tcW w:w="1304" w:type="dxa"/>
            <w:vAlign w:val="center"/>
          </w:tcPr>
          <w:p w14:paraId="16F83B1B" w14:textId="77777777" w:rsidR="007825CA" w:rsidRDefault="007825CA" w:rsidP="001C1131">
            <w:pPr>
              <w:jc w:val="center"/>
              <w:rPr>
                <w:b w:val="0"/>
                <w:sz w:val="8"/>
                <w:szCs w:val="8"/>
              </w:rPr>
            </w:pPr>
          </w:p>
        </w:tc>
        <w:tc>
          <w:tcPr>
            <w:tcW w:w="1304" w:type="dxa"/>
            <w:vAlign w:val="center"/>
          </w:tcPr>
          <w:p w14:paraId="4C004729" w14:textId="77777777" w:rsidR="007825CA" w:rsidRDefault="007825CA" w:rsidP="001C1131">
            <w:pPr>
              <w:jc w:val="center"/>
              <w:rPr>
                <w:b w:val="0"/>
                <w:sz w:val="8"/>
                <w:szCs w:val="8"/>
              </w:rPr>
            </w:pPr>
          </w:p>
        </w:tc>
        <w:tc>
          <w:tcPr>
            <w:tcW w:w="1304" w:type="dxa"/>
            <w:vAlign w:val="center"/>
          </w:tcPr>
          <w:p w14:paraId="41B6CD41" w14:textId="77777777" w:rsidR="007825CA" w:rsidRDefault="007825CA" w:rsidP="001C1131">
            <w:pPr>
              <w:jc w:val="center"/>
              <w:rPr>
                <w:b w:val="0"/>
                <w:sz w:val="8"/>
                <w:szCs w:val="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D1CE5" w14:textId="77777777" w:rsidR="007825CA" w:rsidRDefault="007825CA" w:rsidP="001C1131">
            <w:pPr>
              <w:jc w:val="center"/>
              <w:rPr>
                <w:b w:val="0"/>
                <w:sz w:val="8"/>
                <w:szCs w:val="8"/>
              </w:rPr>
            </w:pPr>
          </w:p>
        </w:tc>
      </w:tr>
      <w:tr w:rsidR="007825CA" w14:paraId="3026D43C" w14:textId="77777777" w:rsidTr="001C1131">
        <w:trPr>
          <w:trHeight w:val="340"/>
        </w:trPr>
        <w:tc>
          <w:tcPr>
            <w:tcW w:w="1304" w:type="dxa"/>
            <w:vAlign w:val="center"/>
          </w:tcPr>
          <w:p w14:paraId="1D50C5CE" w14:textId="77777777" w:rsidR="007825CA" w:rsidRDefault="007825CA" w:rsidP="001C1131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3EC12F86" w14:textId="77777777" w:rsidR="007825CA" w:rsidRDefault="007825CA" w:rsidP="001C1131">
            <w:pPr>
              <w:jc w:val="center"/>
            </w:pPr>
          </w:p>
        </w:tc>
        <w:tc>
          <w:tcPr>
            <w:tcW w:w="1304" w:type="dxa"/>
            <w:vAlign w:val="center"/>
          </w:tcPr>
          <w:p w14:paraId="144910A8" w14:textId="77777777" w:rsidR="007825CA" w:rsidRDefault="007825CA" w:rsidP="001C1131">
            <w:pPr>
              <w:jc w:val="center"/>
              <w:rPr>
                <w:b w:val="0"/>
              </w:rPr>
            </w:pPr>
          </w:p>
        </w:tc>
        <w:tc>
          <w:tcPr>
            <w:tcW w:w="1304" w:type="dxa"/>
            <w:vAlign w:val="center"/>
          </w:tcPr>
          <w:p w14:paraId="5210C2DD" w14:textId="77777777" w:rsidR="007825CA" w:rsidRDefault="007825CA" w:rsidP="001C1131">
            <w:pPr>
              <w:jc w:val="center"/>
              <w:rPr>
                <w:b w:val="0"/>
              </w:rPr>
            </w:pPr>
          </w:p>
        </w:tc>
        <w:tc>
          <w:tcPr>
            <w:tcW w:w="1304" w:type="dxa"/>
            <w:vAlign w:val="center"/>
          </w:tcPr>
          <w:p w14:paraId="68107D36" w14:textId="77777777" w:rsidR="007825CA" w:rsidRDefault="007825CA" w:rsidP="001C1131">
            <w:pPr>
              <w:jc w:val="center"/>
              <w:rPr>
                <w:b w:val="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A07428" w14:textId="77777777" w:rsidR="007825CA" w:rsidRPr="00962649" w:rsidRDefault="007825CA" w:rsidP="001C1131">
            <w:pPr>
              <w:jc w:val="center"/>
              <w:rPr>
                <w:rFonts w:ascii="Arial" w:hAnsi="Arial" w:cs="Arial"/>
                <w:b w:val="0"/>
              </w:rPr>
            </w:pPr>
            <w:r w:rsidRPr="007B78B1">
              <w:rPr>
                <w:rFonts w:ascii="Arial" w:hAnsi="Arial" w:cs="Arial"/>
                <w:b w:val="0"/>
                <w:sz w:val="20"/>
                <w:szCs w:val="20"/>
              </w:rPr>
              <w:t>Total Mar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FFD1" w14:textId="77777777" w:rsidR="007825CA" w:rsidRPr="00D16092" w:rsidRDefault="007825CA" w:rsidP="001C1131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CA8DD6F" w14:textId="77777777" w:rsidR="007825CA" w:rsidRDefault="007825CA" w:rsidP="007825CA">
      <w:pPr>
        <w:ind w:left="540" w:hanging="540"/>
        <w:rPr>
          <w:rFonts w:ascii="Calibri" w:hAnsi="Calibri" w:cs="Calibri"/>
          <w:b w:val="0"/>
          <w:sz w:val="22"/>
          <w:szCs w:val="22"/>
          <w:lang w:val="en-GB" w:eastAsia="en-GB"/>
        </w:rPr>
      </w:pPr>
    </w:p>
    <w:p w14:paraId="5543CAC8" w14:textId="77777777" w:rsidR="007825CA" w:rsidRPr="007B78B1" w:rsidRDefault="007825CA" w:rsidP="007825CA">
      <w:pPr>
        <w:ind w:left="540"/>
        <w:rPr>
          <w:rFonts w:ascii="Arial" w:hAnsi="Arial" w:cs="Arial"/>
          <w:b w:val="0"/>
          <w:bCs/>
          <w:i/>
          <w:iCs/>
          <w:sz w:val="18"/>
          <w:szCs w:val="18"/>
        </w:rPr>
      </w:pPr>
      <w:r w:rsidRPr="007B78B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*Total mark </w:t>
      </w:r>
      <w:r>
        <w:rPr>
          <w:rFonts w:ascii="Arial" w:hAnsi="Arial" w:cs="Arial"/>
          <w:b w:val="0"/>
          <w:bCs/>
          <w:i/>
          <w:iCs/>
          <w:sz w:val="18"/>
          <w:szCs w:val="18"/>
        </w:rPr>
        <w:t>≥</w:t>
      </w:r>
      <w:r w:rsidRPr="007B78B1">
        <w:rPr>
          <w:rFonts w:ascii="Arial" w:hAnsi="Arial" w:cs="Arial"/>
          <w:b w:val="0"/>
          <w:bCs/>
          <w:i/>
          <w:iCs/>
          <w:sz w:val="18"/>
          <w:szCs w:val="18"/>
        </w:rPr>
        <w:t>50 = satisfactory</w:t>
      </w:r>
    </w:p>
    <w:p w14:paraId="24C7443B" w14:textId="77777777" w:rsidR="007825CA" w:rsidRDefault="007825CA" w:rsidP="007825CA">
      <w:pPr>
        <w:ind w:left="540"/>
        <w:rPr>
          <w:rFonts w:ascii="Arial" w:hAnsi="Arial" w:cs="Arial"/>
          <w:sz w:val="24"/>
          <w:szCs w:val="24"/>
        </w:rPr>
      </w:pPr>
    </w:p>
    <w:p w14:paraId="0B9162A7" w14:textId="77777777" w:rsidR="007825CA" w:rsidRPr="00962649" w:rsidRDefault="007825CA" w:rsidP="007825CA">
      <w:pPr>
        <w:ind w:left="540"/>
        <w:rPr>
          <w:rFonts w:ascii="Arial" w:hAnsi="Arial" w:cs="Arial"/>
          <w:sz w:val="24"/>
          <w:szCs w:val="24"/>
        </w:rPr>
      </w:pPr>
      <w:r w:rsidRPr="00962649">
        <w:rPr>
          <w:rFonts w:ascii="Arial" w:hAnsi="Arial" w:cs="Arial"/>
          <w:sz w:val="24"/>
          <w:szCs w:val="24"/>
        </w:rPr>
        <w:t>2.</w:t>
      </w:r>
      <w:r w:rsidRPr="00962649">
        <w:rPr>
          <w:rFonts w:ascii="Arial" w:hAnsi="Arial" w:cs="Arial"/>
        </w:rPr>
        <w:t xml:space="preserve"> </w:t>
      </w:r>
      <w:r w:rsidRPr="00962649">
        <w:rPr>
          <w:rFonts w:ascii="Arial" w:hAnsi="Arial" w:cs="Arial"/>
          <w:sz w:val="24"/>
          <w:szCs w:val="24"/>
        </w:rPr>
        <w:t xml:space="preserve">Please provide your </w:t>
      </w:r>
      <w:r>
        <w:rPr>
          <w:rFonts w:ascii="Arial" w:hAnsi="Arial" w:cs="Arial"/>
          <w:sz w:val="24"/>
          <w:szCs w:val="24"/>
        </w:rPr>
        <w:t xml:space="preserve">overall </w:t>
      </w:r>
      <w:r w:rsidRPr="00962649">
        <w:rPr>
          <w:rFonts w:ascii="Arial" w:hAnsi="Arial" w:cs="Arial"/>
          <w:sz w:val="24"/>
          <w:szCs w:val="24"/>
        </w:rPr>
        <w:t>comments on student’s progress:</w:t>
      </w:r>
    </w:p>
    <w:p w14:paraId="638264A0" w14:textId="77777777" w:rsidR="007825CA" w:rsidRDefault="007825CA" w:rsidP="007825CA">
      <w:pPr>
        <w:ind w:left="540" w:hanging="540"/>
      </w:pPr>
    </w:p>
    <w:p w14:paraId="1C5B44AA" w14:textId="77777777" w:rsidR="007825CA" w:rsidRDefault="007825CA" w:rsidP="007825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40"/>
      </w:pPr>
    </w:p>
    <w:p w14:paraId="7465EEDE" w14:textId="77777777" w:rsidR="007825CA" w:rsidRDefault="007825CA" w:rsidP="007825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40"/>
      </w:pPr>
    </w:p>
    <w:p w14:paraId="0589B4EF" w14:textId="77777777" w:rsidR="007825CA" w:rsidRDefault="007825CA" w:rsidP="007825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40"/>
      </w:pPr>
    </w:p>
    <w:p w14:paraId="0EEEF916" w14:textId="77777777" w:rsidR="007825CA" w:rsidRDefault="007825CA" w:rsidP="007825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40"/>
      </w:pPr>
    </w:p>
    <w:p w14:paraId="00D686AE" w14:textId="77777777" w:rsidR="007825CA" w:rsidRDefault="007825CA" w:rsidP="007825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40"/>
      </w:pPr>
    </w:p>
    <w:p w14:paraId="40F971D7" w14:textId="77777777" w:rsidR="007825CA" w:rsidRDefault="007825CA" w:rsidP="007825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40"/>
      </w:pPr>
    </w:p>
    <w:p w14:paraId="3C911A87" w14:textId="77777777" w:rsidR="007825CA" w:rsidRDefault="007825CA" w:rsidP="007825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40"/>
      </w:pPr>
    </w:p>
    <w:p w14:paraId="25B36EAF" w14:textId="77777777" w:rsidR="007825CA" w:rsidRDefault="007825CA" w:rsidP="007825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40"/>
      </w:pPr>
    </w:p>
    <w:p w14:paraId="6FA9E78B" w14:textId="77777777" w:rsidR="007825CA" w:rsidRDefault="007825CA" w:rsidP="007825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40"/>
      </w:pPr>
    </w:p>
    <w:p w14:paraId="6424B3A2" w14:textId="77777777" w:rsidR="007825CA" w:rsidRDefault="007825CA" w:rsidP="007825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40"/>
      </w:pPr>
    </w:p>
    <w:p w14:paraId="6F0C3CAB" w14:textId="77777777" w:rsidR="007825CA" w:rsidRDefault="007825CA" w:rsidP="007825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40"/>
      </w:pPr>
    </w:p>
    <w:p w14:paraId="43805EC3" w14:textId="77777777" w:rsidR="007825CA" w:rsidRDefault="007825CA" w:rsidP="007825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40"/>
      </w:pPr>
    </w:p>
    <w:p w14:paraId="2EC03562" w14:textId="77777777" w:rsidR="007825CA" w:rsidRDefault="007825CA" w:rsidP="007825CA">
      <w:r>
        <w:t xml:space="preserve"> </w:t>
      </w:r>
    </w:p>
    <w:p w14:paraId="1ECCC293" w14:textId="77777777" w:rsidR="007825CA" w:rsidRDefault="007825CA" w:rsidP="007825CA">
      <w:pPr>
        <w:ind w:firstLine="720"/>
        <w:rPr>
          <w:rFonts w:ascii="Arial" w:hAnsi="Arial" w:cs="Arial"/>
          <w:sz w:val="24"/>
          <w:szCs w:val="24"/>
        </w:rPr>
      </w:pPr>
    </w:p>
    <w:p w14:paraId="3051504E" w14:textId="77777777" w:rsidR="007825CA" w:rsidRPr="007B78B1" w:rsidRDefault="007825CA" w:rsidP="007825CA">
      <w:pPr>
        <w:ind w:firstLine="720"/>
        <w:rPr>
          <w:sz w:val="22"/>
          <w:szCs w:val="22"/>
        </w:rPr>
      </w:pPr>
      <w:r w:rsidRPr="007B78B1">
        <w:rPr>
          <w:rFonts w:ascii="Arial" w:hAnsi="Arial" w:cs="Arial"/>
          <w:sz w:val="22"/>
          <w:szCs w:val="22"/>
        </w:rPr>
        <w:t>Signature:</w:t>
      </w:r>
      <w:r w:rsidRPr="007B78B1">
        <w:rPr>
          <w:rFonts w:ascii="Arial" w:hAnsi="Arial" w:cs="Arial"/>
          <w:sz w:val="22"/>
          <w:szCs w:val="22"/>
        </w:rPr>
        <w:tab/>
      </w:r>
      <w:r w:rsidRPr="007B78B1">
        <w:rPr>
          <w:rFonts w:ascii="Arial" w:hAnsi="Arial" w:cs="Arial"/>
          <w:sz w:val="22"/>
          <w:szCs w:val="22"/>
        </w:rPr>
        <w:tab/>
      </w:r>
      <w:r w:rsidRPr="007B78B1">
        <w:rPr>
          <w:rFonts w:ascii="Arial" w:hAnsi="Arial" w:cs="Arial"/>
          <w:sz w:val="22"/>
          <w:szCs w:val="22"/>
        </w:rPr>
        <w:tab/>
      </w:r>
      <w:r w:rsidRPr="007B78B1">
        <w:rPr>
          <w:rFonts w:ascii="Arial" w:hAnsi="Arial" w:cs="Arial"/>
          <w:sz w:val="22"/>
          <w:szCs w:val="22"/>
        </w:rPr>
        <w:tab/>
      </w:r>
      <w:r w:rsidRPr="007B78B1">
        <w:rPr>
          <w:rFonts w:ascii="Arial" w:hAnsi="Arial" w:cs="Arial"/>
          <w:sz w:val="22"/>
          <w:szCs w:val="22"/>
        </w:rPr>
        <w:tab/>
      </w:r>
      <w:r w:rsidRPr="007B78B1">
        <w:rPr>
          <w:rFonts w:ascii="Arial" w:hAnsi="Arial" w:cs="Arial"/>
          <w:sz w:val="22"/>
          <w:szCs w:val="22"/>
        </w:rPr>
        <w:tab/>
      </w:r>
      <w:r w:rsidRPr="007B78B1">
        <w:rPr>
          <w:rFonts w:ascii="Arial" w:hAnsi="Arial" w:cs="Arial"/>
          <w:sz w:val="22"/>
          <w:szCs w:val="22"/>
        </w:rPr>
        <w:tab/>
      </w:r>
      <w:r w:rsidRPr="007B78B1">
        <w:rPr>
          <w:rFonts w:ascii="Arial" w:hAnsi="Arial" w:cs="Arial"/>
          <w:sz w:val="22"/>
          <w:szCs w:val="22"/>
        </w:rPr>
        <w:tab/>
      </w:r>
      <w:r w:rsidRPr="007B78B1">
        <w:rPr>
          <w:rFonts w:ascii="Arial" w:hAnsi="Arial" w:cs="Arial"/>
          <w:sz w:val="22"/>
          <w:szCs w:val="22"/>
        </w:rPr>
        <w:tab/>
        <w:t>Date:</w:t>
      </w:r>
      <w:r w:rsidRPr="007B78B1">
        <w:rPr>
          <w:rFonts w:ascii="Arial" w:hAnsi="Arial" w:cs="Arial"/>
          <w:sz w:val="22"/>
          <w:szCs w:val="22"/>
        </w:rPr>
        <w:tab/>
      </w:r>
    </w:p>
    <w:p w14:paraId="3A827E14" w14:textId="77777777" w:rsidR="007825CA" w:rsidRPr="007B78B1" w:rsidRDefault="007825CA" w:rsidP="007825CA">
      <w:pPr>
        <w:ind w:firstLine="720"/>
        <w:rPr>
          <w:rFonts w:ascii="Arial" w:hAnsi="Arial" w:cs="Arial"/>
          <w:sz w:val="22"/>
          <w:szCs w:val="22"/>
        </w:rPr>
      </w:pPr>
    </w:p>
    <w:p w14:paraId="3B2B9284" w14:textId="7433B752" w:rsidR="007825CA" w:rsidRPr="007B78B1" w:rsidRDefault="007825CA" w:rsidP="007825CA">
      <w:pPr>
        <w:ind w:firstLine="720"/>
        <w:rPr>
          <w:rFonts w:ascii="Arial" w:hAnsi="Arial" w:cs="Arial"/>
          <w:sz w:val="22"/>
          <w:szCs w:val="22"/>
        </w:rPr>
      </w:pPr>
      <w:r w:rsidRPr="007B78B1">
        <w:rPr>
          <w:rFonts w:ascii="Arial" w:hAnsi="Arial" w:cs="Arial"/>
          <w:sz w:val="22"/>
          <w:szCs w:val="22"/>
        </w:rPr>
        <w:t xml:space="preserve">Name of </w:t>
      </w:r>
      <w:r>
        <w:rPr>
          <w:rFonts w:ascii="Arial" w:hAnsi="Arial" w:cs="Arial"/>
          <w:sz w:val="22"/>
          <w:szCs w:val="22"/>
        </w:rPr>
        <w:t>Co-</w:t>
      </w:r>
      <w:r w:rsidRPr="007B78B1">
        <w:rPr>
          <w:rFonts w:ascii="Arial" w:hAnsi="Arial" w:cs="Arial"/>
          <w:sz w:val="22"/>
          <w:szCs w:val="22"/>
        </w:rPr>
        <w:t>Supervisor:</w:t>
      </w:r>
    </w:p>
    <w:p w14:paraId="11A0B636" w14:textId="77777777" w:rsidR="007825CA" w:rsidRPr="00100ADB" w:rsidRDefault="007825CA" w:rsidP="007825CA">
      <w:pPr>
        <w:ind w:left="720"/>
        <w:rPr>
          <w:rFonts w:ascii="Arial" w:hAnsi="Arial" w:cs="Arial"/>
          <w:b w:val="0"/>
          <w:sz w:val="22"/>
          <w:szCs w:val="20"/>
        </w:rPr>
      </w:pPr>
      <w:r w:rsidRPr="00100ADB">
        <w:rPr>
          <w:rFonts w:ascii="Arial" w:hAnsi="Arial" w:cs="Arial"/>
          <w:sz w:val="22"/>
          <w:szCs w:val="20"/>
        </w:rPr>
        <w:t xml:space="preserve">  </w:t>
      </w:r>
      <w:r w:rsidRPr="00100ADB">
        <w:rPr>
          <w:rFonts w:ascii="Arial" w:hAnsi="Arial" w:cs="Arial"/>
          <w:sz w:val="22"/>
          <w:szCs w:val="20"/>
        </w:rPr>
        <w:tab/>
        <w:t xml:space="preserve"> </w:t>
      </w:r>
    </w:p>
    <w:p w14:paraId="5D7AEA71" w14:textId="77777777" w:rsidR="007825CA" w:rsidRPr="00100ADB" w:rsidRDefault="007825CA" w:rsidP="007825CA">
      <w:pPr>
        <w:rPr>
          <w:rFonts w:ascii="Arial" w:hAnsi="Arial" w:cs="Arial"/>
          <w:sz w:val="22"/>
          <w:szCs w:val="20"/>
        </w:rPr>
      </w:pPr>
    </w:p>
    <w:p w14:paraId="4F80CD10" w14:textId="77777777" w:rsidR="007825CA" w:rsidRPr="00F12FFE" w:rsidRDefault="007825CA" w:rsidP="007825CA"/>
    <w:p w14:paraId="1B47BAC1" w14:textId="77777777" w:rsidR="007825CA" w:rsidRDefault="007825CA" w:rsidP="007825CA">
      <w:pPr>
        <w:rPr>
          <w:rFonts w:ascii="Arial" w:hAnsi="Arial" w:cs="Arial"/>
          <w:sz w:val="22"/>
          <w:szCs w:val="20"/>
        </w:rPr>
      </w:pPr>
    </w:p>
    <w:p w14:paraId="29D42CB8" w14:textId="77777777" w:rsidR="007825CA" w:rsidRDefault="007825CA" w:rsidP="007825CA">
      <w:pPr>
        <w:rPr>
          <w:rFonts w:ascii="Arial" w:hAnsi="Arial" w:cs="Arial"/>
          <w:sz w:val="22"/>
          <w:szCs w:val="20"/>
        </w:rPr>
      </w:pPr>
    </w:p>
    <w:p w14:paraId="4BC467EF" w14:textId="77777777" w:rsidR="007825CA" w:rsidRDefault="007825CA" w:rsidP="007825CA">
      <w:pPr>
        <w:rPr>
          <w:rFonts w:ascii="Arial" w:hAnsi="Arial" w:cs="Arial"/>
          <w:sz w:val="22"/>
          <w:szCs w:val="20"/>
        </w:rPr>
      </w:pPr>
    </w:p>
    <w:p w14:paraId="48D4148A" w14:textId="77777777" w:rsidR="007825CA" w:rsidRDefault="007825CA" w:rsidP="007825CA">
      <w:pPr>
        <w:rPr>
          <w:rFonts w:ascii="Arial" w:hAnsi="Arial" w:cs="Arial"/>
          <w:sz w:val="22"/>
          <w:szCs w:val="20"/>
        </w:rPr>
      </w:pPr>
    </w:p>
    <w:p w14:paraId="0B24CE60" w14:textId="77777777" w:rsidR="007825CA" w:rsidRDefault="007825CA" w:rsidP="007825CA">
      <w:pPr>
        <w:rPr>
          <w:rFonts w:ascii="Arial" w:hAnsi="Arial" w:cs="Arial"/>
          <w:sz w:val="22"/>
          <w:szCs w:val="20"/>
        </w:rPr>
      </w:pPr>
    </w:p>
    <w:p w14:paraId="14E3C4E2" w14:textId="7FF7736A" w:rsidR="007825CA" w:rsidRDefault="007825CA" w:rsidP="007825CA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5230A6" wp14:editId="4F213622">
                <wp:simplePos x="0" y="0"/>
                <wp:positionH relativeFrom="column">
                  <wp:posOffset>-447675</wp:posOffset>
                </wp:positionH>
                <wp:positionV relativeFrom="paragraph">
                  <wp:posOffset>171450</wp:posOffset>
                </wp:positionV>
                <wp:extent cx="774382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6B47D" id="Straight Connector 3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13.5pt" to="574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" strokecolor="black [3213]"/>
            </w:pict>
          </mc:Fallback>
        </mc:AlternateContent>
      </w:r>
    </w:p>
    <w:p w14:paraId="33544906" w14:textId="77777777" w:rsidR="007825CA" w:rsidRPr="007825CA" w:rsidRDefault="007825CA" w:rsidP="007825C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2"/>
      </w:tblGrid>
      <w:tr w:rsidR="007825CA" w:rsidRPr="007B78B1" w14:paraId="1D3E0389" w14:textId="77777777" w:rsidTr="001C1131">
        <w:trPr>
          <w:trHeight w:val="386"/>
        </w:trPr>
        <w:tc>
          <w:tcPr>
            <w:tcW w:w="10082" w:type="dxa"/>
            <w:shd w:val="clear" w:color="auto" w:fill="auto"/>
          </w:tcPr>
          <w:p w14:paraId="2F2AEFCB" w14:textId="77777777" w:rsidR="007825CA" w:rsidRPr="007B78B1" w:rsidRDefault="007825CA" w:rsidP="001C1131">
            <w:pPr>
              <w:pStyle w:val="TableParagraph"/>
              <w:spacing w:line="292" w:lineRule="exact"/>
              <w:ind w:left="2534" w:right="2527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B78B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For CRGS use:</w:t>
            </w:r>
          </w:p>
        </w:tc>
      </w:tr>
      <w:tr w:rsidR="007825CA" w:rsidRPr="007B78B1" w14:paraId="35F61E5F" w14:textId="77777777" w:rsidTr="007825CA">
        <w:trPr>
          <w:trHeight w:val="3572"/>
        </w:trPr>
        <w:tc>
          <w:tcPr>
            <w:tcW w:w="10082" w:type="dxa"/>
          </w:tcPr>
          <w:p w14:paraId="6F1A5401" w14:textId="77777777" w:rsidR="007825CA" w:rsidRPr="007B78B1" w:rsidRDefault="007825CA" w:rsidP="001C1131">
            <w:pPr>
              <w:pStyle w:val="TableParagraph"/>
              <w:spacing w:before="159"/>
              <w:ind w:left="107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7B78B1">
              <w:rPr>
                <w:rFonts w:ascii="Arial" w:hAnsi="Arial" w:cs="Arial"/>
                <w:spacing w:val="-1"/>
                <w:sz w:val="20"/>
                <w:szCs w:val="20"/>
              </w:rPr>
              <w:t>Student’s progress</w:t>
            </w:r>
            <w:r w:rsidRPr="007B78B1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7B78B1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</w:p>
          <w:p w14:paraId="60159985" w14:textId="77777777" w:rsidR="007825CA" w:rsidRPr="007B78B1" w:rsidRDefault="007825CA" w:rsidP="001C1131">
            <w:pPr>
              <w:pStyle w:val="TableParagraph"/>
              <w:numPr>
                <w:ilvl w:val="0"/>
                <w:numId w:val="17"/>
              </w:numPr>
              <w:spacing w:before="159"/>
              <w:rPr>
                <w:rFonts w:ascii="Arial" w:hAnsi="Arial" w:cs="Arial"/>
                <w:sz w:val="20"/>
                <w:szCs w:val="20"/>
              </w:rPr>
            </w:pPr>
            <w:r w:rsidRPr="007B78B1">
              <w:rPr>
                <w:rFonts w:ascii="Arial" w:hAnsi="Arial" w:cs="Arial"/>
                <w:spacing w:val="-3"/>
                <w:sz w:val="20"/>
                <w:szCs w:val="20"/>
              </w:rPr>
              <w:t>Satisfactory</w:t>
            </w:r>
          </w:p>
          <w:p w14:paraId="37AF5BCF" w14:textId="77777777" w:rsidR="007825CA" w:rsidRPr="007B78B1" w:rsidRDefault="007825CA" w:rsidP="001C1131">
            <w:pPr>
              <w:pStyle w:val="TableParagraph"/>
              <w:numPr>
                <w:ilvl w:val="0"/>
                <w:numId w:val="17"/>
              </w:numPr>
              <w:spacing w:before="159"/>
              <w:rPr>
                <w:rFonts w:ascii="Arial" w:hAnsi="Arial" w:cs="Arial"/>
                <w:sz w:val="20"/>
                <w:szCs w:val="20"/>
              </w:rPr>
            </w:pPr>
            <w:r w:rsidRPr="007B78B1">
              <w:rPr>
                <w:rFonts w:ascii="Arial" w:hAnsi="Arial" w:cs="Arial"/>
                <w:spacing w:val="-3"/>
                <w:sz w:val="20"/>
                <w:szCs w:val="20"/>
              </w:rPr>
              <w:t>Unsatisfactory</w:t>
            </w:r>
          </w:p>
          <w:p w14:paraId="5D61DB88" w14:textId="77777777" w:rsidR="007825CA" w:rsidRPr="007B78B1" w:rsidRDefault="007825CA" w:rsidP="001C1131">
            <w:pPr>
              <w:pStyle w:val="TableParagraph"/>
              <w:tabs>
                <w:tab w:val="left" w:pos="1190"/>
                <w:tab w:val="left" w:pos="8594"/>
              </w:tabs>
              <w:spacing w:before="252"/>
              <w:ind w:left="107"/>
              <w:rPr>
                <w:rFonts w:ascii="Arial" w:hAnsi="Arial" w:cs="Arial"/>
                <w:sz w:val="20"/>
                <w:szCs w:val="20"/>
              </w:rPr>
            </w:pPr>
          </w:p>
          <w:p w14:paraId="0E2FC740" w14:textId="77777777" w:rsidR="007825CA" w:rsidRPr="007B78B1" w:rsidRDefault="007825CA" w:rsidP="001C1131">
            <w:pPr>
              <w:pStyle w:val="TableParagraph"/>
              <w:tabs>
                <w:tab w:val="left" w:pos="1190"/>
                <w:tab w:val="left" w:pos="8594"/>
              </w:tabs>
              <w:spacing w:before="252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7B78B1">
              <w:rPr>
                <w:rFonts w:ascii="Arial" w:hAnsi="Arial" w:cs="Arial"/>
                <w:sz w:val="20"/>
                <w:szCs w:val="20"/>
              </w:rPr>
              <w:t>Comment:</w:t>
            </w:r>
            <w:r w:rsidRPr="007B78B1">
              <w:rPr>
                <w:rFonts w:ascii="Arial" w:hAnsi="Arial" w:cs="Arial"/>
                <w:sz w:val="20"/>
                <w:szCs w:val="20"/>
              </w:rPr>
              <w:tab/>
            </w:r>
            <w:r w:rsidRPr="007B78B1"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 w:rsidRPr="007B78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9FBA9BB" w14:textId="77777777" w:rsidR="007825CA" w:rsidRPr="007B78B1" w:rsidRDefault="007825CA" w:rsidP="001C113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26AB4FB7" w14:textId="77777777" w:rsidR="007825CA" w:rsidRPr="007B78B1" w:rsidRDefault="007825CA" w:rsidP="001C113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151DDEB9" w14:textId="77777777" w:rsidR="007825CA" w:rsidRPr="007B78B1" w:rsidRDefault="007825CA" w:rsidP="001C1131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CFCD57" w14:textId="7229ECC1" w:rsidR="00D01113" w:rsidRPr="00100ADB" w:rsidRDefault="00D01113" w:rsidP="007825CA">
      <w:pPr>
        <w:rPr>
          <w:rFonts w:ascii="Arial" w:hAnsi="Arial" w:cs="Arial"/>
          <w:b w:val="0"/>
          <w:sz w:val="22"/>
          <w:szCs w:val="20"/>
        </w:rPr>
      </w:pPr>
    </w:p>
    <w:sectPr w:rsidR="00D01113" w:rsidRPr="00100ADB" w:rsidSect="007B78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170" w:bottom="720" w:left="720" w:header="720" w:footer="720" w:gutter="0"/>
      <w:pgNumType w:start="3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C52E2" w14:textId="77777777" w:rsidR="00B850C5" w:rsidRDefault="00B850C5">
      <w:r>
        <w:separator/>
      </w:r>
    </w:p>
  </w:endnote>
  <w:endnote w:type="continuationSeparator" w:id="0">
    <w:p w14:paraId="2BB63E50" w14:textId="77777777" w:rsidR="00B850C5" w:rsidRDefault="00B8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579E3" w14:textId="77777777" w:rsidR="002F248E" w:rsidRDefault="002F2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3F11" w14:textId="77777777" w:rsidR="00887F1E" w:rsidRDefault="00887F1E" w:rsidP="00A419DA">
    <w:pPr>
      <w:pStyle w:val="Footer"/>
      <w:jc w:val="right"/>
      <w:rPr>
        <w:rFonts w:ascii="Arial" w:hAnsi="Arial" w:cs="Arial"/>
        <w:b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523FB" w14:textId="77777777" w:rsidR="002F248E" w:rsidRDefault="002F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A2BA0" w14:textId="77777777" w:rsidR="00B850C5" w:rsidRDefault="00B850C5">
      <w:r>
        <w:separator/>
      </w:r>
    </w:p>
  </w:footnote>
  <w:footnote w:type="continuationSeparator" w:id="0">
    <w:p w14:paraId="359E407F" w14:textId="77777777" w:rsidR="00B850C5" w:rsidRDefault="00B85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34CB" w14:textId="77777777" w:rsidR="002F248E" w:rsidRDefault="002F2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FE0E4" w14:textId="6545ED4B" w:rsidR="00E22A58" w:rsidRDefault="00654A8C" w:rsidP="004A5BB7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6AD4DFB" wp14:editId="697EE6FA">
              <wp:simplePos x="0" y="0"/>
              <wp:positionH relativeFrom="margin">
                <wp:posOffset>4514850</wp:posOffset>
              </wp:positionH>
              <wp:positionV relativeFrom="paragraph">
                <wp:posOffset>-200025</wp:posOffset>
              </wp:positionV>
              <wp:extent cx="2362200" cy="276225"/>
              <wp:effectExtent l="0" t="0" r="19050" b="2857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D6782" w14:textId="14A048A2" w:rsidR="00654A8C" w:rsidRPr="002F248E" w:rsidRDefault="00654A8C" w:rsidP="00654A8C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22"/>
                              <w:szCs w:val="22"/>
                              <w:lang w:val="en-GB"/>
                            </w:rPr>
                          </w:pPr>
                          <w:r w:rsidRPr="002F248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22"/>
                              <w:szCs w:val="22"/>
                            </w:rPr>
                            <w:t>UoC-C</w:t>
                          </w:r>
                          <w:r w:rsidR="002F248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22"/>
                              <w:szCs w:val="22"/>
                            </w:rPr>
                            <w:t>R</w:t>
                          </w:r>
                          <w:r w:rsidRPr="002F248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22"/>
                              <w:szCs w:val="22"/>
                            </w:rPr>
                            <w:t>GS-FRM</w:t>
                          </w:r>
                          <w:r w:rsidR="002F248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22"/>
                              <w:szCs w:val="22"/>
                            </w:rPr>
                            <w:t>-</w:t>
                          </w:r>
                          <w:r w:rsidRPr="002F248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22"/>
                              <w:szCs w:val="22"/>
                            </w:rPr>
                            <w:t>00</w:t>
                          </w:r>
                          <w:r w:rsidR="002F248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22"/>
                              <w:szCs w:val="22"/>
                            </w:rPr>
                            <w:t>3</w:t>
                          </w:r>
                          <w:r w:rsidRPr="002F248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22"/>
                              <w:szCs w:val="22"/>
                            </w:rPr>
                            <w:t>; Rev 0</w:t>
                          </w:r>
                          <w:r w:rsidR="002F248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22"/>
                              <w:szCs w:val="22"/>
                            </w:rPr>
                            <w:t>0</w:t>
                          </w:r>
                        </w:p>
                        <w:p w14:paraId="4A98DC3D" w14:textId="77777777" w:rsidR="00654A8C" w:rsidRPr="00146659" w:rsidRDefault="00654A8C" w:rsidP="00654A8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D4D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margin-left:355.5pt;margin-top:-15.75pt;width:186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">
              <v:textbox>
                <w:txbxContent>
                  <w:p w14:paraId="6D9D6782" w14:textId="14A048A2" w:rsidR="00654A8C" w:rsidRPr="002F248E" w:rsidRDefault="00654A8C" w:rsidP="00654A8C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 w:val="0"/>
                        <w:bCs/>
                        <w:sz w:val="22"/>
                        <w:szCs w:val="22"/>
                        <w:lang w:val="en-GB"/>
                      </w:rPr>
                    </w:pPr>
                    <w:r w:rsidRPr="002F248E">
                      <w:rPr>
                        <w:rFonts w:asciiTheme="minorHAnsi" w:hAnsiTheme="minorHAnsi" w:cstheme="minorHAnsi"/>
                        <w:b w:val="0"/>
                        <w:bCs/>
                        <w:sz w:val="22"/>
                        <w:szCs w:val="22"/>
                      </w:rPr>
                      <w:t>UoC-C</w:t>
                    </w:r>
                    <w:r w:rsidR="002F248E">
                      <w:rPr>
                        <w:rFonts w:asciiTheme="minorHAnsi" w:hAnsiTheme="minorHAnsi" w:cstheme="minorHAnsi"/>
                        <w:b w:val="0"/>
                        <w:bCs/>
                        <w:sz w:val="22"/>
                        <w:szCs w:val="22"/>
                      </w:rPr>
                      <w:t>R</w:t>
                    </w:r>
                    <w:r w:rsidRPr="002F248E">
                      <w:rPr>
                        <w:rFonts w:asciiTheme="minorHAnsi" w:hAnsiTheme="minorHAnsi" w:cstheme="minorHAnsi"/>
                        <w:b w:val="0"/>
                        <w:bCs/>
                        <w:sz w:val="22"/>
                        <w:szCs w:val="22"/>
                      </w:rPr>
                      <w:t>GS-FRM</w:t>
                    </w:r>
                    <w:r w:rsidR="002F248E">
                      <w:rPr>
                        <w:rFonts w:asciiTheme="minorHAnsi" w:hAnsiTheme="minorHAnsi" w:cstheme="minorHAnsi"/>
                        <w:b w:val="0"/>
                        <w:bCs/>
                        <w:sz w:val="22"/>
                        <w:szCs w:val="22"/>
                      </w:rPr>
                      <w:t>-</w:t>
                    </w:r>
                    <w:r w:rsidRPr="002F248E">
                      <w:rPr>
                        <w:rFonts w:asciiTheme="minorHAnsi" w:hAnsiTheme="minorHAnsi" w:cstheme="minorHAnsi"/>
                        <w:b w:val="0"/>
                        <w:bCs/>
                        <w:sz w:val="22"/>
                        <w:szCs w:val="22"/>
                      </w:rPr>
                      <w:t>00</w:t>
                    </w:r>
                    <w:r w:rsidR="002F248E">
                      <w:rPr>
                        <w:rFonts w:asciiTheme="minorHAnsi" w:hAnsiTheme="minorHAnsi" w:cstheme="minorHAnsi"/>
                        <w:b w:val="0"/>
                        <w:bCs/>
                        <w:sz w:val="22"/>
                        <w:szCs w:val="22"/>
                      </w:rPr>
                      <w:t>3</w:t>
                    </w:r>
                    <w:r w:rsidRPr="002F248E">
                      <w:rPr>
                        <w:rFonts w:asciiTheme="minorHAnsi" w:hAnsiTheme="minorHAnsi" w:cstheme="minorHAnsi"/>
                        <w:b w:val="0"/>
                        <w:bCs/>
                        <w:sz w:val="22"/>
                        <w:szCs w:val="22"/>
                      </w:rPr>
                      <w:t>; Rev 0</w:t>
                    </w:r>
                    <w:r w:rsidR="002F248E">
                      <w:rPr>
                        <w:rFonts w:asciiTheme="minorHAnsi" w:hAnsiTheme="minorHAnsi" w:cstheme="minorHAnsi"/>
                        <w:b w:val="0"/>
                        <w:bCs/>
                        <w:sz w:val="22"/>
                        <w:szCs w:val="22"/>
                      </w:rPr>
                      <w:t>0</w:t>
                    </w:r>
                  </w:p>
                  <w:p w14:paraId="4A98DC3D" w14:textId="77777777" w:rsidR="00654A8C" w:rsidRPr="00146659" w:rsidRDefault="00654A8C" w:rsidP="00654A8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46659">
      <w:t xml:space="preserve">                                             </w:t>
    </w:r>
    <w:r w:rsidR="004A5BB7">
      <w:t xml:space="preserve">     </w:t>
    </w:r>
    <w:r w:rsidR="004A5BB7">
      <w:rPr>
        <w:color w:val="000000"/>
      </w:rPr>
      <w:fldChar w:fldCharType="begin"/>
    </w:r>
    <w:r w:rsidR="004A5BB7">
      <w:rPr>
        <w:color w:val="000000"/>
      </w:rPr>
      <w:instrText xml:space="preserve"> INCLUDEPICTURE  "cid:image001.jpg@01D5CAD8.77F7E8A0" \* MERGEFORMATINET </w:instrText>
    </w:r>
    <w:r w:rsidR="004A5BB7">
      <w:rPr>
        <w:color w:val="000000"/>
      </w:rPr>
      <w:fldChar w:fldCharType="separate"/>
    </w:r>
    <w:r w:rsidR="00223014">
      <w:rPr>
        <w:color w:val="000000"/>
      </w:rPr>
      <w:fldChar w:fldCharType="begin"/>
    </w:r>
    <w:r w:rsidR="00223014">
      <w:rPr>
        <w:color w:val="000000"/>
      </w:rPr>
      <w:instrText xml:space="preserve"> INCLUDEPICTURE  "cid:image001.jpg@01D5CAD8.77F7E8A0" \* MERGEFORMATINET </w:instrText>
    </w:r>
    <w:r w:rsidR="00223014">
      <w:rPr>
        <w:color w:val="000000"/>
      </w:rPr>
      <w:fldChar w:fldCharType="separate"/>
    </w:r>
    <w:r w:rsidR="00DB7A68">
      <w:rPr>
        <w:color w:val="000000"/>
      </w:rPr>
      <w:fldChar w:fldCharType="begin"/>
    </w:r>
    <w:r w:rsidR="00DB7A68">
      <w:rPr>
        <w:color w:val="000000"/>
      </w:rPr>
      <w:instrText xml:space="preserve"> INCLUDEPICTURE  "cid:image001.jpg@01D5CAD8.77F7E8A0" \* MERGEFORMATINET </w:instrText>
    </w:r>
    <w:r w:rsidR="00DB7A68">
      <w:rPr>
        <w:color w:val="000000"/>
      </w:rPr>
      <w:fldChar w:fldCharType="separate"/>
    </w:r>
    <w:r w:rsidR="00D96B60">
      <w:rPr>
        <w:color w:val="000000"/>
      </w:rPr>
      <w:fldChar w:fldCharType="begin"/>
    </w:r>
    <w:r w:rsidR="00D96B60">
      <w:rPr>
        <w:color w:val="000000"/>
      </w:rPr>
      <w:instrText xml:space="preserve"> INCLUDEPICTURE  "cid:image001.jpg@01D5CAD8.77F7E8A0" \* MERGEFORMATINET </w:instrText>
    </w:r>
    <w:r w:rsidR="00D96B60">
      <w:rPr>
        <w:color w:val="000000"/>
      </w:rPr>
      <w:fldChar w:fldCharType="separate"/>
    </w:r>
    <w:r w:rsidR="00BC3D42">
      <w:rPr>
        <w:color w:val="000000"/>
      </w:rPr>
      <w:fldChar w:fldCharType="begin"/>
    </w:r>
    <w:r w:rsidR="00BC3D42">
      <w:rPr>
        <w:color w:val="000000"/>
      </w:rPr>
      <w:instrText xml:space="preserve"> INCLUDEPICTURE  "cid:image001.jpg@01D5CAD8.77F7E8A0" \* MERGEFORMATINET </w:instrText>
    </w:r>
    <w:r w:rsidR="00BC3D42">
      <w:rPr>
        <w:color w:val="000000"/>
      </w:rPr>
      <w:fldChar w:fldCharType="separate"/>
    </w:r>
    <w:r w:rsidR="006D15B3">
      <w:rPr>
        <w:color w:val="000000"/>
      </w:rPr>
      <w:fldChar w:fldCharType="begin"/>
    </w:r>
    <w:r w:rsidR="006D15B3">
      <w:rPr>
        <w:color w:val="000000"/>
      </w:rPr>
      <w:instrText xml:space="preserve"> INCLUDEPICTURE  "cid:image001.jpg@01D5CAD8.77F7E8A0" \* MERGEFORMATINET </w:instrText>
    </w:r>
    <w:r w:rsidR="006D15B3">
      <w:rPr>
        <w:color w:val="000000"/>
      </w:rPr>
      <w:fldChar w:fldCharType="separate"/>
    </w:r>
    <w:r w:rsidR="00DF1004">
      <w:rPr>
        <w:color w:val="000000"/>
      </w:rPr>
      <w:fldChar w:fldCharType="begin"/>
    </w:r>
    <w:r w:rsidR="00DF1004">
      <w:rPr>
        <w:color w:val="000000"/>
      </w:rPr>
      <w:instrText xml:space="preserve"> INCLUDEPICTURE  "cid:image001.jpg@01D5CAD8.77F7E8A0" \* MERGEFORMATINET </w:instrText>
    </w:r>
    <w:r w:rsidR="00DF1004">
      <w:rPr>
        <w:color w:val="000000"/>
      </w:rPr>
      <w:fldChar w:fldCharType="separate"/>
    </w:r>
    <w:r w:rsidR="002527AE">
      <w:rPr>
        <w:color w:val="000000"/>
      </w:rPr>
      <w:fldChar w:fldCharType="begin"/>
    </w:r>
    <w:r w:rsidR="002527AE">
      <w:rPr>
        <w:color w:val="000000"/>
      </w:rPr>
      <w:instrText xml:space="preserve"> INCLUDEPICTURE  "cid:image001.jpg@01D5CAD8.77F7E8A0" \* MERGEFORMATINET </w:instrText>
    </w:r>
    <w:r w:rsidR="002527AE">
      <w:rPr>
        <w:color w:val="000000"/>
      </w:rPr>
      <w:fldChar w:fldCharType="separate"/>
    </w:r>
    <w:r w:rsidR="002527AE">
      <w:rPr>
        <w:color w:val="000000"/>
      </w:rPr>
      <w:fldChar w:fldCharType="begin"/>
    </w:r>
    <w:r w:rsidR="002527AE">
      <w:rPr>
        <w:color w:val="000000"/>
      </w:rPr>
      <w:instrText xml:space="preserve"> INCLUDEPICTURE  "cid:image001.jpg@01D5CAD8.77F7E8A0" \* MERGEFORMATINET </w:instrText>
    </w:r>
    <w:r w:rsidR="002527AE">
      <w:rPr>
        <w:color w:val="000000"/>
      </w:rPr>
      <w:fldChar w:fldCharType="separate"/>
    </w:r>
    <w:r w:rsidR="00EB19C4">
      <w:rPr>
        <w:color w:val="000000"/>
      </w:rPr>
      <w:fldChar w:fldCharType="begin"/>
    </w:r>
    <w:r w:rsidR="00EB19C4">
      <w:rPr>
        <w:color w:val="000000"/>
      </w:rPr>
      <w:instrText xml:space="preserve"> INCLUDEPICTURE  "cid:image001.jpg@01D5CAD8.77F7E8A0" \* MERGEFORMATINET </w:instrText>
    </w:r>
    <w:r w:rsidR="00EB19C4">
      <w:rPr>
        <w:color w:val="000000"/>
      </w:rPr>
      <w:fldChar w:fldCharType="separate"/>
    </w:r>
    <w:r w:rsidR="00CE53FB">
      <w:rPr>
        <w:color w:val="000000"/>
      </w:rPr>
      <w:fldChar w:fldCharType="begin"/>
    </w:r>
    <w:r w:rsidR="00CE53FB">
      <w:rPr>
        <w:color w:val="000000"/>
      </w:rPr>
      <w:instrText xml:space="preserve"> INCLUDEPICTURE  "cid:image001.jpg@01D5CAD8.77F7E8A0" \* MERGEFORMATINET </w:instrText>
    </w:r>
    <w:r w:rsidR="00CE53FB">
      <w:rPr>
        <w:color w:val="000000"/>
      </w:rPr>
      <w:fldChar w:fldCharType="separate"/>
    </w:r>
    <w:r w:rsidR="00B850C5">
      <w:rPr>
        <w:color w:val="000000"/>
      </w:rPr>
      <w:fldChar w:fldCharType="begin"/>
    </w:r>
    <w:r w:rsidR="00B850C5">
      <w:rPr>
        <w:color w:val="000000"/>
      </w:rPr>
      <w:instrText xml:space="preserve"> </w:instrText>
    </w:r>
    <w:r w:rsidR="00B850C5">
      <w:rPr>
        <w:color w:val="000000"/>
      </w:rPr>
      <w:instrText>INCLUDEPICTURE  "cid:image001.jpg@01D5CAD8.77F7E8A0" \* MERGEFORMATINET</w:instrText>
    </w:r>
    <w:r w:rsidR="00B850C5">
      <w:rPr>
        <w:color w:val="000000"/>
      </w:rPr>
      <w:instrText xml:space="preserve"> </w:instrText>
    </w:r>
    <w:r w:rsidR="00B850C5">
      <w:rPr>
        <w:color w:val="000000"/>
      </w:rPr>
      <w:fldChar w:fldCharType="separate"/>
    </w:r>
    <w:r w:rsidR="002F248E">
      <w:rPr>
        <w:color w:val="000000"/>
      </w:rPr>
      <w:pict w14:anchorId="76F56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5pt;height:48.75pt">
          <v:imagedata r:id="rId1" r:href="rId2"/>
        </v:shape>
      </w:pict>
    </w:r>
    <w:r w:rsidR="00B850C5">
      <w:rPr>
        <w:color w:val="000000"/>
      </w:rPr>
      <w:fldChar w:fldCharType="end"/>
    </w:r>
    <w:r w:rsidR="00CE53FB">
      <w:rPr>
        <w:color w:val="000000"/>
      </w:rPr>
      <w:fldChar w:fldCharType="end"/>
    </w:r>
    <w:r w:rsidR="00EB19C4">
      <w:rPr>
        <w:color w:val="000000"/>
      </w:rPr>
      <w:fldChar w:fldCharType="end"/>
    </w:r>
    <w:r w:rsidR="002527AE">
      <w:rPr>
        <w:color w:val="000000"/>
      </w:rPr>
      <w:fldChar w:fldCharType="end"/>
    </w:r>
    <w:r w:rsidR="002527AE">
      <w:rPr>
        <w:color w:val="000000"/>
      </w:rPr>
      <w:fldChar w:fldCharType="end"/>
    </w:r>
    <w:r w:rsidR="00DF1004">
      <w:rPr>
        <w:color w:val="000000"/>
      </w:rPr>
      <w:fldChar w:fldCharType="end"/>
    </w:r>
    <w:r w:rsidR="006D15B3">
      <w:rPr>
        <w:color w:val="000000"/>
      </w:rPr>
      <w:fldChar w:fldCharType="end"/>
    </w:r>
    <w:r w:rsidR="00BC3D42">
      <w:rPr>
        <w:color w:val="000000"/>
      </w:rPr>
      <w:fldChar w:fldCharType="end"/>
    </w:r>
    <w:r w:rsidR="00D96B60">
      <w:rPr>
        <w:color w:val="000000"/>
      </w:rPr>
      <w:fldChar w:fldCharType="end"/>
    </w:r>
    <w:r w:rsidR="00DB7A68">
      <w:rPr>
        <w:color w:val="000000"/>
      </w:rPr>
      <w:fldChar w:fldCharType="end"/>
    </w:r>
    <w:r w:rsidR="00223014">
      <w:rPr>
        <w:color w:val="000000"/>
      </w:rPr>
      <w:fldChar w:fldCharType="end"/>
    </w:r>
    <w:r w:rsidR="004A5BB7"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BC5B" w14:textId="77777777" w:rsidR="002F248E" w:rsidRDefault="002F2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9.75pt;height:10.5pt" o:bullet="t">
        <v:imagedata r:id="rId1" o:title=""/>
      </v:shape>
    </w:pict>
  </w:numPicBullet>
  <w:abstractNum w:abstractNumId="0" w15:restartNumberingAfterBreak="0">
    <w:nsid w:val="048C252D"/>
    <w:multiLevelType w:val="hybridMultilevel"/>
    <w:tmpl w:val="C05C1A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F0565E"/>
    <w:multiLevelType w:val="hybridMultilevel"/>
    <w:tmpl w:val="7EF4D0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A636A"/>
    <w:multiLevelType w:val="hybridMultilevel"/>
    <w:tmpl w:val="CC94F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16167"/>
    <w:multiLevelType w:val="hybridMultilevel"/>
    <w:tmpl w:val="435ED7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A997AF8"/>
    <w:multiLevelType w:val="hybridMultilevel"/>
    <w:tmpl w:val="8F28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7318B9"/>
    <w:multiLevelType w:val="hybridMultilevel"/>
    <w:tmpl w:val="7C8205EE"/>
    <w:lvl w:ilvl="0" w:tplc="8CF0804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5708E"/>
    <w:multiLevelType w:val="hybridMultilevel"/>
    <w:tmpl w:val="B422FFC6"/>
    <w:lvl w:ilvl="0" w:tplc="E39A152C">
      <w:numFmt w:val="bullet"/>
      <w:lvlText w:val="□"/>
      <w:lvlJc w:val="left"/>
      <w:pPr>
        <w:ind w:left="827" w:hanging="360"/>
      </w:pPr>
      <w:rPr>
        <w:rFonts w:ascii="Carlito" w:eastAsia="Carlito" w:hAnsi="Carlito" w:cs="Carlito" w:hint="default"/>
        <w:w w:val="99"/>
        <w:sz w:val="44"/>
        <w:szCs w:val="4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43A01481"/>
    <w:multiLevelType w:val="hybridMultilevel"/>
    <w:tmpl w:val="99D897CE"/>
    <w:lvl w:ilvl="0" w:tplc="4D90F8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40FFE"/>
    <w:multiLevelType w:val="hybridMultilevel"/>
    <w:tmpl w:val="28BAE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92409"/>
    <w:multiLevelType w:val="hybridMultilevel"/>
    <w:tmpl w:val="D44CF34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2388"/>
    <w:multiLevelType w:val="hybridMultilevel"/>
    <w:tmpl w:val="7D046ACA"/>
    <w:lvl w:ilvl="0" w:tplc="4D90F82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B2765B0"/>
    <w:multiLevelType w:val="hybridMultilevel"/>
    <w:tmpl w:val="AD0C2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C820EA"/>
    <w:multiLevelType w:val="hybridMultilevel"/>
    <w:tmpl w:val="D02EF9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6312BB1"/>
    <w:multiLevelType w:val="hybridMultilevel"/>
    <w:tmpl w:val="C642572A"/>
    <w:lvl w:ilvl="0" w:tplc="4D90F8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0F82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0F82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E2755"/>
    <w:multiLevelType w:val="hybridMultilevel"/>
    <w:tmpl w:val="3740242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1B5FB6"/>
    <w:multiLevelType w:val="hybridMultilevel"/>
    <w:tmpl w:val="15B063DE"/>
    <w:lvl w:ilvl="0" w:tplc="04090013">
      <w:start w:val="1"/>
      <w:numFmt w:val="upperRoman"/>
      <w:lvlText w:val="%1."/>
      <w:lvlJc w:val="right"/>
      <w:pPr>
        <w:tabs>
          <w:tab w:val="num" w:pos="2520"/>
        </w:tabs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79D1120B"/>
    <w:multiLevelType w:val="hybridMultilevel"/>
    <w:tmpl w:val="B7F0F3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6"/>
  </w:num>
  <w:num w:numId="5">
    <w:abstractNumId w:val="15"/>
  </w:num>
  <w:num w:numId="6">
    <w:abstractNumId w:val="14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13"/>
  </w:num>
  <w:num w:numId="14">
    <w:abstractNumId w:val="4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5B"/>
    <w:rsid w:val="00021654"/>
    <w:rsid w:val="00034FBC"/>
    <w:rsid w:val="000566B7"/>
    <w:rsid w:val="00060932"/>
    <w:rsid w:val="000633D0"/>
    <w:rsid w:val="00083E9D"/>
    <w:rsid w:val="000A25AC"/>
    <w:rsid w:val="000D20EA"/>
    <w:rsid w:val="000E24AB"/>
    <w:rsid w:val="000F73D2"/>
    <w:rsid w:val="00100ADB"/>
    <w:rsid w:val="00146659"/>
    <w:rsid w:val="00150622"/>
    <w:rsid w:val="0015240B"/>
    <w:rsid w:val="00157FF0"/>
    <w:rsid w:val="00184AA9"/>
    <w:rsid w:val="001A3FD3"/>
    <w:rsid w:val="001A6329"/>
    <w:rsid w:val="001B45F6"/>
    <w:rsid w:val="001B5724"/>
    <w:rsid w:val="001C14F9"/>
    <w:rsid w:val="001D0199"/>
    <w:rsid w:val="001D3933"/>
    <w:rsid w:val="001D6B9B"/>
    <w:rsid w:val="001E2C9A"/>
    <w:rsid w:val="001E7D53"/>
    <w:rsid w:val="001F1DA2"/>
    <w:rsid w:val="002216E7"/>
    <w:rsid w:val="00223014"/>
    <w:rsid w:val="0023384C"/>
    <w:rsid w:val="0023782B"/>
    <w:rsid w:val="002527AE"/>
    <w:rsid w:val="00260358"/>
    <w:rsid w:val="00273132"/>
    <w:rsid w:val="002D5011"/>
    <w:rsid w:val="002F248E"/>
    <w:rsid w:val="0033677C"/>
    <w:rsid w:val="00345A63"/>
    <w:rsid w:val="00352623"/>
    <w:rsid w:val="00393C01"/>
    <w:rsid w:val="003968B8"/>
    <w:rsid w:val="003A2316"/>
    <w:rsid w:val="003C21BC"/>
    <w:rsid w:val="003C75CF"/>
    <w:rsid w:val="003D3B98"/>
    <w:rsid w:val="003E31E0"/>
    <w:rsid w:val="00434E51"/>
    <w:rsid w:val="004478B7"/>
    <w:rsid w:val="00470BE8"/>
    <w:rsid w:val="00490076"/>
    <w:rsid w:val="004A5BB7"/>
    <w:rsid w:val="004B4A48"/>
    <w:rsid w:val="004B7829"/>
    <w:rsid w:val="00503A18"/>
    <w:rsid w:val="00542B5E"/>
    <w:rsid w:val="00544886"/>
    <w:rsid w:val="0055091A"/>
    <w:rsid w:val="00557B15"/>
    <w:rsid w:val="00563E47"/>
    <w:rsid w:val="00566155"/>
    <w:rsid w:val="00591DB4"/>
    <w:rsid w:val="005A5F67"/>
    <w:rsid w:val="005C17D9"/>
    <w:rsid w:val="005C1EA6"/>
    <w:rsid w:val="005D1703"/>
    <w:rsid w:val="005F5FC3"/>
    <w:rsid w:val="006125FA"/>
    <w:rsid w:val="00645F2D"/>
    <w:rsid w:val="00654A8C"/>
    <w:rsid w:val="00655F54"/>
    <w:rsid w:val="006722F3"/>
    <w:rsid w:val="00677D16"/>
    <w:rsid w:val="00681118"/>
    <w:rsid w:val="00695AAA"/>
    <w:rsid w:val="006A46B1"/>
    <w:rsid w:val="006A4893"/>
    <w:rsid w:val="006B5242"/>
    <w:rsid w:val="006D15B3"/>
    <w:rsid w:val="0070599C"/>
    <w:rsid w:val="00717F4E"/>
    <w:rsid w:val="00754B74"/>
    <w:rsid w:val="00770B6D"/>
    <w:rsid w:val="007825CA"/>
    <w:rsid w:val="0079097A"/>
    <w:rsid w:val="00791BE6"/>
    <w:rsid w:val="00792569"/>
    <w:rsid w:val="0079256A"/>
    <w:rsid w:val="007A53F8"/>
    <w:rsid w:val="007A600F"/>
    <w:rsid w:val="007B232A"/>
    <w:rsid w:val="007B78B1"/>
    <w:rsid w:val="007C15B0"/>
    <w:rsid w:val="007C422D"/>
    <w:rsid w:val="007D6422"/>
    <w:rsid w:val="007E0291"/>
    <w:rsid w:val="0080643A"/>
    <w:rsid w:val="00806B4E"/>
    <w:rsid w:val="00831FF9"/>
    <w:rsid w:val="00887F1E"/>
    <w:rsid w:val="008A2C80"/>
    <w:rsid w:val="008C1400"/>
    <w:rsid w:val="008C74A4"/>
    <w:rsid w:val="008F59D0"/>
    <w:rsid w:val="0091256C"/>
    <w:rsid w:val="009444EF"/>
    <w:rsid w:val="00961DB2"/>
    <w:rsid w:val="00962649"/>
    <w:rsid w:val="00972F99"/>
    <w:rsid w:val="009A7155"/>
    <w:rsid w:val="009C6C9E"/>
    <w:rsid w:val="009E0010"/>
    <w:rsid w:val="00A03B80"/>
    <w:rsid w:val="00A07F49"/>
    <w:rsid w:val="00A12807"/>
    <w:rsid w:val="00A17A7F"/>
    <w:rsid w:val="00A337F9"/>
    <w:rsid w:val="00A419DA"/>
    <w:rsid w:val="00A457F1"/>
    <w:rsid w:val="00A50511"/>
    <w:rsid w:val="00A51B33"/>
    <w:rsid w:val="00A65252"/>
    <w:rsid w:val="00A67B77"/>
    <w:rsid w:val="00AD5C87"/>
    <w:rsid w:val="00AF07B0"/>
    <w:rsid w:val="00B3635B"/>
    <w:rsid w:val="00B45D10"/>
    <w:rsid w:val="00B622ED"/>
    <w:rsid w:val="00B63A0D"/>
    <w:rsid w:val="00B850C5"/>
    <w:rsid w:val="00BA0AD8"/>
    <w:rsid w:val="00BB7620"/>
    <w:rsid w:val="00BC0233"/>
    <w:rsid w:val="00BC0E77"/>
    <w:rsid w:val="00BC3D42"/>
    <w:rsid w:val="00BE3CC9"/>
    <w:rsid w:val="00C20EAD"/>
    <w:rsid w:val="00C271AC"/>
    <w:rsid w:val="00C37E4E"/>
    <w:rsid w:val="00C40AF1"/>
    <w:rsid w:val="00C60C29"/>
    <w:rsid w:val="00C8398D"/>
    <w:rsid w:val="00C9236F"/>
    <w:rsid w:val="00C93201"/>
    <w:rsid w:val="00CC58A2"/>
    <w:rsid w:val="00CC7E6C"/>
    <w:rsid w:val="00CD03E8"/>
    <w:rsid w:val="00CD6C52"/>
    <w:rsid w:val="00CE53FB"/>
    <w:rsid w:val="00D01113"/>
    <w:rsid w:val="00D12E8A"/>
    <w:rsid w:val="00D16092"/>
    <w:rsid w:val="00D4023E"/>
    <w:rsid w:val="00D5318A"/>
    <w:rsid w:val="00D723D7"/>
    <w:rsid w:val="00D96B60"/>
    <w:rsid w:val="00DB3801"/>
    <w:rsid w:val="00DB7A68"/>
    <w:rsid w:val="00DD466C"/>
    <w:rsid w:val="00DF1004"/>
    <w:rsid w:val="00E076B4"/>
    <w:rsid w:val="00E12BCD"/>
    <w:rsid w:val="00E22A58"/>
    <w:rsid w:val="00E329F7"/>
    <w:rsid w:val="00E54A23"/>
    <w:rsid w:val="00E60B3B"/>
    <w:rsid w:val="00E8219D"/>
    <w:rsid w:val="00EA08FD"/>
    <w:rsid w:val="00EB19C4"/>
    <w:rsid w:val="00EC0392"/>
    <w:rsid w:val="00EE0BFD"/>
    <w:rsid w:val="00F12FFE"/>
    <w:rsid w:val="00F27BBD"/>
    <w:rsid w:val="00F6166A"/>
    <w:rsid w:val="00F74B86"/>
    <w:rsid w:val="00F94072"/>
    <w:rsid w:val="00FB760F"/>
    <w:rsid w:val="00FD0A4D"/>
    <w:rsid w:val="00FD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3332D0"/>
  <w15:docId w15:val="{7FBEF982-F8A3-4616-9E6E-3C763A3E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400"/>
    <w:rPr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19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19D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F73D2"/>
    <w:pPr>
      <w:ind w:left="720"/>
      <w:contextualSpacing/>
    </w:pPr>
    <w:rPr>
      <w:rFonts w:ascii="Calibri" w:hAnsi="Calibri"/>
      <w:b w:val="0"/>
      <w:sz w:val="22"/>
      <w:szCs w:val="22"/>
    </w:rPr>
  </w:style>
  <w:style w:type="paragraph" w:styleId="BalloonText">
    <w:name w:val="Balloon Text"/>
    <w:basedOn w:val="Normal"/>
    <w:link w:val="BalloonTextChar"/>
    <w:rsid w:val="000F7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73D2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0F73D2"/>
    <w:rPr>
      <w:b/>
      <w:sz w:val="28"/>
      <w:szCs w:val="28"/>
    </w:rPr>
  </w:style>
  <w:style w:type="character" w:customStyle="1" w:styleId="FooterChar">
    <w:name w:val="Footer Char"/>
    <w:link w:val="Footer"/>
    <w:uiPriority w:val="99"/>
    <w:locked/>
    <w:rsid w:val="000F73D2"/>
    <w:rPr>
      <w:b/>
      <w:sz w:val="28"/>
      <w:szCs w:val="28"/>
    </w:rPr>
  </w:style>
  <w:style w:type="table" w:styleId="TableGrid">
    <w:name w:val="Table Grid"/>
    <w:basedOn w:val="TableNormal"/>
    <w:uiPriority w:val="59"/>
    <w:rsid w:val="00C40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12FFE"/>
    <w:pPr>
      <w:widowControl w:val="0"/>
      <w:autoSpaceDE w:val="0"/>
      <w:autoSpaceDN w:val="0"/>
    </w:pPr>
    <w:rPr>
      <w:rFonts w:ascii="Carlito" w:eastAsia="Carlito" w:hAnsi="Carlito" w:cs="Carlito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CAD8.77F7E8A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983334DFE1743A101D8900301F96D" ma:contentTypeVersion="2" ma:contentTypeDescription="Create a new document." ma:contentTypeScope="" ma:versionID="6b10690e2ddae4d6a26094f72ca89260">
  <xsd:schema xmlns:xsd="http://www.w3.org/2001/XMLSchema" xmlns:xs="http://www.w3.org/2001/XMLSchema" xmlns:p="http://schemas.microsoft.com/office/2006/metadata/properties" xmlns:ns2="676b1f4a-c27b-4588-8ed1-049d8c848768" targetNamespace="http://schemas.microsoft.com/office/2006/metadata/properties" ma:root="true" ma:fieldsID="c232dabc3a4cbf1fba88563aafd9d3e7" ns2:_="">
    <xsd:import namespace="676b1f4a-c27b-4588-8ed1-049d8c848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b1f4a-c27b-4588-8ed1-049d8c848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9647BA-E443-40D9-B967-CCD8CD194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B62EC-8408-4840-8BB3-95694C6D6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b1f4a-c27b-4588-8ed1-049d8c848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FDAB1-9DF9-4AEC-A696-4BD4D1776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5C867-E377-4EE0-AA1D-2ED9A98CD2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ucms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KP</dc:creator>
  <cp:keywords/>
  <dc:description/>
  <cp:lastModifiedBy>hafizah.anuar@cyberjaya.edu.my</cp:lastModifiedBy>
  <cp:revision>3</cp:revision>
  <cp:lastPrinted>2020-12-22T04:24:00Z</cp:lastPrinted>
  <dcterms:created xsi:type="dcterms:W3CDTF">2021-01-25T04:46:00Z</dcterms:created>
  <dcterms:modified xsi:type="dcterms:W3CDTF">2021-02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983334DFE1743A101D8900301F96D</vt:lpwstr>
  </property>
</Properties>
</file>